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8B19" w14:textId="77777777" w:rsidR="00AB5A73" w:rsidRPr="006B3CCF" w:rsidRDefault="00C10482" w:rsidP="00AB5A73">
      <w:pPr>
        <w:pStyle w:val="Default"/>
      </w:pPr>
      <w:r>
        <w:rPr>
          <w:b/>
          <w:bCs/>
        </w:rPr>
        <w:t>LËNDA</w:t>
      </w:r>
      <w:r w:rsidR="004537EF" w:rsidRPr="006B3CCF">
        <w:rPr>
          <w:b/>
          <w:bCs/>
        </w:rPr>
        <w:t>: GJUHË SHQIPE</w:t>
      </w:r>
    </w:p>
    <w:p w14:paraId="71BE1D8A" w14:textId="77777777" w:rsidR="00AB5A73" w:rsidRPr="006B3CCF" w:rsidRDefault="004537EF" w:rsidP="00AB5A73">
      <w:pPr>
        <w:pStyle w:val="Default"/>
      </w:pPr>
      <w:r w:rsidRPr="006B3CCF">
        <w:rPr>
          <w:b/>
          <w:bCs/>
        </w:rPr>
        <w:t xml:space="preserve">KLASA:  VI </w:t>
      </w:r>
    </w:p>
    <w:p w14:paraId="258020B5" w14:textId="77777777" w:rsidR="00AB5A73" w:rsidRPr="006B3CCF" w:rsidRDefault="004537EF" w:rsidP="00AB5A73">
      <w:pPr>
        <w:pStyle w:val="Default"/>
      </w:pPr>
      <w:r w:rsidRPr="006B3CCF">
        <w:rPr>
          <w:b/>
          <w:bCs/>
        </w:rPr>
        <w:t xml:space="preserve">PERIUDHA I </w:t>
      </w:r>
    </w:p>
    <w:p w14:paraId="6B0B4CEF" w14:textId="77777777" w:rsidR="00AB5A73" w:rsidRPr="006B3CCF" w:rsidRDefault="00384C75" w:rsidP="00AB5A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14:paraId="2B9354AD" w14:textId="77777777" w:rsidR="00AB5A73" w:rsidRPr="006B3CCF" w:rsidRDefault="00AB5A73" w:rsidP="00AB5A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test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vlerësohe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>:</w:t>
      </w:r>
    </w:p>
    <w:p w14:paraId="4E244165" w14:textId="77777777" w:rsidR="00AB5A73" w:rsidRPr="006B3CCF" w:rsidRDefault="00AB5A73" w:rsidP="00AB5A7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lexuari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ekstev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letrar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joletrare</w:t>
      </w:r>
      <w:proofErr w:type="spellEnd"/>
    </w:p>
    <w:p w14:paraId="5FEDA3A5" w14:textId="77777777" w:rsidR="00AB5A73" w:rsidRPr="006B3CCF" w:rsidRDefault="00AB5A73" w:rsidP="00AB5A7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kru</w:t>
      </w:r>
      <w:r w:rsidR="00C97AA0" w:rsidRPr="006B3CCF">
        <w:rPr>
          <w:rFonts w:ascii="Times New Roman" w:hAnsi="Times New Roman" w:cs="Times New Roman"/>
          <w:sz w:val="24"/>
          <w:szCs w:val="24"/>
        </w:rPr>
        <w:t>arit</w:t>
      </w:r>
      <w:proofErr w:type="spellEnd"/>
      <w:r w:rsidR="00C97AA0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AA0" w:rsidRPr="006B3CC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C97AA0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AA0" w:rsidRPr="006B3CCF">
        <w:rPr>
          <w:rFonts w:ascii="Times New Roman" w:hAnsi="Times New Roman" w:cs="Times New Roman"/>
          <w:sz w:val="24"/>
          <w:szCs w:val="24"/>
        </w:rPr>
        <w:t>qëllime</w:t>
      </w:r>
      <w:proofErr w:type="spellEnd"/>
      <w:r w:rsidR="00C97AA0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AA0" w:rsidRPr="006B3CCF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="00C97AA0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AA0" w:rsidRPr="006B3CC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97AA0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funksionale</w:t>
      </w:r>
      <w:proofErr w:type="spellEnd"/>
    </w:p>
    <w:p w14:paraId="3AABD69F" w14:textId="77777777" w:rsidR="00AB5A73" w:rsidRPr="006B3CCF" w:rsidRDefault="00AB5A73" w:rsidP="00AB5A7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ërdorim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gjuhës</w:t>
      </w:r>
      <w:proofErr w:type="spellEnd"/>
    </w:p>
    <w:p w14:paraId="6D5557E4" w14:textId="77777777" w:rsidR="00AB5A73" w:rsidRPr="006B3CCF" w:rsidRDefault="00AB5A73" w:rsidP="00AB5A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lotësim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abelës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s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specifikimeve</w:t>
      </w:r>
      <w:proofErr w:type="spellEnd"/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1931"/>
        <w:gridCol w:w="934"/>
        <w:gridCol w:w="3255"/>
        <w:gridCol w:w="1440"/>
        <w:gridCol w:w="1350"/>
        <w:gridCol w:w="1350"/>
      </w:tblGrid>
      <w:tr w:rsidR="00AB5A73" w:rsidRPr="006B3CCF" w14:paraId="0E224E96" w14:textId="77777777" w:rsidTr="00A3270B">
        <w:trPr>
          <w:trHeight w:val="215"/>
        </w:trPr>
        <w:tc>
          <w:tcPr>
            <w:tcW w:w="1931" w:type="dxa"/>
          </w:tcPr>
          <w:p w14:paraId="7E19C6A0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Kompetencat</w:t>
            </w:r>
            <w:proofErr w:type="spellEnd"/>
          </w:p>
          <w:p w14:paraId="3DE5F19E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14:paraId="3973203A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Pikët</w:t>
            </w:r>
            <w:proofErr w:type="spellEnd"/>
          </w:p>
        </w:tc>
        <w:tc>
          <w:tcPr>
            <w:tcW w:w="3255" w:type="dxa"/>
          </w:tcPr>
          <w:p w14:paraId="10A82525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Rezultatet</w:t>
            </w:r>
            <w:proofErr w:type="spellEnd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nxënit</w:t>
            </w:r>
            <w:proofErr w:type="spellEnd"/>
          </w:p>
        </w:tc>
        <w:tc>
          <w:tcPr>
            <w:tcW w:w="1440" w:type="dxa"/>
          </w:tcPr>
          <w:p w14:paraId="1DA5A847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Niveli</w:t>
            </w:r>
            <w:proofErr w:type="spellEnd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1350" w:type="dxa"/>
          </w:tcPr>
          <w:p w14:paraId="7735693B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Niveli</w:t>
            </w:r>
            <w:proofErr w:type="spellEnd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</w:t>
            </w:r>
          </w:p>
        </w:tc>
        <w:tc>
          <w:tcPr>
            <w:tcW w:w="1350" w:type="dxa"/>
          </w:tcPr>
          <w:p w14:paraId="5712FA89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Niveli</w:t>
            </w:r>
            <w:proofErr w:type="spellEnd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V</w:t>
            </w:r>
          </w:p>
        </w:tc>
      </w:tr>
      <w:tr w:rsidR="00AB5A73" w:rsidRPr="006B3CCF" w14:paraId="07E6261E" w14:textId="77777777" w:rsidTr="00A3270B">
        <w:trPr>
          <w:trHeight w:val="2150"/>
        </w:trPr>
        <w:tc>
          <w:tcPr>
            <w:tcW w:w="1931" w:type="dxa"/>
          </w:tcPr>
          <w:p w14:paraId="552D8AC9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lexuarit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teksteve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letrare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joletrare</w:t>
            </w:r>
            <w:proofErr w:type="spellEnd"/>
          </w:p>
        </w:tc>
        <w:tc>
          <w:tcPr>
            <w:tcW w:w="934" w:type="dxa"/>
          </w:tcPr>
          <w:p w14:paraId="4F3226FF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E68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</w:tc>
        <w:tc>
          <w:tcPr>
            <w:tcW w:w="3255" w:type="dxa"/>
          </w:tcPr>
          <w:p w14:paraId="520EE6A4" w14:textId="77777777" w:rsidR="002264BD" w:rsidRPr="006B3CCF" w:rsidRDefault="001C7007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Nxënësi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/ja: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B5A73"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907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64BD" w:rsidRPr="006B3CC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151FA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2264BD" w:rsidRPr="006B3CCF">
              <w:rPr>
                <w:rFonts w:ascii="Times New Roman" w:hAnsi="Times New Roman" w:cs="Times New Roman"/>
                <w:sz w:val="24"/>
                <w:szCs w:val="24"/>
              </w:rPr>
              <w:t>rcakton</w:t>
            </w:r>
            <w:proofErr w:type="spellEnd"/>
            <w:r w:rsidR="002264BD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64BD" w:rsidRPr="006B3CCF">
              <w:rPr>
                <w:rFonts w:ascii="Times New Roman" w:hAnsi="Times New Roman" w:cs="Times New Roman"/>
                <w:sz w:val="24"/>
                <w:szCs w:val="24"/>
              </w:rPr>
              <w:t>llojin</w:t>
            </w:r>
            <w:proofErr w:type="spellEnd"/>
            <w:r w:rsidR="002264BD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2264BD" w:rsidRPr="006B3CCF">
              <w:rPr>
                <w:rFonts w:ascii="Times New Roman" w:hAnsi="Times New Roman" w:cs="Times New Roman"/>
                <w:sz w:val="24"/>
                <w:szCs w:val="24"/>
              </w:rPr>
              <w:t>tekstit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B311E6" w14:textId="77777777" w:rsidR="002264BD" w:rsidRPr="006B3CCF" w:rsidRDefault="002264BD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identifikon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kuptimin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e  </w:t>
            </w:r>
          </w:p>
          <w:p w14:paraId="10C262C0" w14:textId="77777777" w:rsidR="002264BD" w:rsidRPr="006B3CCF" w:rsidRDefault="002264BD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fjal</w:t>
            </w:r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proofErr w:type="spellEnd"/>
            <w:r w:rsidR="001C7007" w:rsidRPr="006B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530A17" w14:textId="77777777" w:rsidR="00AB5A73" w:rsidRPr="006B3CCF" w:rsidRDefault="002264BD" w:rsidP="0022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907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dallon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rr</w:t>
            </w:r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fimin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rdorur</w:t>
            </w:r>
            <w:proofErr w:type="spellEnd"/>
          </w:p>
          <w:p w14:paraId="68B6B985" w14:textId="77777777" w:rsidR="00AB5A73" w:rsidRPr="006B3CCF" w:rsidRDefault="00AB5A73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907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kupton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ërmbajtjen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tekstit</w:t>
            </w:r>
            <w:proofErr w:type="spellEnd"/>
            <w:r w:rsidR="001C7007" w:rsidRPr="006B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F800C1" w14:textId="77777777" w:rsidR="00AB5A73" w:rsidRPr="006B3CCF" w:rsidRDefault="002264BD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907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identifikon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mjedisin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="00AB5A73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A73" w:rsidRPr="006B3CCF">
              <w:rPr>
                <w:rFonts w:ascii="Times New Roman" w:hAnsi="Times New Roman" w:cs="Times New Roman"/>
                <w:sz w:val="24"/>
                <w:szCs w:val="24"/>
              </w:rPr>
              <w:t>zhvillohet</w:t>
            </w:r>
            <w:proofErr w:type="spellEnd"/>
            <w:r w:rsidR="00AB5A73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A73" w:rsidRPr="006B3CCF">
              <w:rPr>
                <w:rFonts w:ascii="Times New Roman" w:hAnsi="Times New Roman" w:cs="Times New Roman"/>
                <w:sz w:val="24"/>
                <w:szCs w:val="24"/>
              </w:rPr>
              <w:t>ngjarja</w:t>
            </w:r>
            <w:proofErr w:type="spellEnd"/>
            <w:r w:rsidR="001C7007" w:rsidRPr="006B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41B2FE" w14:textId="77777777" w:rsidR="00A3270B" w:rsidRPr="006B3CCF" w:rsidRDefault="00A3270B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907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dallon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figurat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stilistike</w:t>
            </w:r>
            <w:proofErr w:type="spellEnd"/>
            <w:r w:rsidR="001C7007" w:rsidRPr="006B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7CB408" w14:textId="77777777" w:rsidR="00A3270B" w:rsidRPr="006B3CCF" w:rsidRDefault="00A3270B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907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nxjerr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mesazhin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tekstit</w:t>
            </w:r>
            <w:proofErr w:type="spellEnd"/>
            <w:r w:rsidR="001C7007" w:rsidRPr="006B3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13137731" w14:textId="77777777" w:rsidR="00AB5A73" w:rsidRPr="006B3CCF" w:rsidRDefault="008001EB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264BD" w:rsidRPr="006B3CCF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  <w:p w14:paraId="6CD055EF" w14:textId="77777777" w:rsidR="00AB5A73" w:rsidRPr="006B3CCF" w:rsidRDefault="008001EB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="002264BD" w:rsidRPr="006B3CCF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  <w:r w:rsidR="00AB5A73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F7DA870" w14:textId="77777777" w:rsidR="00AB5A73" w:rsidRPr="006B3CCF" w:rsidRDefault="00AB5A73" w:rsidP="0022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001EB" w:rsidRPr="006B3C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="002264BD" w:rsidRPr="006B3CCF">
              <w:rPr>
                <w:rFonts w:ascii="Times New Roman" w:hAnsi="Times New Roman" w:cs="Times New Roman"/>
                <w:sz w:val="24"/>
                <w:szCs w:val="24"/>
              </w:rPr>
              <w:t>P5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B398D7" w14:textId="77777777" w:rsidR="002264BD" w:rsidRPr="006B3CCF" w:rsidRDefault="002264BD" w:rsidP="00226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B6D3D" w14:textId="77777777" w:rsidR="002264BD" w:rsidRPr="006B3CCF" w:rsidRDefault="002264BD" w:rsidP="0022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P4</w:t>
            </w:r>
          </w:p>
          <w:p w14:paraId="2E9A7DAD" w14:textId="77777777" w:rsidR="00A3270B" w:rsidRPr="006B3CCF" w:rsidRDefault="00A3270B" w:rsidP="00226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41862" w14:textId="77777777" w:rsidR="00A3270B" w:rsidRPr="006B3CCF" w:rsidRDefault="008076BB" w:rsidP="0022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EB84CD5" w14:textId="77777777" w:rsidR="00A3270B" w:rsidRPr="006B3CCF" w:rsidRDefault="00A3270B" w:rsidP="00226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84A24" w14:textId="77777777" w:rsidR="00121E68" w:rsidRPr="006B3CCF" w:rsidRDefault="008076BB" w:rsidP="0022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1E68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1E68" w:rsidRPr="006B3CCF">
              <w:rPr>
                <w:rFonts w:ascii="Times New Roman" w:hAnsi="Times New Roman" w:cs="Times New Roman"/>
                <w:sz w:val="24"/>
                <w:szCs w:val="24"/>
              </w:rPr>
              <w:t>pik</w:t>
            </w:r>
            <w:r w:rsidR="007572E3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350" w:type="dxa"/>
          </w:tcPr>
          <w:p w14:paraId="7EF11AD8" w14:textId="77777777" w:rsidR="00AB5A73" w:rsidRPr="006B3CCF" w:rsidRDefault="008001EB" w:rsidP="006B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B5A73" w:rsidRPr="006B3CCF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14:paraId="029FD386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826351" w14:textId="77777777" w:rsidR="008001EB" w:rsidRPr="006B3CCF" w:rsidRDefault="008001EB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076BB" w:rsidRPr="006B3CCF">
              <w:rPr>
                <w:rFonts w:ascii="Times New Roman" w:hAnsi="Times New Roman" w:cs="Times New Roman"/>
                <w:sz w:val="24"/>
                <w:szCs w:val="24"/>
              </w:rPr>
              <w:t>P6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D28F7A3" w14:textId="77777777" w:rsidR="00A3270B" w:rsidRPr="006B3CCF" w:rsidRDefault="008001EB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3270B" w:rsidRPr="006B3CCF">
              <w:rPr>
                <w:rFonts w:ascii="Times New Roman" w:hAnsi="Times New Roman" w:cs="Times New Roman"/>
                <w:sz w:val="24"/>
                <w:szCs w:val="24"/>
              </w:rPr>
              <w:t>P7</w:t>
            </w:r>
          </w:p>
          <w:p w14:paraId="37B1178F" w14:textId="77777777" w:rsidR="00121E68" w:rsidRPr="006B3CCF" w:rsidRDefault="008001EB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76BB" w:rsidRPr="006B3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1E68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1E68" w:rsidRPr="006B3CCF">
              <w:rPr>
                <w:rFonts w:ascii="Times New Roman" w:hAnsi="Times New Roman" w:cs="Times New Roman"/>
                <w:sz w:val="24"/>
                <w:szCs w:val="24"/>
              </w:rPr>
              <w:t>pik</w:t>
            </w:r>
            <w:r w:rsidR="007572E3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350" w:type="dxa"/>
          </w:tcPr>
          <w:p w14:paraId="1FE19FA5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6367D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552011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BC1107" w14:textId="77777777" w:rsidR="00AB5A73" w:rsidRPr="006B3CCF" w:rsidRDefault="00AB5A73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73" w:rsidRPr="006B3CCF" w14:paraId="02B0590E" w14:textId="77777777" w:rsidTr="00A3270B">
        <w:tc>
          <w:tcPr>
            <w:tcW w:w="1931" w:type="dxa"/>
          </w:tcPr>
          <w:p w14:paraId="235107F2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shkruarit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qëllime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funksionale</w:t>
            </w:r>
            <w:proofErr w:type="spellEnd"/>
          </w:p>
        </w:tc>
        <w:tc>
          <w:tcPr>
            <w:tcW w:w="934" w:type="dxa"/>
          </w:tcPr>
          <w:p w14:paraId="76AA877B" w14:textId="77777777" w:rsidR="00AB5A73" w:rsidRPr="006B3CCF" w:rsidRDefault="00121E68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5A73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A73"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</w:tc>
        <w:tc>
          <w:tcPr>
            <w:tcW w:w="3255" w:type="dxa"/>
          </w:tcPr>
          <w:p w14:paraId="071C7F36" w14:textId="77777777" w:rsidR="00AB5A73" w:rsidRPr="006B3CCF" w:rsidRDefault="001C7007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Nxënësi</w:t>
            </w:r>
            <w:proofErr w:type="spellEnd"/>
            <w:r w:rsidR="001F6907" w:rsidRPr="006B3C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ja: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3270B"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907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270B" w:rsidRPr="006B3CCF">
              <w:rPr>
                <w:rFonts w:ascii="Times New Roman" w:hAnsi="Times New Roman" w:cs="Times New Roman"/>
                <w:sz w:val="24"/>
                <w:szCs w:val="24"/>
              </w:rPr>
              <w:t>shkruan</w:t>
            </w:r>
            <w:proofErr w:type="spellEnd"/>
            <w:r w:rsidR="00A3270B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pa </w:t>
            </w:r>
            <w:proofErr w:type="spellStart"/>
            <w:r w:rsidR="00A3270B" w:rsidRPr="006B3CCF">
              <w:rPr>
                <w:rFonts w:ascii="Times New Roman" w:hAnsi="Times New Roman" w:cs="Times New Roman"/>
                <w:sz w:val="24"/>
                <w:szCs w:val="24"/>
              </w:rPr>
              <w:t>gabime</w:t>
            </w:r>
            <w:proofErr w:type="spellEnd"/>
            <w:r w:rsidR="00A3270B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270B" w:rsidRPr="006B3CCF">
              <w:rPr>
                <w:rFonts w:ascii="Times New Roman" w:hAnsi="Times New Roman" w:cs="Times New Roman"/>
                <w:sz w:val="24"/>
                <w:szCs w:val="24"/>
              </w:rPr>
              <w:t>drejtshkrimore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48E21A" w14:textId="77777777" w:rsidR="00A3270B" w:rsidRPr="006B3CCF" w:rsidRDefault="00A3270B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907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rshkruan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kafsh</w:t>
            </w:r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referuar</w:t>
            </w:r>
            <w:proofErr w:type="spellEnd"/>
            <w:r w:rsidR="001C7007" w:rsidRPr="006B3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6616F515" w14:textId="77777777" w:rsidR="00AB5A73" w:rsidRPr="006B3CCF" w:rsidRDefault="00A3270B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P8  (1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ik</w:t>
            </w:r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9C5075D" w14:textId="77777777" w:rsidR="00A3270B" w:rsidRPr="006B3CCF" w:rsidRDefault="00A3270B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8415E" w14:textId="77777777" w:rsidR="00121E68" w:rsidRPr="006B3CCF" w:rsidRDefault="00121E68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09108" w14:textId="77777777" w:rsidR="00121E68" w:rsidRPr="006B3CCF" w:rsidRDefault="00121E68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8D098" w14:textId="77777777" w:rsidR="00121E68" w:rsidRPr="006B3CCF" w:rsidRDefault="00121E68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75E9D" w14:textId="77777777" w:rsidR="00121E68" w:rsidRPr="006B3CCF" w:rsidRDefault="00121E68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ik</w:t>
            </w:r>
            <w:r w:rsidR="007572E3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350" w:type="dxa"/>
          </w:tcPr>
          <w:p w14:paraId="33658F91" w14:textId="77777777" w:rsidR="00AB5A73" w:rsidRPr="006B3CCF" w:rsidRDefault="008076BB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 9</w:t>
            </w:r>
          </w:p>
          <w:p w14:paraId="5A41820B" w14:textId="77777777" w:rsidR="008076BB" w:rsidRPr="006B3CCF" w:rsidRDefault="008076BB" w:rsidP="00010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6CE11" w14:textId="77777777" w:rsidR="008076BB" w:rsidRPr="006B3CCF" w:rsidRDefault="008076BB" w:rsidP="00010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BC357F" w14:textId="77777777" w:rsidR="008076BB" w:rsidRPr="006B3CCF" w:rsidRDefault="008076BB" w:rsidP="00010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5D2260" w14:textId="77777777" w:rsidR="008076BB" w:rsidRPr="006B3CCF" w:rsidRDefault="008076BB" w:rsidP="00010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FCA386" w14:textId="77777777" w:rsidR="008076BB" w:rsidRPr="006B3CCF" w:rsidRDefault="008076BB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ik</w:t>
            </w:r>
            <w:r w:rsidR="007572E3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350" w:type="dxa"/>
          </w:tcPr>
          <w:p w14:paraId="061A460B" w14:textId="77777777" w:rsidR="00A3270B" w:rsidRPr="006B3CCF" w:rsidRDefault="00A3270B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DB8DD" w14:textId="77777777" w:rsidR="00A3270B" w:rsidRPr="006B3CCF" w:rsidRDefault="00A3270B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9B7D8" w14:textId="77777777" w:rsidR="00A3270B" w:rsidRPr="006B3CCF" w:rsidRDefault="00A3270B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ED733" w14:textId="77777777" w:rsidR="00121E68" w:rsidRPr="006B3CCF" w:rsidRDefault="00AB5A73" w:rsidP="00A3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E18A6" w:rsidRPr="006B3CCF">
              <w:rPr>
                <w:rFonts w:ascii="Times New Roman" w:hAnsi="Times New Roman" w:cs="Times New Roman"/>
                <w:sz w:val="24"/>
                <w:szCs w:val="24"/>
              </w:rPr>
              <w:t>8 (3</w:t>
            </w:r>
            <w:r w:rsidR="00A3270B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270B" w:rsidRPr="006B3CCF">
              <w:rPr>
                <w:rFonts w:ascii="Times New Roman" w:hAnsi="Times New Roman" w:cs="Times New Roman"/>
                <w:sz w:val="24"/>
                <w:szCs w:val="24"/>
              </w:rPr>
              <w:t>pik</w:t>
            </w:r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A3270B" w:rsidRPr="006B3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929193" w14:textId="77777777" w:rsidR="00121E68" w:rsidRPr="006B3CCF" w:rsidRDefault="00121E68" w:rsidP="00A3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78A45" w14:textId="77777777" w:rsidR="00AB5A73" w:rsidRPr="006B3CCF" w:rsidRDefault="00A3270B" w:rsidP="00A3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E68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121E68" w:rsidRPr="006B3CCF">
              <w:rPr>
                <w:rFonts w:ascii="Times New Roman" w:hAnsi="Times New Roman" w:cs="Times New Roman"/>
                <w:sz w:val="24"/>
                <w:szCs w:val="24"/>
              </w:rPr>
              <w:t>pik</w:t>
            </w:r>
            <w:r w:rsidR="007572E3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</w:p>
        </w:tc>
      </w:tr>
      <w:tr w:rsidR="00AB5A73" w:rsidRPr="006B3CCF" w14:paraId="0B77DA73" w14:textId="77777777" w:rsidTr="00A3270B">
        <w:tc>
          <w:tcPr>
            <w:tcW w:w="1931" w:type="dxa"/>
          </w:tcPr>
          <w:p w14:paraId="42551559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0D811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ërdorimi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drejtë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gjuhës</w:t>
            </w:r>
            <w:proofErr w:type="spellEnd"/>
          </w:p>
          <w:p w14:paraId="680DE1C2" w14:textId="77777777" w:rsidR="00AB5A73" w:rsidRPr="006B3CCF" w:rsidRDefault="00AB5A73" w:rsidP="000101AE">
            <w:pPr>
              <w:pStyle w:val="Default"/>
              <w:jc w:val="center"/>
            </w:pPr>
          </w:p>
          <w:p w14:paraId="779ACAA8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085D808D" w14:textId="77777777" w:rsidR="00AB5A73" w:rsidRPr="006B3CCF" w:rsidRDefault="00121E68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B5A73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A73"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</w:tc>
        <w:tc>
          <w:tcPr>
            <w:tcW w:w="3255" w:type="dxa"/>
          </w:tcPr>
          <w:p w14:paraId="06195BE5" w14:textId="77777777" w:rsidR="007E6E6B" w:rsidRPr="006B3CCF" w:rsidRDefault="001C7007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Nxënësi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/ja: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B5A73"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907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6E6B" w:rsidRPr="006B3CCF">
              <w:rPr>
                <w:rFonts w:ascii="Times New Roman" w:hAnsi="Times New Roman" w:cs="Times New Roman"/>
                <w:sz w:val="24"/>
                <w:szCs w:val="24"/>
              </w:rPr>
              <w:t>dallo</w:t>
            </w:r>
            <w:r w:rsidR="00C97AA0" w:rsidRPr="006B3CC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7E6E6B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6E6B" w:rsidRPr="006B3CCF">
              <w:rPr>
                <w:rFonts w:ascii="Times New Roman" w:hAnsi="Times New Roman" w:cs="Times New Roman"/>
                <w:sz w:val="24"/>
                <w:szCs w:val="24"/>
              </w:rPr>
              <w:t>fjal</w:t>
            </w:r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7E6E6B" w:rsidRPr="006B3CC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7E6E6B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7E6E6B" w:rsidRPr="006B3CCF">
              <w:rPr>
                <w:rFonts w:ascii="Times New Roman" w:hAnsi="Times New Roman" w:cs="Times New Roman"/>
                <w:sz w:val="24"/>
                <w:szCs w:val="24"/>
              </w:rPr>
              <w:t>prejardhur</w:t>
            </w:r>
            <w:r w:rsidR="00C97AA0" w:rsidRPr="006B3C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E71C49" w14:textId="77777777" w:rsidR="007E6E6B" w:rsidRPr="006B3CCF" w:rsidRDefault="007E6E6B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907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dallon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jes</w:t>
            </w:r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rb</w:t>
            </w:r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fjal</w:t>
            </w:r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1C7007" w:rsidRPr="006B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34E9EB" w14:textId="77777777" w:rsidR="007E6E6B" w:rsidRPr="006B3CCF" w:rsidRDefault="007E6E6B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907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rton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familje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fjal</w:t>
            </w:r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  <w:r w:rsidR="001C7007" w:rsidRPr="006B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FECE90" w14:textId="77777777" w:rsidR="00AB5A73" w:rsidRPr="006B3CCF" w:rsidRDefault="007E6E6B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907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A73" w:rsidRPr="006B3CCF">
              <w:rPr>
                <w:rFonts w:ascii="Times New Roman" w:hAnsi="Times New Roman" w:cs="Times New Roman"/>
                <w:sz w:val="24"/>
                <w:szCs w:val="24"/>
              </w:rPr>
              <w:t>dallon</w:t>
            </w:r>
            <w:proofErr w:type="spellEnd"/>
            <w:r w:rsidR="00AB5A73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klasat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fjal</w:t>
            </w:r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="001C7007" w:rsidRPr="006B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473D43" w14:textId="77777777" w:rsidR="00AB5A73" w:rsidRPr="006B3CCF" w:rsidRDefault="00AB5A73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>dallon</w:t>
            </w:r>
            <w:proofErr w:type="spellEnd"/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>kategorinë</w:t>
            </w:r>
            <w:proofErr w:type="spellEnd"/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>gramatikore</w:t>
            </w:r>
            <w:proofErr w:type="spellEnd"/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>emrit</w:t>
            </w:r>
            <w:proofErr w:type="spellEnd"/>
            <w:r w:rsidR="001C7007" w:rsidRPr="006B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05E9BD" w14:textId="77777777" w:rsidR="00AB5A73" w:rsidRPr="006B3CCF" w:rsidRDefault="00AB5A73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907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>dallon</w:t>
            </w:r>
            <w:proofErr w:type="spellEnd"/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>shkallët</w:t>
            </w:r>
            <w:proofErr w:type="spellEnd"/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>mbiemrit</w:t>
            </w:r>
            <w:proofErr w:type="spellEnd"/>
            <w:r w:rsidR="001C7007" w:rsidRPr="006B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E4CC8F" w14:textId="77777777" w:rsidR="00AB5A73" w:rsidRPr="006B3CCF" w:rsidRDefault="000101AE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907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dallon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C97AA0" w:rsidRPr="006B3CCF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oritë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gramatikore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trajtës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7AA0" w:rsidRPr="006B3C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hkurtër</w:t>
            </w:r>
            <w:proofErr w:type="spellEnd"/>
            <w:r w:rsidR="001C7007" w:rsidRPr="006B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884418" w14:textId="77777777" w:rsidR="00AB5A73" w:rsidRPr="006B3CCF" w:rsidRDefault="00AB5A73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907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>dallon</w:t>
            </w:r>
            <w:proofErr w:type="spellEnd"/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>foljen</w:t>
            </w:r>
            <w:proofErr w:type="spellEnd"/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>zgjedhimin</w:t>
            </w:r>
            <w:proofErr w:type="spellEnd"/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>saj</w:t>
            </w:r>
            <w:proofErr w:type="spellEnd"/>
            <w:r w:rsidR="001C7007" w:rsidRPr="006B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A924C2" w14:textId="77777777" w:rsidR="00AB5A73" w:rsidRPr="006B3CCF" w:rsidRDefault="00AB5A73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EF410B9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278C6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02F87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C2197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165A3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4F881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E41FC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62136" w14:textId="77777777" w:rsidR="00AB5A73" w:rsidRPr="006B3CCF" w:rsidRDefault="008076BB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  <w:p w14:paraId="4864E517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58057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97368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D228B" w14:textId="77777777" w:rsidR="00AB5A73" w:rsidRPr="006B3CCF" w:rsidRDefault="00AB5A73" w:rsidP="000101AE">
            <w:pPr>
              <w:tabs>
                <w:tab w:val="left" w:pos="420"/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B42E618" w14:textId="77777777" w:rsidR="00AB5A73" w:rsidRPr="006B3CCF" w:rsidRDefault="00AB5A73" w:rsidP="000101AE">
            <w:pPr>
              <w:tabs>
                <w:tab w:val="left" w:pos="420"/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1F803" w14:textId="77777777" w:rsidR="00AB5A73" w:rsidRPr="006B3CCF" w:rsidRDefault="00AB5A73" w:rsidP="000101AE">
            <w:pPr>
              <w:tabs>
                <w:tab w:val="left" w:pos="420"/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48E5D" w14:textId="77777777" w:rsidR="00AB5A73" w:rsidRPr="006B3CCF" w:rsidRDefault="00AB5A73" w:rsidP="000101AE">
            <w:pPr>
              <w:tabs>
                <w:tab w:val="left" w:pos="420"/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40A6689E" w14:textId="77777777" w:rsidR="00AB5A73" w:rsidRPr="006B3CCF" w:rsidRDefault="00AB5A73" w:rsidP="000101AE">
            <w:pPr>
              <w:tabs>
                <w:tab w:val="left" w:pos="420"/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83F47" w14:textId="77777777" w:rsidR="00AB5A73" w:rsidRPr="006B3CCF" w:rsidRDefault="00AB5A73" w:rsidP="000101AE">
            <w:pPr>
              <w:tabs>
                <w:tab w:val="left" w:pos="420"/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06462" w14:textId="77777777" w:rsidR="00AB5A73" w:rsidRPr="006B3CCF" w:rsidRDefault="00AB5A73" w:rsidP="000101AE">
            <w:pPr>
              <w:tabs>
                <w:tab w:val="left" w:pos="420"/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7B20E" w14:textId="77777777" w:rsidR="00AB5A73" w:rsidRPr="006B3CCF" w:rsidRDefault="00AB5A73" w:rsidP="000101AE">
            <w:pPr>
              <w:tabs>
                <w:tab w:val="left" w:pos="420"/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06B49A" w14:textId="77777777" w:rsidR="00AB5A73" w:rsidRPr="006B3CCF" w:rsidRDefault="00AB5A73" w:rsidP="000101AE">
            <w:pPr>
              <w:tabs>
                <w:tab w:val="left" w:pos="420"/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50" w:type="dxa"/>
          </w:tcPr>
          <w:p w14:paraId="744B58F9" w14:textId="77777777" w:rsidR="007E6E6B" w:rsidRPr="006B3CCF" w:rsidRDefault="008076BB" w:rsidP="0080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10</w:t>
            </w:r>
          </w:p>
          <w:p w14:paraId="09A15148" w14:textId="77777777" w:rsidR="007E6E6B" w:rsidRPr="006B3CCF" w:rsidRDefault="007E6E6B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7DE59" w14:textId="77777777" w:rsidR="007E6E6B" w:rsidRPr="006B3CCF" w:rsidRDefault="007E6E6B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9AFBD" w14:textId="77777777" w:rsidR="000101AE" w:rsidRPr="006B3CCF" w:rsidRDefault="000101AE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78A00" w14:textId="77777777" w:rsidR="000101AE" w:rsidRPr="006B3CCF" w:rsidRDefault="000101AE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5FF83" w14:textId="77777777" w:rsidR="007E6E6B" w:rsidRPr="006B3CCF" w:rsidRDefault="007E6E6B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12</w:t>
            </w:r>
          </w:p>
          <w:p w14:paraId="18181271" w14:textId="77777777" w:rsidR="000101AE" w:rsidRPr="006B3CCF" w:rsidRDefault="007E6E6B" w:rsidP="007E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6E884853" w14:textId="77777777" w:rsidR="00AB5A73" w:rsidRPr="006B3CCF" w:rsidRDefault="000101AE" w:rsidP="007E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7D4B78BB" w14:textId="77777777" w:rsidR="00AB5A73" w:rsidRPr="006B3CCF" w:rsidRDefault="00AB5A73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5363A361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FAD69" w14:textId="77777777" w:rsidR="00AB5A73" w:rsidRPr="006B3CCF" w:rsidRDefault="00AB5A73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101AE" w:rsidRPr="006B3CCF">
              <w:rPr>
                <w:rFonts w:ascii="Times New Roman" w:hAnsi="Times New Roman" w:cs="Times New Roman"/>
                <w:sz w:val="24"/>
                <w:szCs w:val="24"/>
              </w:rPr>
              <w:t>P14</w:t>
            </w:r>
          </w:p>
          <w:p w14:paraId="2D2C6193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8025F" w14:textId="77777777" w:rsidR="00AB5A73" w:rsidRPr="006B3CCF" w:rsidRDefault="000101AE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15</w:t>
            </w:r>
          </w:p>
          <w:p w14:paraId="3A6FB24E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83239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BB762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6FC0D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04336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F22D8" w14:textId="77777777" w:rsidR="00AB5A73" w:rsidRPr="006B3CCF" w:rsidRDefault="000101AE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19</w:t>
            </w:r>
          </w:p>
          <w:p w14:paraId="65488318" w14:textId="77777777" w:rsidR="000101AE" w:rsidRPr="006B3CCF" w:rsidRDefault="000101AE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A2CA0" w14:textId="77777777" w:rsidR="00AB5A73" w:rsidRPr="006B3CCF" w:rsidRDefault="008076BB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  <w:r w:rsidR="00121E68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A73"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</w:tc>
        <w:tc>
          <w:tcPr>
            <w:tcW w:w="1350" w:type="dxa"/>
          </w:tcPr>
          <w:p w14:paraId="31EEC819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7F35FC" w14:textId="77777777" w:rsidR="000101AE" w:rsidRPr="006B3CCF" w:rsidRDefault="000101AE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6C24A" w14:textId="77777777" w:rsidR="00AB5A73" w:rsidRPr="006B3CCF" w:rsidRDefault="007E6E6B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11</w:t>
            </w:r>
          </w:p>
          <w:p w14:paraId="04985E23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0229B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C6F7F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E3725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688BD" w14:textId="77777777" w:rsidR="00AB5A73" w:rsidRPr="006B3CCF" w:rsidRDefault="00AB5A73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C78B612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D8A3D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CF463" w14:textId="77777777" w:rsidR="00AB5A73" w:rsidRPr="006B3CCF" w:rsidRDefault="000101AE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16</w:t>
            </w:r>
          </w:p>
          <w:p w14:paraId="73987CF0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DF082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085AB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4ADD0" w14:textId="77777777" w:rsidR="00AB5A73" w:rsidRPr="006B3CCF" w:rsidRDefault="000101AE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17\</w:t>
            </w:r>
            <w:r w:rsidR="008001EB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18</w:t>
            </w:r>
          </w:p>
          <w:p w14:paraId="1F5CE359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A9E8E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18387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FB8FE" w14:textId="77777777" w:rsidR="00AB5A73" w:rsidRPr="006B3CCF" w:rsidRDefault="00AB5A73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8D823" w14:textId="77777777" w:rsidR="000101AE" w:rsidRPr="006B3CCF" w:rsidRDefault="00AB5A73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08BE43" w14:textId="77777777" w:rsidR="00AB5A73" w:rsidRPr="006B3CCF" w:rsidRDefault="00121E68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8  </w:t>
            </w:r>
            <w:proofErr w:type="spellStart"/>
            <w:r w:rsidR="00AB5A73"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</w:tc>
      </w:tr>
      <w:tr w:rsidR="00AB5A73" w:rsidRPr="006B3CCF" w14:paraId="4409A891" w14:textId="77777777" w:rsidTr="00A3270B">
        <w:tc>
          <w:tcPr>
            <w:tcW w:w="1931" w:type="dxa"/>
          </w:tcPr>
          <w:p w14:paraId="1004138B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kët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totale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testit</w:t>
            </w:r>
            <w:proofErr w:type="spellEnd"/>
          </w:p>
        </w:tc>
        <w:tc>
          <w:tcPr>
            <w:tcW w:w="934" w:type="dxa"/>
          </w:tcPr>
          <w:p w14:paraId="076E83F5" w14:textId="77777777" w:rsidR="00AB5A73" w:rsidRPr="006B3CCF" w:rsidRDefault="000E18A6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B5A73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A73"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  <w:p w14:paraId="35C8F3EB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55" w:type="dxa"/>
          </w:tcPr>
          <w:p w14:paraId="794254C3" w14:textId="77777777" w:rsidR="00AB5A73" w:rsidRPr="006B3CCF" w:rsidRDefault="00AB5A73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0BAA73E" w14:textId="77777777" w:rsidR="00AB5A73" w:rsidRPr="006B3CCF" w:rsidRDefault="008076BB" w:rsidP="0001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   14</w:t>
            </w:r>
            <w:r w:rsidR="00AB5A73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A73"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  <w:p w14:paraId="13AEA64E" w14:textId="77777777" w:rsidR="00AB5A73" w:rsidRPr="006B3CCF" w:rsidRDefault="008076BB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B5A73" w:rsidRPr="006B3C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0" w:type="dxa"/>
          </w:tcPr>
          <w:p w14:paraId="2E2EBB55" w14:textId="77777777" w:rsidR="00AB5A73" w:rsidRPr="006B3CCF" w:rsidRDefault="008076BB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B5A73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A73"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  <w:p w14:paraId="51D56550" w14:textId="77777777" w:rsidR="00AB5A73" w:rsidRPr="006B3CCF" w:rsidRDefault="000E18A6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B5A73" w:rsidRPr="006B3C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0" w:type="dxa"/>
          </w:tcPr>
          <w:p w14:paraId="029C7D74" w14:textId="77777777" w:rsidR="00AB5A73" w:rsidRPr="006B3CCF" w:rsidRDefault="000E18A6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B5A73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A73"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  <w:p w14:paraId="48857C98" w14:textId="77777777" w:rsidR="00AB5A73" w:rsidRPr="006B3CCF" w:rsidRDefault="00AB5A73" w:rsidP="0001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</w:tbl>
    <w:p w14:paraId="419488E2" w14:textId="77777777" w:rsidR="00AB5A73" w:rsidRPr="006B3CCF" w:rsidRDefault="00AB5A73" w:rsidP="00AB5A73">
      <w:pPr>
        <w:rPr>
          <w:rFonts w:ascii="Times New Roman" w:hAnsi="Times New Roman" w:cs="Times New Roman"/>
          <w:b/>
          <w:sz w:val="24"/>
          <w:szCs w:val="24"/>
        </w:rPr>
      </w:pPr>
    </w:p>
    <w:p w14:paraId="7A542781" w14:textId="77777777" w:rsidR="004537EF" w:rsidRPr="006B3CCF" w:rsidRDefault="00AB5A73" w:rsidP="00AB5A73">
      <w:pPr>
        <w:pStyle w:val="Default"/>
        <w:rPr>
          <w:b/>
          <w:bCs/>
        </w:rPr>
      </w:pPr>
      <w:r w:rsidRPr="006B3CCF">
        <w:rPr>
          <w:b/>
          <w:bCs/>
        </w:rPr>
        <w:t xml:space="preserve">                                                   </w:t>
      </w:r>
      <w:r w:rsidR="00B24DAC" w:rsidRPr="006B3CCF">
        <w:rPr>
          <w:b/>
          <w:bCs/>
        </w:rPr>
        <w:t xml:space="preserve"> </w:t>
      </w:r>
      <w:r w:rsidRPr="006B3CCF">
        <w:rPr>
          <w:b/>
          <w:bCs/>
        </w:rPr>
        <w:t xml:space="preserve"> </w:t>
      </w:r>
    </w:p>
    <w:p w14:paraId="097C852A" w14:textId="77777777" w:rsidR="004537EF" w:rsidRPr="006B3CCF" w:rsidRDefault="004537EF" w:rsidP="00AB5A73">
      <w:pPr>
        <w:pStyle w:val="Default"/>
        <w:rPr>
          <w:b/>
          <w:bCs/>
        </w:rPr>
      </w:pPr>
    </w:p>
    <w:p w14:paraId="090D5522" w14:textId="77777777" w:rsidR="004537EF" w:rsidRPr="006B3CCF" w:rsidRDefault="004537EF" w:rsidP="00AB5A73">
      <w:pPr>
        <w:pStyle w:val="Default"/>
        <w:rPr>
          <w:b/>
          <w:bCs/>
        </w:rPr>
      </w:pPr>
    </w:p>
    <w:p w14:paraId="5F87A7A8" w14:textId="77777777" w:rsidR="004537EF" w:rsidRPr="006B3CCF" w:rsidRDefault="004537EF" w:rsidP="00AB5A73">
      <w:pPr>
        <w:pStyle w:val="Default"/>
        <w:rPr>
          <w:b/>
          <w:bCs/>
        </w:rPr>
      </w:pPr>
    </w:p>
    <w:p w14:paraId="7237BB9C" w14:textId="77777777" w:rsidR="004537EF" w:rsidRPr="006B3CCF" w:rsidRDefault="004537EF" w:rsidP="00AB5A73">
      <w:pPr>
        <w:pStyle w:val="Default"/>
        <w:rPr>
          <w:b/>
          <w:bCs/>
        </w:rPr>
      </w:pPr>
    </w:p>
    <w:p w14:paraId="5F2538DF" w14:textId="77777777" w:rsidR="004537EF" w:rsidRPr="006B3CCF" w:rsidRDefault="004537EF" w:rsidP="00AB5A73">
      <w:pPr>
        <w:pStyle w:val="Default"/>
        <w:rPr>
          <w:b/>
          <w:bCs/>
        </w:rPr>
      </w:pPr>
    </w:p>
    <w:p w14:paraId="32039DC0" w14:textId="77777777" w:rsidR="004537EF" w:rsidRPr="006B3CCF" w:rsidRDefault="004537EF" w:rsidP="00AB5A73">
      <w:pPr>
        <w:pStyle w:val="Default"/>
        <w:rPr>
          <w:b/>
          <w:bCs/>
        </w:rPr>
      </w:pPr>
    </w:p>
    <w:p w14:paraId="4FC7A751" w14:textId="77777777" w:rsidR="004537EF" w:rsidRPr="006B3CCF" w:rsidRDefault="004537EF" w:rsidP="00AB5A73">
      <w:pPr>
        <w:pStyle w:val="Default"/>
        <w:rPr>
          <w:b/>
          <w:bCs/>
        </w:rPr>
      </w:pPr>
    </w:p>
    <w:p w14:paraId="396A9CBA" w14:textId="77777777" w:rsidR="004537EF" w:rsidRPr="006B3CCF" w:rsidRDefault="004537EF" w:rsidP="00AB5A73">
      <w:pPr>
        <w:pStyle w:val="Default"/>
        <w:rPr>
          <w:b/>
          <w:bCs/>
        </w:rPr>
      </w:pPr>
    </w:p>
    <w:p w14:paraId="4A0B5E4A" w14:textId="77777777" w:rsidR="004537EF" w:rsidRPr="006B3CCF" w:rsidRDefault="004537EF" w:rsidP="00AB5A73">
      <w:pPr>
        <w:pStyle w:val="Default"/>
        <w:rPr>
          <w:b/>
          <w:bCs/>
        </w:rPr>
      </w:pPr>
    </w:p>
    <w:p w14:paraId="312D2B1B" w14:textId="77777777" w:rsidR="004537EF" w:rsidRPr="006B3CCF" w:rsidRDefault="004537EF" w:rsidP="00AB5A73">
      <w:pPr>
        <w:pStyle w:val="Default"/>
        <w:rPr>
          <w:b/>
          <w:bCs/>
        </w:rPr>
      </w:pPr>
    </w:p>
    <w:p w14:paraId="2CDB65B4" w14:textId="77777777" w:rsidR="004537EF" w:rsidRPr="006B3CCF" w:rsidRDefault="004537EF" w:rsidP="00AB5A73">
      <w:pPr>
        <w:pStyle w:val="Default"/>
        <w:rPr>
          <w:b/>
          <w:bCs/>
        </w:rPr>
      </w:pPr>
    </w:p>
    <w:p w14:paraId="77D97B63" w14:textId="77777777" w:rsidR="004537EF" w:rsidRPr="006B3CCF" w:rsidRDefault="004537EF" w:rsidP="00AB5A73">
      <w:pPr>
        <w:pStyle w:val="Default"/>
        <w:rPr>
          <w:b/>
          <w:bCs/>
        </w:rPr>
      </w:pPr>
    </w:p>
    <w:p w14:paraId="6D5F6C5D" w14:textId="77777777" w:rsidR="004537EF" w:rsidRPr="006B3CCF" w:rsidRDefault="004537EF" w:rsidP="00AB5A73">
      <w:pPr>
        <w:pStyle w:val="Default"/>
        <w:rPr>
          <w:b/>
          <w:bCs/>
        </w:rPr>
      </w:pPr>
    </w:p>
    <w:p w14:paraId="00CD1F1B" w14:textId="77777777" w:rsidR="004537EF" w:rsidRPr="006B3CCF" w:rsidRDefault="004537EF" w:rsidP="00AB5A73">
      <w:pPr>
        <w:pStyle w:val="Default"/>
        <w:rPr>
          <w:b/>
          <w:bCs/>
        </w:rPr>
      </w:pPr>
    </w:p>
    <w:p w14:paraId="582EF0E6" w14:textId="77777777" w:rsidR="004537EF" w:rsidRPr="006B3CCF" w:rsidRDefault="004537EF" w:rsidP="00AB5A73">
      <w:pPr>
        <w:pStyle w:val="Default"/>
        <w:rPr>
          <w:b/>
          <w:bCs/>
        </w:rPr>
      </w:pPr>
    </w:p>
    <w:p w14:paraId="1BDC9A33" w14:textId="77777777" w:rsidR="004537EF" w:rsidRPr="006B3CCF" w:rsidRDefault="004537EF" w:rsidP="00AB5A73">
      <w:pPr>
        <w:pStyle w:val="Default"/>
        <w:rPr>
          <w:b/>
          <w:bCs/>
        </w:rPr>
      </w:pPr>
    </w:p>
    <w:p w14:paraId="79145204" w14:textId="77777777" w:rsidR="004537EF" w:rsidRPr="006B3CCF" w:rsidRDefault="004537EF" w:rsidP="00AB5A73">
      <w:pPr>
        <w:pStyle w:val="Default"/>
        <w:rPr>
          <w:b/>
          <w:bCs/>
        </w:rPr>
      </w:pPr>
    </w:p>
    <w:p w14:paraId="1B9B6C33" w14:textId="77777777" w:rsidR="004537EF" w:rsidRPr="006B3CCF" w:rsidRDefault="004537EF" w:rsidP="00AB5A73">
      <w:pPr>
        <w:pStyle w:val="Default"/>
        <w:rPr>
          <w:b/>
          <w:bCs/>
        </w:rPr>
      </w:pPr>
    </w:p>
    <w:p w14:paraId="3492A709" w14:textId="77777777" w:rsidR="004537EF" w:rsidRPr="006B3CCF" w:rsidRDefault="004537EF" w:rsidP="00AB5A73">
      <w:pPr>
        <w:pStyle w:val="Default"/>
        <w:rPr>
          <w:b/>
          <w:bCs/>
        </w:rPr>
      </w:pPr>
    </w:p>
    <w:p w14:paraId="791EDB2F" w14:textId="77777777" w:rsidR="004537EF" w:rsidRPr="006B3CCF" w:rsidRDefault="004537EF" w:rsidP="00AB5A73">
      <w:pPr>
        <w:pStyle w:val="Default"/>
        <w:rPr>
          <w:b/>
          <w:bCs/>
        </w:rPr>
      </w:pPr>
    </w:p>
    <w:p w14:paraId="2FCB8EE4" w14:textId="77777777" w:rsidR="004537EF" w:rsidRPr="006B3CCF" w:rsidRDefault="004537EF" w:rsidP="00AB5A73">
      <w:pPr>
        <w:pStyle w:val="Default"/>
        <w:rPr>
          <w:b/>
          <w:bCs/>
        </w:rPr>
      </w:pPr>
    </w:p>
    <w:p w14:paraId="2F357B33" w14:textId="77777777" w:rsidR="004537EF" w:rsidRPr="006B3CCF" w:rsidRDefault="004537EF" w:rsidP="00AB5A73">
      <w:pPr>
        <w:pStyle w:val="Default"/>
        <w:rPr>
          <w:b/>
          <w:bCs/>
        </w:rPr>
      </w:pPr>
    </w:p>
    <w:p w14:paraId="31C41A1C" w14:textId="77777777" w:rsidR="004537EF" w:rsidRPr="006B3CCF" w:rsidRDefault="004537EF" w:rsidP="00AB5A73">
      <w:pPr>
        <w:pStyle w:val="Default"/>
        <w:rPr>
          <w:b/>
          <w:bCs/>
        </w:rPr>
      </w:pPr>
    </w:p>
    <w:p w14:paraId="4B2A820F" w14:textId="77777777" w:rsidR="004537EF" w:rsidRPr="006B3CCF" w:rsidRDefault="004537EF" w:rsidP="00AB5A73">
      <w:pPr>
        <w:pStyle w:val="Default"/>
        <w:rPr>
          <w:b/>
          <w:bCs/>
        </w:rPr>
      </w:pPr>
    </w:p>
    <w:p w14:paraId="38CC43C7" w14:textId="77777777" w:rsidR="004537EF" w:rsidRPr="006B3CCF" w:rsidRDefault="004537EF" w:rsidP="00AB5A73">
      <w:pPr>
        <w:pStyle w:val="Default"/>
        <w:rPr>
          <w:b/>
          <w:bCs/>
        </w:rPr>
      </w:pPr>
    </w:p>
    <w:p w14:paraId="0F510A54" w14:textId="77777777" w:rsidR="004537EF" w:rsidRPr="006B3CCF" w:rsidRDefault="004537EF" w:rsidP="00AB5A73">
      <w:pPr>
        <w:pStyle w:val="Default"/>
        <w:rPr>
          <w:b/>
          <w:bCs/>
        </w:rPr>
      </w:pPr>
    </w:p>
    <w:p w14:paraId="3305F49C" w14:textId="77777777" w:rsidR="004537EF" w:rsidRPr="006B3CCF" w:rsidRDefault="004537EF" w:rsidP="00AB5A73">
      <w:pPr>
        <w:pStyle w:val="Default"/>
        <w:rPr>
          <w:b/>
          <w:bCs/>
        </w:rPr>
      </w:pPr>
    </w:p>
    <w:p w14:paraId="0685D214" w14:textId="77777777" w:rsidR="004537EF" w:rsidRPr="006B3CCF" w:rsidRDefault="004537EF" w:rsidP="00AB5A73">
      <w:pPr>
        <w:pStyle w:val="Default"/>
        <w:rPr>
          <w:b/>
          <w:bCs/>
        </w:rPr>
      </w:pPr>
    </w:p>
    <w:p w14:paraId="56D8EEBB" w14:textId="77777777" w:rsidR="004537EF" w:rsidRPr="006B3CCF" w:rsidRDefault="004537EF" w:rsidP="00AB5A73">
      <w:pPr>
        <w:pStyle w:val="Default"/>
        <w:rPr>
          <w:b/>
          <w:bCs/>
        </w:rPr>
      </w:pPr>
    </w:p>
    <w:p w14:paraId="5B4B4EE1" w14:textId="77777777" w:rsidR="004537EF" w:rsidRPr="006B3CCF" w:rsidRDefault="004537EF" w:rsidP="00AB5A73">
      <w:pPr>
        <w:pStyle w:val="Default"/>
        <w:rPr>
          <w:b/>
          <w:bCs/>
        </w:rPr>
      </w:pPr>
    </w:p>
    <w:p w14:paraId="731DEA7F" w14:textId="77777777" w:rsidR="004537EF" w:rsidRPr="006B3CCF" w:rsidRDefault="004537EF" w:rsidP="00AB5A73">
      <w:pPr>
        <w:pStyle w:val="Default"/>
        <w:rPr>
          <w:b/>
          <w:bCs/>
        </w:rPr>
      </w:pPr>
    </w:p>
    <w:p w14:paraId="5DBA0564" w14:textId="77777777" w:rsidR="004537EF" w:rsidRPr="006B3CCF" w:rsidRDefault="004537EF" w:rsidP="00AB5A73">
      <w:pPr>
        <w:pStyle w:val="Default"/>
        <w:rPr>
          <w:b/>
          <w:bCs/>
        </w:rPr>
      </w:pPr>
    </w:p>
    <w:p w14:paraId="446DC5E3" w14:textId="77777777" w:rsidR="004537EF" w:rsidRPr="006B3CCF" w:rsidRDefault="004537EF" w:rsidP="00AB5A73">
      <w:pPr>
        <w:pStyle w:val="Default"/>
        <w:rPr>
          <w:b/>
          <w:bCs/>
        </w:rPr>
      </w:pPr>
    </w:p>
    <w:p w14:paraId="424D7945" w14:textId="77777777" w:rsidR="004537EF" w:rsidRPr="006B3CCF" w:rsidRDefault="004537EF" w:rsidP="00AB5A73">
      <w:pPr>
        <w:pStyle w:val="Default"/>
        <w:rPr>
          <w:b/>
          <w:bCs/>
        </w:rPr>
      </w:pPr>
    </w:p>
    <w:p w14:paraId="313223CF" w14:textId="77777777" w:rsidR="004537EF" w:rsidRPr="006B3CCF" w:rsidRDefault="004537EF" w:rsidP="00AB5A73">
      <w:pPr>
        <w:pStyle w:val="Default"/>
        <w:rPr>
          <w:b/>
          <w:bCs/>
        </w:rPr>
      </w:pPr>
    </w:p>
    <w:p w14:paraId="6B948A92" w14:textId="77777777" w:rsidR="004537EF" w:rsidRPr="006B3CCF" w:rsidRDefault="004537EF" w:rsidP="00AB5A73">
      <w:pPr>
        <w:pStyle w:val="Default"/>
        <w:rPr>
          <w:b/>
          <w:bCs/>
        </w:rPr>
      </w:pPr>
    </w:p>
    <w:p w14:paraId="3C950318" w14:textId="77777777" w:rsidR="004537EF" w:rsidRPr="006B3CCF" w:rsidRDefault="004537EF" w:rsidP="00AB5A73">
      <w:pPr>
        <w:pStyle w:val="Default"/>
        <w:rPr>
          <w:b/>
          <w:bCs/>
        </w:rPr>
      </w:pPr>
    </w:p>
    <w:p w14:paraId="3B20960C" w14:textId="2EFC7CF5" w:rsidR="00E909B0" w:rsidRDefault="00E909B0" w:rsidP="00E909B0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>TEST</w:t>
      </w:r>
    </w:p>
    <w:p w14:paraId="58223187" w14:textId="27528132" w:rsidR="00E909B0" w:rsidRDefault="00E909B0" w:rsidP="00E909B0">
      <w:pPr>
        <w:pStyle w:val="Default"/>
        <w:jc w:val="center"/>
        <w:rPr>
          <w:b/>
          <w:bCs/>
        </w:rPr>
      </w:pPr>
      <w:r>
        <w:rPr>
          <w:b/>
          <w:bCs/>
        </w:rPr>
        <w:t>PERIUDHA I</w:t>
      </w:r>
    </w:p>
    <w:p w14:paraId="0772385F" w14:textId="7527443C" w:rsidR="00E909B0" w:rsidRDefault="00E909B0" w:rsidP="00E909B0">
      <w:pPr>
        <w:pStyle w:val="Default"/>
        <w:rPr>
          <w:b/>
          <w:bCs/>
        </w:rPr>
      </w:pPr>
    </w:p>
    <w:p w14:paraId="7E71B19F" w14:textId="54AC2952" w:rsidR="00E909B0" w:rsidRDefault="00E909B0" w:rsidP="00E909B0">
      <w:pPr>
        <w:pStyle w:val="Default"/>
        <w:rPr>
          <w:b/>
          <w:bCs/>
        </w:rPr>
      </w:pPr>
      <w:proofErr w:type="spellStart"/>
      <w:r>
        <w:rPr>
          <w:b/>
          <w:bCs/>
        </w:rPr>
        <w:t>Emri</w:t>
      </w:r>
      <w:proofErr w:type="spellEnd"/>
      <w:r>
        <w:rPr>
          <w:b/>
          <w:bCs/>
        </w:rPr>
        <w:t xml:space="preserve">: </w:t>
      </w:r>
      <w:r>
        <w:rPr>
          <w:rFonts w:ascii="Segoe UI Emoji" w:eastAsia="Segoe UI Emoji" w:hAnsi="Segoe UI Emoji" w:cs="Segoe UI Emoji"/>
          <w:b/>
          <w:bCs/>
        </w:rPr>
        <w:t>_____________________________________</w:t>
      </w:r>
    </w:p>
    <w:p w14:paraId="4A5B70FF" w14:textId="77777777" w:rsidR="00E909B0" w:rsidRDefault="00E909B0" w:rsidP="00E909B0">
      <w:pPr>
        <w:pStyle w:val="Default"/>
        <w:jc w:val="center"/>
        <w:rPr>
          <w:b/>
          <w:bCs/>
        </w:rPr>
      </w:pPr>
    </w:p>
    <w:p w14:paraId="7FEBBAE1" w14:textId="77777777" w:rsidR="00E909B0" w:rsidRDefault="00E909B0" w:rsidP="00AB5A73">
      <w:pPr>
        <w:pStyle w:val="Default"/>
        <w:rPr>
          <w:b/>
          <w:bCs/>
        </w:rPr>
      </w:pPr>
    </w:p>
    <w:p w14:paraId="2EF0EAA5" w14:textId="6C291A88" w:rsidR="000E18A6" w:rsidRPr="00E909B0" w:rsidRDefault="004537EF" w:rsidP="00AB5A73">
      <w:pPr>
        <w:pStyle w:val="Default"/>
        <w:rPr>
          <w:b/>
          <w:bCs/>
        </w:rPr>
      </w:pPr>
      <w:r w:rsidRPr="006B3CCF">
        <w:rPr>
          <w:b/>
          <w:bCs/>
        </w:rPr>
        <w:t>DRERI DHE LUANI</w:t>
      </w:r>
    </w:p>
    <w:p w14:paraId="048EBC02" w14:textId="77777777" w:rsidR="00E909B0" w:rsidRPr="006B3CCF" w:rsidRDefault="00E909B0" w:rsidP="00AB5A73">
      <w:pPr>
        <w:pStyle w:val="Default"/>
      </w:pPr>
    </w:p>
    <w:p w14:paraId="6B66854B" w14:textId="77777777" w:rsidR="00D21AFA" w:rsidRPr="006B3CCF" w:rsidRDefault="00AB5A73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B3CCF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B24DAC" w:rsidRPr="006B3CC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</w:t>
      </w:r>
      <w:proofErr w:type="spellStart"/>
      <w:r w:rsidRPr="006B3CCF">
        <w:rPr>
          <w:rFonts w:ascii="Times New Roman" w:hAnsi="Times New Roman" w:cs="Times New Roman"/>
          <w:b/>
          <w:iCs/>
          <w:sz w:val="24"/>
          <w:szCs w:val="24"/>
        </w:rPr>
        <w:t>Lexo</w:t>
      </w:r>
      <w:proofErr w:type="spellEnd"/>
      <w:r w:rsidRPr="006B3CC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iCs/>
          <w:sz w:val="24"/>
          <w:szCs w:val="24"/>
        </w:rPr>
        <w:t>tekstin</w:t>
      </w:r>
      <w:proofErr w:type="spellEnd"/>
      <w:r w:rsidRPr="006B3CC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iCs/>
          <w:sz w:val="24"/>
          <w:szCs w:val="24"/>
        </w:rPr>
        <w:t>dhe</w:t>
      </w:r>
      <w:proofErr w:type="spellEnd"/>
      <w:r w:rsidRPr="006B3CC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iCs/>
          <w:sz w:val="24"/>
          <w:szCs w:val="24"/>
        </w:rPr>
        <w:t>përgjigj</w:t>
      </w:r>
      <w:r w:rsidR="00932C2C" w:rsidRPr="006B3CCF"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Pr="006B3CCF">
        <w:rPr>
          <w:rFonts w:ascii="Times New Roman" w:hAnsi="Times New Roman" w:cs="Times New Roman"/>
          <w:b/>
          <w:iCs/>
          <w:sz w:val="24"/>
          <w:szCs w:val="24"/>
        </w:rPr>
        <w:t>u</w:t>
      </w:r>
      <w:proofErr w:type="spellEnd"/>
      <w:r w:rsidRPr="006B3CC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iCs/>
          <w:sz w:val="24"/>
          <w:szCs w:val="24"/>
        </w:rPr>
        <w:t>pyetjeve</w:t>
      </w:r>
      <w:proofErr w:type="spellEnd"/>
      <w:r w:rsidRPr="006B3CC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iCs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iCs/>
          <w:sz w:val="24"/>
          <w:szCs w:val="24"/>
        </w:rPr>
        <w:t>mëposhtme</w:t>
      </w:r>
      <w:proofErr w:type="spellEnd"/>
      <w:r w:rsidRPr="006B3CCF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D21AFA" w:rsidRPr="006B3CCF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D21AFA" w:rsidRPr="006B3CCF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jë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re</w:t>
      </w:r>
      <w:proofErr w:type="spellEnd"/>
      <w:r w:rsidR="00932C2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filitur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ga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ja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u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frua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f</w:t>
      </w:r>
      <w:r w:rsidR="000101AE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ë</w:t>
      </w:r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j</w:t>
      </w:r>
      <w:r w:rsidR="000101AE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ë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urimi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dërsa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shte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uke </w:t>
      </w:r>
      <w:proofErr w:type="spellStart"/>
      <w:r w:rsidR="00D151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uar</w:t>
      </w:r>
      <w:proofErr w:type="spellEnd"/>
      <w:r w:rsidR="00D151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151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jen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uri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ë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jë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jen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 vet e u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gaz</w:t>
      </w:r>
      <w:r w:rsidR="000101AE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ë</w:t>
      </w:r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lye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um</w:t>
      </w:r>
      <w:r w:rsidR="000101AE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ë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151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ksa</w:t>
      </w:r>
      <w:proofErr w:type="spellEnd"/>
      <w:r w:rsidR="00D151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151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ihte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 </w:t>
      </w:r>
      <w:proofErr w:type="spellStart"/>
      <w:proofErr w:type="gram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rirët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e</w:t>
      </w:r>
      <w:proofErr w:type="gram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ij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shi</w:t>
      </w:r>
      <w:r w:rsidR="00932C2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q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</w:t>
      </w:r>
      <w:r w:rsidR="000101AE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ë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</w:t>
      </w:r>
      <w:r w:rsidR="000101AE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ë</w:t>
      </w:r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ha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</w:t>
      </w:r>
      <w:r w:rsidR="000101AE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ë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g</w:t>
      </w:r>
      <w:r w:rsidR="000101AE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ë</w:t>
      </w:r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uara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 </w:t>
      </w:r>
      <w:proofErr w:type="spellStart"/>
      <w:r w:rsidR="00932C2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</w:t>
      </w:r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ër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ëmbët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ta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dhërua</w:t>
      </w:r>
      <w:proofErr w:type="spellEnd"/>
      <w:r w:rsidR="00D151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që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24DA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ish</w:t>
      </w:r>
      <w:r w:rsidR="00932C2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’</w:t>
      </w:r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q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ë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b</w:t>
      </w:r>
      <w:r w:rsidR="000101AE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ë</w:t>
      </w:r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a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ollake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reri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lloi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</w:t>
      </w:r>
      <w:r w:rsidR="000101AE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ë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burrte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rir</w:t>
      </w:r>
      <w:r w:rsidR="000101AE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ë</w:t>
      </w:r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he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</w:t>
      </w:r>
      <w:r w:rsidR="000101AE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ë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ante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</w:t>
      </w:r>
      <w:r w:rsidR="000101AE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ë</w:t>
      </w:r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b</w:t>
      </w:r>
      <w:r w:rsidR="000101AE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ë</w:t>
      </w:r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ij</w:t>
      </w:r>
      <w:proofErr w:type="spellEnd"/>
      <w:r w:rsidR="00D21A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571487C7" w14:textId="77777777" w:rsidR="00D21AFA" w:rsidRPr="006B3CCF" w:rsidRDefault="00D21AFA" w:rsidP="00B24DA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sht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d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uke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duar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ër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ët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j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ur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a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</w:t>
      </w:r>
      <w:r w:rsidR="00932C2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u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</w:t>
      </w:r>
      <w:r w:rsidR="00B24DA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ni</w:t>
      </w:r>
      <w:proofErr w:type="spellEnd"/>
      <w:r w:rsidR="00B24DA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 w:rsidR="00B24DA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lloi</w:t>
      </w:r>
      <w:proofErr w:type="spellEnd"/>
      <w:r w:rsidR="00B24DA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a </w:t>
      </w:r>
      <w:proofErr w:type="spellStart"/>
      <w:r w:rsidR="00B24DA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djekë</w:t>
      </w:r>
      <w:proofErr w:type="spellEnd"/>
      <w:r w:rsidR="00B24DA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B24DA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reri</w:t>
      </w:r>
      <w:proofErr w:type="spellEnd"/>
      <w:r w:rsidR="00B24DA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24DA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</w:t>
      </w:r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ha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ëmbëv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h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</w:t>
      </w:r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l</w:t>
      </w:r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gua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jaft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j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anit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ër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h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rapoi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ush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rur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reri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rapont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ir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 i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pëtoi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rezikut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Por</w:t>
      </w:r>
      <w:r w:rsidR="00932C2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ur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bërriti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yll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j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end me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rur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ndur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rirët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u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gatërruan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ëpër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gët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rurëv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he</w:t>
      </w:r>
      <w:proofErr w:type="spellEnd"/>
      <w:r w:rsidR="00932C2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si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24DA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uk</w:t>
      </w:r>
      <w:proofErr w:type="spellEnd"/>
      <w:r w:rsidR="00B24DA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undi </w:t>
      </w:r>
      <w:proofErr w:type="spellStart"/>
      <w:r w:rsidR="00B24DA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ë</w:t>
      </w:r>
      <w:proofErr w:type="spellEnd"/>
      <w:r w:rsidR="00B24DA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24DA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rapont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ani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pi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6B3CCF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Para se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32C2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</w:t>
      </w:r>
      <w:r w:rsidR="00D151FA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ë</w:t>
      </w:r>
      <w:r w:rsidR="00932C2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fundonte</w:t>
      </w:r>
      <w:proofErr w:type="spellEnd"/>
      <w:r w:rsidR="00932C2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ojën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anit</w:t>
      </w:r>
      <w:proofErr w:type="spellEnd"/>
      <w:r w:rsidR="005B4417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</w:t>
      </w:r>
      <w:r w:rsidR="00932C2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i</w:t>
      </w:r>
      <w:r w:rsidR="005B4417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a </w:t>
      </w:r>
      <w:proofErr w:type="spellStart"/>
      <w:r w:rsidR="005B4417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</w:t>
      </w:r>
      <w:r w:rsidR="000101AE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ë</w:t>
      </w:r>
      <w:r w:rsidR="005B4417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te</w:t>
      </w:r>
      <w:proofErr w:type="spellEnd"/>
      <w:r w:rsidR="005B4417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B4417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çika-çika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reri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a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e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t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Pr="006B3CCF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I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kreti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!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ëmbët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pëtuan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gjith</w:t>
      </w:r>
      <w:r w:rsidR="000101AE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ë</w:t>
      </w:r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dova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o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o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ë</w:t>
      </w:r>
      <w:proofErr w:type="spellEnd"/>
      <w:r w:rsidR="00B24DAC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24DA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ë</w:t>
      </w:r>
      <w:proofErr w:type="spellEnd"/>
      <w:r w:rsidR="00B24DA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24DA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ënë</w:t>
      </w:r>
      <w:proofErr w:type="spellEnd"/>
      <w:r w:rsidR="00B24DA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24DA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ë</w:t>
      </w:r>
      <w:proofErr w:type="spellEnd"/>
      <w:r w:rsidR="00B24DA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24DA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ltë</w:t>
      </w:r>
      <w:proofErr w:type="spellEnd"/>
      <w:r w:rsidR="00B24DA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24DA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he</w:t>
      </w:r>
      <w:proofErr w:type="spellEnd"/>
      <w:r w:rsidR="00B24DA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jeta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lan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j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rirëv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ilët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24DAC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isha</w:t>
      </w:r>
      <w:proofErr w:type="spellEnd"/>
      <w:r w:rsidR="00B24DAC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lot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sim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49A9CF1C" w14:textId="77777777" w:rsidR="00B24DAC" w:rsidRPr="006B3CCF" w:rsidRDefault="00AB5A73" w:rsidP="00AB5A73">
      <w:p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24DAC" w:rsidRPr="006B3CC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="005B4417" w:rsidRPr="006B3CCF">
        <w:rPr>
          <w:rFonts w:ascii="Times New Roman" w:hAnsi="Times New Roman" w:cs="Times New Roman"/>
          <w:sz w:val="24"/>
          <w:szCs w:val="24"/>
        </w:rPr>
        <w:t>Shpeshher</w:t>
      </w:r>
      <w:r w:rsidR="000101A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B4417" w:rsidRPr="006B3CCF">
        <w:rPr>
          <w:rFonts w:ascii="Times New Roman" w:hAnsi="Times New Roman" w:cs="Times New Roman"/>
          <w:sz w:val="24"/>
          <w:szCs w:val="24"/>
        </w:rPr>
        <w:t xml:space="preserve"> </w:t>
      </w:r>
      <w:r w:rsidR="00B24DAC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DAC" w:rsidRPr="006B3CCF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B24DAC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DAC" w:rsidRPr="006B3CCF">
        <w:rPr>
          <w:rFonts w:ascii="Times New Roman" w:hAnsi="Times New Roman" w:cs="Times New Roman"/>
          <w:sz w:val="24"/>
          <w:szCs w:val="24"/>
        </w:rPr>
        <w:t>ndodh</w:t>
      </w:r>
      <w:proofErr w:type="spellEnd"/>
      <w:r w:rsidR="00B24DAC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DAC" w:rsidRPr="006B3CCF">
        <w:rPr>
          <w:rFonts w:ascii="Times New Roman" w:hAnsi="Times New Roman" w:cs="Times New Roman"/>
          <w:sz w:val="24"/>
          <w:szCs w:val="24"/>
        </w:rPr>
        <w:t>n</w:t>
      </w:r>
      <w:r w:rsidR="000101A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24DAC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DAC" w:rsidRPr="006B3CCF">
        <w:rPr>
          <w:rFonts w:ascii="Times New Roman" w:hAnsi="Times New Roman" w:cs="Times New Roman"/>
          <w:sz w:val="24"/>
          <w:szCs w:val="24"/>
        </w:rPr>
        <w:t>jet</w:t>
      </w:r>
      <w:r w:rsidR="000101A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24DAC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DAC" w:rsidRPr="006B3CCF">
        <w:rPr>
          <w:rFonts w:ascii="Times New Roman" w:hAnsi="Times New Roman" w:cs="Times New Roman"/>
          <w:sz w:val="24"/>
          <w:szCs w:val="24"/>
        </w:rPr>
        <w:t>q</w:t>
      </w:r>
      <w:r w:rsidR="000101A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24DAC" w:rsidRPr="006B3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4DAC" w:rsidRPr="006B3CCF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="00B24DAC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DAC" w:rsidRPr="006B3CCF">
        <w:rPr>
          <w:rFonts w:ascii="Times New Roman" w:hAnsi="Times New Roman" w:cs="Times New Roman"/>
          <w:sz w:val="24"/>
          <w:szCs w:val="24"/>
        </w:rPr>
        <w:t>gjendemi</w:t>
      </w:r>
      <w:proofErr w:type="spellEnd"/>
      <w:r w:rsidR="00B24DAC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DAC" w:rsidRPr="006B3CCF">
        <w:rPr>
          <w:rFonts w:ascii="Times New Roman" w:hAnsi="Times New Roman" w:cs="Times New Roman"/>
          <w:sz w:val="24"/>
          <w:szCs w:val="24"/>
        </w:rPr>
        <w:t>n</w:t>
      </w:r>
      <w:r w:rsidR="000101A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24DAC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DAC" w:rsidRPr="006B3CCF">
        <w:rPr>
          <w:rFonts w:ascii="Times New Roman" w:hAnsi="Times New Roman" w:cs="Times New Roman"/>
          <w:sz w:val="24"/>
          <w:szCs w:val="24"/>
        </w:rPr>
        <w:t>rrezik</w:t>
      </w:r>
      <w:proofErr w:type="spellEnd"/>
      <w:r w:rsidR="00B24DAC" w:rsidRPr="006B3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4DAC" w:rsidRPr="006B3CCF">
        <w:rPr>
          <w:rFonts w:ascii="Times New Roman" w:hAnsi="Times New Roman" w:cs="Times New Roman"/>
          <w:sz w:val="24"/>
          <w:szCs w:val="24"/>
        </w:rPr>
        <w:t>b</w:t>
      </w:r>
      <w:r w:rsidR="000101AE" w:rsidRPr="006B3CCF">
        <w:rPr>
          <w:rFonts w:ascii="Times New Roman" w:hAnsi="Times New Roman" w:cs="Times New Roman"/>
          <w:sz w:val="24"/>
          <w:szCs w:val="24"/>
        </w:rPr>
        <w:t>ë</w:t>
      </w:r>
      <w:r w:rsidR="00B24DAC" w:rsidRPr="006B3CCF">
        <w:rPr>
          <w:rFonts w:ascii="Times New Roman" w:hAnsi="Times New Roman" w:cs="Times New Roman"/>
          <w:sz w:val="24"/>
          <w:szCs w:val="24"/>
        </w:rPr>
        <w:t>hen</w:t>
      </w:r>
      <w:proofErr w:type="spellEnd"/>
      <w:r w:rsidR="00B24DAC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DAC" w:rsidRPr="006B3CCF">
        <w:rPr>
          <w:rFonts w:ascii="Times New Roman" w:hAnsi="Times New Roman" w:cs="Times New Roman"/>
          <w:sz w:val="24"/>
          <w:szCs w:val="24"/>
        </w:rPr>
        <w:t>shp</w:t>
      </w:r>
      <w:r w:rsidR="000101AE" w:rsidRPr="006B3CCF">
        <w:rPr>
          <w:rFonts w:ascii="Times New Roman" w:hAnsi="Times New Roman" w:cs="Times New Roman"/>
          <w:sz w:val="24"/>
          <w:szCs w:val="24"/>
        </w:rPr>
        <w:t>ë</w:t>
      </w:r>
      <w:r w:rsidR="00B24DAC" w:rsidRPr="006B3CCF">
        <w:rPr>
          <w:rFonts w:ascii="Times New Roman" w:hAnsi="Times New Roman" w:cs="Times New Roman"/>
          <w:sz w:val="24"/>
          <w:szCs w:val="24"/>
        </w:rPr>
        <w:t>tuesit</w:t>
      </w:r>
      <w:proofErr w:type="spellEnd"/>
      <w:r w:rsidR="00B24DAC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DAC" w:rsidRPr="006B3CCF">
        <w:rPr>
          <w:rFonts w:ascii="Times New Roman" w:hAnsi="Times New Roman" w:cs="Times New Roman"/>
          <w:sz w:val="24"/>
          <w:szCs w:val="24"/>
        </w:rPr>
        <w:t>tan</w:t>
      </w:r>
      <w:r w:rsidR="000101A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24DAC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DAC" w:rsidRPr="006B3CCF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="00B24DAC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DAC" w:rsidRPr="006B3CCF">
        <w:rPr>
          <w:rFonts w:ascii="Times New Roman" w:hAnsi="Times New Roman" w:cs="Times New Roman"/>
          <w:sz w:val="24"/>
          <w:szCs w:val="24"/>
        </w:rPr>
        <w:t>q</w:t>
      </w:r>
      <w:r w:rsidR="000101A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24DAC" w:rsidRPr="006B3CC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24DAC" w:rsidRPr="006B3CCF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="00B24DAC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DAC" w:rsidRPr="006B3CCF">
        <w:rPr>
          <w:rFonts w:ascii="Times New Roman" w:hAnsi="Times New Roman" w:cs="Times New Roman"/>
          <w:sz w:val="24"/>
          <w:szCs w:val="24"/>
        </w:rPr>
        <w:t>par</w:t>
      </w:r>
      <w:r w:rsidR="000101A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24DAC" w:rsidRPr="006B3CC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B24DAC" w:rsidRPr="006B3CCF">
        <w:rPr>
          <w:rFonts w:ascii="Times New Roman" w:hAnsi="Times New Roman" w:cs="Times New Roman"/>
          <w:sz w:val="24"/>
          <w:szCs w:val="24"/>
        </w:rPr>
        <w:t>dyshim</w:t>
      </w:r>
      <w:proofErr w:type="spellEnd"/>
      <w:r w:rsidR="00B24DAC" w:rsidRPr="006B3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4DAC" w:rsidRPr="006B3CCF">
        <w:rPr>
          <w:rFonts w:ascii="Times New Roman" w:hAnsi="Times New Roman" w:cs="Times New Roman"/>
          <w:sz w:val="24"/>
          <w:szCs w:val="24"/>
        </w:rPr>
        <w:t>nd</w:t>
      </w:r>
      <w:r w:rsidR="000101AE" w:rsidRPr="006B3CCF">
        <w:rPr>
          <w:rFonts w:ascii="Times New Roman" w:hAnsi="Times New Roman" w:cs="Times New Roman"/>
          <w:sz w:val="24"/>
          <w:szCs w:val="24"/>
        </w:rPr>
        <w:t>ë</w:t>
      </w:r>
      <w:r w:rsidR="00B24DAC" w:rsidRPr="006B3CCF">
        <w:rPr>
          <w:rFonts w:ascii="Times New Roman" w:hAnsi="Times New Roman" w:cs="Times New Roman"/>
          <w:sz w:val="24"/>
          <w:szCs w:val="24"/>
        </w:rPr>
        <w:t>rsa</w:t>
      </w:r>
      <w:proofErr w:type="spellEnd"/>
      <w:r w:rsidR="00B24DAC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DAC" w:rsidRPr="006B3CCF">
        <w:rPr>
          <w:rFonts w:ascii="Times New Roman" w:hAnsi="Times New Roman" w:cs="Times New Roman"/>
          <w:sz w:val="24"/>
          <w:szCs w:val="24"/>
        </w:rPr>
        <w:t>at</w:t>
      </w:r>
      <w:r w:rsidR="00D151FA" w:rsidRPr="006B3CC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151FA" w:rsidRPr="006B3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51FA" w:rsidRPr="006B3CC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151FA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1FA" w:rsidRPr="006B3CCF">
        <w:rPr>
          <w:rFonts w:ascii="Times New Roman" w:hAnsi="Times New Roman" w:cs="Times New Roman"/>
          <w:sz w:val="24"/>
          <w:szCs w:val="24"/>
        </w:rPr>
        <w:t>cilëve</w:t>
      </w:r>
      <w:proofErr w:type="spellEnd"/>
      <w:r w:rsidR="00D151FA" w:rsidRPr="006B3CCF">
        <w:rPr>
          <w:rFonts w:ascii="Times New Roman" w:hAnsi="Times New Roman" w:cs="Times New Roman"/>
          <w:sz w:val="24"/>
          <w:szCs w:val="24"/>
        </w:rPr>
        <w:t xml:space="preserve"> </w:t>
      </w:r>
      <w:r w:rsidR="00B24DAC" w:rsidRPr="006B3CCF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B24DAC" w:rsidRPr="006B3CCF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="00B24DAC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DAC" w:rsidRPr="006B3CCF">
        <w:rPr>
          <w:rFonts w:ascii="Times New Roman" w:hAnsi="Times New Roman" w:cs="Times New Roman"/>
          <w:sz w:val="24"/>
          <w:szCs w:val="24"/>
        </w:rPr>
        <w:t>falur</w:t>
      </w:r>
      <w:proofErr w:type="spellEnd"/>
      <w:r w:rsidR="00B24DAC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DAC" w:rsidRPr="006B3CCF">
        <w:rPr>
          <w:rFonts w:ascii="Times New Roman" w:hAnsi="Times New Roman" w:cs="Times New Roman"/>
          <w:sz w:val="24"/>
          <w:szCs w:val="24"/>
        </w:rPr>
        <w:t>besim</w:t>
      </w:r>
      <w:proofErr w:type="spellEnd"/>
      <w:r w:rsidR="00B24DAC" w:rsidRPr="006B3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4DAC" w:rsidRPr="006B3CC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24DAC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DAC" w:rsidRPr="006B3CCF">
        <w:rPr>
          <w:rFonts w:ascii="Times New Roman" w:hAnsi="Times New Roman" w:cs="Times New Roman"/>
          <w:sz w:val="24"/>
          <w:szCs w:val="24"/>
        </w:rPr>
        <w:t>kan</w:t>
      </w:r>
      <w:r w:rsidR="000101A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24DAC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DAC" w:rsidRPr="006B3CCF">
        <w:rPr>
          <w:rFonts w:ascii="Times New Roman" w:hAnsi="Times New Roman" w:cs="Times New Roman"/>
          <w:sz w:val="24"/>
          <w:szCs w:val="24"/>
        </w:rPr>
        <w:t>dal</w:t>
      </w:r>
      <w:r w:rsidR="000101A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24DAC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DAC" w:rsidRPr="006B3CCF">
        <w:rPr>
          <w:rFonts w:ascii="Times New Roman" w:hAnsi="Times New Roman" w:cs="Times New Roman"/>
          <w:sz w:val="24"/>
          <w:szCs w:val="24"/>
        </w:rPr>
        <w:t>tradhtar</w:t>
      </w:r>
      <w:r w:rsidR="000101A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24DAC" w:rsidRPr="006B3CCF">
        <w:rPr>
          <w:rFonts w:ascii="Times New Roman" w:hAnsi="Times New Roman" w:cs="Times New Roman"/>
          <w:sz w:val="24"/>
          <w:szCs w:val="24"/>
        </w:rPr>
        <w:t>.</w:t>
      </w:r>
      <w:r w:rsidRPr="006B3CC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27B3BA4" w14:textId="77777777" w:rsidR="00B24DAC" w:rsidRPr="006B3CCF" w:rsidRDefault="00AB5A73" w:rsidP="00B24DAC">
      <w:pPr>
        <w:pStyle w:val="Default"/>
        <w:rPr>
          <w:b/>
        </w:rPr>
      </w:pPr>
      <w:r w:rsidRPr="006B3CCF">
        <w:rPr>
          <w:b/>
        </w:rPr>
        <w:t xml:space="preserve">                   </w:t>
      </w:r>
    </w:p>
    <w:p w14:paraId="1CABCD95" w14:textId="77777777" w:rsidR="00B24DAC" w:rsidRPr="006B3CCF" w:rsidRDefault="00B24DAC" w:rsidP="00B24DAC">
      <w:pPr>
        <w:pStyle w:val="Default"/>
        <w:spacing w:after="167"/>
        <w:rPr>
          <w:b/>
        </w:rPr>
      </w:pPr>
      <w:r w:rsidRPr="006B3CCF">
        <w:rPr>
          <w:b/>
        </w:rPr>
        <w:t xml:space="preserve">1. </w:t>
      </w:r>
      <w:proofErr w:type="spellStart"/>
      <w:r w:rsidRPr="006B3CCF">
        <w:rPr>
          <w:b/>
        </w:rPr>
        <w:t>Pjesa</w:t>
      </w:r>
      <w:proofErr w:type="spellEnd"/>
      <w:r w:rsidRPr="006B3CCF">
        <w:rPr>
          <w:b/>
        </w:rPr>
        <w:t xml:space="preserve"> e </w:t>
      </w:r>
      <w:proofErr w:type="spellStart"/>
      <w:r w:rsidRPr="006B3CCF">
        <w:rPr>
          <w:b/>
        </w:rPr>
        <w:t>mësipërme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është</w:t>
      </w:r>
      <w:proofErr w:type="spellEnd"/>
      <w:r w:rsidRPr="006B3CCF">
        <w:rPr>
          <w:b/>
        </w:rPr>
        <w:t xml:space="preserve">:                                                       </w:t>
      </w:r>
      <w:r w:rsidR="004537EF" w:rsidRPr="006B3CCF">
        <w:rPr>
          <w:b/>
        </w:rPr>
        <w:tab/>
      </w:r>
      <w:r w:rsidR="004537EF" w:rsidRPr="006B3CCF">
        <w:rPr>
          <w:b/>
        </w:rPr>
        <w:tab/>
      </w:r>
      <w:r w:rsidR="004537EF" w:rsidRPr="006B3CCF">
        <w:rPr>
          <w:b/>
        </w:rPr>
        <w:tab/>
      </w:r>
      <w:r w:rsidR="007B0868" w:rsidRPr="006B3CCF">
        <w:rPr>
          <w:b/>
        </w:rPr>
        <w:t xml:space="preserve">        </w:t>
      </w:r>
      <w:proofErr w:type="gramStart"/>
      <w:r w:rsidR="007B0868" w:rsidRPr="006B3CCF">
        <w:rPr>
          <w:b/>
        </w:rPr>
        <w:t xml:space="preserve">   (</w:t>
      </w:r>
      <w:proofErr w:type="gramEnd"/>
      <w:r w:rsidRPr="006B3CCF">
        <w:rPr>
          <w:b/>
        </w:rPr>
        <w:t xml:space="preserve">1 </w:t>
      </w:r>
      <w:proofErr w:type="spellStart"/>
      <w:r w:rsidRPr="006B3CCF">
        <w:rPr>
          <w:b/>
        </w:rPr>
        <w:t>pikë</w:t>
      </w:r>
      <w:proofErr w:type="spellEnd"/>
      <w:r w:rsidR="007B0868" w:rsidRPr="006B3CCF">
        <w:rPr>
          <w:b/>
        </w:rPr>
        <w:t>)</w:t>
      </w:r>
      <w:r w:rsidRPr="006B3CCF">
        <w:rPr>
          <w:b/>
        </w:rPr>
        <w:t xml:space="preserve"> </w:t>
      </w:r>
    </w:p>
    <w:p w14:paraId="05FAA027" w14:textId="77777777" w:rsidR="00B24DAC" w:rsidRPr="006B3CCF" w:rsidRDefault="00B24DAC" w:rsidP="00B24DAC">
      <w:pPr>
        <w:pStyle w:val="Default"/>
      </w:pPr>
      <w:r w:rsidRPr="006B3CCF">
        <w:t xml:space="preserve">A) </w:t>
      </w:r>
      <w:proofErr w:type="spellStart"/>
      <w:r w:rsidRPr="006B3CCF">
        <w:t>fabul</w:t>
      </w:r>
      <w:proofErr w:type="spellEnd"/>
      <w:r w:rsidRPr="006B3CCF">
        <w:t xml:space="preserve">; </w:t>
      </w:r>
    </w:p>
    <w:p w14:paraId="7ADEB588" w14:textId="77777777" w:rsidR="00B24DAC" w:rsidRPr="006B3CCF" w:rsidRDefault="00B24DAC" w:rsidP="00B24DAC">
      <w:pPr>
        <w:pStyle w:val="Default"/>
      </w:pPr>
      <w:r w:rsidRPr="006B3CCF">
        <w:t xml:space="preserve">B) </w:t>
      </w:r>
      <w:proofErr w:type="spellStart"/>
      <w:r w:rsidRPr="006B3CCF">
        <w:t>legjendë</w:t>
      </w:r>
      <w:proofErr w:type="spellEnd"/>
      <w:r w:rsidRPr="006B3CCF">
        <w:t xml:space="preserve">; </w:t>
      </w:r>
    </w:p>
    <w:p w14:paraId="4CE7198B" w14:textId="77777777" w:rsidR="00B24DAC" w:rsidRPr="006B3CCF" w:rsidRDefault="00B24DAC" w:rsidP="00B24DAC">
      <w:pPr>
        <w:pStyle w:val="Default"/>
      </w:pPr>
      <w:r w:rsidRPr="006B3CCF">
        <w:t xml:space="preserve">C) </w:t>
      </w:r>
      <w:proofErr w:type="spellStart"/>
      <w:r w:rsidRPr="006B3CCF">
        <w:t>përrallë</w:t>
      </w:r>
      <w:proofErr w:type="spellEnd"/>
      <w:r w:rsidRPr="006B3CCF">
        <w:t xml:space="preserve">; </w:t>
      </w:r>
    </w:p>
    <w:p w14:paraId="58CBBC24" w14:textId="77777777" w:rsidR="00B24DAC" w:rsidRPr="006B3CCF" w:rsidRDefault="00B24DAC" w:rsidP="00B24DAC">
      <w:pPr>
        <w:pStyle w:val="Default"/>
      </w:pPr>
      <w:r w:rsidRPr="006B3CCF">
        <w:t xml:space="preserve">D) </w:t>
      </w:r>
      <w:proofErr w:type="spellStart"/>
      <w:r w:rsidRPr="006B3CCF">
        <w:t>tregim</w:t>
      </w:r>
      <w:proofErr w:type="spellEnd"/>
      <w:r w:rsidRPr="006B3CCF">
        <w:t xml:space="preserve"> </w:t>
      </w:r>
      <w:r w:rsidR="008001EB" w:rsidRPr="006B3CCF">
        <w:br/>
      </w:r>
    </w:p>
    <w:p w14:paraId="1AFD9855" w14:textId="77777777" w:rsidR="00B24DAC" w:rsidRPr="006B3CCF" w:rsidRDefault="00B24DAC" w:rsidP="00B24DAC">
      <w:pPr>
        <w:pStyle w:val="Default"/>
      </w:pPr>
    </w:p>
    <w:p w14:paraId="0DC9B3E6" w14:textId="77777777" w:rsidR="008001EB" w:rsidRPr="006B3CCF" w:rsidRDefault="00B24DAC" w:rsidP="00AB5A73">
      <w:pPr>
        <w:rPr>
          <w:rFonts w:ascii="Times New Roman" w:hAnsi="Times New Roman" w:cs="Times New Roman"/>
          <w:b/>
          <w:sz w:val="24"/>
          <w:szCs w:val="24"/>
        </w:rPr>
      </w:pPr>
      <w:r w:rsidRPr="006B3CCF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Rr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fim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k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t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jes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sht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:                                </w:t>
      </w:r>
      <w:r w:rsidR="004537EF" w:rsidRPr="006B3CCF">
        <w:rPr>
          <w:rFonts w:ascii="Times New Roman" w:hAnsi="Times New Roman" w:cs="Times New Roman"/>
          <w:b/>
          <w:sz w:val="24"/>
          <w:szCs w:val="24"/>
        </w:rPr>
        <w:tab/>
      </w:r>
      <w:r w:rsidR="004537EF" w:rsidRPr="006B3CCF">
        <w:rPr>
          <w:rFonts w:ascii="Times New Roman" w:hAnsi="Times New Roman" w:cs="Times New Roman"/>
          <w:b/>
          <w:sz w:val="24"/>
          <w:szCs w:val="24"/>
        </w:rPr>
        <w:tab/>
      </w:r>
      <w:r w:rsidR="004537EF" w:rsidRPr="006B3CCF">
        <w:rPr>
          <w:rFonts w:ascii="Times New Roman" w:hAnsi="Times New Roman" w:cs="Times New Roman"/>
          <w:b/>
          <w:sz w:val="24"/>
          <w:szCs w:val="24"/>
        </w:rPr>
        <w:tab/>
      </w:r>
      <w:r w:rsidR="004537EF" w:rsidRPr="006B3CCF">
        <w:rPr>
          <w:rFonts w:ascii="Times New Roman" w:hAnsi="Times New Roman" w:cs="Times New Roman"/>
          <w:b/>
          <w:sz w:val="24"/>
          <w:szCs w:val="24"/>
        </w:rPr>
        <w:tab/>
      </w:r>
      <w:r w:rsidR="007B0868" w:rsidRPr="006B3CC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="007B0868" w:rsidRPr="006B3CCF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7B0868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0E0728D1" w14:textId="77777777" w:rsidR="00550D68" w:rsidRPr="006B3CCF" w:rsidRDefault="00B24DAC" w:rsidP="00AB5A73">
      <w:p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vet</w:t>
      </w:r>
      <w:r w:rsidR="000101AE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ar</w:t>
      </w:r>
      <w:r w:rsidR="000101A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j</w:t>
      </w:r>
      <w:r w:rsidR="000101AE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j</w:t>
      </w:r>
      <w:r w:rsidR="000101AE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001EB" w:rsidRPr="006B3CCF">
        <w:rPr>
          <w:rFonts w:ascii="Times New Roman" w:hAnsi="Times New Roman" w:cs="Times New Roman"/>
          <w:sz w:val="24"/>
          <w:szCs w:val="24"/>
        </w:rPr>
        <w:br/>
      </w:r>
      <w:r w:rsidRPr="006B3CCF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vet</w:t>
      </w:r>
      <w:r w:rsidR="000101AE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dyt</w:t>
      </w:r>
      <w:r w:rsidR="000101A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j</w:t>
      </w:r>
      <w:r w:rsidR="000101AE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j</w:t>
      </w:r>
      <w:r w:rsidR="000101AE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001EB" w:rsidRPr="006B3CCF">
        <w:rPr>
          <w:rFonts w:ascii="Times New Roman" w:hAnsi="Times New Roman" w:cs="Times New Roman"/>
          <w:sz w:val="24"/>
          <w:szCs w:val="24"/>
        </w:rPr>
        <w:br/>
      </w:r>
      <w:r w:rsidRPr="006B3CCF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vet</w:t>
      </w:r>
      <w:r w:rsidR="000101AE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ret</w:t>
      </w:r>
      <w:r w:rsidR="000101A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j</w:t>
      </w:r>
      <w:r w:rsidR="000101AE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j</w:t>
      </w:r>
      <w:r w:rsidR="000101AE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001EB" w:rsidRPr="006B3CCF">
        <w:rPr>
          <w:rFonts w:ascii="Times New Roman" w:hAnsi="Times New Roman" w:cs="Times New Roman"/>
          <w:sz w:val="24"/>
          <w:szCs w:val="24"/>
        </w:rPr>
        <w:br/>
      </w:r>
    </w:p>
    <w:p w14:paraId="43B59E7C" w14:textId="77777777" w:rsidR="00B24DAC" w:rsidRPr="006B3CCF" w:rsidRDefault="00B24DAC" w:rsidP="00AB5A73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B3CCF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="00D317B4" w:rsidRPr="006B3CCF">
        <w:rPr>
          <w:rFonts w:ascii="Times New Roman" w:hAnsi="Times New Roman" w:cs="Times New Roman"/>
          <w:b/>
          <w:sz w:val="24"/>
          <w:szCs w:val="24"/>
        </w:rPr>
        <w:t>Kuptimi</w:t>
      </w:r>
      <w:proofErr w:type="spellEnd"/>
      <w:r w:rsidR="00D317B4" w:rsidRPr="006B3CCF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D317B4" w:rsidRPr="006B3CCF">
        <w:rPr>
          <w:rFonts w:ascii="Times New Roman" w:hAnsi="Times New Roman" w:cs="Times New Roman"/>
          <w:b/>
          <w:sz w:val="24"/>
          <w:szCs w:val="24"/>
        </w:rPr>
        <w:t>fjal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="00D317B4" w:rsidRPr="006B3CCF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D317B4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7B4" w:rsidRPr="006B3CCF">
        <w:rPr>
          <w:rFonts w:ascii="Times New Roman" w:hAnsi="Times New Roman" w:cs="Times New Roman"/>
          <w:b/>
          <w:i/>
          <w:sz w:val="24"/>
          <w:szCs w:val="24"/>
        </w:rPr>
        <w:t xml:space="preserve">i </w:t>
      </w:r>
      <w:proofErr w:type="spellStart"/>
      <w:r w:rsidR="00D317B4" w:rsidRPr="006B3CCF">
        <w:rPr>
          <w:rFonts w:ascii="Times New Roman" w:hAnsi="Times New Roman" w:cs="Times New Roman"/>
          <w:b/>
          <w:i/>
          <w:sz w:val="24"/>
          <w:szCs w:val="24"/>
        </w:rPr>
        <w:t>sfilitur</w:t>
      </w:r>
      <w:proofErr w:type="spellEnd"/>
      <w:r w:rsidR="00D317B4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17B4" w:rsidRPr="006B3CCF">
        <w:rPr>
          <w:rFonts w:ascii="Times New Roman" w:hAnsi="Times New Roman" w:cs="Times New Roman"/>
          <w:b/>
          <w:sz w:val="24"/>
          <w:szCs w:val="24"/>
        </w:rPr>
        <w:t>n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D317B4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17B4" w:rsidRPr="006B3CCF">
        <w:rPr>
          <w:rFonts w:ascii="Times New Roman" w:hAnsi="Times New Roman" w:cs="Times New Roman"/>
          <w:b/>
          <w:sz w:val="24"/>
          <w:szCs w:val="24"/>
        </w:rPr>
        <w:t>fjalin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D317B4" w:rsidRPr="006B3CCF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="00D317B4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Një</w:t>
      </w:r>
      <w:proofErr w:type="spellEnd"/>
      <w:r w:rsidR="00D317B4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317B4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dre</w:t>
      </w:r>
      <w:proofErr w:type="spellEnd"/>
      <w:r w:rsidR="00932C2C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 w:rsidR="00D317B4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i </w:t>
      </w:r>
      <w:proofErr w:type="spellStart"/>
      <w:r w:rsidR="00D317B4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sfilitur</w:t>
      </w:r>
      <w:proofErr w:type="spellEnd"/>
      <w:r w:rsidR="00D317B4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317B4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nga</w:t>
      </w:r>
      <w:proofErr w:type="spellEnd"/>
      <w:r w:rsidR="00D317B4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317B4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etja</w:t>
      </w:r>
      <w:proofErr w:type="spellEnd"/>
      <w:r w:rsidR="00D317B4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u </w:t>
      </w:r>
      <w:proofErr w:type="spellStart"/>
      <w:r w:rsidR="00D317B4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afrua</w:t>
      </w:r>
      <w:proofErr w:type="spellEnd"/>
      <w:r w:rsidR="00D317B4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317B4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af</w:t>
      </w:r>
      <w:r w:rsidR="000101AE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ë</w:t>
      </w:r>
      <w:r w:rsidR="00D317B4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r</w:t>
      </w:r>
      <w:proofErr w:type="spellEnd"/>
      <w:r w:rsidR="00D317B4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317B4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nj</w:t>
      </w:r>
      <w:r w:rsidR="000101AE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ë</w:t>
      </w:r>
      <w:proofErr w:type="spellEnd"/>
      <w:r w:rsidR="00D317B4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317B4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burimi</w:t>
      </w:r>
      <w:proofErr w:type="spellEnd"/>
      <w:r w:rsidR="00932C2C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”</w:t>
      </w:r>
      <w:r w:rsidR="00C1048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0101AE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ë</w:t>
      </w:r>
      <w:r w:rsidR="00D317B4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sht</w:t>
      </w:r>
      <w:r w:rsidR="000101AE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ë</w:t>
      </w:r>
      <w:proofErr w:type="spellEnd"/>
      <w:r w:rsidR="00D317B4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:                                                                                    </w:t>
      </w:r>
      <w:r w:rsidR="004537EF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="004537EF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="004537EF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="004537EF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="007B0868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="007B0868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(</w:t>
      </w:r>
      <w:proofErr w:type="gramEnd"/>
      <w:r w:rsidR="00D317B4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1 </w:t>
      </w:r>
      <w:proofErr w:type="spellStart"/>
      <w:r w:rsidR="00D317B4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ik</w:t>
      </w:r>
      <w:r w:rsidR="000101AE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ë</w:t>
      </w:r>
      <w:proofErr w:type="spellEnd"/>
      <w:r w:rsidR="007B0868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)</w:t>
      </w:r>
    </w:p>
    <w:p w14:paraId="298DDC9B" w14:textId="77777777" w:rsidR="00D317B4" w:rsidRPr="006B3CCF" w:rsidRDefault="00D317B4" w:rsidP="00D317B4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) </w:t>
      </w:r>
      <w:r w:rsidR="008001EB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ur</w:t>
      </w:r>
      <w:proofErr w:type="spellEnd"/>
    </w:p>
    <w:p w14:paraId="4254ECD1" w14:textId="77777777" w:rsidR="00D317B4" w:rsidRPr="006B3CCF" w:rsidRDefault="00D317B4" w:rsidP="00D317B4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B) </w:t>
      </w:r>
      <w:r w:rsidR="008001EB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</w:t>
      </w:r>
      <w:r w:rsidR="000101AE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ë</w:t>
      </w:r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qur</w:t>
      </w:r>
      <w:proofErr w:type="spellEnd"/>
    </w:p>
    <w:p w14:paraId="4F0DE4D8" w14:textId="77777777" w:rsidR="00D317B4" w:rsidRPr="006B3CCF" w:rsidRDefault="00D317B4" w:rsidP="00D317B4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) </w:t>
      </w:r>
      <w:r w:rsidR="008001EB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raskapitur</w:t>
      </w:r>
      <w:proofErr w:type="spellEnd"/>
    </w:p>
    <w:p w14:paraId="631100EB" w14:textId="77777777" w:rsidR="00D317B4" w:rsidRPr="006B3CCF" w:rsidRDefault="00D317B4" w:rsidP="00AB5A7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) </w:t>
      </w:r>
      <w:r w:rsidR="008001EB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mbelosur</w:t>
      </w:r>
      <w:proofErr w:type="spellEnd"/>
    </w:p>
    <w:p w14:paraId="1E5D1808" w14:textId="77777777" w:rsidR="008001EB" w:rsidRPr="006B3CCF" w:rsidRDefault="00D317B4" w:rsidP="00AB5A73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4. </w:t>
      </w:r>
      <w:proofErr w:type="spellStart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Mjedisi</w:t>
      </w:r>
      <w:proofErr w:type="spellEnd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ku</w:t>
      </w:r>
      <w:proofErr w:type="spellEnd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zhvillohet</w:t>
      </w:r>
      <w:proofErr w:type="spellEnd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ngjarja</w:t>
      </w:r>
      <w:proofErr w:type="spellEnd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101AE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ë</w:t>
      </w:r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sht</w:t>
      </w:r>
      <w:r w:rsidR="000101AE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ë</w:t>
      </w:r>
      <w:proofErr w:type="spellEnd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n</w:t>
      </w:r>
      <w:r w:rsidR="000101AE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ë</w:t>
      </w:r>
      <w:proofErr w:type="spellEnd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0101AE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</w:t>
      </w:r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___________                       </w:t>
      </w:r>
      <w:r w:rsidR="004537EF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="004537EF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="007B0868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(</w:t>
      </w:r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1 </w:t>
      </w:r>
      <w:proofErr w:type="spellStart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ik</w:t>
      </w:r>
      <w:r w:rsidR="000101AE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ë</w:t>
      </w:r>
      <w:proofErr w:type="spellEnd"/>
      <w:r w:rsidR="007B0868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)</w:t>
      </w:r>
    </w:p>
    <w:p w14:paraId="746FAA84" w14:textId="77777777" w:rsidR="004537EF" w:rsidRPr="006B3CCF" w:rsidRDefault="004537EF" w:rsidP="00AB5A73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7AED9252" w14:textId="77777777" w:rsidR="00D317B4" w:rsidRPr="006B3CCF" w:rsidRDefault="00D317B4" w:rsidP="00D317B4">
      <w:pPr>
        <w:pStyle w:val="Default"/>
      </w:pPr>
      <w:r w:rsidRPr="006B3CCF">
        <w:rPr>
          <w:b/>
          <w:color w:val="333333"/>
          <w:shd w:val="clear" w:color="auto" w:fill="FFFFFF"/>
        </w:rPr>
        <w:t xml:space="preserve">5. </w:t>
      </w:r>
      <w:r w:rsidRPr="006B3CCF">
        <w:rPr>
          <w:b/>
        </w:rPr>
        <w:t xml:space="preserve"> </w:t>
      </w:r>
      <w:proofErr w:type="spellStart"/>
      <w:r w:rsidRPr="006B3CCF">
        <w:rPr>
          <w:b/>
        </w:rPr>
        <w:t>Qarkoni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nëse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pohimi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është</w:t>
      </w:r>
      <w:proofErr w:type="spellEnd"/>
      <w:r w:rsidRPr="006B3CCF">
        <w:rPr>
          <w:b/>
        </w:rPr>
        <w:t xml:space="preserve"> i </w:t>
      </w:r>
      <w:proofErr w:type="spellStart"/>
      <w:r w:rsidRPr="006B3CCF">
        <w:rPr>
          <w:b/>
        </w:rPr>
        <w:t>saktë</w:t>
      </w:r>
      <w:proofErr w:type="spellEnd"/>
      <w:r w:rsidRPr="006B3CCF">
        <w:rPr>
          <w:b/>
        </w:rPr>
        <w:t xml:space="preserve"> (S) </w:t>
      </w:r>
      <w:proofErr w:type="spellStart"/>
      <w:r w:rsidRPr="006B3CCF">
        <w:rPr>
          <w:b/>
        </w:rPr>
        <w:t>ose</w:t>
      </w:r>
      <w:proofErr w:type="spellEnd"/>
      <w:r w:rsidRPr="006B3CCF">
        <w:rPr>
          <w:b/>
        </w:rPr>
        <w:t xml:space="preserve"> i </w:t>
      </w:r>
      <w:proofErr w:type="spellStart"/>
      <w:r w:rsidRPr="006B3CCF">
        <w:rPr>
          <w:b/>
        </w:rPr>
        <w:t>gabuar</w:t>
      </w:r>
      <w:proofErr w:type="spellEnd"/>
      <w:r w:rsidRPr="006B3CCF">
        <w:rPr>
          <w:b/>
        </w:rPr>
        <w:t xml:space="preserve"> (G)</w:t>
      </w:r>
      <w:r w:rsidR="00550D68" w:rsidRPr="006B3CCF">
        <w:rPr>
          <w:b/>
        </w:rPr>
        <w:t xml:space="preserve">                          </w:t>
      </w:r>
      <w:r w:rsidR="004537EF" w:rsidRPr="006B3CCF">
        <w:rPr>
          <w:b/>
        </w:rPr>
        <w:tab/>
      </w:r>
      <w:r w:rsidR="007B0868" w:rsidRPr="006B3CCF">
        <w:rPr>
          <w:b/>
        </w:rPr>
        <w:t xml:space="preserve">           (</w:t>
      </w:r>
      <w:r w:rsidR="00550D68" w:rsidRPr="006B3CCF">
        <w:rPr>
          <w:b/>
        </w:rPr>
        <w:t>3</w:t>
      </w:r>
      <w:r w:rsidR="00550D68" w:rsidRPr="006B3CCF">
        <w:t xml:space="preserve"> </w:t>
      </w:r>
      <w:proofErr w:type="spellStart"/>
      <w:r w:rsidR="00550D68" w:rsidRPr="006B3CCF">
        <w:rPr>
          <w:b/>
        </w:rPr>
        <w:t>pik</w:t>
      </w:r>
      <w:r w:rsidR="000101AE" w:rsidRPr="006B3CCF">
        <w:rPr>
          <w:b/>
        </w:rPr>
        <w:t>ë</w:t>
      </w:r>
      <w:proofErr w:type="spellEnd"/>
      <w:r w:rsidR="007B0868" w:rsidRPr="006B3CCF">
        <w:rPr>
          <w:b/>
        </w:rPr>
        <w:t>)</w:t>
      </w:r>
    </w:p>
    <w:p w14:paraId="0713441C" w14:textId="77777777" w:rsidR="00D317B4" w:rsidRPr="006B3CCF" w:rsidRDefault="00D317B4" w:rsidP="00D317B4">
      <w:pPr>
        <w:pStyle w:val="Default"/>
      </w:pPr>
      <w:r w:rsidRPr="006B3CCF">
        <w:t xml:space="preserve"> </w:t>
      </w:r>
    </w:p>
    <w:p w14:paraId="0928A471" w14:textId="77777777" w:rsidR="00D151FA" w:rsidRPr="006B3CCF" w:rsidRDefault="00550D68" w:rsidP="00550D68">
      <w:pPr>
        <w:pStyle w:val="Default"/>
      </w:pPr>
      <w:r w:rsidRPr="006B3CCF">
        <w:t xml:space="preserve">a) </w:t>
      </w:r>
      <w:proofErr w:type="spellStart"/>
      <w:r w:rsidRPr="006B3CCF">
        <w:t>Dreri</w:t>
      </w:r>
      <w:proofErr w:type="spellEnd"/>
      <w:r w:rsidRPr="006B3CCF">
        <w:t xml:space="preserve"> </w:t>
      </w:r>
      <w:proofErr w:type="spellStart"/>
      <w:r w:rsidRPr="006B3CCF">
        <w:t>lavd</w:t>
      </w:r>
      <w:r w:rsidR="000101AE" w:rsidRPr="006B3CCF">
        <w:t>ë</w:t>
      </w:r>
      <w:r w:rsidRPr="006B3CCF">
        <w:t>roi</w:t>
      </w:r>
      <w:proofErr w:type="spellEnd"/>
      <w:r w:rsidRPr="006B3CCF">
        <w:t xml:space="preserve"> </w:t>
      </w:r>
      <w:proofErr w:type="spellStart"/>
      <w:r w:rsidRPr="006B3CCF">
        <w:t>k</w:t>
      </w:r>
      <w:r w:rsidR="000101AE" w:rsidRPr="006B3CCF">
        <w:t>ë</w:t>
      </w:r>
      <w:r w:rsidRPr="006B3CCF">
        <w:t>mb</w:t>
      </w:r>
      <w:r w:rsidR="000101AE" w:rsidRPr="006B3CCF">
        <w:t>ë</w:t>
      </w:r>
      <w:r w:rsidRPr="006B3CCF">
        <w:t>t</w:t>
      </w:r>
      <w:proofErr w:type="spellEnd"/>
      <w:r w:rsidRPr="006B3CCF">
        <w:t xml:space="preserve"> </w:t>
      </w:r>
      <w:proofErr w:type="spellStart"/>
      <w:r w:rsidRPr="006B3CCF">
        <w:t>hollake</w:t>
      </w:r>
      <w:proofErr w:type="spellEnd"/>
      <w:r w:rsidRPr="006B3CCF">
        <w:t xml:space="preserve"> e </w:t>
      </w:r>
      <w:proofErr w:type="spellStart"/>
      <w:r w:rsidRPr="006B3CCF">
        <w:t>t</w:t>
      </w:r>
      <w:r w:rsidR="000101AE" w:rsidRPr="006B3CCF">
        <w:t>ë</w:t>
      </w:r>
      <w:proofErr w:type="spellEnd"/>
      <w:r w:rsidRPr="006B3CCF">
        <w:t xml:space="preserve"> </w:t>
      </w:r>
      <w:proofErr w:type="spellStart"/>
      <w:r w:rsidRPr="006B3CCF">
        <w:t>shpejta</w:t>
      </w:r>
      <w:proofErr w:type="spellEnd"/>
      <w:r w:rsidR="00D317B4" w:rsidRPr="006B3CCF">
        <w:t>.</w:t>
      </w:r>
      <w:r w:rsidR="00D151FA" w:rsidRPr="006B3CCF">
        <w:t xml:space="preserve">                    </w:t>
      </w:r>
      <w:r w:rsidR="00C10482">
        <w:tab/>
      </w:r>
      <w:r w:rsidR="00C10482">
        <w:tab/>
      </w:r>
      <w:r w:rsidR="00C10482">
        <w:tab/>
      </w:r>
      <w:r w:rsidR="00C10482">
        <w:tab/>
      </w:r>
      <w:r w:rsidR="00D151FA" w:rsidRPr="006B3CCF">
        <w:t xml:space="preserve">S      </w:t>
      </w:r>
      <w:r w:rsidR="008001EB" w:rsidRPr="006B3CCF">
        <w:t xml:space="preserve">    G</w:t>
      </w:r>
      <w:r w:rsidRPr="006B3CCF">
        <w:t xml:space="preserve">                               </w:t>
      </w:r>
      <w:r w:rsidR="000101AE" w:rsidRPr="006B3CCF">
        <w:t xml:space="preserve">    </w:t>
      </w:r>
      <w:r w:rsidR="00D317B4" w:rsidRPr="006B3CCF">
        <w:t xml:space="preserve"> </w:t>
      </w:r>
      <w:r w:rsidRPr="006B3CCF">
        <w:t xml:space="preserve"> </w:t>
      </w:r>
    </w:p>
    <w:p w14:paraId="7739345A" w14:textId="77777777" w:rsidR="00D317B4" w:rsidRPr="006B3CCF" w:rsidRDefault="00D317B4" w:rsidP="00550D68">
      <w:pPr>
        <w:pStyle w:val="Default"/>
      </w:pPr>
      <w:r w:rsidRPr="006B3CCF">
        <w:t xml:space="preserve">b) </w:t>
      </w:r>
      <w:proofErr w:type="spellStart"/>
      <w:r w:rsidRPr="006B3CCF">
        <w:t>Në</w:t>
      </w:r>
      <w:proofErr w:type="spellEnd"/>
      <w:r w:rsidRPr="006B3CCF">
        <w:t xml:space="preserve"> </w:t>
      </w:r>
      <w:proofErr w:type="spellStart"/>
      <w:r w:rsidRPr="006B3CCF">
        <w:t>tekst</w:t>
      </w:r>
      <w:proofErr w:type="spellEnd"/>
      <w:r w:rsidRPr="006B3CCF">
        <w:t xml:space="preserve"> </w:t>
      </w:r>
      <w:proofErr w:type="spellStart"/>
      <w:r w:rsidRPr="006B3CCF">
        <w:t>mungojnë</w:t>
      </w:r>
      <w:proofErr w:type="spellEnd"/>
      <w:r w:rsidRPr="006B3CCF">
        <w:t xml:space="preserve"> </w:t>
      </w:r>
      <w:proofErr w:type="spellStart"/>
      <w:r w:rsidRPr="006B3CCF">
        <w:t>personazhet</w:t>
      </w:r>
      <w:proofErr w:type="spellEnd"/>
      <w:r w:rsidRPr="006B3CCF">
        <w:t>.</w:t>
      </w:r>
      <w:r w:rsidR="00550D68" w:rsidRPr="006B3CCF">
        <w:t xml:space="preserve">   </w:t>
      </w:r>
      <w:r w:rsidR="008001EB" w:rsidRPr="006B3CCF">
        <w:t xml:space="preserve">                                  </w:t>
      </w:r>
      <w:r w:rsidR="00C10482">
        <w:tab/>
      </w:r>
      <w:r w:rsidR="00C10482">
        <w:tab/>
      </w:r>
      <w:r w:rsidR="00C10482">
        <w:tab/>
      </w:r>
      <w:r w:rsidR="00C10482">
        <w:tab/>
      </w:r>
      <w:r w:rsidR="008001EB" w:rsidRPr="006B3CCF">
        <w:t>S          G</w:t>
      </w:r>
      <w:r w:rsidR="00550D68" w:rsidRPr="006B3CCF">
        <w:t xml:space="preserve">                                                  </w:t>
      </w:r>
      <w:r w:rsidRPr="006B3CCF">
        <w:t xml:space="preserve"> </w:t>
      </w:r>
      <w:r w:rsidR="00550D68" w:rsidRPr="006B3CCF">
        <w:t xml:space="preserve">            </w:t>
      </w:r>
    </w:p>
    <w:p w14:paraId="689A4E77" w14:textId="77777777" w:rsidR="00D317B4" w:rsidRPr="006B3CCF" w:rsidRDefault="00550D68" w:rsidP="006B3CCF">
      <w:pPr>
        <w:pStyle w:val="Default"/>
      </w:pPr>
      <w:r w:rsidRPr="006B3CCF">
        <w:t xml:space="preserve">c) </w:t>
      </w:r>
      <w:proofErr w:type="spellStart"/>
      <w:r w:rsidRPr="006B3CCF">
        <w:t>Luani</w:t>
      </w:r>
      <w:proofErr w:type="spellEnd"/>
      <w:r w:rsidRPr="006B3CCF">
        <w:t xml:space="preserve"> e </w:t>
      </w:r>
      <w:proofErr w:type="spellStart"/>
      <w:r w:rsidRPr="006B3CCF">
        <w:t>kapi</w:t>
      </w:r>
      <w:proofErr w:type="spellEnd"/>
      <w:r w:rsidRPr="006B3CCF">
        <w:t xml:space="preserve"> </w:t>
      </w:r>
      <w:proofErr w:type="spellStart"/>
      <w:r w:rsidRPr="006B3CCF">
        <w:t>drerin</w:t>
      </w:r>
      <w:proofErr w:type="spellEnd"/>
      <w:r w:rsidRPr="006B3CCF">
        <w:t xml:space="preserve">, </w:t>
      </w:r>
      <w:proofErr w:type="spellStart"/>
      <w:r w:rsidRPr="006B3CCF">
        <w:t>nd</w:t>
      </w:r>
      <w:r w:rsidR="000101AE" w:rsidRPr="006B3CCF">
        <w:t>ë</w:t>
      </w:r>
      <w:r w:rsidRPr="006B3CCF">
        <w:t>rsa</w:t>
      </w:r>
      <w:proofErr w:type="spellEnd"/>
      <w:r w:rsidRPr="006B3CCF">
        <w:t xml:space="preserve"> po </w:t>
      </w:r>
      <w:proofErr w:type="spellStart"/>
      <w:r w:rsidRPr="006B3CCF">
        <w:t>vraponte</w:t>
      </w:r>
      <w:proofErr w:type="spellEnd"/>
      <w:r w:rsidRPr="006B3CCF">
        <w:t xml:space="preserve"> </w:t>
      </w:r>
      <w:proofErr w:type="spellStart"/>
      <w:r w:rsidRPr="006B3CCF">
        <w:t>n</w:t>
      </w:r>
      <w:r w:rsidR="000101AE" w:rsidRPr="006B3CCF">
        <w:t>ë</w:t>
      </w:r>
      <w:proofErr w:type="spellEnd"/>
      <w:r w:rsidR="00096C9B" w:rsidRPr="006B3CCF">
        <w:t xml:space="preserve"> </w:t>
      </w:r>
      <w:proofErr w:type="spellStart"/>
      <w:r w:rsidR="00096C9B" w:rsidRPr="006B3CCF">
        <w:t>pyll</w:t>
      </w:r>
      <w:proofErr w:type="spellEnd"/>
      <w:r w:rsidR="00D317B4" w:rsidRPr="006B3CCF">
        <w:t>.</w:t>
      </w:r>
      <w:r w:rsidR="008001EB" w:rsidRPr="006B3CCF">
        <w:t xml:space="preserve">             </w:t>
      </w:r>
      <w:r w:rsidR="00C10482">
        <w:tab/>
      </w:r>
      <w:r w:rsidR="00C10482">
        <w:tab/>
      </w:r>
      <w:r w:rsidR="00C10482">
        <w:tab/>
      </w:r>
      <w:r w:rsidR="00C10482">
        <w:tab/>
      </w:r>
      <w:r w:rsidR="008001EB" w:rsidRPr="006B3CCF">
        <w:t>S           G</w:t>
      </w:r>
      <w:r w:rsidRPr="006B3CCF">
        <w:t xml:space="preserve">                       </w:t>
      </w:r>
      <w:r w:rsidR="000101AE" w:rsidRPr="006B3CCF">
        <w:t xml:space="preserve">   </w:t>
      </w:r>
      <w:r w:rsidRPr="006B3CCF">
        <w:t xml:space="preserve">  </w:t>
      </w:r>
      <w:r w:rsidR="00D151FA" w:rsidRPr="006B3CCF">
        <w:t xml:space="preserve"> </w:t>
      </w:r>
      <w:r w:rsidR="00D317B4" w:rsidRPr="006B3CCF">
        <w:t xml:space="preserve"> </w:t>
      </w:r>
      <w:r w:rsidRPr="006B3CCF">
        <w:t xml:space="preserve">           </w:t>
      </w:r>
      <w:r w:rsidR="00D317B4" w:rsidRPr="006B3CCF">
        <w:t xml:space="preserve"> </w:t>
      </w:r>
      <w:r w:rsidR="008001EB" w:rsidRPr="006B3CCF">
        <w:br/>
      </w:r>
      <w:r w:rsidR="008001EB" w:rsidRPr="006B3CCF">
        <w:br/>
      </w:r>
    </w:p>
    <w:p w14:paraId="02C1091F" w14:textId="77777777" w:rsidR="00550D68" w:rsidRPr="006B3CCF" w:rsidRDefault="00550D68" w:rsidP="00AB5A73">
      <w:pPr>
        <w:rPr>
          <w:rFonts w:ascii="Times New Roman" w:hAnsi="Times New Roman" w:cs="Times New Roman"/>
          <w:b/>
          <w:sz w:val="24"/>
          <w:szCs w:val="24"/>
        </w:rPr>
      </w:pPr>
      <w:r w:rsidRPr="006B3CCF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="00002726" w:rsidRPr="006B3CCF">
        <w:rPr>
          <w:rFonts w:ascii="Times New Roman" w:hAnsi="Times New Roman" w:cs="Times New Roman"/>
          <w:b/>
          <w:sz w:val="24"/>
          <w:szCs w:val="24"/>
        </w:rPr>
        <w:t>Figura</w:t>
      </w:r>
      <w:proofErr w:type="spellEnd"/>
      <w:r w:rsidR="00002726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2726" w:rsidRPr="006B3CCF">
        <w:rPr>
          <w:rFonts w:ascii="Times New Roman" w:hAnsi="Times New Roman" w:cs="Times New Roman"/>
          <w:b/>
          <w:sz w:val="24"/>
          <w:szCs w:val="24"/>
        </w:rPr>
        <w:t>letrare</w:t>
      </w:r>
      <w:proofErr w:type="spellEnd"/>
      <w:r w:rsidR="001F6907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2726" w:rsidRPr="006B3CCF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0101AE" w:rsidRPr="006B3CCF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002726" w:rsidRPr="006B3CCF">
        <w:rPr>
          <w:rFonts w:ascii="Times New Roman" w:hAnsi="Times New Roman" w:cs="Times New Roman"/>
          <w:b/>
          <w:i/>
          <w:sz w:val="24"/>
          <w:szCs w:val="24"/>
        </w:rPr>
        <w:t>mb</w:t>
      </w:r>
      <w:r w:rsidR="000101AE" w:rsidRPr="006B3CCF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002726" w:rsidRPr="006B3CCF">
        <w:rPr>
          <w:rFonts w:ascii="Times New Roman" w:hAnsi="Times New Roman" w:cs="Times New Roman"/>
          <w:b/>
          <w:i/>
          <w:sz w:val="24"/>
          <w:szCs w:val="24"/>
        </w:rPr>
        <w:t>t</w:t>
      </w:r>
      <w:proofErr w:type="spellEnd"/>
      <w:r w:rsidR="00002726" w:rsidRPr="006B3C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02726" w:rsidRPr="006B3CCF">
        <w:rPr>
          <w:rFonts w:ascii="Times New Roman" w:hAnsi="Times New Roman" w:cs="Times New Roman"/>
          <w:b/>
          <w:i/>
          <w:sz w:val="24"/>
          <w:szCs w:val="24"/>
        </w:rPr>
        <w:t>hollake</w:t>
      </w:r>
      <w:proofErr w:type="spellEnd"/>
      <w:r w:rsidR="001F6907" w:rsidRPr="006B3CC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="00002726" w:rsidRPr="006B3CCF">
        <w:rPr>
          <w:rFonts w:ascii="Times New Roman" w:hAnsi="Times New Roman" w:cs="Times New Roman"/>
          <w:b/>
          <w:sz w:val="24"/>
          <w:szCs w:val="24"/>
        </w:rPr>
        <w:t>sht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AC15B9" w:rsidRPr="006B3CCF">
        <w:rPr>
          <w:rFonts w:ascii="Times New Roman" w:hAnsi="Times New Roman" w:cs="Times New Roman"/>
          <w:b/>
          <w:sz w:val="24"/>
          <w:szCs w:val="24"/>
        </w:rPr>
        <w:t>: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02726" w:rsidRPr="006B3CC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7B0868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gramStart"/>
      <w:r w:rsidR="007B0868" w:rsidRPr="006B3CCF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7B0868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42878E3A" w14:textId="77777777" w:rsidR="00550D68" w:rsidRPr="006B3CCF" w:rsidRDefault="00550D68" w:rsidP="00550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="00002726" w:rsidRPr="006B3CCF">
        <w:rPr>
          <w:rFonts w:ascii="Times New Roman" w:hAnsi="Times New Roman" w:cs="Times New Roman"/>
          <w:sz w:val="24"/>
          <w:szCs w:val="24"/>
        </w:rPr>
        <w:t>krahasim</w:t>
      </w:r>
      <w:proofErr w:type="spellEnd"/>
    </w:p>
    <w:p w14:paraId="6568281A" w14:textId="77777777" w:rsidR="00550D68" w:rsidRPr="006B3CCF" w:rsidRDefault="00550D68" w:rsidP="00550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="00002726" w:rsidRPr="006B3CCF">
        <w:rPr>
          <w:rFonts w:ascii="Times New Roman" w:hAnsi="Times New Roman" w:cs="Times New Roman"/>
          <w:sz w:val="24"/>
          <w:szCs w:val="24"/>
        </w:rPr>
        <w:t>metafor</w:t>
      </w:r>
      <w:r w:rsidR="000101A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</w:p>
    <w:p w14:paraId="67D766E7" w14:textId="77777777" w:rsidR="00550D68" w:rsidRPr="006B3CCF" w:rsidRDefault="00550D68" w:rsidP="00550D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="00002726" w:rsidRPr="006B3CCF">
        <w:rPr>
          <w:rFonts w:ascii="Times New Roman" w:hAnsi="Times New Roman" w:cs="Times New Roman"/>
          <w:sz w:val="24"/>
          <w:szCs w:val="24"/>
        </w:rPr>
        <w:t>epitet</w:t>
      </w:r>
      <w:proofErr w:type="spellEnd"/>
    </w:p>
    <w:p w14:paraId="4D93969E" w14:textId="77777777" w:rsidR="00550D68" w:rsidRPr="006B3CCF" w:rsidRDefault="00550D68" w:rsidP="00AB5A73">
      <w:p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D) </w:t>
      </w:r>
      <w:r w:rsidR="00002726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726" w:rsidRPr="006B3CCF">
        <w:rPr>
          <w:rFonts w:ascii="Times New Roman" w:hAnsi="Times New Roman" w:cs="Times New Roman"/>
          <w:sz w:val="24"/>
          <w:szCs w:val="24"/>
        </w:rPr>
        <w:t>hiperbol</w:t>
      </w:r>
      <w:r w:rsidR="000101A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001EB" w:rsidRPr="006B3CCF">
        <w:rPr>
          <w:rFonts w:ascii="Times New Roman" w:hAnsi="Times New Roman" w:cs="Times New Roman"/>
          <w:sz w:val="24"/>
          <w:szCs w:val="24"/>
        </w:rPr>
        <w:br/>
      </w:r>
    </w:p>
    <w:p w14:paraId="3205F80D" w14:textId="77777777" w:rsidR="00550D68" w:rsidRPr="006B3CCF" w:rsidRDefault="00002726" w:rsidP="00AB5A73">
      <w:pPr>
        <w:rPr>
          <w:rFonts w:ascii="Times New Roman" w:hAnsi="Times New Roman" w:cs="Times New Roman"/>
          <w:b/>
          <w:sz w:val="24"/>
          <w:szCs w:val="24"/>
        </w:rPr>
      </w:pPr>
      <w:r w:rsidRPr="006B3CCF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Shkruaj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mesazhi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abul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AC15B9" w:rsidRPr="006B3CCF">
        <w:rPr>
          <w:rFonts w:ascii="Times New Roman" w:hAnsi="Times New Roman" w:cs="Times New Roman"/>
          <w:b/>
          <w:sz w:val="24"/>
          <w:szCs w:val="24"/>
        </w:rPr>
        <w:t>.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001EB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7B0868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7B0868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2A09DD98" w14:textId="77777777" w:rsidR="00002726" w:rsidRPr="006B3CCF" w:rsidRDefault="00002726" w:rsidP="00AB5A73">
      <w:p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8001EB" w:rsidRPr="006B3CCF">
        <w:rPr>
          <w:rFonts w:ascii="Times New Roman" w:hAnsi="Times New Roman" w:cs="Times New Roman"/>
          <w:sz w:val="24"/>
          <w:szCs w:val="24"/>
        </w:rPr>
        <w:t>___</w:t>
      </w:r>
      <w:r w:rsidR="008001EB" w:rsidRPr="006B3CCF">
        <w:rPr>
          <w:rFonts w:ascii="Times New Roman" w:hAnsi="Times New Roman" w:cs="Times New Roman"/>
          <w:sz w:val="24"/>
          <w:szCs w:val="24"/>
        </w:rPr>
        <w:br/>
      </w:r>
    </w:p>
    <w:p w14:paraId="5786E603" w14:textId="77777777" w:rsidR="00002726" w:rsidRPr="006B3CCF" w:rsidRDefault="00002726" w:rsidP="00002726">
      <w:pPr>
        <w:pStyle w:val="Default"/>
        <w:rPr>
          <w:b/>
        </w:rPr>
      </w:pPr>
      <w:r w:rsidRPr="006B3CCF">
        <w:rPr>
          <w:b/>
        </w:rPr>
        <w:t xml:space="preserve">8. </w:t>
      </w:r>
      <w:proofErr w:type="spellStart"/>
      <w:r w:rsidRPr="006B3CCF">
        <w:rPr>
          <w:b/>
        </w:rPr>
        <w:t>Përshkruaj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shkurtimisht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një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kafshë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të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dashur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për</w:t>
      </w:r>
      <w:proofErr w:type="spellEnd"/>
      <w:r w:rsidRPr="006B3CCF">
        <w:rPr>
          <w:b/>
        </w:rPr>
        <w:t xml:space="preserve"> </w:t>
      </w:r>
      <w:r w:rsidR="00AC15B9" w:rsidRPr="006B3CCF">
        <w:rPr>
          <w:b/>
        </w:rPr>
        <w:t>ty</w:t>
      </w:r>
      <w:r w:rsidRPr="006B3CCF">
        <w:rPr>
          <w:b/>
        </w:rPr>
        <w:t xml:space="preserve">, duke </w:t>
      </w:r>
      <w:proofErr w:type="spellStart"/>
      <w:r w:rsidRPr="006B3CCF">
        <w:rPr>
          <w:b/>
        </w:rPr>
        <w:t>dhënë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tipare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objektive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dhe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subjektive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të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saj</w:t>
      </w:r>
      <w:proofErr w:type="spellEnd"/>
      <w:r w:rsidRPr="006B3CCF">
        <w:rPr>
          <w:b/>
        </w:rPr>
        <w:t xml:space="preserve">.                                                                                                                                              </w:t>
      </w:r>
    </w:p>
    <w:p w14:paraId="6D32DA1A" w14:textId="77777777" w:rsidR="00002726" w:rsidRPr="006B3CCF" w:rsidRDefault="00002726" w:rsidP="00002726">
      <w:pPr>
        <w:pStyle w:val="Default"/>
        <w:rPr>
          <w:b/>
        </w:rPr>
      </w:pPr>
      <w:r w:rsidRPr="006B3CCF">
        <w:rPr>
          <w:b/>
        </w:rPr>
        <w:t xml:space="preserve">                                                                                                                               </w:t>
      </w:r>
      <w:r w:rsidR="000E18A6" w:rsidRPr="006B3CCF">
        <w:rPr>
          <w:b/>
        </w:rPr>
        <w:t xml:space="preserve">                </w:t>
      </w:r>
      <w:r w:rsidR="007B0868" w:rsidRPr="006B3CCF">
        <w:rPr>
          <w:b/>
        </w:rPr>
        <w:t>(</w:t>
      </w:r>
      <w:r w:rsidR="000E18A6" w:rsidRPr="006B3CCF">
        <w:rPr>
          <w:b/>
        </w:rPr>
        <w:t>5</w:t>
      </w:r>
      <w:r w:rsidRPr="006B3CCF">
        <w:rPr>
          <w:b/>
        </w:rPr>
        <w:t xml:space="preserve"> </w:t>
      </w:r>
      <w:proofErr w:type="spellStart"/>
      <w:r w:rsidRPr="006B3CCF">
        <w:rPr>
          <w:b/>
        </w:rPr>
        <w:t>pikë</w:t>
      </w:r>
      <w:proofErr w:type="spellEnd"/>
      <w:r w:rsidR="007B0868" w:rsidRPr="006B3CCF">
        <w:rPr>
          <w:b/>
        </w:rPr>
        <w:t>)</w:t>
      </w:r>
      <w:r w:rsidRPr="006B3CCF">
        <w:rPr>
          <w:b/>
        </w:rPr>
        <w:t xml:space="preserve"> </w:t>
      </w:r>
    </w:p>
    <w:p w14:paraId="52E60F8E" w14:textId="77777777" w:rsidR="000E18A6" w:rsidRPr="006B3CCF" w:rsidRDefault="00002726" w:rsidP="000E18A6">
      <w:p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18A6" w:rsidRPr="006B3CC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E342E9" w:rsidRPr="006B3CCF">
        <w:rPr>
          <w:rFonts w:ascii="Times New Roman" w:hAnsi="Times New Roman" w:cs="Times New Roman"/>
          <w:sz w:val="24"/>
          <w:szCs w:val="24"/>
        </w:rPr>
        <w:t>__________________</w:t>
      </w:r>
    </w:p>
    <w:p w14:paraId="5EEF9B04" w14:textId="77777777" w:rsidR="000E18A6" w:rsidRPr="006B3CCF" w:rsidRDefault="000E18A6" w:rsidP="00D278E4">
      <w:pPr>
        <w:pStyle w:val="Default"/>
        <w:rPr>
          <w:b/>
        </w:rPr>
      </w:pPr>
    </w:p>
    <w:p w14:paraId="291ADFE4" w14:textId="77777777" w:rsidR="00D278E4" w:rsidRPr="006B3CCF" w:rsidRDefault="00D278E4" w:rsidP="00D278E4">
      <w:pPr>
        <w:pStyle w:val="Default"/>
        <w:rPr>
          <w:b/>
        </w:rPr>
      </w:pPr>
      <w:r w:rsidRPr="006B3CCF">
        <w:rPr>
          <w:b/>
        </w:rPr>
        <w:t xml:space="preserve">9.   </w:t>
      </w:r>
      <w:proofErr w:type="spellStart"/>
      <w:r w:rsidRPr="006B3CCF">
        <w:rPr>
          <w:b/>
        </w:rPr>
        <w:t>Qarko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parafjalën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dhe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ndajfoljen</w:t>
      </w:r>
      <w:proofErr w:type="spellEnd"/>
      <w:r w:rsidRPr="006B3CCF">
        <w:rPr>
          <w:b/>
        </w:rPr>
        <w:t xml:space="preserve"> e </w:t>
      </w:r>
      <w:proofErr w:type="spellStart"/>
      <w:r w:rsidRPr="006B3CCF">
        <w:rPr>
          <w:b/>
        </w:rPr>
        <w:t>shkruar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saktë</w:t>
      </w:r>
      <w:proofErr w:type="spellEnd"/>
      <w:r w:rsidRPr="006B3CCF">
        <w:rPr>
          <w:b/>
        </w:rPr>
        <w:t xml:space="preserve">.                               </w:t>
      </w:r>
      <w:r w:rsidR="007B0868" w:rsidRPr="006B3CCF">
        <w:rPr>
          <w:b/>
        </w:rPr>
        <w:t xml:space="preserve">                     (</w:t>
      </w:r>
      <w:r w:rsidRPr="006B3CCF">
        <w:rPr>
          <w:b/>
        </w:rPr>
        <w:t xml:space="preserve">2 </w:t>
      </w:r>
      <w:proofErr w:type="spellStart"/>
      <w:r w:rsidRPr="006B3CCF">
        <w:rPr>
          <w:b/>
        </w:rPr>
        <w:t>pikë</w:t>
      </w:r>
      <w:proofErr w:type="spellEnd"/>
      <w:r w:rsidR="007B0868" w:rsidRPr="006B3CCF">
        <w:rPr>
          <w:b/>
        </w:rPr>
        <w:t>)</w:t>
      </w:r>
      <w:r w:rsidRPr="006B3CCF">
        <w:rPr>
          <w:b/>
        </w:rPr>
        <w:t xml:space="preserve"> </w:t>
      </w:r>
    </w:p>
    <w:p w14:paraId="070BF5D7" w14:textId="77777777" w:rsidR="00D278E4" w:rsidRPr="006B3CCF" w:rsidRDefault="00D278E4" w:rsidP="00D278E4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2545"/>
        <w:gridCol w:w="2545"/>
      </w:tblGrid>
      <w:tr w:rsidR="00D278E4" w:rsidRPr="006B3CCF" w14:paraId="6197045A" w14:textId="77777777">
        <w:trPr>
          <w:trHeight w:val="109"/>
        </w:trPr>
        <w:tc>
          <w:tcPr>
            <w:tcW w:w="2545" w:type="dxa"/>
          </w:tcPr>
          <w:p w14:paraId="70E2DB92" w14:textId="77777777" w:rsidR="00D278E4" w:rsidRPr="006B3CCF" w:rsidRDefault="00D278E4">
            <w:pPr>
              <w:pStyle w:val="Default"/>
            </w:pPr>
            <w:r w:rsidRPr="006B3CCF">
              <w:t xml:space="preserve">          </w:t>
            </w:r>
            <w:proofErr w:type="spellStart"/>
            <w:r w:rsidRPr="006B3CCF">
              <w:t>Shpesh</w:t>
            </w:r>
            <w:proofErr w:type="spellEnd"/>
            <w:r w:rsidRPr="006B3CCF">
              <w:t xml:space="preserve">  </w:t>
            </w:r>
            <w:proofErr w:type="spellStart"/>
            <w:r w:rsidRPr="006B3CCF">
              <w:t>herë</w:t>
            </w:r>
            <w:proofErr w:type="spellEnd"/>
            <w:r w:rsidRPr="006B3CCF">
              <w:t xml:space="preserve"> </w:t>
            </w:r>
          </w:p>
        </w:tc>
        <w:tc>
          <w:tcPr>
            <w:tcW w:w="2545" w:type="dxa"/>
          </w:tcPr>
          <w:p w14:paraId="4A0E5F28" w14:textId="77777777" w:rsidR="00D278E4" w:rsidRPr="006B3CCF" w:rsidRDefault="00D278E4">
            <w:pPr>
              <w:pStyle w:val="Default"/>
            </w:pPr>
            <w:r w:rsidRPr="006B3CCF">
              <w:t xml:space="preserve">                    </w:t>
            </w:r>
            <w:proofErr w:type="spellStart"/>
            <w:r w:rsidRPr="006B3CCF">
              <w:t>Shpeshher</w:t>
            </w:r>
            <w:r w:rsidR="000101AE" w:rsidRPr="006B3CCF">
              <w:t>ë</w:t>
            </w:r>
            <w:proofErr w:type="spellEnd"/>
            <w:r w:rsidRPr="006B3CCF">
              <w:t xml:space="preserve"> </w:t>
            </w:r>
          </w:p>
        </w:tc>
        <w:tc>
          <w:tcPr>
            <w:tcW w:w="2545" w:type="dxa"/>
          </w:tcPr>
          <w:p w14:paraId="246569C2" w14:textId="77777777" w:rsidR="00D278E4" w:rsidRPr="006B3CCF" w:rsidRDefault="00D278E4">
            <w:pPr>
              <w:pStyle w:val="Default"/>
            </w:pPr>
          </w:p>
        </w:tc>
      </w:tr>
      <w:tr w:rsidR="00D278E4" w:rsidRPr="006B3CCF" w14:paraId="048F7E12" w14:textId="77777777">
        <w:trPr>
          <w:trHeight w:val="109"/>
        </w:trPr>
        <w:tc>
          <w:tcPr>
            <w:tcW w:w="2545" w:type="dxa"/>
          </w:tcPr>
          <w:p w14:paraId="798ED878" w14:textId="77777777" w:rsidR="00D278E4" w:rsidRPr="006B3CCF" w:rsidRDefault="00D278E4">
            <w:pPr>
              <w:pStyle w:val="Default"/>
            </w:pPr>
            <w:r w:rsidRPr="006B3CCF">
              <w:t xml:space="preserve">          </w:t>
            </w:r>
            <w:proofErr w:type="spellStart"/>
            <w:r w:rsidRPr="006B3CCF">
              <w:t>Çikaçika</w:t>
            </w:r>
            <w:proofErr w:type="spellEnd"/>
          </w:p>
        </w:tc>
        <w:tc>
          <w:tcPr>
            <w:tcW w:w="2545" w:type="dxa"/>
          </w:tcPr>
          <w:p w14:paraId="78136362" w14:textId="77777777" w:rsidR="00D278E4" w:rsidRPr="006B3CCF" w:rsidRDefault="00D278E4">
            <w:pPr>
              <w:pStyle w:val="Default"/>
            </w:pPr>
            <w:r w:rsidRPr="006B3CCF">
              <w:t xml:space="preserve">                    </w:t>
            </w:r>
            <w:proofErr w:type="spellStart"/>
            <w:r w:rsidRPr="006B3CCF">
              <w:t>Çika-çika</w:t>
            </w:r>
            <w:proofErr w:type="spellEnd"/>
            <w:r w:rsidRPr="006B3CCF">
              <w:t xml:space="preserve"> </w:t>
            </w:r>
          </w:p>
        </w:tc>
        <w:tc>
          <w:tcPr>
            <w:tcW w:w="2545" w:type="dxa"/>
          </w:tcPr>
          <w:p w14:paraId="1AD8A71B" w14:textId="77777777" w:rsidR="00D278E4" w:rsidRPr="006B3CCF" w:rsidRDefault="00D278E4">
            <w:pPr>
              <w:pStyle w:val="Default"/>
            </w:pPr>
          </w:p>
        </w:tc>
      </w:tr>
      <w:tr w:rsidR="00D278E4" w:rsidRPr="006B3CCF" w14:paraId="28AB8CB6" w14:textId="77777777">
        <w:trPr>
          <w:trHeight w:val="109"/>
        </w:trPr>
        <w:tc>
          <w:tcPr>
            <w:tcW w:w="2545" w:type="dxa"/>
          </w:tcPr>
          <w:p w14:paraId="0FE4220D" w14:textId="77777777" w:rsidR="00D278E4" w:rsidRPr="006B3CCF" w:rsidRDefault="00D278E4">
            <w:pPr>
              <w:pStyle w:val="Default"/>
            </w:pPr>
          </w:p>
        </w:tc>
        <w:tc>
          <w:tcPr>
            <w:tcW w:w="2545" w:type="dxa"/>
          </w:tcPr>
          <w:p w14:paraId="3DFB1853" w14:textId="77777777" w:rsidR="00D278E4" w:rsidRPr="006B3CCF" w:rsidRDefault="00D278E4">
            <w:pPr>
              <w:pStyle w:val="Default"/>
            </w:pPr>
          </w:p>
        </w:tc>
        <w:tc>
          <w:tcPr>
            <w:tcW w:w="2545" w:type="dxa"/>
          </w:tcPr>
          <w:p w14:paraId="64E10C8E" w14:textId="77777777" w:rsidR="00D278E4" w:rsidRPr="006B3CCF" w:rsidRDefault="00D278E4">
            <w:pPr>
              <w:pStyle w:val="Default"/>
            </w:pPr>
          </w:p>
        </w:tc>
      </w:tr>
    </w:tbl>
    <w:p w14:paraId="5841F5E3" w14:textId="77777777" w:rsidR="000101AE" w:rsidRPr="006B3CCF" w:rsidRDefault="000101AE" w:rsidP="005B4417">
      <w:pPr>
        <w:pStyle w:val="Default"/>
        <w:rPr>
          <w:b/>
        </w:rPr>
      </w:pPr>
    </w:p>
    <w:p w14:paraId="7582E226" w14:textId="77777777" w:rsidR="005B4417" w:rsidRPr="006B3CCF" w:rsidRDefault="00D278E4" w:rsidP="005B4417">
      <w:pPr>
        <w:pStyle w:val="Default"/>
        <w:rPr>
          <w:b/>
        </w:rPr>
      </w:pPr>
      <w:r w:rsidRPr="006B3CCF">
        <w:rPr>
          <w:b/>
        </w:rPr>
        <w:t xml:space="preserve">10. </w:t>
      </w:r>
      <w:proofErr w:type="spellStart"/>
      <w:r w:rsidRPr="006B3CCF">
        <w:rPr>
          <w:b/>
        </w:rPr>
        <w:t>Nënvizo</w:t>
      </w:r>
      <w:proofErr w:type="spellEnd"/>
      <w:r w:rsidR="005B4417" w:rsidRPr="006B3CCF">
        <w:rPr>
          <w:b/>
        </w:rPr>
        <w:t xml:space="preserve"> </w:t>
      </w:r>
      <w:proofErr w:type="spellStart"/>
      <w:r w:rsidR="005B4417" w:rsidRPr="006B3CCF">
        <w:rPr>
          <w:b/>
        </w:rPr>
        <w:t>fjalët</w:t>
      </w:r>
      <w:proofErr w:type="spellEnd"/>
      <w:r w:rsidR="005B4417" w:rsidRPr="006B3CCF">
        <w:rPr>
          <w:b/>
        </w:rPr>
        <w:t xml:space="preserve"> e </w:t>
      </w:r>
      <w:proofErr w:type="spellStart"/>
      <w:r w:rsidR="005B4417" w:rsidRPr="006B3CCF">
        <w:rPr>
          <w:b/>
        </w:rPr>
        <w:t>prejardhura</w:t>
      </w:r>
      <w:proofErr w:type="spellEnd"/>
      <w:r w:rsidR="005B4417" w:rsidRPr="006B3CCF">
        <w:rPr>
          <w:b/>
        </w:rPr>
        <w:t>:</w:t>
      </w:r>
      <w:r w:rsidRPr="006B3CCF">
        <w:rPr>
          <w:b/>
        </w:rPr>
        <w:t xml:space="preserve">                                            </w:t>
      </w:r>
      <w:r w:rsidR="005B4417" w:rsidRPr="006B3CCF">
        <w:rPr>
          <w:b/>
        </w:rPr>
        <w:t xml:space="preserve"> </w:t>
      </w:r>
      <w:r w:rsidR="008001EB" w:rsidRPr="006B3CCF">
        <w:rPr>
          <w:b/>
        </w:rPr>
        <w:t xml:space="preserve">            </w:t>
      </w:r>
      <w:r w:rsidR="00897ADB" w:rsidRPr="006B3CCF">
        <w:rPr>
          <w:b/>
        </w:rPr>
        <w:t xml:space="preserve">                          </w:t>
      </w:r>
      <w:proofErr w:type="gramStart"/>
      <w:r w:rsidR="00897ADB" w:rsidRPr="006B3CCF">
        <w:rPr>
          <w:b/>
        </w:rPr>
        <w:t xml:space="preserve">   (</w:t>
      </w:r>
      <w:proofErr w:type="gramEnd"/>
      <w:r w:rsidR="005B4417" w:rsidRPr="006B3CCF">
        <w:rPr>
          <w:b/>
        </w:rPr>
        <w:t xml:space="preserve">2 </w:t>
      </w:r>
      <w:proofErr w:type="spellStart"/>
      <w:r w:rsidR="005B4417" w:rsidRPr="006B3CCF">
        <w:rPr>
          <w:b/>
        </w:rPr>
        <w:t>pikë</w:t>
      </w:r>
      <w:proofErr w:type="spellEnd"/>
      <w:r w:rsidR="00897ADB" w:rsidRPr="006B3CCF">
        <w:rPr>
          <w:b/>
        </w:rPr>
        <w:t>)</w:t>
      </w:r>
      <w:r w:rsidR="005B4417" w:rsidRPr="006B3CCF">
        <w:rPr>
          <w:b/>
        </w:rPr>
        <w:t xml:space="preserve"> </w:t>
      </w:r>
    </w:p>
    <w:p w14:paraId="392AC018" w14:textId="77777777" w:rsidR="000101AE" w:rsidRPr="006B3CCF" w:rsidRDefault="000101AE" w:rsidP="005B4417">
      <w:pPr>
        <w:pStyle w:val="Default"/>
        <w:rPr>
          <w:b/>
        </w:rPr>
      </w:pPr>
    </w:p>
    <w:p w14:paraId="38182EF6" w14:textId="77777777" w:rsidR="00D278E4" w:rsidRPr="006B3CCF" w:rsidRDefault="00D278E4" w:rsidP="005B4417">
      <w:pPr>
        <w:pStyle w:val="Default"/>
        <w:rPr>
          <w:i/>
        </w:rPr>
      </w:pPr>
      <w:r w:rsidRPr="006B3CCF">
        <w:t xml:space="preserve">                       </w:t>
      </w:r>
      <w:proofErr w:type="spellStart"/>
      <w:r w:rsidRPr="006B3CCF">
        <w:rPr>
          <w:i/>
        </w:rPr>
        <w:t>t</w:t>
      </w:r>
      <w:r w:rsidR="000101AE" w:rsidRPr="006B3CCF">
        <w:rPr>
          <w:i/>
        </w:rPr>
        <w:t>ë</w:t>
      </w:r>
      <w:proofErr w:type="spellEnd"/>
      <w:r w:rsidRPr="006B3CCF">
        <w:rPr>
          <w:i/>
        </w:rPr>
        <w:t xml:space="preserve"> </w:t>
      </w:r>
      <w:proofErr w:type="spellStart"/>
      <w:r w:rsidRPr="006B3CCF">
        <w:rPr>
          <w:i/>
        </w:rPr>
        <w:t>deg</w:t>
      </w:r>
      <w:r w:rsidR="000101AE" w:rsidRPr="006B3CCF">
        <w:rPr>
          <w:i/>
        </w:rPr>
        <w:t>ë</w:t>
      </w:r>
      <w:r w:rsidRPr="006B3CCF">
        <w:rPr>
          <w:i/>
        </w:rPr>
        <w:t>zuara</w:t>
      </w:r>
      <w:proofErr w:type="spellEnd"/>
      <w:r w:rsidRPr="006B3CCF">
        <w:rPr>
          <w:i/>
        </w:rPr>
        <w:t xml:space="preserve">, </w:t>
      </w:r>
      <w:proofErr w:type="spellStart"/>
      <w:r w:rsidRPr="006B3CCF">
        <w:rPr>
          <w:i/>
        </w:rPr>
        <w:t>pyllit</w:t>
      </w:r>
      <w:proofErr w:type="spellEnd"/>
      <w:r w:rsidRPr="006B3CCF">
        <w:rPr>
          <w:i/>
        </w:rPr>
        <w:t xml:space="preserve">, </w:t>
      </w:r>
      <w:proofErr w:type="spellStart"/>
      <w:r w:rsidRPr="006B3CCF">
        <w:rPr>
          <w:i/>
        </w:rPr>
        <w:t>hollake</w:t>
      </w:r>
      <w:proofErr w:type="spellEnd"/>
      <w:r w:rsidRPr="006B3CCF">
        <w:rPr>
          <w:i/>
        </w:rPr>
        <w:t xml:space="preserve">, </w:t>
      </w:r>
      <w:proofErr w:type="spellStart"/>
      <w:r w:rsidRPr="006B3CCF">
        <w:rPr>
          <w:i/>
        </w:rPr>
        <w:t>shpejt</w:t>
      </w:r>
      <w:proofErr w:type="spellEnd"/>
      <w:r w:rsidR="008001EB" w:rsidRPr="006B3CCF">
        <w:rPr>
          <w:i/>
        </w:rPr>
        <w:br/>
      </w:r>
    </w:p>
    <w:p w14:paraId="12CE6FD5" w14:textId="77777777" w:rsidR="00D278E4" w:rsidRPr="006B3CCF" w:rsidRDefault="00D278E4" w:rsidP="005B4417">
      <w:pPr>
        <w:pStyle w:val="Default"/>
        <w:rPr>
          <w:b/>
        </w:rPr>
      </w:pPr>
    </w:p>
    <w:p w14:paraId="14A4F767" w14:textId="77777777" w:rsidR="00D278E4" w:rsidRPr="006B3CCF" w:rsidRDefault="00D278E4" w:rsidP="005B4417">
      <w:pPr>
        <w:pStyle w:val="Default"/>
        <w:rPr>
          <w:b/>
        </w:rPr>
      </w:pPr>
      <w:r w:rsidRPr="006B3CCF">
        <w:rPr>
          <w:b/>
        </w:rPr>
        <w:t xml:space="preserve">11. </w:t>
      </w:r>
      <w:proofErr w:type="spellStart"/>
      <w:r w:rsidRPr="006B3CCF">
        <w:rPr>
          <w:b/>
        </w:rPr>
        <w:t>Dallo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pjes</w:t>
      </w:r>
      <w:r w:rsidR="000101AE" w:rsidRPr="006B3CCF">
        <w:rPr>
          <w:b/>
        </w:rPr>
        <w:t>ë</w:t>
      </w:r>
      <w:r w:rsidRPr="006B3CCF">
        <w:rPr>
          <w:b/>
        </w:rPr>
        <w:t>t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p</w:t>
      </w:r>
      <w:r w:rsidR="000101AE" w:rsidRPr="006B3CCF">
        <w:rPr>
          <w:b/>
        </w:rPr>
        <w:t>ë</w:t>
      </w:r>
      <w:r w:rsidRPr="006B3CCF">
        <w:rPr>
          <w:b/>
        </w:rPr>
        <w:t>rb</w:t>
      </w:r>
      <w:r w:rsidR="000101AE" w:rsidRPr="006B3CCF">
        <w:rPr>
          <w:b/>
        </w:rPr>
        <w:t>ë</w:t>
      </w:r>
      <w:r w:rsidRPr="006B3CCF">
        <w:rPr>
          <w:b/>
        </w:rPr>
        <w:t>r</w:t>
      </w:r>
      <w:r w:rsidR="000101AE" w:rsidRPr="006B3CCF">
        <w:rPr>
          <w:b/>
        </w:rPr>
        <w:t>ë</w:t>
      </w:r>
      <w:r w:rsidRPr="006B3CCF">
        <w:rPr>
          <w:b/>
        </w:rPr>
        <w:t>se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t</w:t>
      </w:r>
      <w:r w:rsidR="000101AE" w:rsidRPr="006B3CCF">
        <w:rPr>
          <w:b/>
        </w:rPr>
        <w:t>ë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fjal</w:t>
      </w:r>
      <w:r w:rsidR="000101AE" w:rsidRPr="006B3CCF">
        <w:rPr>
          <w:b/>
        </w:rPr>
        <w:t>ë</w:t>
      </w:r>
      <w:r w:rsidRPr="006B3CCF">
        <w:rPr>
          <w:b/>
        </w:rPr>
        <w:t>s</w:t>
      </w:r>
      <w:proofErr w:type="spellEnd"/>
      <w:r w:rsidR="001F6907" w:rsidRPr="006B3CCF">
        <w:rPr>
          <w:b/>
        </w:rPr>
        <w:t xml:space="preserve"> </w:t>
      </w:r>
      <w:proofErr w:type="spellStart"/>
      <w:r w:rsidR="00AC15B9" w:rsidRPr="006B3CCF">
        <w:rPr>
          <w:b/>
          <w:i/>
        </w:rPr>
        <w:t>vraponte</w:t>
      </w:r>
      <w:proofErr w:type="spellEnd"/>
      <w:r w:rsidR="00AC15B9" w:rsidRPr="006B3CCF">
        <w:rPr>
          <w:b/>
        </w:rPr>
        <w:t>.</w:t>
      </w:r>
      <w:r w:rsidRPr="006B3CCF">
        <w:rPr>
          <w:b/>
        </w:rPr>
        <w:t xml:space="preserve">                             </w:t>
      </w:r>
      <w:r w:rsidR="008001EB" w:rsidRPr="006B3CCF">
        <w:rPr>
          <w:b/>
        </w:rPr>
        <w:t xml:space="preserve">                             </w:t>
      </w:r>
      <w:r w:rsidR="00897ADB" w:rsidRPr="006B3CCF">
        <w:rPr>
          <w:b/>
        </w:rPr>
        <w:t xml:space="preserve">         (</w:t>
      </w:r>
      <w:r w:rsidRPr="006B3CCF">
        <w:rPr>
          <w:b/>
        </w:rPr>
        <w:t xml:space="preserve">3 </w:t>
      </w:r>
      <w:proofErr w:type="spellStart"/>
      <w:r w:rsidRPr="006B3CCF">
        <w:rPr>
          <w:b/>
        </w:rPr>
        <w:t>pik</w:t>
      </w:r>
      <w:r w:rsidR="000101AE" w:rsidRPr="006B3CCF">
        <w:rPr>
          <w:b/>
        </w:rPr>
        <w:t>ë</w:t>
      </w:r>
      <w:proofErr w:type="spellEnd"/>
      <w:r w:rsidR="00897ADB" w:rsidRPr="006B3CCF">
        <w:rPr>
          <w:b/>
        </w:rPr>
        <w:t>)</w:t>
      </w:r>
    </w:p>
    <w:p w14:paraId="17B3E6AA" w14:textId="77777777" w:rsidR="00D278E4" w:rsidRPr="006B3CCF" w:rsidRDefault="00D278E4" w:rsidP="005B4417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278E4" w:rsidRPr="006B3CCF" w14:paraId="071BC793" w14:textId="77777777" w:rsidTr="00D278E4">
        <w:tc>
          <w:tcPr>
            <w:tcW w:w="3192" w:type="dxa"/>
          </w:tcPr>
          <w:p w14:paraId="6BA4BCBB" w14:textId="77777777" w:rsidR="00D278E4" w:rsidRPr="006B3CCF" w:rsidRDefault="00693256" w:rsidP="005B4417">
            <w:pPr>
              <w:pStyle w:val="Default"/>
            </w:pPr>
            <w:proofErr w:type="spellStart"/>
            <w:r w:rsidRPr="006B3CCF">
              <w:t>R</w:t>
            </w:r>
            <w:r w:rsidR="00D278E4" w:rsidRPr="006B3CCF">
              <w:t>r</w:t>
            </w:r>
            <w:r w:rsidR="000101AE" w:rsidRPr="006B3CCF">
              <w:t>ë</w:t>
            </w:r>
            <w:r w:rsidR="00D278E4" w:rsidRPr="006B3CCF">
              <w:t>nja</w:t>
            </w:r>
            <w:proofErr w:type="spellEnd"/>
          </w:p>
        </w:tc>
        <w:tc>
          <w:tcPr>
            <w:tcW w:w="3192" w:type="dxa"/>
          </w:tcPr>
          <w:p w14:paraId="29E93BE2" w14:textId="77777777" w:rsidR="00D278E4" w:rsidRPr="006B3CCF" w:rsidRDefault="007E6E6B" w:rsidP="005B4417">
            <w:pPr>
              <w:pStyle w:val="Default"/>
            </w:pPr>
            <w:proofErr w:type="spellStart"/>
            <w:r w:rsidRPr="006B3CCF">
              <w:t>P</w:t>
            </w:r>
            <w:r w:rsidR="00D278E4" w:rsidRPr="006B3CCF">
              <w:t>rapashtesa</w:t>
            </w:r>
            <w:proofErr w:type="spellEnd"/>
          </w:p>
        </w:tc>
        <w:tc>
          <w:tcPr>
            <w:tcW w:w="3192" w:type="dxa"/>
          </w:tcPr>
          <w:p w14:paraId="73AB20F2" w14:textId="77777777" w:rsidR="00D278E4" w:rsidRPr="006B3CCF" w:rsidRDefault="00AC15B9" w:rsidP="005B4417">
            <w:pPr>
              <w:pStyle w:val="Default"/>
            </w:pPr>
            <w:proofErr w:type="spellStart"/>
            <w:r w:rsidRPr="006B3CCF">
              <w:t>M</w:t>
            </w:r>
            <w:r w:rsidR="00D278E4" w:rsidRPr="006B3CCF">
              <w:t>baresa</w:t>
            </w:r>
            <w:proofErr w:type="spellEnd"/>
          </w:p>
        </w:tc>
      </w:tr>
      <w:tr w:rsidR="00D278E4" w:rsidRPr="006B3CCF" w14:paraId="32D9B602" w14:textId="77777777" w:rsidTr="00D278E4">
        <w:tc>
          <w:tcPr>
            <w:tcW w:w="3192" w:type="dxa"/>
          </w:tcPr>
          <w:p w14:paraId="4FC3F5FE" w14:textId="77777777" w:rsidR="00D278E4" w:rsidRPr="006B3CCF" w:rsidRDefault="00D278E4" w:rsidP="005B4417">
            <w:pPr>
              <w:pStyle w:val="Default"/>
            </w:pPr>
          </w:p>
        </w:tc>
        <w:tc>
          <w:tcPr>
            <w:tcW w:w="3192" w:type="dxa"/>
          </w:tcPr>
          <w:p w14:paraId="2BC0F5D4" w14:textId="77777777" w:rsidR="00D278E4" w:rsidRPr="006B3CCF" w:rsidRDefault="00D278E4" w:rsidP="005B4417">
            <w:pPr>
              <w:pStyle w:val="Default"/>
            </w:pPr>
          </w:p>
        </w:tc>
        <w:tc>
          <w:tcPr>
            <w:tcW w:w="3192" w:type="dxa"/>
          </w:tcPr>
          <w:p w14:paraId="24A396B7" w14:textId="77777777" w:rsidR="00D278E4" w:rsidRPr="006B3CCF" w:rsidRDefault="00D278E4" w:rsidP="005B4417">
            <w:pPr>
              <w:pStyle w:val="Default"/>
            </w:pPr>
          </w:p>
        </w:tc>
      </w:tr>
    </w:tbl>
    <w:p w14:paraId="65284829" w14:textId="77777777" w:rsidR="00D278E4" w:rsidRPr="006B3CCF" w:rsidRDefault="00D278E4" w:rsidP="005B4417">
      <w:pPr>
        <w:pStyle w:val="Default"/>
      </w:pPr>
    </w:p>
    <w:p w14:paraId="55653A24" w14:textId="77777777" w:rsidR="005B4417" w:rsidRPr="006B3CCF" w:rsidRDefault="005B4417" w:rsidP="005B4417">
      <w:pPr>
        <w:pStyle w:val="Default"/>
      </w:pPr>
    </w:p>
    <w:p w14:paraId="27744A7A" w14:textId="77777777" w:rsidR="005B4417" w:rsidRPr="006B3CCF" w:rsidRDefault="00D278E4" w:rsidP="005B4417">
      <w:pPr>
        <w:pStyle w:val="Default"/>
      </w:pPr>
      <w:r w:rsidRPr="006B3CCF">
        <w:rPr>
          <w:b/>
        </w:rPr>
        <w:t>12</w:t>
      </w:r>
      <w:r w:rsidR="005B4417" w:rsidRPr="006B3CCF">
        <w:rPr>
          <w:b/>
        </w:rPr>
        <w:t xml:space="preserve">. </w:t>
      </w:r>
      <w:proofErr w:type="spellStart"/>
      <w:r w:rsidR="005B4417" w:rsidRPr="006B3CCF">
        <w:rPr>
          <w:b/>
        </w:rPr>
        <w:t>Formoni</w:t>
      </w:r>
      <w:proofErr w:type="spellEnd"/>
      <w:r w:rsidR="005B4417" w:rsidRPr="006B3CCF">
        <w:rPr>
          <w:b/>
        </w:rPr>
        <w:t xml:space="preserve"> </w:t>
      </w:r>
      <w:proofErr w:type="spellStart"/>
      <w:r w:rsidR="005B4417" w:rsidRPr="006B3CCF">
        <w:rPr>
          <w:b/>
        </w:rPr>
        <w:t>familjen</w:t>
      </w:r>
      <w:proofErr w:type="spellEnd"/>
      <w:r w:rsidR="005B4417" w:rsidRPr="006B3CCF">
        <w:rPr>
          <w:b/>
        </w:rPr>
        <w:t xml:space="preserve"> e </w:t>
      </w:r>
      <w:proofErr w:type="spellStart"/>
      <w:r w:rsidR="005B4417" w:rsidRPr="006B3CCF">
        <w:rPr>
          <w:b/>
        </w:rPr>
        <w:t>fjalës</w:t>
      </w:r>
      <w:proofErr w:type="spellEnd"/>
      <w:r w:rsidR="005B4417" w:rsidRPr="006B3CCF">
        <w:rPr>
          <w:b/>
        </w:rPr>
        <w:t xml:space="preserve"> </w:t>
      </w:r>
      <w:proofErr w:type="spellStart"/>
      <w:r w:rsidRPr="006B3CCF">
        <w:rPr>
          <w:b/>
          <w:i/>
          <w:iCs/>
        </w:rPr>
        <w:t>bes</w:t>
      </w:r>
      <w:r w:rsidR="000101AE" w:rsidRPr="006B3CCF">
        <w:rPr>
          <w:b/>
          <w:i/>
          <w:iCs/>
        </w:rPr>
        <w:t>ë</w:t>
      </w:r>
      <w:proofErr w:type="spellEnd"/>
      <w:r w:rsidR="005B4417" w:rsidRPr="006B3CCF">
        <w:rPr>
          <w:b/>
          <w:i/>
          <w:iCs/>
        </w:rPr>
        <w:t xml:space="preserve"> </w:t>
      </w:r>
      <w:r w:rsidR="005B4417" w:rsidRPr="006B3CCF">
        <w:rPr>
          <w:b/>
        </w:rPr>
        <w:t xml:space="preserve">(jo </w:t>
      </w:r>
      <w:proofErr w:type="spellStart"/>
      <w:r w:rsidR="005B4417" w:rsidRPr="006B3CCF">
        <w:rPr>
          <w:b/>
        </w:rPr>
        <w:t>më</w:t>
      </w:r>
      <w:proofErr w:type="spellEnd"/>
      <w:r w:rsidR="005B4417" w:rsidRPr="006B3CCF">
        <w:rPr>
          <w:b/>
        </w:rPr>
        <w:t xml:space="preserve"> </w:t>
      </w:r>
      <w:proofErr w:type="spellStart"/>
      <w:r w:rsidR="005B4417" w:rsidRPr="006B3CCF">
        <w:rPr>
          <w:b/>
        </w:rPr>
        <w:t>pak</w:t>
      </w:r>
      <w:proofErr w:type="spellEnd"/>
      <w:r w:rsidR="005B4417" w:rsidRPr="006B3CCF">
        <w:rPr>
          <w:b/>
        </w:rPr>
        <w:t xml:space="preserve"> se 3 </w:t>
      </w:r>
      <w:proofErr w:type="spellStart"/>
      <w:r w:rsidR="005B4417" w:rsidRPr="006B3CCF">
        <w:rPr>
          <w:b/>
        </w:rPr>
        <w:t>fjalë</w:t>
      </w:r>
      <w:proofErr w:type="spellEnd"/>
      <w:r w:rsidR="005B4417" w:rsidRPr="006B3CCF">
        <w:rPr>
          <w:b/>
        </w:rPr>
        <w:t>).</w:t>
      </w:r>
      <w:r w:rsidR="005B4417" w:rsidRPr="006B3CCF">
        <w:t xml:space="preserve"> </w:t>
      </w:r>
      <w:r w:rsidRPr="006B3CCF">
        <w:t xml:space="preserve">                                </w:t>
      </w:r>
      <w:r w:rsidR="00897ADB" w:rsidRPr="006B3CCF">
        <w:t xml:space="preserve">              (</w:t>
      </w:r>
      <w:r w:rsidR="005B4417" w:rsidRPr="006B3CCF">
        <w:rPr>
          <w:b/>
        </w:rPr>
        <w:t xml:space="preserve">3 </w:t>
      </w:r>
      <w:proofErr w:type="spellStart"/>
      <w:r w:rsidR="005B4417" w:rsidRPr="006B3CCF">
        <w:rPr>
          <w:b/>
        </w:rPr>
        <w:t>pikë</w:t>
      </w:r>
      <w:proofErr w:type="spellEnd"/>
      <w:r w:rsidR="00897ADB" w:rsidRPr="006B3CCF">
        <w:rPr>
          <w:b/>
        </w:rPr>
        <w:t>)</w:t>
      </w:r>
      <w:r w:rsidR="005B4417" w:rsidRPr="006B3CCF">
        <w:t xml:space="preserve"> </w:t>
      </w:r>
    </w:p>
    <w:p w14:paraId="3359E42B" w14:textId="77777777" w:rsidR="00D278E4" w:rsidRPr="006B3CCF" w:rsidRDefault="00D278E4" w:rsidP="005B4417">
      <w:pPr>
        <w:pStyle w:val="Default"/>
      </w:pPr>
    </w:p>
    <w:p w14:paraId="1A9301CB" w14:textId="77777777" w:rsidR="00D278E4" w:rsidRPr="006B3CCF" w:rsidRDefault="00D278E4" w:rsidP="005B4417">
      <w:pPr>
        <w:pStyle w:val="Default"/>
      </w:pPr>
    </w:p>
    <w:p w14:paraId="14B876C1" w14:textId="77777777" w:rsidR="00D278E4" w:rsidRPr="006B3CCF" w:rsidRDefault="00D278E4" w:rsidP="005B4417">
      <w:pPr>
        <w:pStyle w:val="Default"/>
      </w:pPr>
    </w:p>
    <w:p w14:paraId="03B091D3" w14:textId="77777777" w:rsidR="00D278E4" w:rsidRPr="006B3CCF" w:rsidRDefault="00D278E4" w:rsidP="005B4417">
      <w:pPr>
        <w:pStyle w:val="Default"/>
      </w:pPr>
    </w:p>
    <w:p w14:paraId="27D6F89C" w14:textId="77777777" w:rsidR="00002726" w:rsidRPr="006B3CCF" w:rsidRDefault="00D278E4" w:rsidP="00AB5A73">
      <w:pPr>
        <w:rPr>
          <w:rFonts w:ascii="Times New Roman" w:hAnsi="Times New Roman" w:cs="Times New Roman"/>
          <w:b/>
          <w:sz w:val="24"/>
          <w:szCs w:val="24"/>
        </w:rPr>
      </w:pPr>
      <w:r w:rsidRPr="006B3CCF">
        <w:rPr>
          <w:rFonts w:ascii="Times New Roman" w:hAnsi="Times New Roman" w:cs="Times New Roman"/>
          <w:b/>
          <w:sz w:val="24"/>
          <w:szCs w:val="24"/>
        </w:rPr>
        <w:t xml:space="preserve">13.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rcakto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klas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jal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jalin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m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poshtm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. Trego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s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jan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dryshueshm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apo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andryshueshme</w:t>
      </w:r>
      <w:proofErr w:type="spellEnd"/>
      <w:r w:rsidR="0054675C" w:rsidRPr="006B3CCF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</w:t>
      </w:r>
      <w:r w:rsidR="000E18A6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897ADB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(</w:t>
      </w:r>
      <w:r w:rsidR="0054675C" w:rsidRPr="006B3CCF">
        <w:rPr>
          <w:rFonts w:ascii="Times New Roman" w:hAnsi="Times New Roman" w:cs="Times New Roman"/>
          <w:b/>
          <w:sz w:val="24"/>
          <w:szCs w:val="24"/>
        </w:rPr>
        <w:t xml:space="preserve">7 </w:t>
      </w:r>
      <w:proofErr w:type="spellStart"/>
      <w:r w:rsidR="0054675C"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897ADB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7D0C51E8" w14:textId="77777777" w:rsidR="0054675C" w:rsidRPr="006B3CCF" w:rsidRDefault="007572E3" w:rsidP="00AB5A7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B3CC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Pa </w:t>
      </w:r>
      <w:proofErr w:type="spellStart"/>
      <w:r w:rsidRPr="006B3CCF">
        <w:rPr>
          <w:rFonts w:ascii="Times New Roman" w:hAnsi="Times New Roman" w:cs="Times New Roman"/>
          <w:b/>
          <w:i/>
          <w:sz w:val="24"/>
          <w:szCs w:val="24"/>
        </w:rPr>
        <w:t>në</w:t>
      </w:r>
      <w:proofErr w:type="spellEnd"/>
      <w:r w:rsidRPr="006B3C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i/>
          <w:sz w:val="24"/>
          <w:szCs w:val="24"/>
        </w:rPr>
        <w:t>ujë</w:t>
      </w:r>
      <w:proofErr w:type="spellEnd"/>
      <w:r w:rsidRPr="006B3C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i/>
          <w:sz w:val="24"/>
          <w:szCs w:val="24"/>
        </w:rPr>
        <w:t>hijen</w:t>
      </w:r>
      <w:proofErr w:type="spellEnd"/>
      <w:r w:rsidRPr="006B3CCF">
        <w:rPr>
          <w:rFonts w:ascii="Times New Roman" w:hAnsi="Times New Roman" w:cs="Times New Roman"/>
          <w:b/>
          <w:i/>
          <w:sz w:val="24"/>
          <w:szCs w:val="24"/>
        </w:rPr>
        <w:t xml:space="preserve"> e vet </w:t>
      </w:r>
      <w:proofErr w:type="spellStart"/>
      <w:r w:rsidRPr="006B3CCF">
        <w:rPr>
          <w:rFonts w:ascii="Times New Roman" w:hAnsi="Times New Roman" w:cs="Times New Roman"/>
          <w:b/>
          <w:i/>
          <w:sz w:val="24"/>
          <w:szCs w:val="24"/>
        </w:rPr>
        <w:t>dhe</w:t>
      </w:r>
      <w:proofErr w:type="spellEnd"/>
      <w:r w:rsidRPr="006B3CCF">
        <w:rPr>
          <w:rFonts w:ascii="Times New Roman" w:hAnsi="Times New Roman" w:cs="Times New Roman"/>
          <w:b/>
          <w:i/>
          <w:sz w:val="24"/>
          <w:szCs w:val="24"/>
        </w:rPr>
        <w:t xml:space="preserve"> u </w:t>
      </w:r>
      <w:proofErr w:type="spellStart"/>
      <w:r w:rsidRPr="006B3CCF">
        <w:rPr>
          <w:rFonts w:ascii="Times New Roman" w:hAnsi="Times New Roman" w:cs="Times New Roman"/>
          <w:b/>
          <w:i/>
          <w:sz w:val="24"/>
          <w:szCs w:val="24"/>
        </w:rPr>
        <w:t>ngazëllye</w:t>
      </w:r>
      <w:proofErr w:type="spellEnd"/>
      <w:r w:rsidR="001F6907" w:rsidRPr="006B3CC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340"/>
        <w:gridCol w:w="2430"/>
        <w:gridCol w:w="2808"/>
      </w:tblGrid>
      <w:tr w:rsidR="0054675C" w:rsidRPr="006B3CCF" w14:paraId="49CD1583" w14:textId="77777777" w:rsidTr="0054675C">
        <w:tc>
          <w:tcPr>
            <w:tcW w:w="1998" w:type="dxa"/>
          </w:tcPr>
          <w:p w14:paraId="5CAF3E4B" w14:textId="77777777" w:rsidR="0054675C" w:rsidRPr="006B3CCF" w:rsidRDefault="0054675C" w:rsidP="00AB5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Fjala</w:t>
            </w:r>
            <w:proofErr w:type="spellEnd"/>
          </w:p>
        </w:tc>
        <w:tc>
          <w:tcPr>
            <w:tcW w:w="2340" w:type="dxa"/>
          </w:tcPr>
          <w:p w14:paraId="49F5BDC1" w14:textId="77777777" w:rsidR="0054675C" w:rsidRPr="006B3CCF" w:rsidRDefault="0054675C" w:rsidP="00AB5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proofErr w:type="spellEnd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14:paraId="737D6E46" w14:textId="77777777" w:rsidR="0054675C" w:rsidRPr="006B3CCF" w:rsidRDefault="0054675C" w:rsidP="00AB5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0101AE"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proofErr w:type="spellEnd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ndryshueshme</w:t>
            </w:r>
            <w:proofErr w:type="spellEnd"/>
          </w:p>
        </w:tc>
        <w:tc>
          <w:tcPr>
            <w:tcW w:w="2808" w:type="dxa"/>
          </w:tcPr>
          <w:p w14:paraId="2DFC797A" w14:textId="77777777" w:rsidR="0054675C" w:rsidRPr="006B3CCF" w:rsidRDefault="0054675C" w:rsidP="00AB5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0101AE"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proofErr w:type="spellEnd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pandryshueshme</w:t>
            </w:r>
            <w:proofErr w:type="spellEnd"/>
          </w:p>
        </w:tc>
      </w:tr>
      <w:tr w:rsidR="0054675C" w:rsidRPr="006B3CCF" w14:paraId="3B50C205" w14:textId="77777777" w:rsidTr="0054675C">
        <w:tc>
          <w:tcPr>
            <w:tcW w:w="1998" w:type="dxa"/>
          </w:tcPr>
          <w:p w14:paraId="5BBF1469" w14:textId="77777777" w:rsidR="0054675C" w:rsidRPr="006B3CCF" w:rsidRDefault="007572E3" w:rsidP="00AB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</w:p>
        </w:tc>
        <w:tc>
          <w:tcPr>
            <w:tcW w:w="2340" w:type="dxa"/>
          </w:tcPr>
          <w:p w14:paraId="4C7EE778" w14:textId="77777777" w:rsidR="0054675C" w:rsidRPr="006B3CCF" w:rsidRDefault="0054675C" w:rsidP="00AB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B82D2F1" w14:textId="77777777" w:rsidR="0054675C" w:rsidRPr="006B3CCF" w:rsidRDefault="0054675C" w:rsidP="00AB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24E3340E" w14:textId="77777777" w:rsidR="0054675C" w:rsidRPr="006B3CCF" w:rsidRDefault="0054675C" w:rsidP="00AB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5C" w:rsidRPr="006B3CCF" w14:paraId="7FAC0F84" w14:textId="77777777" w:rsidTr="0054675C">
        <w:tc>
          <w:tcPr>
            <w:tcW w:w="1998" w:type="dxa"/>
          </w:tcPr>
          <w:p w14:paraId="243017DA" w14:textId="77777777" w:rsidR="0054675C" w:rsidRPr="006B3CCF" w:rsidRDefault="007572E3" w:rsidP="00AB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</w:p>
        </w:tc>
        <w:tc>
          <w:tcPr>
            <w:tcW w:w="2340" w:type="dxa"/>
          </w:tcPr>
          <w:p w14:paraId="640FDE75" w14:textId="77777777" w:rsidR="0054675C" w:rsidRPr="006B3CCF" w:rsidRDefault="0054675C" w:rsidP="00AB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FD62DA8" w14:textId="77777777" w:rsidR="0054675C" w:rsidRPr="006B3CCF" w:rsidRDefault="0054675C" w:rsidP="00AB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66A2693C" w14:textId="77777777" w:rsidR="0054675C" w:rsidRPr="006B3CCF" w:rsidRDefault="0054675C" w:rsidP="00AB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5C" w:rsidRPr="006B3CCF" w14:paraId="422908BC" w14:textId="77777777" w:rsidTr="0054675C">
        <w:tc>
          <w:tcPr>
            <w:tcW w:w="1998" w:type="dxa"/>
          </w:tcPr>
          <w:p w14:paraId="06DC2A4D" w14:textId="77777777" w:rsidR="0054675C" w:rsidRPr="006B3CCF" w:rsidRDefault="007572E3" w:rsidP="00AB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Ujë</w:t>
            </w:r>
            <w:proofErr w:type="spellEnd"/>
          </w:p>
        </w:tc>
        <w:tc>
          <w:tcPr>
            <w:tcW w:w="2340" w:type="dxa"/>
          </w:tcPr>
          <w:p w14:paraId="474F7C73" w14:textId="77777777" w:rsidR="0054675C" w:rsidRPr="006B3CCF" w:rsidRDefault="0054675C" w:rsidP="00AB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F66359F" w14:textId="77777777" w:rsidR="0054675C" w:rsidRPr="006B3CCF" w:rsidRDefault="0054675C" w:rsidP="00AB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1F23F98B" w14:textId="77777777" w:rsidR="0054675C" w:rsidRPr="006B3CCF" w:rsidRDefault="0054675C" w:rsidP="00AB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5C" w:rsidRPr="006B3CCF" w14:paraId="480A0BD6" w14:textId="77777777" w:rsidTr="0054675C">
        <w:tc>
          <w:tcPr>
            <w:tcW w:w="1998" w:type="dxa"/>
          </w:tcPr>
          <w:p w14:paraId="3B40F9D3" w14:textId="77777777" w:rsidR="0054675C" w:rsidRPr="006B3CCF" w:rsidRDefault="007572E3" w:rsidP="00AB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Hijen</w:t>
            </w:r>
            <w:proofErr w:type="spellEnd"/>
          </w:p>
        </w:tc>
        <w:tc>
          <w:tcPr>
            <w:tcW w:w="2340" w:type="dxa"/>
          </w:tcPr>
          <w:p w14:paraId="46BCF236" w14:textId="77777777" w:rsidR="0054675C" w:rsidRPr="006B3CCF" w:rsidRDefault="0054675C" w:rsidP="00AB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9A4E44C" w14:textId="77777777" w:rsidR="0054675C" w:rsidRPr="006B3CCF" w:rsidRDefault="0054675C" w:rsidP="00AB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25D719EB" w14:textId="77777777" w:rsidR="0054675C" w:rsidRPr="006B3CCF" w:rsidRDefault="0054675C" w:rsidP="00AB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5C" w:rsidRPr="006B3CCF" w14:paraId="24E8FDEF" w14:textId="77777777" w:rsidTr="0054675C">
        <w:tc>
          <w:tcPr>
            <w:tcW w:w="1998" w:type="dxa"/>
          </w:tcPr>
          <w:p w14:paraId="4474E4D0" w14:textId="77777777" w:rsidR="0054675C" w:rsidRPr="006B3CCF" w:rsidRDefault="007572E3" w:rsidP="00AB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E vet</w:t>
            </w:r>
          </w:p>
        </w:tc>
        <w:tc>
          <w:tcPr>
            <w:tcW w:w="2340" w:type="dxa"/>
          </w:tcPr>
          <w:p w14:paraId="537AD1C2" w14:textId="77777777" w:rsidR="0054675C" w:rsidRPr="006B3CCF" w:rsidRDefault="0054675C" w:rsidP="00AB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9CDE348" w14:textId="77777777" w:rsidR="0054675C" w:rsidRPr="006B3CCF" w:rsidRDefault="0054675C" w:rsidP="00AB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5A9518E5" w14:textId="77777777" w:rsidR="0054675C" w:rsidRPr="006B3CCF" w:rsidRDefault="0054675C" w:rsidP="00AB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5C" w:rsidRPr="006B3CCF" w14:paraId="6E8AB6B1" w14:textId="77777777" w:rsidTr="0054675C">
        <w:tc>
          <w:tcPr>
            <w:tcW w:w="1998" w:type="dxa"/>
          </w:tcPr>
          <w:p w14:paraId="19626D27" w14:textId="77777777" w:rsidR="0054675C" w:rsidRPr="006B3CCF" w:rsidRDefault="007572E3" w:rsidP="00AB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</w:p>
        </w:tc>
        <w:tc>
          <w:tcPr>
            <w:tcW w:w="2340" w:type="dxa"/>
          </w:tcPr>
          <w:p w14:paraId="700234E7" w14:textId="77777777" w:rsidR="0054675C" w:rsidRPr="006B3CCF" w:rsidRDefault="0054675C" w:rsidP="00AB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FB4638D" w14:textId="77777777" w:rsidR="0054675C" w:rsidRPr="006B3CCF" w:rsidRDefault="0054675C" w:rsidP="00AB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665BE5C5" w14:textId="77777777" w:rsidR="0054675C" w:rsidRPr="006B3CCF" w:rsidRDefault="0054675C" w:rsidP="00AB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5C" w:rsidRPr="006B3CCF" w14:paraId="0BCBE2AF" w14:textId="77777777" w:rsidTr="0054675C">
        <w:tc>
          <w:tcPr>
            <w:tcW w:w="1998" w:type="dxa"/>
          </w:tcPr>
          <w:p w14:paraId="5A8F955E" w14:textId="77777777" w:rsidR="0054675C" w:rsidRPr="006B3CCF" w:rsidRDefault="007572E3" w:rsidP="00AB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ngazëllye</w:t>
            </w:r>
            <w:proofErr w:type="spellEnd"/>
          </w:p>
        </w:tc>
        <w:tc>
          <w:tcPr>
            <w:tcW w:w="2340" w:type="dxa"/>
          </w:tcPr>
          <w:p w14:paraId="516214BC" w14:textId="77777777" w:rsidR="0054675C" w:rsidRPr="006B3CCF" w:rsidRDefault="0054675C" w:rsidP="00AB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AC2451E" w14:textId="77777777" w:rsidR="0054675C" w:rsidRPr="006B3CCF" w:rsidRDefault="0054675C" w:rsidP="00AB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49E25B0D" w14:textId="77777777" w:rsidR="0054675C" w:rsidRPr="006B3CCF" w:rsidRDefault="0054675C" w:rsidP="00AB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C408B3" w14:textId="77777777" w:rsidR="0054675C" w:rsidRPr="006B3CCF" w:rsidRDefault="0054675C" w:rsidP="00AB5A73">
      <w:pPr>
        <w:rPr>
          <w:rFonts w:ascii="Times New Roman" w:hAnsi="Times New Roman" w:cs="Times New Roman"/>
          <w:sz w:val="24"/>
          <w:szCs w:val="24"/>
        </w:rPr>
      </w:pPr>
    </w:p>
    <w:p w14:paraId="268E8C8D" w14:textId="77777777" w:rsidR="0054675C" w:rsidRPr="006B3CCF" w:rsidRDefault="0054675C" w:rsidP="0054675C">
      <w:pPr>
        <w:pStyle w:val="Default"/>
        <w:rPr>
          <w:b/>
        </w:rPr>
      </w:pPr>
      <w:r w:rsidRPr="006B3CCF">
        <w:rPr>
          <w:b/>
        </w:rPr>
        <w:t xml:space="preserve">14.   </w:t>
      </w:r>
      <w:proofErr w:type="spellStart"/>
      <w:r w:rsidRPr="006B3CCF">
        <w:rPr>
          <w:b/>
        </w:rPr>
        <w:t>Emri</w:t>
      </w:r>
      <w:proofErr w:type="spellEnd"/>
      <w:r w:rsidRPr="006B3CCF">
        <w:rPr>
          <w:b/>
        </w:rPr>
        <w:t xml:space="preserve"> i </w:t>
      </w:r>
      <w:proofErr w:type="spellStart"/>
      <w:r w:rsidRPr="006B3CCF">
        <w:rPr>
          <w:b/>
        </w:rPr>
        <w:t>nënvizuar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në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fjalinë</w:t>
      </w:r>
      <w:proofErr w:type="spellEnd"/>
      <w:r w:rsidRPr="006B3CCF">
        <w:rPr>
          <w:b/>
        </w:rPr>
        <w:t>: “</w:t>
      </w:r>
      <w:proofErr w:type="spellStart"/>
      <w:r w:rsidRPr="006B3CCF">
        <w:rPr>
          <w:b/>
          <w:color w:val="333333"/>
          <w:shd w:val="clear" w:color="auto" w:fill="FFFFFF"/>
        </w:rPr>
        <w:t>Brirët</w:t>
      </w:r>
      <w:proofErr w:type="spellEnd"/>
      <w:r w:rsidRPr="006B3CCF">
        <w:rPr>
          <w:b/>
          <w:color w:val="333333"/>
          <w:shd w:val="clear" w:color="auto" w:fill="FFFFFF"/>
        </w:rPr>
        <w:t xml:space="preserve"> </w:t>
      </w:r>
      <w:proofErr w:type="spellStart"/>
      <w:r w:rsidRPr="006B3CCF">
        <w:rPr>
          <w:b/>
          <w:color w:val="333333"/>
          <w:shd w:val="clear" w:color="auto" w:fill="FFFFFF"/>
        </w:rPr>
        <w:t>iu</w:t>
      </w:r>
      <w:proofErr w:type="spellEnd"/>
      <w:r w:rsidRPr="006B3CCF">
        <w:rPr>
          <w:b/>
          <w:color w:val="333333"/>
          <w:shd w:val="clear" w:color="auto" w:fill="FFFFFF"/>
        </w:rPr>
        <w:t xml:space="preserve"> </w:t>
      </w:r>
      <w:proofErr w:type="spellStart"/>
      <w:r w:rsidRPr="006B3CCF">
        <w:rPr>
          <w:b/>
          <w:color w:val="333333"/>
          <w:shd w:val="clear" w:color="auto" w:fill="FFFFFF"/>
        </w:rPr>
        <w:t>ngatërruan</w:t>
      </w:r>
      <w:proofErr w:type="spellEnd"/>
      <w:r w:rsidRPr="006B3CCF">
        <w:rPr>
          <w:b/>
          <w:color w:val="333333"/>
          <w:shd w:val="clear" w:color="auto" w:fill="FFFFFF"/>
        </w:rPr>
        <w:t xml:space="preserve"> </w:t>
      </w:r>
      <w:proofErr w:type="spellStart"/>
      <w:r w:rsidRPr="006B3CCF">
        <w:rPr>
          <w:b/>
          <w:color w:val="333333"/>
          <w:shd w:val="clear" w:color="auto" w:fill="FFFFFF"/>
        </w:rPr>
        <w:t>nëpër</w:t>
      </w:r>
      <w:proofErr w:type="spellEnd"/>
      <w:r w:rsidRPr="006B3CCF">
        <w:rPr>
          <w:b/>
          <w:color w:val="333333"/>
          <w:shd w:val="clear" w:color="auto" w:fill="FFFFFF"/>
        </w:rPr>
        <w:t xml:space="preserve"> </w:t>
      </w:r>
      <w:proofErr w:type="spellStart"/>
      <w:r w:rsidRPr="006B3CCF">
        <w:rPr>
          <w:b/>
          <w:color w:val="333333"/>
          <w:shd w:val="clear" w:color="auto" w:fill="FFFFFF"/>
        </w:rPr>
        <w:t>degët</w:t>
      </w:r>
      <w:proofErr w:type="spellEnd"/>
      <w:r w:rsidRPr="006B3CCF">
        <w:rPr>
          <w:b/>
          <w:color w:val="333333"/>
          <w:shd w:val="clear" w:color="auto" w:fill="FFFFFF"/>
        </w:rPr>
        <w:t xml:space="preserve"> </w:t>
      </w:r>
      <w:r w:rsidRPr="006B3CCF">
        <w:rPr>
          <w:b/>
          <w:color w:val="333333"/>
          <w:u w:val="single"/>
          <w:shd w:val="clear" w:color="auto" w:fill="FFFFFF"/>
        </w:rPr>
        <w:t xml:space="preserve">e </w:t>
      </w:r>
      <w:proofErr w:type="spellStart"/>
      <w:r w:rsidRPr="006B3CCF">
        <w:rPr>
          <w:b/>
          <w:color w:val="333333"/>
          <w:u w:val="single"/>
          <w:shd w:val="clear" w:color="auto" w:fill="FFFFFF"/>
        </w:rPr>
        <w:t>drurëve</w:t>
      </w:r>
      <w:proofErr w:type="spellEnd"/>
      <w:r w:rsidRPr="006B3CCF">
        <w:rPr>
          <w:b/>
          <w:i/>
          <w:iCs/>
          <w:u w:val="single"/>
        </w:rPr>
        <w:t>”</w:t>
      </w:r>
      <w:r w:rsidR="001F6907" w:rsidRPr="006B3CCF">
        <w:rPr>
          <w:b/>
          <w:i/>
          <w:iCs/>
          <w:u w:val="single"/>
        </w:rPr>
        <w:t>,</w:t>
      </w:r>
      <w:r w:rsidRPr="006B3CCF">
        <w:rPr>
          <w:b/>
        </w:rPr>
        <w:t xml:space="preserve"> </w:t>
      </w:r>
      <w:proofErr w:type="spellStart"/>
      <w:r w:rsidRPr="006B3CCF">
        <w:rPr>
          <w:b/>
        </w:rPr>
        <w:t>është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në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rasën</w:t>
      </w:r>
      <w:proofErr w:type="spellEnd"/>
      <w:r w:rsidRPr="006B3CCF">
        <w:rPr>
          <w:b/>
        </w:rPr>
        <w:t xml:space="preserve">: </w:t>
      </w:r>
      <w:r w:rsidR="000E18A6" w:rsidRPr="006B3CCF">
        <w:rPr>
          <w:b/>
        </w:rPr>
        <w:t xml:space="preserve">                                                                                                             </w:t>
      </w:r>
      <w:r w:rsidRPr="006B3CCF">
        <w:rPr>
          <w:b/>
        </w:rPr>
        <w:t xml:space="preserve">  </w:t>
      </w:r>
      <w:r w:rsidR="00897ADB" w:rsidRPr="006B3CCF">
        <w:rPr>
          <w:b/>
        </w:rPr>
        <w:t xml:space="preserve">                 </w:t>
      </w:r>
      <w:proofErr w:type="gramStart"/>
      <w:r w:rsidR="00897ADB" w:rsidRPr="006B3CCF">
        <w:rPr>
          <w:b/>
        </w:rPr>
        <w:t xml:space="preserve">   (</w:t>
      </w:r>
      <w:proofErr w:type="gramEnd"/>
      <w:r w:rsidRPr="006B3CCF">
        <w:rPr>
          <w:b/>
        </w:rPr>
        <w:t xml:space="preserve">1 </w:t>
      </w:r>
      <w:proofErr w:type="spellStart"/>
      <w:r w:rsidRPr="006B3CCF">
        <w:rPr>
          <w:b/>
        </w:rPr>
        <w:t>pikë</w:t>
      </w:r>
      <w:proofErr w:type="spellEnd"/>
      <w:r w:rsidR="00897ADB" w:rsidRPr="006B3CCF">
        <w:rPr>
          <w:b/>
        </w:rPr>
        <w:t>)</w:t>
      </w:r>
      <w:r w:rsidRPr="006B3CCF">
        <w:rPr>
          <w:b/>
        </w:rPr>
        <w:t xml:space="preserve"> </w:t>
      </w:r>
    </w:p>
    <w:p w14:paraId="45B2C8AD" w14:textId="77777777" w:rsidR="0054675C" w:rsidRPr="006B3CCF" w:rsidRDefault="0054675C" w:rsidP="0054675C">
      <w:pPr>
        <w:pStyle w:val="Default"/>
      </w:pPr>
      <w:r w:rsidRPr="006B3CCF">
        <w:t xml:space="preserve">A) </w:t>
      </w:r>
      <w:proofErr w:type="spellStart"/>
      <w:r w:rsidRPr="006B3CCF">
        <w:t>emërore</w:t>
      </w:r>
      <w:proofErr w:type="spellEnd"/>
      <w:r w:rsidRPr="006B3CCF">
        <w:t xml:space="preserve">; </w:t>
      </w:r>
    </w:p>
    <w:p w14:paraId="76C96B50" w14:textId="77777777" w:rsidR="0054675C" w:rsidRPr="006B3CCF" w:rsidRDefault="0054675C" w:rsidP="0054675C">
      <w:pPr>
        <w:pStyle w:val="Default"/>
      </w:pPr>
      <w:r w:rsidRPr="006B3CCF">
        <w:t xml:space="preserve">B) </w:t>
      </w:r>
      <w:proofErr w:type="spellStart"/>
      <w:r w:rsidRPr="006B3CCF">
        <w:t>gjinore</w:t>
      </w:r>
      <w:proofErr w:type="spellEnd"/>
      <w:r w:rsidRPr="006B3CCF">
        <w:t xml:space="preserve">; </w:t>
      </w:r>
    </w:p>
    <w:p w14:paraId="2826CD6E" w14:textId="77777777" w:rsidR="0054675C" w:rsidRPr="006B3CCF" w:rsidRDefault="0054675C" w:rsidP="0054675C">
      <w:pPr>
        <w:pStyle w:val="Default"/>
      </w:pPr>
      <w:r w:rsidRPr="006B3CCF">
        <w:t xml:space="preserve">C) </w:t>
      </w:r>
      <w:proofErr w:type="spellStart"/>
      <w:r w:rsidRPr="006B3CCF">
        <w:t>dhanore</w:t>
      </w:r>
      <w:proofErr w:type="spellEnd"/>
      <w:r w:rsidRPr="006B3CCF">
        <w:t xml:space="preserve">; </w:t>
      </w:r>
    </w:p>
    <w:p w14:paraId="73A3C80E" w14:textId="77777777" w:rsidR="0054675C" w:rsidRPr="006B3CCF" w:rsidRDefault="0054675C" w:rsidP="0054675C">
      <w:pPr>
        <w:pStyle w:val="Default"/>
      </w:pPr>
      <w:r w:rsidRPr="006B3CCF">
        <w:t xml:space="preserve">D) </w:t>
      </w:r>
      <w:proofErr w:type="spellStart"/>
      <w:r w:rsidRPr="006B3CCF">
        <w:t>rrjedhore</w:t>
      </w:r>
      <w:proofErr w:type="spellEnd"/>
      <w:r w:rsidRPr="006B3CCF">
        <w:t xml:space="preserve">. </w:t>
      </w:r>
    </w:p>
    <w:p w14:paraId="6D3EABC8" w14:textId="77777777" w:rsidR="0054675C" w:rsidRPr="006B3CCF" w:rsidRDefault="008001EB" w:rsidP="0054675C">
      <w:pPr>
        <w:pStyle w:val="Default"/>
      </w:pPr>
      <w:r w:rsidRPr="006B3CCF">
        <w:br/>
      </w:r>
    </w:p>
    <w:p w14:paraId="18510AAD" w14:textId="77777777" w:rsidR="007B39FF" w:rsidRPr="006B3CCF" w:rsidRDefault="007B39FF" w:rsidP="007E6E6B">
      <w:pPr>
        <w:pStyle w:val="Default"/>
        <w:spacing w:after="100" w:afterAutospacing="1"/>
        <w:rPr>
          <w:b/>
        </w:rPr>
      </w:pPr>
      <w:r w:rsidRPr="006B3CCF">
        <w:rPr>
          <w:b/>
        </w:rPr>
        <w:t xml:space="preserve">15. </w:t>
      </w:r>
      <w:proofErr w:type="spellStart"/>
      <w:r w:rsidRPr="006B3CCF">
        <w:rPr>
          <w:b/>
        </w:rPr>
        <w:t>Plotëso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fj</w:t>
      </w:r>
      <w:r w:rsidR="0054675C" w:rsidRPr="006B3CCF">
        <w:rPr>
          <w:b/>
        </w:rPr>
        <w:t>alinë</w:t>
      </w:r>
      <w:proofErr w:type="spellEnd"/>
      <w:r w:rsidR="0054675C" w:rsidRPr="006B3CCF">
        <w:rPr>
          <w:b/>
        </w:rPr>
        <w:t xml:space="preserve">, duke e </w:t>
      </w:r>
      <w:proofErr w:type="spellStart"/>
      <w:r w:rsidR="0054675C" w:rsidRPr="006B3CCF">
        <w:rPr>
          <w:b/>
        </w:rPr>
        <w:t>vendosur</w:t>
      </w:r>
      <w:proofErr w:type="spellEnd"/>
      <w:r w:rsidR="0054675C" w:rsidRPr="006B3CCF">
        <w:rPr>
          <w:b/>
        </w:rPr>
        <w:t xml:space="preserve"> </w:t>
      </w:r>
      <w:proofErr w:type="spellStart"/>
      <w:r w:rsidR="0054675C" w:rsidRPr="006B3CCF">
        <w:rPr>
          <w:b/>
        </w:rPr>
        <w:t>mbiemrin</w:t>
      </w:r>
      <w:proofErr w:type="spellEnd"/>
      <w:r w:rsidR="0054675C" w:rsidRPr="006B3CCF">
        <w:rPr>
          <w:b/>
        </w:rPr>
        <w:t xml:space="preserve"> </w:t>
      </w:r>
      <w:r w:rsidRPr="006B3CCF">
        <w:rPr>
          <w:b/>
          <w:i/>
        </w:rPr>
        <w:t xml:space="preserve">i </w:t>
      </w:r>
      <w:proofErr w:type="spellStart"/>
      <w:r w:rsidRPr="006B3CCF">
        <w:rPr>
          <w:b/>
          <w:i/>
        </w:rPr>
        <w:t>madh</w:t>
      </w:r>
      <w:proofErr w:type="spellEnd"/>
      <w:r w:rsidRPr="006B3CCF">
        <w:rPr>
          <w:b/>
        </w:rPr>
        <w:t xml:space="preserve"> </w:t>
      </w:r>
      <w:proofErr w:type="spellStart"/>
      <w:r w:rsidR="0054675C" w:rsidRPr="006B3CCF">
        <w:rPr>
          <w:b/>
        </w:rPr>
        <w:t>në</w:t>
      </w:r>
      <w:proofErr w:type="spellEnd"/>
      <w:r w:rsidR="0054675C" w:rsidRPr="006B3CCF">
        <w:rPr>
          <w:b/>
        </w:rPr>
        <w:t xml:space="preserve"> </w:t>
      </w:r>
      <w:proofErr w:type="spellStart"/>
      <w:r w:rsidR="0054675C" w:rsidRPr="006B3CCF">
        <w:rPr>
          <w:b/>
        </w:rPr>
        <w:t>shkallën</w:t>
      </w:r>
      <w:proofErr w:type="spellEnd"/>
      <w:r w:rsidR="0054675C" w:rsidRPr="006B3CCF">
        <w:rPr>
          <w:b/>
        </w:rPr>
        <w:t xml:space="preserve"> </w:t>
      </w:r>
      <w:proofErr w:type="spellStart"/>
      <w:r w:rsidR="0054675C" w:rsidRPr="006B3CCF">
        <w:rPr>
          <w:b/>
        </w:rPr>
        <w:t>sipërore</w:t>
      </w:r>
      <w:proofErr w:type="spellEnd"/>
      <w:r w:rsidR="0054675C" w:rsidRPr="006B3CCF">
        <w:rPr>
          <w:b/>
        </w:rPr>
        <w:t xml:space="preserve">. </w:t>
      </w:r>
      <w:r w:rsidR="00AC15B9" w:rsidRPr="006B3CCF">
        <w:rPr>
          <w:b/>
        </w:rPr>
        <w:t xml:space="preserve">         </w:t>
      </w:r>
      <w:r w:rsidR="00897ADB" w:rsidRPr="006B3CCF">
        <w:rPr>
          <w:b/>
        </w:rPr>
        <w:t xml:space="preserve">      (</w:t>
      </w:r>
      <w:r w:rsidR="0054675C" w:rsidRPr="006B3CCF">
        <w:rPr>
          <w:b/>
        </w:rPr>
        <w:t xml:space="preserve">1 </w:t>
      </w:r>
      <w:proofErr w:type="spellStart"/>
      <w:r w:rsidR="0054675C" w:rsidRPr="006B3CCF">
        <w:rPr>
          <w:b/>
        </w:rPr>
        <w:t>pikë</w:t>
      </w:r>
      <w:proofErr w:type="spellEnd"/>
      <w:r w:rsidR="00897ADB" w:rsidRPr="006B3CCF">
        <w:rPr>
          <w:b/>
        </w:rPr>
        <w:t>)</w:t>
      </w:r>
      <w:r w:rsidR="0054675C" w:rsidRPr="006B3CCF">
        <w:rPr>
          <w:b/>
        </w:rPr>
        <w:t xml:space="preserve"> </w:t>
      </w:r>
    </w:p>
    <w:p w14:paraId="78133B6D" w14:textId="77777777" w:rsidR="0054675C" w:rsidRPr="006B3CCF" w:rsidRDefault="007B39FF" w:rsidP="0054675C">
      <w:p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Brir</w:t>
      </w:r>
      <w:r w:rsidR="000101AE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3CCF">
        <w:rPr>
          <w:rFonts w:ascii="Times New Roman" w:hAnsi="Times New Roman" w:cs="Times New Roman"/>
          <w:sz w:val="24"/>
          <w:szCs w:val="24"/>
        </w:rPr>
        <w:t>ishi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…</w:t>
      </w:r>
      <w:proofErr w:type="gramEnd"/>
      <w:r w:rsidRPr="006B3CCF">
        <w:rPr>
          <w:rFonts w:ascii="Times New Roman" w:hAnsi="Times New Roman" w:cs="Times New Roman"/>
          <w:sz w:val="24"/>
          <w:szCs w:val="24"/>
        </w:rPr>
        <w:t>……..</w:t>
      </w:r>
      <w:r w:rsidR="008001EB" w:rsidRPr="006B3CCF">
        <w:rPr>
          <w:rFonts w:ascii="Times New Roman" w:hAnsi="Times New Roman" w:cs="Times New Roman"/>
          <w:sz w:val="24"/>
          <w:szCs w:val="24"/>
        </w:rPr>
        <w:br/>
      </w:r>
    </w:p>
    <w:p w14:paraId="14DBC7BA" w14:textId="77777777" w:rsidR="001F6907" w:rsidRPr="006B3CCF" w:rsidRDefault="001F6907" w:rsidP="0054675C">
      <w:pPr>
        <w:rPr>
          <w:rFonts w:ascii="Times New Roman" w:hAnsi="Times New Roman" w:cs="Times New Roman"/>
          <w:sz w:val="24"/>
          <w:szCs w:val="24"/>
        </w:rPr>
      </w:pPr>
    </w:p>
    <w:p w14:paraId="4E89D940" w14:textId="77777777" w:rsidR="001F6907" w:rsidRPr="006B3CCF" w:rsidRDefault="001F6907" w:rsidP="0054675C">
      <w:pPr>
        <w:rPr>
          <w:rFonts w:ascii="Times New Roman" w:hAnsi="Times New Roman" w:cs="Times New Roman"/>
          <w:sz w:val="24"/>
          <w:szCs w:val="24"/>
        </w:rPr>
      </w:pPr>
    </w:p>
    <w:p w14:paraId="19604C50" w14:textId="77777777" w:rsidR="0054675C" w:rsidRPr="006B3CCF" w:rsidRDefault="007B39FF" w:rsidP="00AB5A73">
      <w:pPr>
        <w:rPr>
          <w:rFonts w:ascii="Times New Roman" w:hAnsi="Times New Roman" w:cs="Times New Roman"/>
          <w:b/>
          <w:sz w:val="24"/>
          <w:szCs w:val="24"/>
        </w:rPr>
      </w:pPr>
      <w:r w:rsidRPr="006B3CCF">
        <w:rPr>
          <w:rFonts w:ascii="Times New Roman" w:hAnsi="Times New Roman" w:cs="Times New Roman"/>
          <w:b/>
          <w:sz w:val="24"/>
          <w:szCs w:val="24"/>
        </w:rPr>
        <w:t xml:space="preserve">16.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Vendos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umri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shum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grupi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em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ror</w:t>
      </w:r>
      <w:proofErr w:type="spellEnd"/>
      <w:r w:rsidR="00AC15B9" w:rsidRPr="006B3CCF">
        <w:rPr>
          <w:rFonts w:ascii="Times New Roman" w:hAnsi="Times New Roman" w:cs="Times New Roman"/>
          <w:b/>
          <w:sz w:val="24"/>
          <w:szCs w:val="24"/>
        </w:rPr>
        <w:t>,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 duke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ruajtur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ras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="00AC15B9" w:rsidRPr="006B3CCF">
        <w:rPr>
          <w:rFonts w:ascii="Times New Roman" w:hAnsi="Times New Roman" w:cs="Times New Roman"/>
          <w:b/>
          <w:sz w:val="24"/>
          <w:szCs w:val="24"/>
        </w:rPr>
        <w:t>.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97ADB" w:rsidRPr="006B3CCF">
        <w:rPr>
          <w:rFonts w:ascii="Times New Roman" w:hAnsi="Times New Roman" w:cs="Times New Roman"/>
          <w:b/>
          <w:sz w:val="24"/>
          <w:szCs w:val="24"/>
        </w:rPr>
        <w:t xml:space="preserve">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897ADB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1E5C474C" w14:textId="77777777" w:rsidR="00121E68" w:rsidRPr="006B3CCF" w:rsidRDefault="007B39FF" w:rsidP="00AB5A73">
      <w:p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fush</w:t>
      </w:r>
      <w:r w:rsidR="000101AE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madhe -   </w:t>
      </w:r>
      <w:r w:rsidR="008001EB" w:rsidRPr="006B3CCF">
        <w:rPr>
          <w:rFonts w:ascii="Times New Roman" w:hAnsi="Times New Roman" w:cs="Times New Roman"/>
          <w:sz w:val="24"/>
          <w:szCs w:val="24"/>
        </w:rPr>
        <w:br/>
      </w:r>
    </w:p>
    <w:p w14:paraId="5527E4DB" w14:textId="77777777" w:rsidR="007B39FF" w:rsidRPr="006B3CCF" w:rsidRDefault="007B39FF" w:rsidP="00AB5A73">
      <w:pPr>
        <w:rPr>
          <w:rFonts w:ascii="Times New Roman" w:hAnsi="Times New Roman" w:cs="Times New Roman"/>
          <w:b/>
          <w:sz w:val="24"/>
          <w:szCs w:val="24"/>
        </w:rPr>
      </w:pPr>
      <w:r w:rsidRPr="006B3CCF">
        <w:rPr>
          <w:rFonts w:ascii="Times New Roman" w:hAnsi="Times New Roman" w:cs="Times New Roman"/>
          <w:b/>
          <w:sz w:val="24"/>
          <w:szCs w:val="24"/>
        </w:rPr>
        <w:t>17.</w:t>
      </w:r>
      <w:r w:rsidR="006437E1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37E1" w:rsidRPr="006B3CCF">
        <w:rPr>
          <w:rFonts w:ascii="Times New Roman" w:hAnsi="Times New Roman" w:cs="Times New Roman"/>
          <w:b/>
          <w:sz w:val="24"/>
          <w:szCs w:val="24"/>
        </w:rPr>
        <w:t>N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="006437E1" w:rsidRPr="006B3CCF">
        <w:rPr>
          <w:rFonts w:ascii="Times New Roman" w:hAnsi="Times New Roman" w:cs="Times New Roman"/>
          <w:b/>
          <w:sz w:val="24"/>
          <w:szCs w:val="24"/>
        </w:rPr>
        <w:t>nvizo</w:t>
      </w:r>
      <w:proofErr w:type="spellEnd"/>
      <w:r w:rsidR="006437E1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37E1" w:rsidRPr="006B3CCF">
        <w:rPr>
          <w:rFonts w:ascii="Times New Roman" w:hAnsi="Times New Roman" w:cs="Times New Roman"/>
          <w:b/>
          <w:sz w:val="24"/>
          <w:szCs w:val="24"/>
        </w:rPr>
        <w:t>trajt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="006437E1" w:rsidRPr="006B3CCF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="006437E1" w:rsidRPr="006B3CCF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6437E1" w:rsidRPr="006B3CCF">
        <w:rPr>
          <w:rFonts w:ascii="Times New Roman" w:hAnsi="Times New Roman" w:cs="Times New Roman"/>
          <w:b/>
          <w:sz w:val="24"/>
          <w:szCs w:val="24"/>
        </w:rPr>
        <w:t>shkurt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="006437E1" w:rsidRPr="006B3CCF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="006437E1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37E1" w:rsidRPr="006B3CCF">
        <w:rPr>
          <w:rFonts w:ascii="Times New Roman" w:hAnsi="Times New Roman" w:cs="Times New Roman"/>
          <w:b/>
          <w:sz w:val="24"/>
          <w:szCs w:val="24"/>
        </w:rPr>
        <w:t>t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6437E1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37E1" w:rsidRPr="006B3CCF">
        <w:rPr>
          <w:rFonts w:ascii="Times New Roman" w:hAnsi="Times New Roman" w:cs="Times New Roman"/>
          <w:b/>
          <w:sz w:val="24"/>
          <w:szCs w:val="24"/>
        </w:rPr>
        <w:t>p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="006437E1" w:rsidRPr="006B3CCF">
        <w:rPr>
          <w:rFonts w:ascii="Times New Roman" w:hAnsi="Times New Roman" w:cs="Times New Roman"/>
          <w:b/>
          <w:sz w:val="24"/>
          <w:szCs w:val="24"/>
        </w:rPr>
        <w:t>remrit</w:t>
      </w:r>
      <w:proofErr w:type="spellEnd"/>
      <w:r w:rsidR="006437E1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37E1" w:rsidRPr="006B3CCF">
        <w:rPr>
          <w:rFonts w:ascii="Times New Roman" w:hAnsi="Times New Roman" w:cs="Times New Roman"/>
          <w:b/>
          <w:sz w:val="24"/>
          <w:szCs w:val="24"/>
        </w:rPr>
        <w:t>vetor</w:t>
      </w:r>
      <w:proofErr w:type="spellEnd"/>
      <w:r w:rsidR="006437E1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37E1" w:rsidRPr="006B3CCF">
        <w:rPr>
          <w:rFonts w:ascii="Times New Roman" w:hAnsi="Times New Roman" w:cs="Times New Roman"/>
          <w:b/>
          <w:sz w:val="24"/>
          <w:szCs w:val="24"/>
        </w:rPr>
        <w:t>n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6437E1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37E1" w:rsidRPr="006B3CCF">
        <w:rPr>
          <w:rFonts w:ascii="Times New Roman" w:hAnsi="Times New Roman" w:cs="Times New Roman"/>
          <w:b/>
          <w:sz w:val="24"/>
          <w:szCs w:val="24"/>
        </w:rPr>
        <w:t>fjalin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6437E1" w:rsidRPr="006B3CCF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6437E1" w:rsidRPr="006B3CCF">
        <w:rPr>
          <w:rFonts w:ascii="Times New Roman" w:hAnsi="Times New Roman" w:cs="Times New Roman"/>
          <w:b/>
          <w:sz w:val="24"/>
          <w:szCs w:val="24"/>
        </w:rPr>
        <w:t>m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="006437E1" w:rsidRPr="006B3CCF">
        <w:rPr>
          <w:rFonts w:ascii="Times New Roman" w:hAnsi="Times New Roman" w:cs="Times New Roman"/>
          <w:b/>
          <w:sz w:val="24"/>
          <w:szCs w:val="24"/>
        </w:rPr>
        <w:t>poshtme</w:t>
      </w:r>
      <w:proofErr w:type="spellEnd"/>
      <w:r w:rsidR="006437E1" w:rsidRPr="006B3CCF">
        <w:rPr>
          <w:rFonts w:ascii="Times New Roman" w:hAnsi="Times New Roman" w:cs="Times New Roman"/>
          <w:b/>
          <w:sz w:val="24"/>
          <w:szCs w:val="24"/>
        </w:rPr>
        <w:t xml:space="preserve">:        </w:t>
      </w:r>
      <w:r w:rsidR="00897ADB" w:rsidRPr="006B3CC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="00897ADB" w:rsidRPr="006B3CCF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 w:rsidR="006437E1" w:rsidRPr="006B3CC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="006437E1"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0101A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897ADB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768392E0" w14:textId="77777777" w:rsidR="006437E1" w:rsidRPr="006B3CCF" w:rsidRDefault="006437E1" w:rsidP="00AB5A7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ëmbët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ia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pëtuan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gjith</w:t>
      </w:r>
      <w:r w:rsidR="000101AE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ë</w:t>
      </w:r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dova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o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o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inin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</w:t>
      </w:r>
      <w:r w:rsidR="000101AE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lt</w:t>
      </w:r>
      <w:r w:rsidR="000101AE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8001EB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</w:p>
    <w:p w14:paraId="30A69C1A" w14:textId="77777777" w:rsidR="006437E1" w:rsidRPr="006B3CCF" w:rsidRDefault="006437E1" w:rsidP="00AB5A73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18. </w:t>
      </w:r>
      <w:proofErr w:type="spellStart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Shkruaj</w:t>
      </w:r>
      <w:proofErr w:type="spellEnd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vet</w:t>
      </w:r>
      <w:r w:rsidR="000101AE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ë</w:t>
      </w:r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n</w:t>
      </w:r>
      <w:proofErr w:type="spellEnd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numrin</w:t>
      </w:r>
      <w:proofErr w:type="spellEnd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dhe</w:t>
      </w:r>
      <w:proofErr w:type="spellEnd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ras</w:t>
      </w:r>
      <w:r w:rsidR="000101AE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ë</w:t>
      </w:r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n</w:t>
      </w:r>
      <w:proofErr w:type="spellEnd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trajt</w:t>
      </w:r>
      <w:r w:rsidR="000101AE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ë</w:t>
      </w:r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s</w:t>
      </w:r>
      <w:proofErr w:type="spellEnd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s</w:t>
      </w:r>
      <w:r w:rsidR="000101AE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ë</w:t>
      </w:r>
      <w:proofErr w:type="spellEnd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shkurt</w:t>
      </w:r>
      <w:r w:rsidR="000101AE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ë</w:t>
      </w:r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r</w:t>
      </w:r>
      <w:proofErr w:type="spellEnd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q</w:t>
      </w:r>
      <w:r w:rsidR="000101AE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ë</w:t>
      </w:r>
      <w:proofErr w:type="spellEnd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gjet</w:t>
      </w:r>
      <w:r w:rsidR="000101AE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ë</w:t>
      </w:r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t</w:t>
      </w:r>
      <w:proofErr w:type="spellEnd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m</w:t>
      </w:r>
      <w:r w:rsidR="000101AE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ë</w:t>
      </w:r>
      <w:proofErr w:type="spellEnd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lart</w:t>
      </w:r>
      <w:proofErr w:type="spellEnd"/>
      <w:r w:rsidR="001F6907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</w:t>
      </w:r>
      <w:r w:rsidR="00897ADB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</w:t>
      </w:r>
      <w:proofErr w:type="gramStart"/>
      <w:r w:rsidR="00897ADB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(</w:t>
      </w:r>
      <w:proofErr w:type="gramEnd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3 </w:t>
      </w:r>
      <w:proofErr w:type="spellStart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ik</w:t>
      </w:r>
      <w:r w:rsidR="000101AE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ë</w:t>
      </w:r>
      <w:proofErr w:type="spellEnd"/>
      <w:r w:rsidR="00897ADB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)</w:t>
      </w:r>
    </w:p>
    <w:p w14:paraId="02BF6DB0" w14:textId="77777777" w:rsidR="006437E1" w:rsidRPr="006B3CCF" w:rsidRDefault="006437E1" w:rsidP="00AB5A7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ta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___________________</w:t>
      </w:r>
      <w:proofErr w:type="gram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_ 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umri</w:t>
      </w:r>
      <w:proofErr w:type="spellEnd"/>
      <w:proofErr w:type="gram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____________________  rasa ______________</w:t>
      </w:r>
      <w:r w:rsidR="008001EB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</w:p>
    <w:p w14:paraId="04DF9D0F" w14:textId="77777777" w:rsidR="006437E1" w:rsidRPr="006B3CCF" w:rsidRDefault="006437E1" w:rsidP="00AB5A73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19. </w:t>
      </w:r>
      <w:proofErr w:type="spellStart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Gjej</w:t>
      </w:r>
      <w:proofErr w:type="spellEnd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foljen</w:t>
      </w:r>
      <w:proofErr w:type="spellEnd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n</w:t>
      </w:r>
      <w:r w:rsidR="000101AE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ë</w:t>
      </w:r>
      <w:proofErr w:type="spellEnd"/>
      <w:r w:rsidR="00693256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93256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m</w:t>
      </w:r>
      <w:r w:rsidR="000101AE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ë</w:t>
      </w:r>
      <w:r w:rsidR="00693256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nyr</w:t>
      </w:r>
      <w:r w:rsidR="000101AE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ë</w:t>
      </w:r>
      <w:r w:rsidR="00693256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n</w:t>
      </w:r>
      <w:proofErr w:type="spellEnd"/>
      <w:r w:rsidR="00693256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93256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d</w:t>
      </w:r>
      <w:r w:rsidR="000101AE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ë</w:t>
      </w:r>
      <w:r w:rsidR="00693256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ftore</w:t>
      </w:r>
      <w:proofErr w:type="spellEnd"/>
      <w:r w:rsidR="00693256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93256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dhe</w:t>
      </w:r>
      <w:proofErr w:type="spellEnd"/>
      <w:r w:rsidR="00693256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93256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thuaj</w:t>
      </w:r>
      <w:proofErr w:type="spellEnd"/>
      <w:r w:rsidR="00693256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93256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zgjedhimin</w:t>
      </w:r>
      <w:proofErr w:type="spellEnd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saj</w:t>
      </w:r>
      <w:proofErr w:type="spellEnd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.                </w:t>
      </w:r>
      <w:r w:rsidR="00897ADB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        (</w:t>
      </w:r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2 </w:t>
      </w:r>
      <w:proofErr w:type="spellStart"/>
      <w:r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ik</w:t>
      </w:r>
      <w:r w:rsidR="000101AE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ë</w:t>
      </w:r>
      <w:proofErr w:type="spellEnd"/>
      <w:r w:rsidR="00897ADB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)</w:t>
      </w:r>
    </w:p>
    <w:p w14:paraId="1198EAB2" w14:textId="77777777" w:rsidR="00693256" w:rsidRPr="006B3CCF" w:rsidRDefault="00693256" w:rsidP="00AB5A7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ani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pi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rerin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32707982" w14:textId="77777777" w:rsidR="00693256" w:rsidRPr="006B3CCF" w:rsidRDefault="00693256" w:rsidP="00AB5A7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lja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__________________  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gjedhimi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___________________</w:t>
      </w:r>
    </w:p>
    <w:p w14:paraId="1FF24C6E" w14:textId="77777777" w:rsidR="000E18A6" w:rsidRPr="006B3CCF" w:rsidRDefault="000E18A6" w:rsidP="00AB5A7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D6ACBC6" w14:textId="77777777" w:rsidR="000E18A6" w:rsidRPr="00C10482" w:rsidRDefault="000E18A6" w:rsidP="00AB5A73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E342E9" w:rsidRPr="00C10482" w14:paraId="2811F2C9" w14:textId="77777777" w:rsidTr="00E342E9">
        <w:tc>
          <w:tcPr>
            <w:tcW w:w="1197" w:type="dxa"/>
          </w:tcPr>
          <w:p w14:paraId="751848C6" w14:textId="77777777" w:rsidR="00E342E9" w:rsidRPr="00C10482" w:rsidRDefault="00E342E9" w:rsidP="00AB5A7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104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Pik</w:t>
            </w:r>
            <w:r w:rsidR="00330072" w:rsidRPr="00C104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ë</w:t>
            </w:r>
            <w:r w:rsidRPr="00C104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t</w:t>
            </w:r>
            <w:proofErr w:type="spellEnd"/>
          </w:p>
        </w:tc>
        <w:tc>
          <w:tcPr>
            <w:tcW w:w="1197" w:type="dxa"/>
          </w:tcPr>
          <w:p w14:paraId="3FACD452" w14:textId="77777777" w:rsidR="00E342E9" w:rsidRPr="00C10482" w:rsidRDefault="00330072" w:rsidP="00AB5A7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C104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0-9</w:t>
            </w:r>
          </w:p>
        </w:tc>
        <w:tc>
          <w:tcPr>
            <w:tcW w:w="1197" w:type="dxa"/>
          </w:tcPr>
          <w:p w14:paraId="645A1DBC" w14:textId="77777777" w:rsidR="00E342E9" w:rsidRPr="00C10482" w:rsidRDefault="00330072" w:rsidP="00AB5A7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C104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10-14</w:t>
            </w:r>
          </w:p>
        </w:tc>
        <w:tc>
          <w:tcPr>
            <w:tcW w:w="1197" w:type="dxa"/>
          </w:tcPr>
          <w:p w14:paraId="7033AE3B" w14:textId="77777777" w:rsidR="00E342E9" w:rsidRPr="00C10482" w:rsidRDefault="00330072" w:rsidP="00AB5A7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C104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15-19</w:t>
            </w:r>
          </w:p>
        </w:tc>
        <w:tc>
          <w:tcPr>
            <w:tcW w:w="1197" w:type="dxa"/>
          </w:tcPr>
          <w:p w14:paraId="09AFEDB8" w14:textId="77777777" w:rsidR="00E342E9" w:rsidRPr="00C10482" w:rsidRDefault="00330072" w:rsidP="00AB5A7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C104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20-24</w:t>
            </w:r>
          </w:p>
        </w:tc>
        <w:tc>
          <w:tcPr>
            <w:tcW w:w="1197" w:type="dxa"/>
          </w:tcPr>
          <w:p w14:paraId="3D3F6F0E" w14:textId="77777777" w:rsidR="00E342E9" w:rsidRPr="00C10482" w:rsidRDefault="00330072" w:rsidP="00AB5A7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C104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25-29</w:t>
            </w:r>
          </w:p>
        </w:tc>
        <w:tc>
          <w:tcPr>
            <w:tcW w:w="1197" w:type="dxa"/>
          </w:tcPr>
          <w:p w14:paraId="4594434D" w14:textId="77777777" w:rsidR="00E342E9" w:rsidRPr="00C10482" w:rsidRDefault="00330072" w:rsidP="00AB5A7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C104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30-34</w:t>
            </w:r>
          </w:p>
        </w:tc>
        <w:tc>
          <w:tcPr>
            <w:tcW w:w="1197" w:type="dxa"/>
          </w:tcPr>
          <w:p w14:paraId="63E6CB4B" w14:textId="77777777" w:rsidR="00E342E9" w:rsidRPr="00C10482" w:rsidRDefault="00330072" w:rsidP="00AB5A7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C104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35-39</w:t>
            </w:r>
          </w:p>
        </w:tc>
      </w:tr>
      <w:tr w:rsidR="00E342E9" w:rsidRPr="00C10482" w14:paraId="0F0B39E5" w14:textId="77777777" w:rsidTr="00E342E9">
        <w:tc>
          <w:tcPr>
            <w:tcW w:w="1197" w:type="dxa"/>
          </w:tcPr>
          <w:p w14:paraId="539BCA22" w14:textId="77777777" w:rsidR="00E342E9" w:rsidRPr="00C10482" w:rsidRDefault="00E342E9" w:rsidP="00AB5A7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C104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Nota</w:t>
            </w:r>
          </w:p>
        </w:tc>
        <w:tc>
          <w:tcPr>
            <w:tcW w:w="1197" w:type="dxa"/>
          </w:tcPr>
          <w:p w14:paraId="1AA64E46" w14:textId="77777777" w:rsidR="00E342E9" w:rsidRPr="00C10482" w:rsidRDefault="00E342E9" w:rsidP="00AB5A7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C104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97" w:type="dxa"/>
          </w:tcPr>
          <w:p w14:paraId="791597B0" w14:textId="77777777" w:rsidR="00E342E9" w:rsidRPr="00C10482" w:rsidRDefault="00E342E9" w:rsidP="00AB5A7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C104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97" w:type="dxa"/>
          </w:tcPr>
          <w:p w14:paraId="4C6926FC" w14:textId="77777777" w:rsidR="00E342E9" w:rsidRPr="00C10482" w:rsidRDefault="00E342E9" w:rsidP="00AB5A7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C104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97" w:type="dxa"/>
          </w:tcPr>
          <w:p w14:paraId="790968AF" w14:textId="77777777" w:rsidR="00E342E9" w:rsidRPr="00C10482" w:rsidRDefault="00E342E9" w:rsidP="00AB5A7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C104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97" w:type="dxa"/>
          </w:tcPr>
          <w:p w14:paraId="79020B4A" w14:textId="77777777" w:rsidR="00E342E9" w:rsidRPr="00C10482" w:rsidRDefault="00E342E9" w:rsidP="00AB5A7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C104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97" w:type="dxa"/>
          </w:tcPr>
          <w:p w14:paraId="5E7810B0" w14:textId="77777777" w:rsidR="00E342E9" w:rsidRPr="00C10482" w:rsidRDefault="00E342E9" w:rsidP="00AB5A7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C104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97" w:type="dxa"/>
          </w:tcPr>
          <w:p w14:paraId="3F25250D" w14:textId="77777777" w:rsidR="00E342E9" w:rsidRPr="00C10482" w:rsidRDefault="00E342E9" w:rsidP="00AB5A73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C104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10</w:t>
            </w:r>
          </w:p>
        </w:tc>
      </w:tr>
    </w:tbl>
    <w:p w14:paraId="3CB8B552" w14:textId="77777777" w:rsidR="000E18A6" w:rsidRPr="006B3CCF" w:rsidRDefault="000E18A6" w:rsidP="00AB5A7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510EE4C" w14:textId="77777777" w:rsidR="000E18A6" w:rsidRPr="006B3CCF" w:rsidRDefault="000E18A6" w:rsidP="00AB5A7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592957A" w14:textId="77777777" w:rsidR="000E18A6" w:rsidRPr="006B3CCF" w:rsidRDefault="000E18A6" w:rsidP="00AB5A7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37D482E" w14:textId="77777777" w:rsidR="000E18A6" w:rsidRPr="006B3CCF" w:rsidRDefault="000E18A6" w:rsidP="00AB5A7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846E4E7" w14:textId="77777777" w:rsidR="000E18A6" w:rsidRPr="006B3CCF" w:rsidRDefault="000E18A6" w:rsidP="00AB5A7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2C843BD" w14:textId="77777777" w:rsidR="000E18A6" w:rsidRPr="006B3CCF" w:rsidRDefault="000E18A6" w:rsidP="00AB5A7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7DB90FD" w14:textId="77777777" w:rsidR="001C7007" w:rsidRPr="006B3CCF" w:rsidRDefault="001C7007" w:rsidP="00AB5A73">
      <w:pPr>
        <w:rPr>
          <w:rFonts w:ascii="Times New Roman" w:hAnsi="Times New Roman" w:cs="Times New Roman"/>
          <w:b/>
          <w:sz w:val="24"/>
          <w:szCs w:val="24"/>
        </w:rPr>
      </w:pPr>
    </w:p>
    <w:p w14:paraId="6F983E74" w14:textId="77777777" w:rsidR="000E18A6" w:rsidRPr="00E909B0" w:rsidRDefault="000E18A6" w:rsidP="000E18A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09B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PËRGJIGJET E PYETJEVE TË TESTIT    </w:t>
      </w:r>
    </w:p>
    <w:p w14:paraId="3EA0CD38" w14:textId="77777777" w:rsidR="000E18A6" w:rsidRPr="006B3CCF" w:rsidRDefault="000E18A6" w:rsidP="000E18A6">
      <w:pPr>
        <w:pStyle w:val="Default"/>
        <w:rPr>
          <w:b/>
        </w:rPr>
      </w:pPr>
      <w:r w:rsidRPr="006B3CCF">
        <w:rPr>
          <w:b/>
        </w:rPr>
        <w:t xml:space="preserve">                    </w:t>
      </w:r>
    </w:p>
    <w:p w14:paraId="39EDB888" w14:textId="77777777" w:rsidR="000E18A6" w:rsidRPr="006B3CCF" w:rsidRDefault="000E18A6" w:rsidP="00C10482">
      <w:pPr>
        <w:pStyle w:val="Default"/>
        <w:numPr>
          <w:ilvl w:val="0"/>
          <w:numId w:val="5"/>
        </w:numPr>
        <w:ind w:left="0"/>
      </w:pPr>
      <w:r w:rsidRPr="006B3CCF">
        <w:t>A</w:t>
      </w:r>
    </w:p>
    <w:p w14:paraId="6FCD156A" w14:textId="77777777" w:rsidR="000E18A6" w:rsidRPr="006B3CCF" w:rsidRDefault="000E18A6" w:rsidP="00C10482">
      <w:pPr>
        <w:pStyle w:val="Default"/>
        <w:numPr>
          <w:ilvl w:val="0"/>
          <w:numId w:val="5"/>
        </w:numPr>
        <w:ind w:left="0"/>
      </w:pPr>
      <w:r w:rsidRPr="006B3CCF">
        <w:t>C</w:t>
      </w:r>
    </w:p>
    <w:p w14:paraId="29BB85CF" w14:textId="77777777" w:rsidR="000E18A6" w:rsidRPr="006B3CCF" w:rsidRDefault="000E18A6" w:rsidP="00C10482">
      <w:pPr>
        <w:pStyle w:val="Default"/>
        <w:numPr>
          <w:ilvl w:val="0"/>
          <w:numId w:val="5"/>
        </w:numPr>
        <w:ind w:left="0"/>
      </w:pPr>
      <w:r w:rsidRPr="006B3CCF">
        <w:t>C</w:t>
      </w:r>
    </w:p>
    <w:p w14:paraId="1A092B3F" w14:textId="77777777" w:rsidR="000E18A6" w:rsidRPr="006B3CCF" w:rsidRDefault="000E18A6" w:rsidP="00C10482">
      <w:pPr>
        <w:pStyle w:val="Default"/>
        <w:numPr>
          <w:ilvl w:val="0"/>
          <w:numId w:val="5"/>
        </w:numPr>
        <w:ind w:left="0"/>
      </w:pPr>
      <w:r w:rsidRPr="006B3CCF">
        <w:rPr>
          <w:b/>
          <w:color w:val="333333"/>
          <w:shd w:val="clear" w:color="auto" w:fill="FFFFFF"/>
        </w:rPr>
        <w:t xml:space="preserve"> </w:t>
      </w:r>
      <w:proofErr w:type="spellStart"/>
      <w:r w:rsidRPr="006B3CCF">
        <w:rPr>
          <w:color w:val="333333"/>
          <w:shd w:val="clear" w:color="auto" w:fill="FFFFFF"/>
        </w:rPr>
        <w:t>Mjedisi</w:t>
      </w:r>
      <w:proofErr w:type="spellEnd"/>
      <w:r w:rsidRPr="006B3CCF">
        <w:rPr>
          <w:color w:val="333333"/>
          <w:shd w:val="clear" w:color="auto" w:fill="FFFFFF"/>
        </w:rPr>
        <w:t xml:space="preserve"> </w:t>
      </w:r>
      <w:proofErr w:type="spellStart"/>
      <w:r w:rsidRPr="006B3CCF">
        <w:rPr>
          <w:color w:val="333333"/>
          <w:shd w:val="clear" w:color="auto" w:fill="FFFFFF"/>
        </w:rPr>
        <w:t>ku</w:t>
      </w:r>
      <w:proofErr w:type="spellEnd"/>
      <w:r w:rsidRPr="006B3CCF">
        <w:rPr>
          <w:color w:val="333333"/>
          <w:shd w:val="clear" w:color="auto" w:fill="FFFFFF"/>
        </w:rPr>
        <w:t xml:space="preserve"> </w:t>
      </w:r>
      <w:proofErr w:type="spellStart"/>
      <w:r w:rsidRPr="006B3CCF">
        <w:rPr>
          <w:color w:val="333333"/>
          <w:shd w:val="clear" w:color="auto" w:fill="FFFFFF"/>
        </w:rPr>
        <w:t>zhvillohet</w:t>
      </w:r>
      <w:proofErr w:type="spellEnd"/>
      <w:r w:rsidRPr="006B3CCF">
        <w:rPr>
          <w:color w:val="333333"/>
          <w:shd w:val="clear" w:color="auto" w:fill="FFFFFF"/>
        </w:rPr>
        <w:t xml:space="preserve"> </w:t>
      </w:r>
      <w:proofErr w:type="spellStart"/>
      <w:r w:rsidRPr="006B3CCF">
        <w:rPr>
          <w:color w:val="333333"/>
          <w:shd w:val="clear" w:color="auto" w:fill="FFFFFF"/>
        </w:rPr>
        <w:t>ngjarja</w:t>
      </w:r>
      <w:proofErr w:type="spellEnd"/>
      <w:r w:rsidRPr="006B3CCF">
        <w:rPr>
          <w:color w:val="333333"/>
          <w:shd w:val="clear" w:color="auto" w:fill="FFFFFF"/>
        </w:rPr>
        <w:t xml:space="preserve"> </w:t>
      </w:r>
      <w:proofErr w:type="spellStart"/>
      <w:r w:rsidRPr="006B3CCF">
        <w:rPr>
          <w:color w:val="333333"/>
          <w:shd w:val="clear" w:color="auto" w:fill="FFFFFF"/>
        </w:rPr>
        <w:t>është</w:t>
      </w:r>
      <w:proofErr w:type="spellEnd"/>
      <w:r w:rsidRPr="006B3CCF">
        <w:rPr>
          <w:color w:val="333333"/>
          <w:shd w:val="clear" w:color="auto" w:fill="FFFFFF"/>
        </w:rPr>
        <w:t xml:space="preserve"> </w:t>
      </w:r>
      <w:proofErr w:type="spellStart"/>
      <w:r w:rsidRPr="006B3CCF">
        <w:rPr>
          <w:color w:val="333333"/>
          <w:shd w:val="clear" w:color="auto" w:fill="FFFFFF"/>
        </w:rPr>
        <w:t>në</w:t>
      </w:r>
      <w:proofErr w:type="spellEnd"/>
      <w:r w:rsidRPr="006B3CCF">
        <w:rPr>
          <w:color w:val="333333"/>
          <w:shd w:val="clear" w:color="auto" w:fill="FFFFFF"/>
        </w:rPr>
        <w:t xml:space="preserve"> </w:t>
      </w:r>
      <w:proofErr w:type="spellStart"/>
      <w:r w:rsidRPr="006B3CCF">
        <w:rPr>
          <w:color w:val="333333"/>
          <w:shd w:val="clear" w:color="auto" w:fill="FFFFFF"/>
        </w:rPr>
        <w:t>pyll</w:t>
      </w:r>
      <w:proofErr w:type="spellEnd"/>
    </w:p>
    <w:p w14:paraId="6CCCC994" w14:textId="77777777" w:rsidR="000E18A6" w:rsidRPr="006B3CCF" w:rsidRDefault="000E18A6" w:rsidP="00C10482">
      <w:pPr>
        <w:pStyle w:val="Default"/>
        <w:numPr>
          <w:ilvl w:val="0"/>
          <w:numId w:val="5"/>
        </w:numPr>
        <w:ind w:left="0"/>
      </w:pPr>
      <w:r w:rsidRPr="006B3CCF">
        <w:t xml:space="preserve">a) </w:t>
      </w:r>
      <w:proofErr w:type="spellStart"/>
      <w:r w:rsidRPr="006B3CCF">
        <w:t>Dreri</w:t>
      </w:r>
      <w:proofErr w:type="spellEnd"/>
      <w:r w:rsidRPr="006B3CCF">
        <w:t xml:space="preserve"> </w:t>
      </w:r>
      <w:proofErr w:type="spellStart"/>
      <w:r w:rsidRPr="006B3CCF">
        <w:t>lavdëroi</w:t>
      </w:r>
      <w:proofErr w:type="spellEnd"/>
      <w:r w:rsidRPr="006B3CCF">
        <w:t xml:space="preserve"> </w:t>
      </w:r>
      <w:proofErr w:type="spellStart"/>
      <w:r w:rsidRPr="006B3CCF">
        <w:t>këmbët</w:t>
      </w:r>
      <w:proofErr w:type="spellEnd"/>
      <w:r w:rsidRPr="006B3CCF">
        <w:t xml:space="preserve"> </w:t>
      </w:r>
      <w:proofErr w:type="spellStart"/>
      <w:r w:rsidRPr="006B3CCF">
        <w:t>hollake</w:t>
      </w:r>
      <w:proofErr w:type="spellEnd"/>
      <w:r w:rsidRPr="006B3CCF">
        <w:t xml:space="preserve"> e </w:t>
      </w:r>
      <w:proofErr w:type="spellStart"/>
      <w:r w:rsidRPr="006B3CCF">
        <w:t>të</w:t>
      </w:r>
      <w:proofErr w:type="spellEnd"/>
      <w:r w:rsidRPr="006B3CCF">
        <w:t xml:space="preserve"> </w:t>
      </w:r>
      <w:proofErr w:type="spellStart"/>
      <w:r w:rsidRPr="006B3CCF">
        <w:t>shpejta</w:t>
      </w:r>
      <w:proofErr w:type="spellEnd"/>
      <w:r w:rsidRPr="006B3CCF">
        <w:t xml:space="preserve">.                                     S             </w:t>
      </w:r>
      <w:r w:rsidRPr="006B3CCF">
        <w:rPr>
          <w:b/>
          <w:u w:val="single"/>
        </w:rPr>
        <w:t>G</w:t>
      </w:r>
      <w:r w:rsidRPr="006B3CCF">
        <w:t xml:space="preserve"> </w:t>
      </w:r>
    </w:p>
    <w:p w14:paraId="075E2DBA" w14:textId="77777777" w:rsidR="000E18A6" w:rsidRPr="006B3CCF" w:rsidRDefault="000E18A6" w:rsidP="00C10482">
      <w:pPr>
        <w:pStyle w:val="Default"/>
      </w:pPr>
      <w:r w:rsidRPr="006B3CCF">
        <w:t xml:space="preserve">b) </w:t>
      </w:r>
      <w:proofErr w:type="spellStart"/>
      <w:r w:rsidRPr="006B3CCF">
        <w:t>Në</w:t>
      </w:r>
      <w:proofErr w:type="spellEnd"/>
      <w:r w:rsidRPr="006B3CCF">
        <w:t xml:space="preserve"> </w:t>
      </w:r>
      <w:proofErr w:type="spellStart"/>
      <w:r w:rsidRPr="006B3CCF">
        <w:t>tekst</w:t>
      </w:r>
      <w:proofErr w:type="spellEnd"/>
      <w:r w:rsidRPr="006B3CCF">
        <w:t xml:space="preserve"> </w:t>
      </w:r>
      <w:proofErr w:type="spellStart"/>
      <w:r w:rsidRPr="006B3CCF">
        <w:t>mungojnë</w:t>
      </w:r>
      <w:proofErr w:type="spellEnd"/>
      <w:r w:rsidRPr="006B3CCF">
        <w:t xml:space="preserve"> </w:t>
      </w:r>
      <w:proofErr w:type="spellStart"/>
      <w:r w:rsidRPr="006B3CCF">
        <w:t>personazhet</w:t>
      </w:r>
      <w:proofErr w:type="spellEnd"/>
      <w:r w:rsidRPr="006B3CCF">
        <w:t xml:space="preserve">.                                                      S            </w:t>
      </w:r>
      <w:r w:rsidRPr="006B3CCF">
        <w:rPr>
          <w:b/>
        </w:rPr>
        <w:t xml:space="preserve"> </w:t>
      </w:r>
      <w:r w:rsidRPr="006B3CCF">
        <w:rPr>
          <w:b/>
          <w:u w:val="single"/>
        </w:rPr>
        <w:t>G</w:t>
      </w:r>
      <w:r w:rsidRPr="006B3CCF">
        <w:t xml:space="preserve"> </w:t>
      </w:r>
    </w:p>
    <w:p w14:paraId="430CEEE5" w14:textId="77777777" w:rsidR="000E18A6" w:rsidRPr="006B3CCF" w:rsidRDefault="00096C9B" w:rsidP="00C10482">
      <w:pPr>
        <w:pStyle w:val="Default"/>
      </w:pPr>
      <w:r w:rsidRPr="006B3CCF">
        <w:t xml:space="preserve">            </w:t>
      </w:r>
      <w:r w:rsidR="000E18A6" w:rsidRPr="006B3CCF">
        <w:t xml:space="preserve">c) </w:t>
      </w:r>
      <w:proofErr w:type="spellStart"/>
      <w:r w:rsidR="000E18A6" w:rsidRPr="006B3CCF">
        <w:t>Luani</w:t>
      </w:r>
      <w:proofErr w:type="spellEnd"/>
      <w:r w:rsidR="000E18A6" w:rsidRPr="006B3CCF">
        <w:t xml:space="preserve"> e </w:t>
      </w:r>
      <w:proofErr w:type="spellStart"/>
      <w:r w:rsidR="000E18A6" w:rsidRPr="006B3CCF">
        <w:t>kapi</w:t>
      </w:r>
      <w:proofErr w:type="spellEnd"/>
      <w:r w:rsidR="000E18A6" w:rsidRPr="006B3CCF">
        <w:t xml:space="preserve"> </w:t>
      </w:r>
      <w:proofErr w:type="spellStart"/>
      <w:r w:rsidR="000E18A6" w:rsidRPr="006B3CCF">
        <w:t>drerin</w:t>
      </w:r>
      <w:proofErr w:type="spellEnd"/>
      <w:r w:rsidR="000E18A6" w:rsidRPr="006B3CCF">
        <w:t xml:space="preserve">, </w:t>
      </w:r>
      <w:proofErr w:type="spellStart"/>
      <w:r w:rsidR="000E18A6" w:rsidRPr="006B3CCF">
        <w:t>ndërsa</w:t>
      </w:r>
      <w:proofErr w:type="spellEnd"/>
      <w:r w:rsidR="000E18A6" w:rsidRPr="006B3CCF">
        <w:t xml:space="preserve"> po </w:t>
      </w:r>
      <w:proofErr w:type="spellStart"/>
      <w:r w:rsidR="000E18A6" w:rsidRPr="006B3CCF">
        <w:t>vraponte</w:t>
      </w:r>
      <w:proofErr w:type="spellEnd"/>
      <w:r w:rsidR="000E18A6" w:rsidRPr="006B3CCF">
        <w:t xml:space="preserve"> </w:t>
      </w:r>
      <w:proofErr w:type="spellStart"/>
      <w:r w:rsidR="000E18A6" w:rsidRPr="006B3CCF">
        <w:t>në</w:t>
      </w:r>
      <w:proofErr w:type="spellEnd"/>
      <w:r w:rsidRPr="006B3CCF">
        <w:t xml:space="preserve"> </w:t>
      </w:r>
      <w:proofErr w:type="spellStart"/>
      <w:r w:rsidRPr="006B3CCF">
        <w:t>pyll</w:t>
      </w:r>
      <w:proofErr w:type="spellEnd"/>
      <w:r w:rsidR="000E18A6" w:rsidRPr="006B3CCF">
        <w:t xml:space="preserve">.                            </w:t>
      </w:r>
      <w:r w:rsidRPr="006B3CCF">
        <w:t xml:space="preserve"> </w:t>
      </w:r>
      <w:r w:rsidR="000E18A6" w:rsidRPr="006B3CCF">
        <w:rPr>
          <w:b/>
          <w:u w:val="single"/>
        </w:rPr>
        <w:t>S</w:t>
      </w:r>
      <w:r w:rsidR="000E18A6" w:rsidRPr="006B3CCF">
        <w:rPr>
          <w:b/>
        </w:rPr>
        <w:t xml:space="preserve"> </w:t>
      </w:r>
      <w:r w:rsidR="000E18A6" w:rsidRPr="006B3CCF">
        <w:t xml:space="preserve">          </w:t>
      </w:r>
      <w:r w:rsidRPr="006B3CCF">
        <w:t xml:space="preserve"> </w:t>
      </w:r>
      <w:r w:rsidR="000E18A6" w:rsidRPr="006B3CCF">
        <w:t xml:space="preserve"> G </w:t>
      </w:r>
    </w:p>
    <w:p w14:paraId="6235951D" w14:textId="77777777" w:rsidR="00096C9B" w:rsidRPr="006B3CCF" w:rsidRDefault="00096C9B" w:rsidP="00C10482">
      <w:pPr>
        <w:pStyle w:val="Default"/>
      </w:pPr>
      <w:r w:rsidRPr="006B3CCF">
        <w:t xml:space="preserve">     </w:t>
      </w:r>
    </w:p>
    <w:p w14:paraId="3CA67624" w14:textId="77777777" w:rsidR="00096C9B" w:rsidRPr="006B3CCF" w:rsidRDefault="00096C9B" w:rsidP="00C10482">
      <w:pPr>
        <w:pStyle w:val="Default"/>
        <w:numPr>
          <w:ilvl w:val="0"/>
          <w:numId w:val="5"/>
        </w:numPr>
        <w:ind w:left="0"/>
      </w:pPr>
      <w:r w:rsidRPr="006B3CCF">
        <w:t>C</w:t>
      </w:r>
    </w:p>
    <w:p w14:paraId="590F1F8A" w14:textId="77777777" w:rsidR="00096C9B" w:rsidRPr="006B3CCF" w:rsidRDefault="00096C9B" w:rsidP="00C10482">
      <w:pPr>
        <w:pStyle w:val="Default"/>
      </w:pPr>
    </w:p>
    <w:p w14:paraId="3439D084" w14:textId="77777777" w:rsidR="00096C9B" w:rsidRPr="006B3CCF" w:rsidRDefault="00096C9B" w:rsidP="00C10482">
      <w:pPr>
        <w:pStyle w:val="Default"/>
        <w:numPr>
          <w:ilvl w:val="0"/>
          <w:numId w:val="5"/>
        </w:numPr>
        <w:ind w:left="0"/>
      </w:pPr>
      <w:proofErr w:type="spellStart"/>
      <w:proofErr w:type="gramStart"/>
      <w:r w:rsidRPr="006B3CCF">
        <w:t>Mesazhi</w:t>
      </w:r>
      <w:proofErr w:type="spellEnd"/>
      <w:r w:rsidRPr="006B3CCF">
        <w:t xml:space="preserve"> :</w:t>
      </w:r>
      <w:proofErr w:type="gramEnd"/>
      <w:r w:rsidRPr="006B3CCF">
        <w:t xml:space="preserve"> </w:t>
      </w:r>
      <w:proofErr w:type="spellStart"/>
      <w:r w:rsidR="001C7007" w:rsidRPr="006B3CCF">
        <w:t>N</w:t>
      </w:r>
      <w:r w:rsidR="007572E3" w:rsidRPr="006B3CCF">
        <w:t>ë</w:t>
      </w:r>
      <w:proofErr w:type="spellEnd"/>
      <w:r w:rsidRPr="006B3CCF">
        <w:t xml:space="preserve"> </w:t>
      </w:r>
      <w:proofErr w:type="spellStart"/>
      <w:r w:rsidRPr="006B3CCF">
        <w:t>jet</w:t>
      </w:r>
      <w:r w:rsidR="007572E3" w:rsidRPr="006B3CCF">
        <w:t>ë</w:t>
      </w:r>
      <w:proofErr w:type="spellEnd"/>
      <w:r w:rsidRPr="006B3CCF">
        <w:t xml:space="preserve"> </w:t>
      </w:r>
      <w:proofErr w:type="spellStart"/>
      <w:r w:rsidRPr="006B3CCF">
        <w:t>na</w:t>
      </w:r>
      <w:proofErr w:type="spellEnd"/>
      <w:r w:rsidRPr="006B3CCF">
        <w:t xml:space="preserve"> </w:t>
      </w:r>
      <w:proofErr w:type="spellStart"/>
      <w:r w:rsidR="001C7007" w:rsidRPr="006B3CCF">
        <w:t>ndodh</w:t>
      </w:r>
      <w:proofErr w:type="spellEnd"/>
      <w:r w:rsidR="001C7007" w:rsidRPr="006B3CCF">
        <w:t xml:space="preserve"> </w:t>
      </w:r>
      <w:proofErr w:type="spellStart"/>
      <w:r w:rsidRPr="006B3CCF">
        <w:t>q</w:t>
      </w:r>
      <w:r w:rsidR="007572E3" w:rsidRPr="006B3CCF">
        <w:t>ë</w:t>
      </w:r>
      <w:proofErr w:type="spellEnd"/>
      <w:r w:rsidRPr="006B3CCF">
        <w:t xml:space="preserve"> </w:t>
      </w:r>
      <w:proofErr w:type="spellStart"/>
      <w:r w:rsidRPr="006B3CCF">
        <w:t>shp</w:t>
      </w:r>
      <w:r w:rsidR="007572E3" w:rsidRPr="006B3CCF">
        <w:t>ë</w:t>
      </w:r>
      <w:r w:rsidRPr="006B3CCF">
        <w:t>tuesit</w:t>
      </w:r>
      <w:proofErr w:type="spellEnd"/>
      <w:r w:rsidRPr="006B3CCF">
        <w:t xml:space="preserve"> </w:t>
      </w:r>
      <w:proofErr w:type="spellStart"/>
      <w:r w:rsidRPr="006B3CCF">
        <w:t>tan</w:t>
      </w:r>
      <w:r w:rsidR="007572E3" w:rsidRPr="006B3CCF">
        <w:t>ë</w:t>
      </w:r>
      <w:proofErr w:type="spellEnd"/>
      <w:r w:rsidRPr="006B3CCF">
        <w:t xml:space="preserve"> </w:t>
      </w:r>
      <w:proofErr w:type="spellStart"/>
      <w:r w:rsidRPr="006B3CCF">
        <w:t>t</w:t>
      </w:r>
      <w:r w:rsidR="007572E3" w:rsidRPr="006B3CCF">
        <w:t>ë</w:t>
      </w:r>
      <w:proofErr w:type="spellEnd"/>
      <w:r w:rsidRPr="006B3CCF">
        <w:t xml:space="preserve"> </w:t>
      </w:r>
      <w:proofErr w:type="spellStart"/>
      <w:r w:rsidRPr="006B3CCF">
        <w:t>b</w:t>
      </w:r>
      <w:r w:rsidR="007572E3" w:rsidRPr="006B3CCF">
        <w:t>ë</w:t>
      </w:r>
      <w:r w:rsidRPr="006B3CCF">
        <w:t>h</w:t>
      </w:r>
      <w:r w:rsidR="001C7007" w:rsidRPr="006B3CCF">
        <w:t>e</w:t>
      </w:r>
      <w:r w:rsidRPr="006B3CCF">
        <w:t>n</w:t>
      </w:r>
      <w:proofErr w:type="spellEnd"/>
      <w:r w:rsidRPr="006B3CCF">
        <w:t xml:space="preserve"> </w:t>
      </w:r>
      <w:proofErr w:type="spellStart"/>
      <w:r w:rsidRPr="006B3CCF">
        <w:t>ata</w:t>
      </w:r>
      <w:proofErr w:type="spellEnd"/>
      <w:r w:rsidRPr="006B3CCF">
        <w:t xml:space="preserve"> </w:t>
      </w:r>
      <w:proofErr w:type="spellStart"/>
      <w:r w:rsidRPr="006B3CCF">
        <w:t>q</w:t>
      </w:r>
      <w:r w:rsidR="007572E3" w:rsidRPr="006B3CCF">
        <w:t>ë</w:t>
      </w:r>
      <w:proofErr w:type="spellEnd"/>
      <w:r w:rsidRPr="006B3CCF">
        <w:t xml:space="preserve"> </w:t>
      </w:r>
      <w:proofErr w:type="spellStart"/>
      <w:r w:rsidRPr="006B3CCF">
        <w:t>kemi</w:t>
      </w:r>
      <w:proofErr w:type="spellEnd"/>
      <w:r w:rsidRPr="006B3CCF">
        <w:t xml:space="preserve"> </w:t>
      </w:r>
      <w:proofErr w:type="spellStart"/>
      <w:r w:rsidRPr="006B3CCF">
        <w:t>shar</w:t>
      </w:r>
      <w:r w:rsidR="007572E3" w:rsidRPr="006B3CCF">
        <w:t>ë</w:t>
      </w:r>
      <w:proofErr w:type="spellEnd"/>
      <w:r w:rsidRPr="006B3CCF">
        <w:t>.</w:t>
      </w:r>
    </w:p>
    <w:p w14:paraId="29013A8F" w14:textId="77777777" w:rsidR="00096C9B" w:rsidRPr="006B3CCF" w:rsidRDefault="00096C9B" w:rsidP="00C10482">
      <w:pPr>
        <w:pStyle w:val="Default"/>
      </w:pPr>
    </w:p>
    <w:p w14:paraId="2F305B4A" w14:textId="77777777" w:rsidR="00096C9B" w:rsidRPr="006B3CCF" w:rsidRDefault="00096C9B" w:rsidP="00C10482">
      <w:pPr>
        <w:pStyle w:val="Default"/>
        <w:numPr>
          <w:ilvl w:val="0"/>
          <w:numId w:val="5"/>
        </w:numPr>
        <w:ind w:left="0"/>
      </w:pPr>
      <w:proofErr w:type="spellStart"/>
      <w:r w:rsidRPr="006B3CCF">
        <w:t>Nx</w:t>
      </w:r>
      <w:r w:rsidR="007572E3" w:rsidRPr="006B3CCF">
        <w:t>ë</w:t>
      </w:r>
      <w:r w:rsidRPr="006B3CCF">
        <w:t>n</w:t>
      </w:r>
      <w:r w:rsidR="007572E3" w:rsidRPr="006B3CCF">
        <w:t>ë</w:t>
      </w:r>
      <w:r w:rsidRPr="006B3CCF">
        <w:t>sit</w:t>
      </w:r>
      <w:proofErr w:type="spellEnd"/>
      <w:r w:rsidRPr="006B3CCF">
        <w:t xml:space="preserve"> </w:t>
      </w:r>
      <w:proofErr w:type="spellStart"/>
      <w:r w:rsidRPr="006B3CCF">
        <w:t>p</w:t>
      </w:r>
      <w:r w:rsidR="007572E3" w:rsidRPr="006B3CCF">
        <w:t>ë</w:t>
      </w:r>
      <w:r w:rsidRPr="006B3CCF">
        <w:t>rshkruajn</w:t>
      </w:r>
      <w:r w:rsidR="007572E3" w:rsidRPr="006B3CCF">
        <w:t>ë</w:t>
      </w:r>
      <w:proofErr w:type="spellEnd"/>
      <w:r w:rsidRPr="006B3CCF">
        <w:t xml:space="preserve"> </w:t>
      </w:r>
      <w:proofErr w:type="spellStart"/>
      <w:r w:rsidRPr="006B3CCF">
        <w:t>kafsh</w:t>
      </w:r>
      <w:r w:rsidR="007572E3" w:rsidRPr="006B3CCF">
        <w:t>ë</w:t>
      </w:r>
      <w:r w:rsidRPr="006B3CCF">
        <w:t>n</w:t>
      </w:r>
      <w:proofErr w:type="spellEnd"/>
      <w:r w:rsidRPr="006B3CCF">
        <w:t xml:space="preserve"> e </w:t>
      </w:r>
      <w:proofErr w:type="spellStart"/>
      <w:r w:rsidRPr="006B3CCF">
        <w:t>preferuar</w:t>
      </w:r>
      <w:proofErr w:type="spellEnd"/>
      <w:r w:rsidRPr="006B3CCF">
        <w:t xml:space="preserve">. </w:t>
      </w:r>
    </w:p>
    <w:p w14:paraId="6D2AE977" w14:textId="77777777" w:rsidR="00096C9B" w:rsidRPr="006B3CCF" w:rsidRDefault="00096C9B" w:rsidP="00C10482">
      <w:pPr>
        <w:pStyle w:val="Default"/>
      </w:pPr>
      <w:r w:rsidRPr="006B3CCF">
        <w:rPr>
          <w:color w:val="auto"/>
        </w:rPr>
        <w:t xml:space="preserve">            </w:t>
      </w:r>
      <w:r w:rsidRPr="006B3CCF">
        <w:t xml:space="preserve">1 </w:t>
      </w:r>
      <w:proofErr w:type="spellStart"/>
      <w:r w:rsidRPr="006B3CCF">
        <w:t>pik</w:t>
      </w:r>
      <w:r w:rsidR="007572E3" w:rsidRPr="006B3CCF">
        <w:t>ë</w:t>
      </w:r>
      <w:proofErr w:type="spellEnd"/>
      <w:r w:rsidRPr="006B3CCF">
        <w:t xml:space="preserve"> </w:t>
      </w:r>
      <w:proofErr w:type="spellStart"/>
      <w:r w:rsidRPr="006B3CCF">
        <w:t>vler</w:t>
      </w:r>
      <w:r w:rsidR="007572E3" w:rsidRPr="006B3CCF">
        <w:t>ë</w:t>
      </w:r>
      <w:r w:rsidRPr="006B3CCF">
        <w:t>sohet</w:t>
      </w:r>
      <w:proofErr w:type="spellEnd"/>
      <w:r w:rsidRPr="006B3CCF">
        <w:t xml:space="preserve"> </w:t>
      </w:r>
      <w:proofErr w:type="spellStart"/>
      <w:r w:rsidRPr="006B3CCF">
        <w:t>sakt</w:t>
      </w:r>
      <w:r w:rsidR="007572E3" w:rsidRPr="006B3CCF">
        <w:t>ë</w:t>
      </w:r>
      <w:r w:rsidRPr="006B3CCF">
        <w:t>sia</w:t>
      </w:r>
      <w:proofErr w:type="spellEnd"/>
      <w:r w:rsidRPr="006B3CCF">
        <w:t xml:space="preserve"> </w:t>
      </w:r>
      <w:proofErr w:type="spellStart"/>
      <w:r w:rsidRPr="006B3CCF">
        <w:t>drejtshkrimore</w:t>
      </w:r>
      <w:proofErr w:type="spellEnd"/>
      <w:r w:rsidRPr="006B3CCF">
        <w:t xml:space="preserve">. 3 </w:t>
      </w:r>
      <w:proofErr w:type="spellStart"/>
      <w:r w:rsidRPr="006B3CCF">
        <w:t>pik</w:t>
      </w:r>
      <w:r w:rsidR="007572E3" w:rsidRPr="006B3CCF">
        <w:t>ë</w:t>
      </w:r>
      <w:proofErr w:type="spellEnd"/>
      <w:r w:rsidRPr="006B3CCF">
        <w:t xml:space="preserve"> </w:t>
      </w:r>
      <w:proofErr w:type="spellStart"/>
      <w:r w:rsidRPr="006B3CCF">
        <w:t>vler</w:t>
      </w:r>
      <w:r w:rsidR="007572E3" w:rsidRPr="006B3CCF">
        <w:t>ë</w:t>
      </w:r>
      <w:r w:rsidRPr="006B3CCF">
        <w:t>sohet</w:t>
      </w:r>
      <w:proofErr w:type="spellEnd"/>
      <w:r w:rsidRPr="006B3CCF">
        <w:t xml:space="preserve"> </w:t>
      </w:r>
      <w:proofErr w:type="spellStart"/>
      <w:r w:rsidRPr="006B3CCF">
        <w:t>shtjellimi</w:t>
      </w:r>
      <w:proofErr w:type="spellEnd"/>
      <w:r w:rsidRPr="006B3CCF">
        <w:t xml:space="preserve"> i </w:t>
      </w:r>
      <w:proofErr w:type="spellStart"/>
      <w:r w:rsidRPr="006B3CCF">
        <w:t>ides</w:t>
      </w:r>
      <w:r w:rsidR="007572E3" w:rsidRPr="006B3CCF">
        <w:t>ë</w:t>
      </w:r>
      <w:proofErr w:type="spellEnd"/>
      <w:r w:rsidRPr="006B3CCF">
        <w:t xml:space="preserve">, </w:t>
      </w:r>
      <w:proofErr w:type="spellStart"/>
      <w:r w:rsidRPr="006B3CCF">
        <w:t>stili</w:t>
      </w:r>
      <w:proofErr w:type="spellEnd"/>
      <w:r w:rsidRPr="006B3CCF">
        <w:t xml:space="preserve"> </w:t>
      </w:r>
      <w:proofErr w:type="spellStart"/>
      <w:r w:rsidRPr="006B3CCF">
        <w:t>dhe</w:t>
      </w:r>
      <w:proofErr w:type="spellEnd"/>
    </w:p>
    <w:p w14:paraId="224B744A" w14:textId="77777777" w:rsidR="00096C9B" w:rsidRPr="006B3CCF" w:rsidRDefault="00096C9B" w:rsidP="00C10482">
      <w:pPr>
        <w:pStyle w:val="Default"/>
      </w:pPr>
      <w:r w:rsidRPr="006B3CCF">
        <w:t xml:space="preserve">          </w:t>
      </w:r>
      <w:proofErr w:type="spellStart"/>
      <w:r w:rsidRPr="006B3CCF">
        <w:t>origjinaliteti</w:t>
      </w:r>
      <w:proofErr w:type="spellEnd"/>
      <w:r w:rsidRPr="006B3CCF">
        <w:t>.</w:t>
      </w:r>
    </w:p>
    <w:p w14:paraId="43B910AD" w14:textId="77777777" w:rsidR="00096C9B" w:rsidRPr="006B3CCF" w:rsidRDefault="00096C9B" w:rsidP="00C10482">
      <w:pPr>
        <w:pStyle w:val="Default"/>
      </w:pPr>
    </w:p>
    <w:p w14:paraId="2DC195DD" w14:textId="77777777" w:rsidR="00096C9B" w:rsidRPr="006B3CCF" w:rsidRDefault="00E77825" w:rsidP="00C10482">
      <w:pPr>
        <w:pStyle w:val="Default"/>
        <w:numPr>
          <w:ilvl w:val="0"/>
          <w:numId w:val="5"/>
        </w:numPr>
        <w:ind w:left="0"/>
      </w:pPr>
      <w:proofErr w:type="spellStart"/>
      <w:r w:rsidRPr="006B3CCF">
        <w:t>Shpeshher</w:t>
      </w:r>
      <w:r w:rsidR="007572E3" w:rsidRPr="006B3CCF">
        <w:t>ë</w:t>
      </w:r>
      <w:proofErr w:type="spellEnd"/>
      <w:r w:rsidRPr="006B3CCF">
        <w:t xml:space="preserve">,  </w:t>
      </w:r>
      <w:proofErr w:type="spellStart"/>
      <w:r w:rsidRPr="006B3CCF">
        <w:t>Çika-çika</w:t>
      </w:r>
      <w:proofErr w:type="spellEnd"/>
    </w:p>
    <w:p w14:paraId="769F1107" w14:textId="77777777" w:rsidR="00E77825" w:rsidRPr="006B3CCF" w:rsidRDefault="00E77825" w:rsidP="00C10482">
      <w:pPr>
        <w:pStyle w:val="Default"/>
      </w:pPr>
    </w:p>
    <w:p w14:paraId="4F5D4043" w14:textId="77777777" w:rsidR="00E77825" w:rsidRPr="006B3CCF" w:rsidRDefault="00E77825" w:rsidP="00C10482">
      <w:pPr>
        <w:pStyle w:val="Default"/>
        <w:numPr>
          <w:ilvl w:val="0"/>
          <w:numId w:val="5"/>
        </w:numPr>
        <w:ind w:left="0"/>
      </w:pPr>
      <w:r w:rsidRPr="006B3CCF">
        <w:t xml:space="preserve"> </w:t>
      </w:r>
      <w:proofErr w:type="spellStart"/>
      <w:r w:rsidRPr="006B3CCF">
        <w:t>t</w:t>
      </w:r>
      <w:r w:rsidR="007572E3" w:rsidRPr="006B3CCF">
        <w:t>ë</w:t>
      </w:r>
      <w:proofErr w:type="spellEnd"/>
      <w:r w:rsidRPr="006B3CCF">
        <w:t xml:space="preserve"> </w:t>
      </w:r>
      <w:proofErr w:type="spellStart"/>
      <w:r w:rsidRPr="006B3CCF">
        <w:t>deg</w:t>
      </w:r>
      <w:r w:rsidR="007572E3" w:rsidRPr="006B3CCF">
        <w:t>ë</w:t>
      </w:r>
      <w:r w:rsidRPr="006B3CCF">
        <w:t>zuara</w:t>
      </w:r>
      <w:proofErr w:type="spellEnd"/>
      <w:r w:rsidRPr="006B3CCF">
        <w:t xml:space="preserve">, </w:t>
      </w:r>
      <w:proofErr w:type="spellStart"/>
      <w:r w:rsidRPr="006B3CCF">
        <w:t>hollake</w:t>
      </w:r>
      <w:proofErr w:type="spellEnd"/>
    </w:p>
    <w:p w14:paraId="47773AF5" w14:textId="77777777" w:rsidR="00E77825" w:rsidRPr="006B3CCF" w:rsidRDefault="00E77825" w:rsidP="00C10482">
      <w:pPr>
        <w:pStyle w:val="Default"/>
        <w:numPr>
          <w:ilvl w:val="0"/>
          <w:numId w:val="5"/>
        </w:numPr>
        <w:ind w:left="0"/>
      </w:pP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824"/>
        <w:gridCol w:w="1866"/>
        <w:gridCol w:w="1800"/>
      </w:tblGrid>
      <w:tr w:rsidR="00E77825" w:rsidRPr="006B3CCF" w14:paraId="33E71A6E" w14:textId="77777777" w:rsidTr="00E77825">
        <w:tc>
          <w:tcPr>
            <w:tcW w:w="1824" w:type="dxa"/>
          </w:tcPr>
          <w:p w14:paraId="441DA311" w14:textId="77777777" w:rsidR="00E77825" w:rsidRPr="006B3CCF" w:rsidRDefault="00E77825" w:rsidP="00C10482">
            <w:pPr>
              <w:pStyle w:val="Default"/>
            </w:pPr>
            <w:proofErr w:type="spellStart"/>
            <w:r w:rsidRPr="006B3CCF">
              <w:t>Rrënja</w:t>
            </w:r>
            <w:proofErr w:type="spellEnd"/>
          </w:p>
        </w:tc>
        <w:tc>
          <w:tcPr>
            <w:tcW w:w="1866" w:type="dxa"/>
          </w:tcPr>
          <w:p w14:paraId="4005A9C1" w14:textId="77777777" w:rsidR="00E77825" w:rsidRPr="006B3CCF" w:rsidRDefault="00E77825" w:rsidP="00C10482">
            <w:pPr>
              <w:pStyle w:val="Default"/>
            </w:pPr>
            <w:proofErr w:type="spellStart"/>
            <w:r w:rsidRPr="006B3CCF">
              <w:t>Prapashtesa</w:t>
            </w:r>
            <w:proofErr w:type="spellEnd"/>
          </w:p>
        </w:tc>
        <w:tc>
          <w:tcPr>
            <w:tcW w:w="1800" w:type="dxa"/>
          </w:tcPr>
          <w:p w14:paraId="344E1E24" w14:textId="77777777" w:rsidR="00E77825" w:rsidRPr="006B3CCF" w:rsidRDefault="00E77825" w:rsidP="00C10482">
            <w:pPr>
              <w:pStyle w:val="Default"/>
            </w:pPr>
            <w:proofErr w:type="spellStart"/>
            <w:r w:rsidRPr="006B3CCF">
              <w:t>mbaresa</w:t>
            </w:r>
            <w:proofErr w:type="spellEnd"/>
          </w:p>
        </w:tc>
      </w:tr>
      <w:tr w:rsidR="00E77825" w:rsidRPr="006B3CCF" w14:paraId="7ACE37E4" w14:textId="77777777" w:rsidTr="00E77825">
        <w:tc>
          <w:tcPr>
            <w:tcW w:w="1824" w:type="dxa"/>
          </w:tcPr>
          <w:p w14:paraId="43EDAF26" w14:textId="77777777" w:rsidR="00E77825" w:rsidRPr="006B3CCF" w:rsidRDefault="00330072" w:rsidP="00C10482">
            <w:pPr>
              <w:pStyle w:val="Default"/>
            </w:pPr>
            <w:proofErr w:type="spellStart"/>
            <w:r w:rsidRPr="006B3CCF">
              <w:t>V</w:t>
            </w:r>
            <w:r w:rsidR="00E77825" w:rsidRPr="006B3CCF">
              <w:t>rap</w:t>
            </w:r>
            <w:proofErr w:type="spellEnd"/>
          </w:p>
        </w:tc>
        <w:tc>
          <w:tcPr>
            <w:tcW w:w="1866" w:type="dxa"/>
          </w:tcPr>
          <w:p w14:paraId="10651FB2" w14:textId="77777777" w:rsidR="00E77825" w:rsidRPr="006B3CCF" w:rsidRDefault="00E77825" w:rsidP="00C10482">
            <w:pPr>
              <w:pStyle w:val="Default"/>
            </w:pPr>
            <w:r w:rsidRPr="006B3CCF">
              <w:t>o</w:t>
            </w:r>
          </w:p>
        </w:tc>
        <w:tc>
          <w:tcPr>
            <w:tcW w:w="1800" w:type="dxa"/>
          </w:tcPr>
          <w:p w14:paraId="127DAFCE" w14:textId="77777777" w:rsidR="00E77825" w:rsidRPr="006B3CCF" w:rsidRDefault="00E77825" w:rsidP="00C10482">
            <w:pPr>
              <w:pStyle w:val="Default"/>
            </w:pPr>
            <w:proofErr w:type="spellStart"/>
            <w:r w:rsidRPr="006B3CCF">
              <w:t>nte</w:t>
            </w:r>
            <w:proofErr w:type="spellEnd"/>
          </w:p>
        </w:tc>
      </w:tr>
    </w:tbl>
    <w:p w14:paraId="54431FA9" w14:textId="77777777" w:rsidR="00E77825" w:rsidRPr="006B3CCF" w:rsidRDefault="00E77825" w:rsidP="00C10482">
      <w:pPr>
        <w:pStyle w:val="Default"/>
      </w:pPr>
    </w:p>
    <w:p w14:paraId="2E227DB9" w14:textId="77777777" w:rsidR="00E77825" w:rsidRPr="006B3CCF" w:rsidRDefault="00E77825" w:rsidP="00C10482">
      <w:pPr>
        <w:pStyle w:val="Default"/>
        <w:numPr>
          <w:ilvl w:val="0"/>
          <w:numId w:val="5"/>
        </w:numPr>
        <w:ind w:left="0"/>
      </w:pPr>
    </w:p>
    <w:p w14:paraId="7C3DE830" w14:textId="77777777" w:rsidR="00096C9B" w:rsidRPr="006B3CCF" w:rsidRDefault="00E77825" w:rsidP="00C10482">
      <w:pPr>
        <w:pStyle w:val="Default"/>
      </w:pPr>
      <w:r w:rsidRPr="006B3CCF">
        <w:t xml:space="preserve">              </w:t>
      </w:r>
      <w:proofErr w:type="spellStart"/>
      <w:r w:rsidRPr="006B3CCF">
        <w:t>bes</w:t>
      </w:r>
      <w:r w:rsidR="007572E3" w:rsidRPr="006B3CCF">
        <w:t>ë</w:t>
      </w:r>
      <w:proofErr w:type="spellEnd"/>
      <w:r w:rsidRPr="006B3CCF">
        <w:t xml:space="preserve">- </w:t>
      </w:r>
      <w:proofErr w:type="spellStart"/>
      <w:r w:rsidRPr="006B3CCF">
        <w:t>besoj-besim-besimtar</w:t>
      </w:r>
      <w:proofErr w:type="spellEnd"/>
      <w:r w:rsidRPr="006B3CCF">
        <w:t xml:space="preserve">   </w:t>
      </w:r>
      <w:proofErr w:type="spellStart"/>
      <w:r w:rsidRPr="006B3CCF">
        <w:t>etj</w:t>
      </w:r>
      <w:proofErr w:type="spellEnd"/>
      <w:r w:rsidR="001C7007" w:rsidRPr="006B3CCF">
        <w:t>.</w:t>
      </w:r>
    </w:p>
    <w:p w14:paraId="6E016C4D" w14:textId="77777777" w:rsidR="00E77825" w:rsidRPr="006B3CCF" w:rsidRDefault="00E77825" w:rsidP="00C10482">
      <w:pPr>
        <w:pStyle w:val="Default"/>
      </w:pPr>
    </w:p>
    <w:p w14:paraId="47A4B158" w14:textId="77777777" w:rsidR="00E77825" w:rsidRPr="006B3CCF" w:rsidRDefault="00E77825" w:rsidP="00C10482">
      <w:pPr>
        <w:pStyle w:val="Default"/>
      </w:pPr>
    </w:p>
    <w:p w14:paraId="1434620D" w14:textId="77777777" w:rsidR="000E18A6" w:rsidRPr="006B3CCF" w:rsidRDefault="00E77825" w:rsidP="00C10482">
      <w:pPr>
        <w:pStyle w:val="Default"/>
        <w:numPr>
          <w:ilvl w:val="0"/>
          <w:numId w:val="5"/>
        </w:numPr>
        <w:ind w:left="0"/>
      </w:pPr>
      <w:r w:rsidRPr="006B3CCF">
        <w:t xml:space="preserve">      Pa </w:t>
      </w:r>
      <w:proofErr w:type="spellStart"/>
      <w:r w:rsidRPr="006B3CCF">
        <w:t>n</w:t>
      </w:r>
      <w:r w:rsidR="007572E3" w:rsidRPr="006B3CCF">
        <w:t>ë</w:t>
      </w:r>
      <w:proofErr w:type="spellEnd"/>
      <w:r w:rsidRPr="006B3CCF">
        <w:t xml:space="preserve"> </w:t>
      </w:r>
      <w:proofErr w:type="spellStart"/>
      <w:r w:rsidRPr="006B3CCF">
        <w:t>uj</w:t>
      </w:r>
      <w:r w:rsidR="007572E3" w:rsidRPr="006B3CCF">
        <w:t>ë</w:t>
      </w:r>
      <w:proofErr w:type="spellEnd"/>
      <w:r w:rsidRPr="006B3CCF">
        <w:t xml:space="preserve"> </w:t>
      </w:r>
      <w:proofErr w:type="spellStart"/>
      <w:r w:rsidRPr="006B3CCF">
        <w:t>hijen</w:t>
      </w:r>
      <w:proofErr w:type="spellEnd"/>
      <w:r w:rsidRPr="006B3CCF">
        <w:t xml:space="preserve"> e vet </w:t>
      </w:r>
      <w:proofErr w:type="spellStart"/>
      <w:r w:rsidRPr="006B3CCF">
        <w:t>dhe</w:t>
      </w:r>
      <w:proofErr w:type="spellEnd"/>
      <w:r w:rsidRPr="006B3CCF">
        <w:t xml:space="preserve"> u </w:t>
      </w:r>
      <w:proofErr w:type="spellStart"/>
      <w:r w:rsidRPr="006B3CCF">
        <w:t>ngaz</w:t>
      </w:r>
      <w:r w:rsidR="007572E3" w:rsidRPr="006B3CCF">
        <w:t>ë</w:t>
      </w:r>
      <w:r w:rsidRPr="006B3CCF">
        <w:t>llye</w:t>
      </w:r>
      <w:proofErr w:type="spellEnd"/>
    </w:p>
    <w:p w14:paraId="38A24179" w14:textId="77777777" w:rsidR="00E77825" w:rsidRPr="006B3CCF" w:rsidRDefault="00E77825" w:rsidP="00C10482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340"/>
        <w:gridCol w:w="2430"/>
        <w:gridCol w:w="2808"/>
      </w:tblGrid>
      <w:tr w:rsidR="000E18A6" w:rsidRPr="006B3CCF" w14:paraId="572B49A1" w14:textId="77777777" w:rsidTr="00EC4C53">
        <w:tc>
          <w:tcPr>
            <w:tcW w:w="1998" w:type="dxa"/>
          </w:tcPr>
          <w:p w14:paraId="43B69400" w14:textId="77777777" w:rsidR="000E18A6" w:rsidRPr="006B3CCF" w:rsidRDefault="000E18A6" w:rsidP="00C10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Fjala</w:t>
            </w:r>
            <w:proofErr w:type="spellEnd"/>
          </w:p>
        </w:tc>
        <w:tc>
          <w:tcPr>
            <w:tcW w:w="2340" w:type="dxa"/>
          </w:tcPr>
          <w:p w14:paraId="4E58A40F" w14:textId="77777777" w:rsidR="000E18A6" w:rsidRPr="006B3CCF" w:rsidRDefault="000E18A6" w:rsidP="00C10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proofErr w:type="spellEnd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14:paraId="399AA80B" w14:textId="77777777" w:rsidR="000E18A6" w:rsidRPr="006B3CCF" w:rsidRDefault="000E18A6" w:rsidP="00C10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ndryshueshme</w:t>
            </w:r>
            <w:proofErr w:type="spellEnd"/>
          </w:p>
        </w:tc>
        <w:tc>
          <w:tcPr>
            <w:tcW w:w="2808" w:type="dxa"/>
          </w:tcPr>
          <w:p w14:paraId="7D2D8A9B" w14:textId="77777777" w:rsidR="000E18A6" w:rsidRPr="006B3CCF" w:rsidRDefault="000E18A6" w:rsidP="00C10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pandryshueshme</w:t>
            </w:r>
            <w:proofErr w:type="spellEnd"/>
          </w:p>
        </w:tc>
      </w:tr>
      <w:tr w:rsidR="000E18A6" w:rsidRPr="006B3CCF" w14:paraId="4E71C93A" w14:textId="77777777" w:rsidTr="00EC4C53">
        <w:tc>
          <w:tcPr>
            <w:tcW w:w="1998" w:type="dxa"/>
          </w:tcPr>
          <w:p w14:paraId="32B47FEE" w14:textId="77777777" w:rsidR="000E18A6" w:rsidRPr="006B3CCF" w:rsidRDefault="007572E3" w:rsidP="00C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</w:p>
        </w:tc>
        <w:tc>
          <w:tcPr>
            <w:tcW w:w="2340" w:type="dxa"/>
          </w:tcPr>
          <w:p w14:paraId="519C8A27" w14:textId="77777777" w:rsidR="000E18A6" w:rsidRPr="006B3CCF" w:rsidRDefault="007572E3" w:rsidP="00C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foje</w:t>
            </w:r>
            <w:proofErr w:type="spellEnd"/>
          </w:p>
        </w:tc>
        <w:tc>
          <w:tcPr>
            <w:tcW w:w="2430" w:type="dxa"/>
          </w:tcPr>
          <w:p w14:paraId="7D6CD8F3" w14:textId="77777777" w:rsidR="000E18A6" w:rsidRPr="006B3CCF" w:rsidRDefault="00E77825" w:rsidP="00C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8" w:type="dxa"/>
          </w:tcPr>
          <w:p w14:paraId="53CBD9DD" w14:textId="77777777" w:rsidR="000E18A6" w:rsidRPr="006B3CCF" w:rsidRDefault="000E18A6" w:rsidP="00C10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A6" w:rsidRPr="006B3CCF" w14:paraId="549B2E62" w14:textId="77777777" w:rsidTr="00EC4C53">
        <w:tc>
          <w:tcPr>
            <w:tcW w:w="1998" w:type="dxa"/>
          </w:tcPr>
          <w:p w14:paraId="7E419D05" w14:textId="77777777" w:rsidR="000E18A6" w:rsidRPr="006B3CCF" w:rsidRDefault="00330072" w:rsidP="00C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572E3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2340" w:type="dxa"/>
          </w:tcPr>
          <w:p w14:paraId="3631B8AF" w14:textId="77777777" w:rsidR="000E18A6" w:rsidRPr="006B3CCF" w:rsidRDefault="007572E3" w:rsidP="00C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arafjalë</w:t>
            </w:r>
            <w:proofErr w:type="spellEnd"/>
          </w:p>
        </w:tc>
        <w:tc>
          <w:tcPr>
            <w:tcW w:w="2430" w:type="dxa"/>
          </w:tcPr>
          <w:p w14:paraId="2C86F2C2" w14:textId="77777777" w:rsidR="000E18A6" w:rsidRPr="006B3CCF" w:rsidRDefault="000E18A6" w:rsidP="00C10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501BC681" w14:textId="77777777" w:rsidR="000E18A6" w:rsidRPr="006B3CCF" w:rsidRDefault="007572E3" w:rsidP="00C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18A6" w:rsidRPr="006B3CCF" w14:paraId="0EA76592" w14:textId="77777777" w:rsidTr="00EC4C53">
        <w:tc>
          <w:tcPr>
            <w:tcW w:w="1998" w:type="dxa"/>
          </w:tcPr>
          <w:p w14:paraId="604F588A" w14:textId="77777777" w:rsidR="000E18A6" w:rsidRPr="006B3CCF" w:rsidRDefault="00330072" w:rsidP="00C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572E3" w:rsidRPr="006B3CCF">
              <w:rPr>
                <w:rFonts w:ascii="Times New Roman" w:hAnsi="Times New Roman" w:cs="Times New Roman"/>
                <w:sz w:val="24"/>
                <w:szCs w:val="24"/>
              </w:rPr>
              <w:t>jë</w:t>
            </w:r>
            <w:proofErr w:type="spellEnd"/>
          </w:p>
        </w:tc>
        <w:tc>
          <w:tcPr>
            <w:tcW w:w="2340" w:type="dxa"/>
          </w:tcPr>
          <w:p w14:paraId="5F049866" w14:textId="77777777" w:rsidR="000E18A6" w:rsidRPr="006B3CCF" w:rsidRDefault="007572E3" w:rsidP="00C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emër</w:t>
            </w:r>
            <w:proofErr w:type="spellEnd"/>
          </w:p>
        </w:tc>
        <w:tc>
          <w:tcPr>
            <w:tcW w:w="2430" w:type="dxa"/>
          </w:tcPr>
          <w:p w14:paraId="4E575AF8" w14:textId="77777777" w:rsidR="000E18A6" w:rsidRPr="006B3CCF" w:rsidRDefault="007572E3" w:rsidP="00C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8" w:type="dxa"/>
          </w:tcPr>
          <w:p w14:paraId="0849B4BD" w14:textId="77777777" w:rsidR="000E18A6" w:rsidRPr="006B3CCF" w:rsidRDefault="000E18A6" w:rsidP="00C10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A6" w:rsidRPr="006B3CCF" w14:paraId="26B6FA1E" w14:textId="77777777" w:rsidTr="00EC4C53">
        <w:tc>
          <w:tcPr>
            <w:tcW w:w="1998" w:type="dxa"/>
          </w:tcPr>
          <w:p w14:paraId="46F03A47" w14:textId="77777777" w:rsidR="000E18A6" w:rsidRPr="006B3CCF" w:rsidRDefault="00330072" w:rsidP="00C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572E3" w:rsidRPr="006B3CCF">
              <w:rPr>
                <w:rFonts w:ascii="Times New Roman" w:hAnsi="Times New Roman" w:cs="Times New Roman"/>
                <w:sz w:val="24"/>
                <w:szCs w:val="24"/>
              </w:rPr>
              <w:t>ijen</w:t>
            </w:r>
            <w:proofErr w:type="spellEnd"/>
          </w:p>
        </w:tc>
        <w:tc>
          <w:tcPr>
            <w:tcW w:w="2340" w:type="dxa"/>
          </w:tcPr>
          <w:p w14:paraId="08F87E07" w14:textId="77777777" w:rsidR="000E18A6" w:rsidRPr="006B3CCF" w:rsidRDefault="00E77825" w:rsidP="00C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7572E3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2430" w:type="dxa"/>
          </w:tcPr>
          <w:p w14:paraId="400789EA" w14:textId="77777777" w:rsidR="000E18A6" w:rsidRPr="006B3CCF" w:rsidRDefault="00E77825" w:rsidP="00C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8" w:type="dxa"/>
          </w:tcPr>
          <w:p w14:paraId="7C42B8C3" w14:textId="77777777" w:rsidR="000E18A6" w:rsidRPr="006B3CCF" w:rsidRDefault="000E18A6" w:rsidP="00C10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A6" w:rsidRPr="006B3CCF" w14:paraId="0239B9B1" w14:textId="77777777" w:rsidTr="00EC4C53">
        <w:tc>
          <w:tcPr>
            <w:tcW w:w="1998" w:type="dxa"/>
          </w:tcPr>
          <w:p w14:paraId="54A60C51" w14:textId="77777777" w:rsidR="000E18A6" w:rsidRPr="006B3CCF" w:rsidRDefault="007572E3" w:rsidP="00C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E vet</w:t>
            </w:r>
          </w:p>
        </w:tc>
        <w:tc>
          <w:tcPr>
            <w:tcW w:w="2340" w:type="dxa"/>
          </w:tcPr>
          <w:p w14:paraId="01335AD8" w14:textId="77777777" w:rsidR="000E18A6" w:rsidRPr="006B3CCF" w:rsidRDefault="007572E3" w:rsidP="00C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ëremër</w:t>
            </w:r>
            <w:proofErr w:type="spellEnd"/>
          </w:p>
        </w:tc>
        <w:tc>
          <w:tcPr>
            <w:tcW w:w="2430" w:type="dxa"/>
          </w:tcPr>
          <w:p w14:paraId="2A30B4A9" w14:textId="77777777" w:rsidR="000E18A6" w:rsidRPr="006B3CCF" w:rsidRDefault="00E77825" w:rsidP="00C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8" w:type="dxa"/>
          </w:tcPr>
          <w:p w14:paraId="298F86F9" w14:textId="77777777" w:rsidR="000E18A6" w:rsidRPr="006B3CCF" w:rsidRDefault="000E18A6" w:rsidP="00C10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A6" w:rsidRPr="006B3CCF" w14:paraId="25CF7177" w14:textId="77777777" w:rsidTr="00EC4C53">
        <w:tc>
          <w:tcPr>
            <w:tcW w:w="1998" w:type="dxa"/>
          </w:tcPr>
          <w:p w14:paraId="7B95721C" w14:textId="77777777" w:rsidR="000E18A6" w:rsidRPr="006B3CCF" w:rsidRDefault="00330072" w:rsidP="00C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572E3" w:rsidRPr="006B3CCF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2340" w:type="dxa"/>
          </w:tcPr>
          <w:p w14:paraId="2F478437" w14:textId="77777777" w:rsidR="000E18A6" w:rsidRPr="006B3CCF" w:rsidRDefault="007572E3" w:rsidP="00C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lidhëz</w:t>
            </w:r>
            <w:proofErr w:type="spellEnd"/>
          </w:p>
        </w:tc>
        <w:tc>
          <w:tcPr>
            <w:tcW w:w="2430" w:type="dxa"/>
          </w:tcPr>
          <w:p w14:paraId="65A7F14B" w14:textId="77777777" w:rsidR="000E18A6" w:rsidRPr="006B3CCF" w:rsidRDefault="000E18A6" w:rsidP="00C10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76E0B6BD" w14:textId="77777777" w:rsidR="000E18A6" w:rsidRPr="006B3CCF" w:rsidRDefault="00E77825" w:rsidP="00C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18A6" w:rsidRPr="006B3CCF" w14:paraId="5252AC39" w14:textId="77777777" w:rsidTr="00EC4C53">
        <w:tc>
          <w:tcPr>
            <w:tcW w:w="1998" w:type="dxa"/>
          </w:tcPr>
          <w:p w14:paraId="22409F00" w14:textId="77777777" w:rsidR="000E18A6" w:rsidRPr="006B3CCF" w:rsidRDefault="007572E3" w:rsidP="00C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ngazëllye</w:t>
            </w:r>
            <w:proofErr w:type="spellEnd"/>
          </w:p>
        </w:tc>
        <w:tc>
          <w:tcPr>
            <w:tcW w:w="2340" w:type="dxa"/>
          </w:tcPr>
          <w:p w14:paraId="24208264" w14:textId="77777777" w:rsidR="000E18A6" w:rsidRPr="006B3CCF" w:rsidRDefault="007572E3" w:rsidP="00C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foje</w:t>
            </w:r>
            <w:proofErr w:type="spellEnd"/>
          </w:p>
        </w:tc>
        <w:tc>
          <w:tcPr>
            <w:tcW w:w="2430" w:type="dxa"/>
          </w:tcPr>
          <w:p w14:paraId="0E37036F" w14:textId="77777777" w:rsidR="000E18A6" w:rsidRPr="006B3CCF" w:rsidRDefault="007572E3" w:rsidP="00C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8" w:type="dxa"/>
          </w:tcPr>
          <w:p w14:paraId="6F8B6947" w14:textId="77777777" w:rsidR="000E18A6" w:rsidRPr="006B3CCF" w:rsidRDefault="000E18A6" w:rsidP="00C10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A5E20B" w14:textId="77777777" w:rsidR="007572E3" w:rsidRPr="006B3CCF" w:rsidRDefault="007572E3" w:rsidP="00C104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DDA9F2" w14:textId="77777777" w:rsidR="000E18A6" w:rsidRPr="006B3CCF" w:rsidRDefault="007572E3" w:rsidP="00C10482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  B</w:t>
      </w:r>
    </w:p>
    <w:p w14:paraId="38CD7C9C" w14:textId="77777777" w:rsidR="007572E3" w:rsidRPr="006B3CCF" w:rsidRDefault="007572E3" w:rsidP="00C10482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Brirë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ishi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mëdha</w:t>
      </w:r>
      <w:proofErr w:type="spellEnd"/>
      <w:r w:rsidR="001C7007" w:rsidRPr="006B3CCF">
        <w:rPr>
          <w:rFonts w:ascii="Times New Roman" w:hAnsi="Times New Roman" w:cs="Times New Roman"/>
          <w:sz w:val="24"/>
          <w:szCs w:val="24"/>
        </w:rPr>
        <w:t>.</w:t>
      </w:r>
    </w:p>
    <w:p w14:paraId="3E324264" w14:textId="77777777" w:rsidR="007572E3" w:rsidRPr="006B3CCF" w:rsidRDefault="007572E3" w:rsidP="00C1048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2929C860" w14:textId="77777777" w:rsidR="007572E3" w:rsidRPr="006B3CCF" w:rsidRDefault="007572E3" w:rsidP="00C10482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fusha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mëdha</w:t>
      </w:r>
      <w:proofErr w:type="spellEnd"/>
    </w:p>
    <w:p w14:paraId="42F8E0BE" w14:textId="77777777" w:rsidR="007572E3" w:rsidRPr="006B3CCF" w:rsidRDefault="007572E3" w:rsidP="00C1048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60D2B901" w14:textId="77777777" w:rsidR="000E18A6" w:rsidRPr="006B3CCF" w:rsidRDefault="007572E3" w:rsidP="00C10482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="000E18A6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ëmbët</w:t>
      </w:r>
      <w:proofErr w:type="spellEnd"/>
      <w:r w:rsidR="000E18A6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e</w:t>
      </w:r>
      <w:proofErr w:type="gramEnd"/>
      <w:r w:rsidR="000E18A6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E18A6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ia</w:t>
      </w:r>
      <w:proofErr w:type="spellEnd"/>
      <w:r w:rsidR="000E18A6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E18A6" w:rsidRPr="006B3C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më</w:t>
      </w:r>
      <w:proofErr w:type="spellEnd"/>
      <w:r w:rsidR="000E18A6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E18A6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pëtuan</w:t>
      </w:r>
      <w:proofErr w:type="spellEnd"/>
      <w:r w:rsidR="000E18A6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0E18A6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gjithëse</w:t>
      </w:r>
      <w:proofErr w:type="spellEnd"/>
      <w:r w:rsidR="000E18A6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E18A6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dova</w:t>
      </w:r>
      <w:proofErr w:type="spellEnd"/>
      <w:r w:rsidR="000E18A6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 </w:t>
      </w:r>
      <w:proofErr w:type="spellStart"/>
      <w:r w:rsidR="000E18A6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o</w:t>
      </w:r>
      <w:proofErr w:type="spellEnd"/>
      <w:r w:rsidR="000E18A6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o </w:t>
      </w:r>
      <w:proofErr w:type="spellStart"/>
      <w:r w:rsidR="000E18A6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ë</w:t>
      </w:r>
      <w:proofErr w:type="spellEnd"/>
      <w:r w:rsidR="000E18A6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18A6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ë</w:t>
      </w:r>
      <w:proofErr w:type="spellEnd"/>
      <w:r w:rsidR="000E18A6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inin </w:t>
      </w:r>
      <w:proofErr w:type="spellStart"/>
      <w:r w:rsidR="000E18A6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ë</w:t>
      </w:r>
      <w:proofErr w:type="spellEnd"/>
      <w:r w:rsidR="000E18A6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E18A6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ltë</w:t>
      </w:r>
      <w:proofErr w:type="spellEnd"/>
      <w:r w:rsidR="000E18A6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14:paraId="0F104F5B" w14:textId="77777777" w:rsidR="007572E3" w:rsidRPr="006B3CCF" w:rsidRDefault="007572E3" w:rsidP="00C1048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xënësi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ënvizojn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vetm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jërë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C1106D" w14:textId="77777777" w:rsidR="007572E3" w:rsidRPr="006B3CCF" w:rsidRDefault="007572E3" w:rsidP="00C1048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2CA0128B" w14:textId="77777777" w:rsidR="000E18A6" w:rsidRPr="006B3CCF" w:rsidRDefault="007572E3" w:rsidP="00C10482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ta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,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umri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jëjës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E18A6"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asa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llëzore</w:t>
      </w:r>
      <w:proofErr w:type="spellEnd"/>
    </w:p>
    <w:p w14:paraId="13F43C89" w14:textId="77777777" w:rsidR="007572E3" w:rsidRPr="006B3CCF" w:rsidRDefault="007572E3" w:rsidP="00C1048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BC305AD" w14:textId="77777777" w:rsidR="007572E3" w:rsidRPr="006B3CCF" w:rsidRDefault="007572E3" w:rsidP="00C10482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folj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api</w:t>
      </w:r>
      <w:proofErr w:type="spellEnd"/>
      <w:r w:rsidR="001F6907" w:rsidRPr="006B3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zgjedhim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II</w:t>
      </w:r>
    </w:p>
    <w:p w14:paraId="23BD7047" w14:textId="77777777" w:rsidR="000E18A6" w:rsidRPr="006B3CCF" w:rsidRDefault="000E18A6" w:rsidP="00C10482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58910A3" w14:textId="77777777" w:rsidR="000E18A6" w:rsidRPr="006B3CCF" w:rsidRDefault="000E18A6" w:rsidP="00C104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500392" w14:textId="77777777" w:rsidR="000E18A6" w:rsidRPr="006B3CCF" w:rsidRDefault="000E18A6" w:rsidP="00C104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A5E762" w14:textId="77777777" w:rsidR="005A1D97" w:rsidRPr="006B3CCF" w:rsidRDefault="005A1D97" w:rsidP="00C104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AA714B" w14:textId="77777777" w:rsidR="005A1D97" w:rsidRPr="006B3CCF" w:rsidRDefault="005A1D97" w:rsidP="00C104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C92A28" w14:textId="77777777" w:rsidR="005A1D97" w:rsidRPr="006B3CCF" w:rsidRDefault="005A1D97" w:rsidP="00C104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630730" w14:textId="77777777" w:rsidR="005A1D97" w:rsidRPr="006B3CCF" w:rsidRDefault="005A1D97" w:rsidP="00C104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17A14B" w14:textId="77777777" w:rsidR="005A1D97" w:rsidRPr="006B3CCF" w:rsidRDefault="005A1D97" w:rsidP="00C104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938074" w14:textId="77777777" w:rsidR="005A1D97" w:rsidRPr="006B3CCF" w:rsidRDefault="005A1D97" w:rsidP="00AB5A73">
      <w:pPr>
        <w:rPr>
          <w:rFonts w:ascii="Times New Roman" w:hAnsi="Times New Roman" w:cs="Times New Roman"/>
          <w:sz w:val="24"/>
          <w:szCs w:val="24"/>
        </w:rPr>
      </w:pPr>
    </w:p>
    <w:p w14:paraId="7EB3C38B" w14:textId="77777777" w:rsidR="005A1D97" w:rsidRPr="006B3CCF" w:rsidRDefault="005A1D97" w:rsidP="00AB5A73">
      <w:pPr>
        <w:rPr>
          <w:rFonts w:ascii="Times New Roman" w:hAnsi="Times New Roman" w:cs="Times New Roman"/>
          <w:sz w:val="24"/>
          <w:szCs w:val="24"/>
        </w:rPr>
      </w:pPr>
    </w:p>
    <w:p w14:paraId="5161B0CB" w14:textId="77777777" w:rsidR="005A1D97" w:rsidRPr="006B3CCF" w:rsidRDefault="005A1D97" w:rsidP="00AB5A73">
      <w:pPr>
        <w:rPr>
          <w:rFonts w:ascii="Times New Roman" w:hAnsi="Times New Roman" w:cs="Times New Roman"/>
          <w:sz w:val="24"/>
          <w:szCs w:val="24"/>
        </w:rPr>
      </w:pPr>
    </w:p>
    <w:p w14:paraId="2BC83AFB" w14:textId="77777777" w:rsidR="005A1D97" w:rsidRPr="006B3CCF" w:rsidRDefault="005A1D97" w:rsidP="00AB5A73">
      <w:pPr>
        <w:rPr>
          <w:rFonts w:ascii="Times New Roman" w:hAnsi="Times New Roman" w:cs="Times New Roman"/>
          <w:sz w:val="24"/>
          <w:szCs w:val="24"/>
        </w:rPr>
      </w:pPr>
    </w:p>
    <w:p w14:paraId="3B8B83DA" w14:textId="77777777" w:rsidR="005A1D97" w:rsidRPr="006B3CCF" w:rsidRDefault="005A1D97" w:rsidP="00AB5A73">
      <w:pPr>
        <w:rPr>
          <w:rFonts w:ascii="Times New Roman" w:hAnsi="Times New Roman" w:cs="Times New Roman"/>
          <w:sz w:val="24"/>
          <w:szCs w:val="24"/>
        </w:rPr>
      </w:pPr>
    </w:p>
    <w:p w14:paraId="724E25C6" w14:textId="77777777" w:rsidR="005A1D97" w:rsidRPr="006B3CCF" w:rsidRDefault="005A1D97" w:rsidP="00AB5A73">
      <w:pPr>
        <w:rPr>
          <w:rFonts w:ascii="Times New Roman" w:hAnsi="Times New Roman" w:cs="Times New Roman"/>
          <w:sz w:val="24"/>
          <w:szCs w:val="24"/>
        </w:rPr>
      </w:pPr>
    </w:p>
    <w:p w14:paraId="3B0C0621" w14:textId="77777777" w:rsidR="005A1D97" w:rsidRPr="006B3CCF" w:rsidRDefault="005A1D97" w:rsidP="00AB5A73">
      <w:pPr>
        <w:rPr>
          <w:rFonts w:ascii="Times New Roman" w:hAnsi="Times New Roman" w:cs="Times New Roman"/>
          <w:sz w:val="24"/>
          <w:szCs w:val="24"/>
        </w:rPr>
      </w:pPr>
    </w:p>
    <w:p w14:paraId="5753FABA" w14:textId="77777777" w:rsidR="005A1D97" w:rsidRDefault="005A1D97" w:rsidP="00AB5A73">
      <w:pPr>
        <w:rPr>
          <w:rFonts w:ascii="Times New Roman" w:hAnsi="Times New Roman" w:cs="Times New Roman"/>
          <w:sz w:val="24"/>
          <w:szCs w:val="24"/>
        </w:rPr>
      </w:pPr>
    </w:p>
    <w:p w14:paraId="4BC68A23" w14:textId="77777777" w:rsidR="00C10482" w:rsidRDefault="00C10482" w:rsidP="00AB5A73">
      <w:pPr>
        <w:rPr>
          <w:rFonts w:ascii="Times New Roman" w:hAnsi="Times New Roman" w:cs="Times New Roman"/>
          <w:sz w:val="24"/>
          <w:szCs w:val="24"/>
        </w:rPr>
      </w:pPr>
    </w:p>
    <w:p w14:paraId="1AAE2F04" w14:textId="77777777" w:rsidR="00C10482" w:rsidRDefault="00C10482" w:rsidP="00AB5A73">
      <w:pPr>
        <w:rPr>
          <w:rFonts w:ascii="Times New Roman" w:hAnsi="Times New Roman" w:cs="Times New Roman"/>
          <w:sz w:val="24"/>
          <w:szCs w:val="24"/>
        </w:rPr>
      </w:pPr>
    </w:p>
    <w:p w14:paraId="274E7F2D" w14:textId="77777777" w:rsidR="00C10482" w:rsidRDefault="00C10482" w:rsidP="00AB5A73">
      <w:pPr>
        <w:rPr>
          <w:rFonts w:ascii="Times New Roman" w:hAnsi="Times New Roman" w:cs="Times New Roman"/>
          <w:sz w:val="24"/>
          <w:szCs w:val="24"/>
        </w:rPr>
      </w:pPr>
    </w:p>
    <w:p w14:paraId="0971A935" w14:textId="77777777" w:rsidR="00C10482" w:rsidRPr="006B3CCF" w:rsidRDefault="00C10482" w:rsidP="00AB5A73">
      <w:pPr>
        <w:rPr>
          <w:rFonts w:ascii="Times New Roman" w:hAnsi="Times New Roman" w:cs="Times New Roman"/>
          <w:sz w:val="24"/>
          <w:szCs w:val="24"/>
        </w:rPr>
      </w:pPr>
    </w:p>
    <w:p w14:paraId="68751125" w14:textId="478959D1" w:rsidR="005A1D97" w:rsidRDefault="005A1D97" w:rsidP="00AB5A73">
      <w:pPr>
        <w:rPr>
          <w:rFonts w:ascii="Times New Roman" w:hAnsi="Times New Roman" w:cs="Times New Roman"/>
          <w:sz w:val="24"/>
          <w:szCs w:val="24"/>
        </w:rPr>
      </w:pPr>
    </w:p>
    <w:p w14:paraId="6374D4FE" w14:textId="141C0259" w:rsidR="00E909B0" w:rsidRDefault="00E909B0" w:rsidP="00AB5A73">
      <w:pPr>
        <w:rPr>
          <w:rFonts w:ascii="Times New Roman" w:hAnsi="Times New Roman" w:cs="Times New Roman"/>
          <w:sz w:val="24"/>
          <w:szCs w:val="24"/>
        </w:rPr>
      </w:pPr>
    </w:p>
    <w:p w14:paraId="1192C8C2" w14:textId="77777777" w:rsidR="00E909B0" w:rsidRPr="006B3CCF" w:rsidRDefault="00E909B0" w:rsidP="00AB5A73">
      <w:pPr>
        <w:rPr>
          <w:rFonts w:ascii="Times New Roman" w:hAnsi="Times New Roman" w:cs="Times New Roman"/>
          <w:sz w:val="24"/>
          <w:szCs w:val="24"/>
        </w:rPr>
      </w:pPr>
    </w:p>
    <w:p w14:paraId="6E1FAFCD" w14:textId="77777777" w:rsidR="005A1D97" w:rsidRPr="006B3CCF" w:rsidRDefault="005A1D97" w:rsidP="00AB5A73">
      <w:pPr>
        <w:rPr>
          <w:rFonts w:ascii="Times New Roman" w:hAnsi="Times New Roman" w:cs="Times New Roman"/>
          <w:sz w:val="24"/>
          <w:szCs w:val="24"/>
        </w:rPr>
      </w:pPr>
    </w:p>
    <w:p w14:paraId="50A832DF" w14:textId="77777777" w:rsidR="005A1D97" w:rsidRPr="006B3CCF" w:rsidRDefault="00C10482" w:rsidP="005A1D97">
      <w:pPr>
        <w:pStyle w:val="Default"/>
      </w:pPr>
      <w:r>
        <w:rPr>
          <w:b/>
          <w:bCs/>
        </w:rPr>
        <w:lastRenderedPageBreak/>
        <w:t>LËNDA</w:t>
      </w:r>
      <w:r w:rsidR="004537EF" w:rsidRPr="006B3CCF">
        <w:rPr>
          <w:b/>
          <w:bCs/>
        </w:rPr>
        <w:t>: GJUHË SHQIPE</w:t>
      </w:r>
    </w:p>
    <w:p w14:paraId="5FB48853" w14:textId="77777777" w:rsidR="005A1D97" w:rsidRPr="006B3CCF" w:rsidRDefault="004537EF" w:rsidP="005A1D97">
      <w:pPr>
        <w:pStyle w:val="Default"/>
      </w:pPr>
      <w:r w:rsidRPr="006B3CCF">
        <w:rPr>
          <w:b/>
          <w:bCs/>
        </w:rPr>
        <w:t xml:space="preserve">KLASA:  VI </w:t>
      </w:r>
    </w:p>
    <w:p w14:paraId="2BDEC6E6" w14:textId="77777777" w:rsidR="005A1D97" w:rsidRPr="006B3CCF" w:rsidRDefault="004537EF" w:rsidP="005A1D97">
      <w:pPr>
        <w:pStyle w:val="Default"/>
      </w:pPr>
      <w:r w:rsidRPr="006B3CCF">
        <w:rPr>
          <w:b/>
          <w:bCs/>
        </w:rPr>
        <w:t>PERIUDHA II</w:t>
      </w:r>
    </w:p>
    <w:p w14:paraId="22563ACD" w14:textId="77777777" w:rsidR="005A1D97" w:rsidRPr="006B3CCF" w:rsidRDefault="005A1D97" w:rsidP="005A1D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14:paraId="611A8E22" w14:textId="77777777" w:rsidR="005A1D97" w:rsidRPr="006B3CCF" w:rsidRDefault="005A1D97" w:rsidP="005A1D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test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vlerësohe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>:</w:t>
      </w:r>
    </w:p>
    <w:p w14:paraId="52CB8904" w14:textId="77777777" w:rsidR="005A1D97" w:rsidRPr="006B3CCF" w:rsidRDefault="005A1D97" w:rsidP="005A1D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lexuari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ekstev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letrar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joletrare</w:t>
      </w:r>
      <w:proofErr w:type="spellEnd"/>
    </w:p>
    <w:p w14:paraId="6554300C" w14:textId="77777777" w:rsidR="005A1D97" w:rsidRPr="006B3CCF" w:rsidRDefault="005A1D97" w:rsidP="005A1D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kruari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qëllim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funksionale</w:t>
      </w:r>
      <w:proofErr w:type="spellEnd"/>
    </w:p>
    <w:p w14:paraId="69C43524" w14:textId="77777777" w:rsidR="005A1D97" w:rsidRPr="006B3CCF" w:rsidRDefault="005A1D97" w:rsidP="005A1D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ërdorim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gjuhës</w:t>
      </w:r>
      <w:proofErr w:type="spellEnd"/>
    </w:p>
    <w:p w14:paraId="27379ECA" w14:textId="77777777" w:rsidR="005A1D97" w:rsidRPr="006B3CCF" w:rsidRDefault="005A1D97" w:rsidP="005A1D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lotësim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abelës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s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specifikimeve</w:t>
      </w:r>
      <w:proofErr w:type="spellEnd"/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1931"/>
        <w:gridCol w:w="934"/>
        <w:gridCol w:w="3255"/>
        <w:gridCol w:w="1440"/>
        <w:gridCol w:w="1350"/>
        <w:gridCol w:w="1350"/>
      </w:tblGrid>
      <w:tr w:rsidR="005A1D97" w:rsidRPr="006B3CCF" w14:paraId="0F1553ED" w14:textId="77777777" w:rsidTr="00EC4C53">
        <w:trPr>
          <w:trHeight w:val="215"/>
        </w:trPr>
        <w:tc>
          <w:tcPr>
            <w:tcW w:w="1931" w:type="dxa"/>
          </w:tcPr>
          <w:p w14:paraId="1BD376C3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Kompetencat</w:t>
            </w:r>
            <w:proofErr w:type="spellEnd"/>
          </w:p>
          <w:p w14:paraId="1A7FE657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14:paraId="37B466BB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Pikët</w:t>
            </w:r>
            <w:proofErr w:type="spellEnd"/>
          </w:p>
        </w:tc>
        <w:tc>
          <w:tcPr>
            <w:tcW w:w="3255" w:type="dxa"/>
          </w:tcPr>
          <w:p w14:paraId="1ED5E695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Rezultatet</w:t>
            </w:r>
            <w:proofErr w:type="spellEnd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nxënit</w:t>
            </w:r>
            <w:proofErr w:type="spellEnd"/>
          </w:p>
        </w:tc>
        <w:tc>
          <w:tcPr>
            <w:tcW w:w="1440" w:type="dxa"/>
          </w:tcPr>
          <w:p w14:paraId="0EFBA305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Niveli</w:t>
            </w:r>
            <w:proofErr w:type="spellEnd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1350" w:type="dxa"/>
          </w:tcPr>
          <w:p w14:paraId="66A9B5D4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Niveli</w:t>
            </w:r>
            <w:proofErr w:type="spellEnd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</w:t>
            </w:r>
          </w:p>
        </w:tc>
        <w:tc>
          <w:tcPr>
            <w:tcW w:w="1350" w:type="dxa"/>
          </w:tcPr>
          <w:p w14:paraId="17B17D01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Niveli</w:t>
            </w:r>
            <w:proofErr w:type="spellEnd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V</w:t>
            </w:r>
          </w:p>
        </w:tc>
      </w:tr>
      <w:tr w:rsidR="005A1D97" w:rsidRPr="006B3CCF" w14:paraId="215D8538" w14:textId="77777777" w:rsidTr="00EC4C53">
        <w:trPr>
          <w:trHeight w:val="2150"/>
        </w:trPr>
        <w:tc>
          <w:tcPr>
            <w:tcW w:w="1931" w:type="dxa"/>
          </w:tcPr>
          <w:p w14:paraId="4041664B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lexuarit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teksteve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letrare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joletrare</w:t>
            </w:r>
            <w:proofErr w:type="spellEnd"/>
          </w:p>
        </w:tc>
        <w:tc>
          <w:tcPr>
            <w:tcW w:w="934" w:type="dxa"/>
          </w:tcPr>
          <w:p w14:paraId="27FE11C1" w14:textId="77777777" w:rsidR="005A1D97" w:rsidRPr="006B3CCF" w:rsidRDefault="005A1D97" w:rsidP="00D9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5A0" w:rsidRPr="006B3C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</w:p>
        </w:tc>
        <w:tc>
          <w:tcPr>
            <w:tcW w:w="3255" w:type="dxa"/>
          </w:tcPr>
          <w:p w14:paraId="58FBF007" w14:textId="77777777" w:rsidR="005A1D97" w:rsidRPr="006B3CCF" w:rsidRDefault="00A34E81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Nx</w:t>
            </w:r>
            <w:r w:rsidR="006F4ED1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F4ED1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/ja: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1569"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D1569" w:rsidRPr="006B3CCF">
              <w:rPr>
                <w:rFonts w:ascii="Times New Roman" w:hAnsi="Times New Roman" w:cs="Times New Roman"/>
                <w:sz w:val="24"/>
                <w:szCs w:val="24"/>
              </w:rPr>
              <w:t>rendit</w:t>
            </w:r>
            <w:proofErr w:type="spellEnd"/>
            <w:r w:rsidR="00DD1569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569" w:rsidRPr="006B3CCF">
              <w:rPr>
                <w:rFonts w:ascii="Times New Roman" w:hAnsi="Times New Roman" w:cs="Times New Roman"/>
                <w:sz w:val="24"/>
                <w:szCs w:val="24"/>
              </w:rPr>
              <w:t>fjalit</w:t>
            </w:r>
            <w:r w:rsidR="00487457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DD1569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569" w:rsidRPr="006B3CCF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="00DD1569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569" w:rsidRPr="006B3CCF">
              <w:rPr>
                <w:rFonts w:ascii="Times New Roman" w:hAnsi="Times New Roman" w:cs="Times New Roman"/>
                <w:sz w:val="24"/>
                <w:szCs w:val="24"/>
              </w:rPr>
              <w:t>rrjedh</w:t>
            </w:r>
            <w:r w:rsidR="00487457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DD1569" w:rsidRPr="006B3C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DD1569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569" w:rsidRPr="006B3C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87457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DD1569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569" w:rsidRPr="006B3CCF">
              <w:rPr>
                <w:rFonts w:ascii="Times New Roman" w:hAnsi="Times New Roman" w:cs="Times New Roman"/>
                <w:sz w:val="24"/>
                <w:szCs w:val="24"/>
              </w:rPr>
              <w:t>ngjarjes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34315B" w14:textId="77777777" w:rsidR="00DD1569" w:rsidRPr="006B3CCF" w:rsidRDefault="00DD1569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liston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ersonazhet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jes</w:t>
            </w:r>
            <w:r w:rsidR="00487457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marr</w:t>
            </w:r>
            <w:r w:rsidR="00487457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4E81" w:rsidRPr="006B3CC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A34E81" w:rsidRPr="006B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5650B7" w14:textId="77777777" w:rsidR="00DD1569" w:rsidRPr="006B3CCF" w:rsidRDefault="00DD1569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kupton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ërmbajtjen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tekstit</w:t>
            </w:r>
            <w:proofErr w:type="spellEnd"/>
            <w:r w:rsidR="00A34E81" w:rsidRPr="006B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636276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identifikon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kuptimin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e  </w:t>
            </w:r>
          </w:p>
          <w:p w14:paraId="5AC50495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fjalëve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proofErr w:type="spellEnd"/>
            <w:r w:rsidR="00A34E81" w:rsidRPr="006B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4DBF6A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dallon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figurat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stilistike</w:t>
            </w:r>
            <w:proofErr w:type="spellEnd"/>
            <w:r w:rsidR="00A34E81" w:rsidRPr="006B3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B525F0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87D5FA0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569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P1</w:t>
            </w:r>
          </w:p>
          <w:p w14:paraId="4CCA4521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6CAF230" w14:textId="77777777" w:rsidR="005A1D97" w:rsidRPr="006B3CCF" w:rsidRDefault="00DD1569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A1D97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P2   </w:t>
            </w:r>
          </w:p>
          <w:p w14:paraId="32B9BDD5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1AB4562B" w14:textId="77777777" w:rsidR="005A1D97" w:rsidRPr="006B3CCF" w:rsidRDefault="00DD1569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P3, P4, </w:t>
            </w:r>
            <w:r w:rsidR="005A1D97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6</w:t>
            </w:r>
          </w:p>
          <w:p w14:paraId="135A7588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BA7F1" w14:textId="77777777" w:rsidR="005A1D97" w:rsidRPr="006B3CCF" w:rsidRDefault="00DD1569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975A0" w:rsidRPr="006B3CCF">
              <w:rPr>
                <w:rFonts w:ascii="Times New Roman" w:hAnsi="Times New Roman" w:cs="Times New Roman"/>
                <w:sz w:val="24"/>
                <w:szCs w:val="24"/>
              </w:rPr>
              <w:t>P7</w:t>
            </w:r>
          </w:p>
          <w:p w14:paraId="2746919C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CC4F8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12D39E1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25A22" w14:textId="77777777" w:rsidR="00DD1569" w:rsidRPr="006B3CCF" w:rsidRDefault="00DD1569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8ABAF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5A0" w:rsidRPr="006B3C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</w:tc>
        <w:tc>
          <w:tcPr>
            <w:tcW w:w="1350" w:type="dxa"/>
          </w:tcPr>
          <w:p w14:paraId="037F309E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78E149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6776B9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4282CD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0EC61" w14:textId="77777777" w:rsidR="005A1D97" w:rsidRPr="006B3CCF" w:rsidRDefault="00DD1569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5</w:t>
            </w:r>
          </w:p>
          <w:p w14:paraId="67993375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7F0D5" w14:textId="77777777" w:rsidR="005A1D97" w:rsidRPr="006B3CCF" w:rsidRDefault="00D975A0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77BF19B4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A182E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E9E6A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1569" w:rsidRPr="006B3CCF">
              <w:rPr>
                <w:rFonts w:ascii="Times New Roman" w:hAnsi="Times New Roman" w:cs="Times New Roman"/>
                <w:sz w:val="24"/>
                <w:szCs w:val="24"/>
              </w:rPr>
              <w:t>P8</w:t>
            </w:r>
          </w:p>
          <w:p w14:paraId="3C600C2B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4BBFA849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5A0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</w:tc>
        <w:tc>
          <w:tcPr>
            <w:tcW w:w="1350" w:type="dxa"/>
          </w:tcPr>
          <w:p w14:paraId="12A7CA1F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01B352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92323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D5C118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97" w:rsidRPr="006B3CCF" w14:paraId="631D264E" w14:textId="77777777" w:rsidTr="00EC4C53">
        <w:tc>
          <w:tcPr>
            <w:tcW w:w="1931" w:type="dxa"/>
          </w:tcPr>
          <w:p w14:paraId="1BCC8478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shkruarit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qëllime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funksionale</w:t>
            </w:r>
            <w:proofErr w:type="spellEnd"/>
          </w:p>
        </w:tc>
        <w:tc>
          <w:tcPr>
            <w:tcW w:w="934" w:type="dxa"/>
          </w:tcPr>
          <w:p w14:paraId="1002C23E" w14:textId="77777777" w:rsidR="005A1D97" w:rsidRPr="006B3CCF" w:rsidRDefault="00D975A0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1D97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D97"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</w:tc>
        <w:tc>
          <w:tcPr>
            <w:tcW w:w="3255" w:type="dxa"/>
          </w:tcPr>
          <w:p w14:paraId="54E28569" w14:textId="77777777" w:rsidR="005A1D97" w:rsidRPr="006B3CCF" w:rsidRDefault="00A34E81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Nx</w:t>
            </w:r>
            <w:r w:rsidR="006F4ED1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F4ED1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/ja: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1D97"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A1D97" w:rsidRPr="006B3CCF">
              <w:rPr>
                <w:rFonts w:ascii="Times New Roman" w:hAnsi="Times New Roman" w:cs="Times New Roman"/>
                <w:sz w:val="24"/>
                <w:szCs w:val="24"/>
              </w:rPr>
              <w:t>shkruan</w:t>
            </w:r>
            <w:proofErr w:type="spellEnd"/>
            <w:r w:rsidR="005A1D97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pa </w:t>
            </w:r>
            <w:proofErr w:type="spellStart"/>
            <w:r w:rsidR="005A1D97" w:rsidRPr="006B3CCF">
              <w:rPr>
                <w:rFonts w:ascii="Times New Roman" w:hAnsi="Times New Roman" w:cs="Times New Roman"/>
                <w:sz w:val="24"/>
                <w:szCs w:val="24"/>
              </w:rPr>
              <w:t>gabime</w:t>
            </w:r>
            <w:proofErr w:type="spellEnd"/>
            <w:r w:rsidR="005A1D97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D97" w:rsidRPr="006B3CCF">
              <w:rPr>
                <w:rFonts w:ascii="Times New Roman" w:hAnsi="Times New Roman" w:cs="Times New Roman"/>
                <w:sz w:val="24"/>
                <w:szCs w:val="24"/>
              </w:rPr>
              <w:t>drejtshkrimore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24F287" w14:textId="77777777" w:rsidR="005A1D97" w:rsidRPr="006B3CCF" w:rsidRDefault="005A1D97" w:rsidP="001F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>shkruan</w:t>
            </w:r>
            <w:proofErr w:type="spellEnd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>nj</w:t>
            </w:r>
            <w:r w:rsidR="00487457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r w:rsidR="00487457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="00A34E81" w:rsidRPr="006B3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5178CF4D" w14:textId="77777777" w:rsidR="005A1D97" w:rsidRPr="006B3CCF" w:rsidRDefault="00DD1569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9</w:t>
            </w:r>
            <w:r w:rsidR="005A1D97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D975A0" w:rsidRPr="006B3C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D97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D97"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  <w:r w:rsidR="005A1D97" w:rsidRPr="006B3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2B5A7E6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6DDC0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5D541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31BE4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1EEA5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5A0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</w:tc>
        <w:tc>
          <w:tcPr>
            <w:tcW w:w="1350" w:type="dxa"/>
          </w:tcPr>
          <w:p w14:paraId="26ACEA3D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2E5C6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55BEEF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8AC724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694A2" w14:textId="77777777" w:rsidR="00DD1569" w:rsidRPr="006B3CCF" w:rsidRDefault="00DD1569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0DB8D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6737BC1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F522F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0C252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B9730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D1569" w:rsidRPr="006B3C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933C648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A9AAF" w14:textId="77777777" w:rsidR="005A1D97" w:rsidRPr="006B3CCF" w:rsidRDefault="001F7F56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5A1D97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D97"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</w:tc>
      </w:tr>
      <w:tr w:rsidR="005A1D97" w:rsidRPr="006B3CCF" w14:paraId="390C44CA" w14:textId="77777777" w:rsidTr="00EC4C53">
        <w:tc>
          <w:tcPr>
            <w:tcW w:w="1931" w:type="dxa"/>
          </w:tcPr>
          <w:p w14:paraId="70536C67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2A51A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ërdorimi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drejtë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gjuhës</w:t>
            </w:r>
            <w:proofErr w:type="spellEnd"/>
          </w:p>
          <w:p w14:paraId="0834AFB0" w14:textId="77777777" w:rsidR="005A1D97" w:rsidRPr="006B3CCF" w:rsidRDefault="005A1D97" w:rsidP="00EC4C53">
            <w:pPr>
              <w:pStyle w:val="Default"/>
              <w:jc w:val="center"/>
            </w:pPr>
          </w:p>
          <w:p w14:paraId="6844B339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2E9C8C11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5A0" w:rsidRPr="006B3C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</w:p>
        </w:tc>
        <w:tc>
          <w:tcPr>
            <w:tcW w:w="3255" w:type="dxa"/>
          </w:tcPr>
          <w:p w14:paraId="46B63367" w14:textId="77777777" w:rsidR="005A1D97" w:rsidRPr="006B3CCF" w:rsidRDefault="00A34E81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Nx</w:t>
            </w:r>
            <w:r w:rsidR="006F4ED1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F4ED1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/ja: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>dallon</w:t>
            </w:r>
            <w:proofErr w:type="spellEnd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>kategorit</w:t>
            </w:r>
            <w:r w:rsidR="00487457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>gramatikore</w:t>
            </w:r>
            <w:proofErr w:type="spellEnd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87457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>foljes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DEDE58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dallon</w:t>
            </w:r>
            <w:proofErr w:type="spellEnd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>ndajfoljen</w:t>
            </w:r>
            <w:proofErr w:type="spellEnd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>llojin</w:t>
            </w:r>
            <w:proofErr w:type="spellEnd"/>
            <w:r w:rsidR="00A34E81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A34E81" w:rsidRPr="006B3CCF">
              <w:rPr>
                <w:rFonts w:ascii="Times New Roman" w:hAnsi="Times New Roman" w:cs="Times New Roman"/>
                <w:sz w:val="24"/>
                <w:szCs w:val="24"/>
              </w:rPr>
              <w:t>saj</w:t>
            </w:r>
            <w:proofErr w:type="spellEnd"/>
            <w:r w:rsidR="00A34E81" w:rsidRPr="006B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04AD56" w14:textId="77777777" w:rsidR="005A1D97" w:rsidRPr="006B3CCF" w:rsidRDefault="001F7F56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dallon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lidh</w:t>
            </w:r>
            <w:r w:rsidR="00487457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87457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A34E81" w:rsidRPr="006B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7A8E24" w14:textId="77777777" w:rsidR="005A1D97" w:rsidRPr="006B3CCF" w:rsidRDefault="001F7F56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87457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rcakton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ras</w:t>
            </w:r>
            <w:r w:rsidR="00487457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arafjal</w:t>
            </w:r>
            <w:r w:rsidR="00487457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="00A34E81" w:rsidRPr="006B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ABC302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dallon</w:t>
            </w:r>
            <w:proofErr w:type="spellEnd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>fjalit</w:t>
            </w:r>
            <w:r w:rsidR="00487457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>thjeshta</w:t>
            </w:r>
            <w:proofErr w:type="spellEnd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87457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87457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>rb</w:t>
            </w:r>
            <w:r w:rsidR="00487457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="00A34E81" w:rsidRPr="006B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650BF3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>dallon</w:t>
            </w:r>
            <w:proofErr w:type="spellEnd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>gjymtyr</w:t>
            </w:r>
            <w:r w:rsidR="00487457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>kryesore</w:t>
            </w:r>
            <w:proofErr w:type="spellEnd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87457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>fjali</w:t>
            </w:r>
            <w:r w:rsidR="00A34E81" w:rsidRPr="006B3C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87457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A34E81" w:rsidRPr="006B3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885C84" w14:textId="77777777" w:rsidR="005A1D97" w:rsidRPr="006B3CCF" w:rsidRDefault="001F7F56" w:rsidP="001F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5E521BBA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E9E5E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E2FEC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15E48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AB910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A6A88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5EDCC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097D4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D8F5D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1931E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59F72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29F13" w14:textId="77777777" w:rsidR="005A1D97" w:rsidRPr="006B3CCF" w:rsidRDefault="005A1D97" w:rsidP="00EC4C53">
            <w:pPr>
              <w:tabs>
                <w:tab w:val="left" w:pos="420"/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6DD5A64" w14:textId="77777777" w:rsidR="005A1D97" w:rsidRPr="006B3CCF" w:rsidRDefault="005A1D97" w:rsidP="00EC4C53">
            <w:pPr>
              <w:tabs>
                <w:tab w:val="left" w:pos="420"/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19AE6" w14:textId="77777777" w:rsidR="005A1D97" w:rsidRPr="006B3CCF" w:rsidRDefault="005A1D97" w:rsidP="00EC4C53">
            <w:pPr>
              <w:tabs>
                <w:tab w:val="left" w:pos="420"/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04AF5" w14:textId="77777777" w:rsidR="005A1D97" w:rsidRPr="006B3CCF" w:rsidRDefault="005A1D97" w:rsidP="00EC4C53">
            <w:pPr>
              <w:tabs>
                <w:tab w:val="left" w:pos="420"/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1C489E4E" w14:textId="77777777" w:rsidR="005A1D97" w:rsidRPr="006B3CCF" w:rsidRDefault="005A1D97" w:rsidP="00EC4C53">
            <w:pPr>
              <w:tabs>
                <w:tab w:val="left" w:pos="420"/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DCF35" w14:textId="77777777" w:rsidR="005A1D97" w:rsidRPr="006B3CCF" w:rsidRDefault="005A1D97" w:rsidP="00EC4C53">
            <w:pPr>
              <w:tabs>
                <w:tab w:val="left" w:pos="420"/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2F8EC" w14:textId="77777777" w:rsidR="005A1D97" w:rsidRPr="006B3CCF" w:rsidRDefault="005A1D97" w:rsidP="00EC4C53">
            <w:pPr>
              <w:tabs>
                <w:tab w:val="left" w:pos="420"/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45951" w14:textId="77777777" w:rsidR="005A1D97" w:rsidRPr="006B3CCF" w:rsidRDefault="005A1D97" w:rsidP="00EC4C53">
            <w:pPr>
              <w:tabs>
                <w:tab w:val="left" w:pos="420"/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C633B42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35E55414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75BE8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DA88D" w14:textId="77777777" w:rsidR="005A1D97" w:rsidRPr="006B3CCF" w:rsidRDefault="001F7F56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12</w:t>
            </w:r>
          </w:p>
          <w:p w14:paraId="5967F7D2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B21E3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FB8D6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2F12CC80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>P14</w:t>
            </w:r>
          </w:p>
          <w:p w14:paraId="7F3C0D68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3DDB56DA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FBDA4" w14:textId="77777777" w:rsidR="005A1D97" w:rsidRPr="006B3CCF" w:rsidRDefault="001F7F56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   P15</w:t>
            </w:r>
          </w:p>
          <w:p w14:paraId="653B0B40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B8BD0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F842E" w14:textId="77777777" w:rsidR="005A1D97" w:rsidRPr="006B3CCF" w:rsidRDefault="001F7F56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P17</w:t>
            </w:r>
          </w:p>
          <w:p w14:paraId="0C9E957B" w14:textId="77777777" w:rsidR="00D975A0" w:rsidRPr="006B3CCF" w:rsidRDefault="00D975A0" w:rsidP="00D97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94F13" w14:textId="77777777" w:rsidR="005A1D97" w:rsidRPr="006B3CCF" w:rsidRDefault="00D975A0" w:rsidP="00D97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ik</w:t>
            </w:r>
            <w:r w:rsidR="00487457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350" w:type="dxa"/>
          </w:tcPr>
          <w:p w14:paraId="3DBB5901" w14:textId="77777777" w:rsidR="005A1D97" w:rsidRPr="006B3CCF" w:rsidRDefault="00D975A0" w:rsidP="001F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P10\P11       </w:t>
            </w:r>
          </w:p>
          <w:p w14:paraId="575251AE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463A5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F65D8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2CC15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C3FCE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  <w:p w14:paraId="7DB8BD8A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C5324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E573C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55364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CFED1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86972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22C3B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7A9F9" w14:textId="77777777" w:rsidR="005A1D97" w:rsidRPr="006B3CCF" w:rsidRDefault="00D975A0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16</w:t>
            </w:r>
          </w:p>
          <w:p w14:paraId="1ED0ADCB" w14:textId="77777777" w:rsidR="00D975A0" w:rsidRPr="006B3CCF" w:rsidRDefault="00D975A0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813CC" w14:textId="77777777" w:rsidR="005A1D97" w:rsidRPr="006B3CCF" w:rsidRDefault="00D975A0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F56" w:rsidRPr="006B3CCF">
              <w:rPr>
                <w:rFonts w:ascii="Times New Roman" w:hAnsi="Times New Roman" w:cs="Times New Roman"/>
                <w:sz w:val="24"/>
                <w:szCs w:val="24"/>
              </w:rPr>
              <w:t>pik</w:t>
            </w:r>
            <w:r w:rsidR="00487457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</w:p>
        </w:tc>
      </w:tr>
      <w:tr w:rsidR="005A1D97" w:rsidRPr="006B3CCF" w14:paraId="1DAD246D" w14:textId="77777777" w:rsidTr="00EC4C53">
        <w:tc>
          <w:tcPr>
            <w:tcW w:w="1931" w:type="dxa"/>
          </w:tcPr>
          <w:p w14:paraId="26B7BE65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kët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totale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testit</w:t>
            </w:r>
            <w:proofErr w:type="spellEnd"/>
          </w:p>
        </w:tc>
        <w:tc>
          <w:tcPr>
            <w:tcW w:w="934" w:type="dxa"/>
          </w:tcPr>
          <w:p w14:paraId="720FE754" w14:textId="77777777" w:rsidR="005A1D97" w:rsidRPr="006B3CCF" w:rsidRDefault="00CD64AA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A1D97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D97"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  <w:p w14:paraId="672A7C05" w14:textId="77777777" w:rsidR="005A1D97" w:rsidRPr="006B3CCF" w:rsidRDefault="005A1D97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55" w:type="dxa"/>
          </w:tcPr>
          <w:p w14:paraId="63E4CB6B" w14:textId="77777777" w:rsidR="005A1D97" w:rsidRPr="006B3CCF" w:rsidRDefault="005A1D97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B5CAE86" w14:textId="77777777" w:rsidR="005A1D97" w:rsidRPr="006B3CCF" w:rsidRDefault="00CD64AA" w:rsidP="00EC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   10</w:t>
            </w:r>
            <w:r w:rsidR="005A1D97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D97"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  <w:p w14:paraId="0DA01EAD" w14:textId="77777777" w:rsidR="005A1D97" w:rsidRPr="006B3CCF" w:rsidRDefault="00CD64AA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A1D97" w:rsidRPr="006B3C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0" w:type="dxa"/>
          </w:tcPr>
          <w:p w14:paraId="52C59E13" w14:textId="77777777" w:rsidR="005A1D97" w:rsidRPr="006B3CCF" w:rsidRDefault="00CD64AA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1D97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D97"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  <w:p w14:paraId="024E26D5" w14:textId="77777777" w:rsidR="005A1D97" w:rsidRPr="006B3CCF" w:rsidRDefault="00CD64AA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A1D97" w:rsidRPr="006B3C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0" w:type="dxa"/>
          </w:tcPr>
          <w:p w14:paraId="0B346A63" w14:textId="77777777" w:rsidR="005A1D97" w:rsidRPr="006B3CCF" w:rsidRDefault="00CD64AA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1D97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D97"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  <w:p w14:paraId="74E2037F" w14:textId="77777777" w:rsidR="005A1D97" w:rsidRPr="006B3CCF" w:rsidRDefault="00CD64AA" w:rsidP="00EC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A1D97" w:rsidRPr="006B3C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165B398D" w14:textId="77777777" w:rsidR="00A44345" w:rsidRPr="006B3CCF" w:rsidRDefault="00A44345" w:rsidP="005A1D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BB826E" w14:textId="77777777" w:rsidR="00A44345" w:rsidRPr="006B3CCF" w:rsidRDefault="00A44345" w:rsidP="005A1D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87963E" w14:textId="77777777" w:rsidR="00A44345" w:rsidRPr="006B3CCF" w:rsidRDefault="00A44345" w:rsidP="005A1D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9BB206" w14:textId="77777777" w:rsidR="00A44345" w:rsidRPr="006B3CCF" w:rsidRDefault="00A44345" w:rsidP="005A1D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09606D" w14:textId="77777777" w:rsidR="00A44345" w:rsidRPr="006B3CCF" w:rsidRDefault="00A44345" w:rsidP="005A1D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C5240C" w14:textId="77777777" w:rsidR="00A44345" w:rsidRPr="006B3CCF" w:rsidRDefault="00A44345" w:rsidP="005A1D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0489CB" w14:textId="77777777" w:rsidR="00A44345" w:rsidRPr="006B3CCF" w:rsidRDefault="00A44345" w:rsidP="005A1D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271BBE" w14:textId="77777777" w:rsidR="00A44345" w:rsidRPr="006B3CCF" w:rsidRDefault="00A44345" w:rsidP="005A1D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60308C" w14:textId="77777777" w:rsidR="00A44345" w:rsidRPr="006B3CCF" w:rsidRDefault="00A44345" w:rsidP="005A1D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33539C" w14:textId="77777777" w:rsidR="00A44345" w:rsidRPr="006B3CCF" w:rsidRDefault="00A44345" w:rsidP="005A1D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1B5F1E" w14:textId="77777777" w:rsidR="00A44345" w:rsidRPr="006B3CCF" w:rsidRDefault="00A44345" w:rsidP="005A1D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1CB466" w14:textId="77777777" w:rsidR="00A44345" w:rsidRPr="006B3CCF" w:rsidRDefault="00A44345" w:rsidP="005A1D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41973A" w14:textId="77777777" w:rsidR="00A44345" w:rsidRPr="006B3CCF" w:rsidRDefault="00A44345" w:rsidP="005A1D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5374C0" w14:textId="77777777" w:rsidR="00A44345" w:rsidRPr="006B3CCF" w:rsidRDefault="00A44345" w:rsidP="005A1D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B293B6" w14:textId="77777777" w:rsidR="00A44345" w:rsidRPr="006B3CCF" w:rsidRDefault="00A44345" w:rsidP="005A1D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D97C2C" w14:textId="77777777" w:rsidR="00A44345" w:rsidRPr="006B3CCF" w:rsidRDefault="00A44345" w:rsidP="005A1D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7D494C" w14:textId="77777777" w:rsidR="00A44345" w:rsidRPr="006B3CCF" w:rsidRDefault="00A44345" w:rsidP="005A1D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71D3FB" w14:textId="77777777" w:rsidR="00A44345" w:rsidRPr="006B3CCF" w:rsidRDefault="00A44345" w:rsidP="005A1D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DE2930" w14:textId="77777777" w:rsidR="00A44345" w:rsidRPr="006B3CCF" w:rsidRDefault="00A44345" w:rsidP="005A1D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DEEA95" w14:textId="77777777" w:rsidR="00A44345" w:rsidRPr="006B3CCF" w:rsidRDefault="00A44345" w:rsidP="005A1D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DA2F4C" w14:textId="77777777" w:rsidR="00A44345" w:rsidRPr="006B3CCF" w:rsidRDefault="00A44345" w:rsidP="005A1D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552FEE" w14:textId="77777777" w:rsidR="00A44345" w:rsidRPr="006B3CCF" w:rsidRDefault="00A44345" w:rsidP="005A1D97">
      <w:pPr>
        <w:rPr>
          <w:rFonts w:ascii="Times New Roman" w:hAnsi="Times New Roman" w:cs="Times New Roman"/>
          <w:b/>
          <w:sz w:val="24"/>
          <w:szCs w:val="24"/>
        </w:rPr>
      </w:pPr>
    </w:p>
    <w:p w14:paraId="3A167F78" w14:textId="77777777" w:rsidR="00E909B0" w:rsidRDefault="00E909B0" w:rsidP="00E909B0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>TEST</w:t>
      </w:r>
    </w:p>
    <w:p w14:paraId="0C24E1A8" w14:textId="01DA9035" w:rsidR="00E909B0" w:rsidRDefault="00E909B0" w:rsidP="00E909B0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PERIUDHA </w:t>
      </w:r>
      <w:r>
        <w:rPr>
          <w:b/>
          <w:bCs/>
        </w:rPr>
        <w:t>I</w:t>
      </w:r>
      <w:r>
        <w:rPr>
          <w:b/>
          <w:bCs/>
        </w:rPr>
        <w:t>I</w:t>
      </w:r>
    </w:p>
    <w:p w14:paraId="7DF1B34F" w14:textId="77777777" w:rsidR="00E909B0" w:rsidRDefault="00E909B0" w:rsidP="00E909B0">
      <w:pPr>
        <w:pStyle w:val="Default"/>
        <w:rPr>
          <w:b/>
          <w:bCs/>
        </w:rPr>
      </w:pPr>
    </w:p>
    <w:p w14:paraId="0D386A30" w14:textId="3C78D044" w:rsidR="00E909B0" w:rsidRDefault="00E909B0" w:rsidP="00E909B0">
      <w:pPr>
        <w:pStyle w:val="Default"/>
        <w:rPr>
          <w:b/>
          <w:bCs/>
        </w:rPr>
      </w:pPr>
      <w:proofErr w:type="spellStart"/>
      <w:r>
        <w:rPr>
          <w:b/>
          <w:bCs/>
        </w:rPr>
        <w:t>Emri</w:t>
      </w:r>
      <w:proofErr w:type="spellEnd"/>
      <w:r>
        <w:rPr>
          <w:b/>
          <w:bCs/>
        </w:rPr>
        <w:t xml:space="preserve">: </w:t>
      </w:r>
      <w:r>
        <w:rPr>
          <w:rFonts w:ascii="Segoe UI Emoji" w:eastAsia="Segoe UI Emoji" w:hAnsi="Segoe UI Emoji" w:cs="Segoe UI Emoji"/>
          <w:b/>
          <w:bCs/>
        </w:rPr>
        <w:t>_____________________________________</w:t>
      </w:r>
    </w:p>
    <w:p w14:paraId="04C5FA0D" w14:textId="77777777" w:rsidR="00E909B0" w:rsidRDefault="00E909B0" w:rsidP="005A1D97">
      <w:pPr>
        <w:pStyle w:val="Default"/>
        <w:rPr>
          <w:b/>
          <w:bCs/>
        </w:rPr>
      </w:pPr>
    </w:p>
    <w:p w14:paraId="091C9595" w14:textId="484E7407" w:rsidR="005A1D97" w:rsidRPr="006B3CCF" w:rsidRDefault="00A44345" w:rsidP="005A1D97">
      <w:pPr>
        <w:pStyle w:val="Default"/>
        <w:rPr>
          <w:b/>
          <w:bCs/>
        </w:rPr>
      </w:pPr>
      <w:r w:rsidRPr="006B3CCF">
        <w:rPr>
          <w:b/>
          <w:bCs/>
        </w:rPr>
        <w:t>HAJDI</w:t>
      </w:r>
    </w:p>
    <w:p w14:paraId="28A3199F" w14:textId="77777777" w:rsidR="005A1D97" w:rsidRPr="006B3CCF" w:rsidRDefault="005A1D97" w:rsidP="005A1D97">
      <w:pPr>
        <w:pStyle w:val="Default"/>
      </w:pPr>
    </w:p>
    <w:p w14:paraId="141AADD9" w14:textId="77777777" w:rsidR="003F6259" w:rsidRPr="006B3CCF" w:rsidRDefault="005A1D97" w:rsidP="005A1D97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6B3CC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</w:t>
      </w:r>
      <w:proofErr w:type="spellStart"/>
      <w:r w:rsidRPr="006B3CCF">
        <w:rPr>
          <w:rFonts w:ascii="Times New Roman" w:hAnsi="Times New Roman" w:cs="Times New Roman"/>
          <w:b/>
          <w:iCs/>
          <w:sz w:val="24"/>
          <w:szCs w:val="24"/>
        </w:rPr>
        <w:t>Lexo</w:t>
      </w:r>
      <w:proofErr w:type="spellEnd"/>
      <w:r w:rsidRPr="006B3CC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iCs/>
          <w:sz w:val="24"/>
          <w:szCs w:val="24"/>
        </w:rPr>
        <w:t>tekstin</w:t>
      </w:r>
      <w:proofErr w:type="spellEnd"/>
      <w:r w:rsidRPr="006B3CC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iCs/>
          <w:sz w:val="24"/>
          <w:szCs w:val="24"/>
        </w:rPr>
        <w:t>dhe</w:t>
      </w:r>
      <w:proofErr w:type="spellEnd"/>
      <w:r w:rsidRPr="006B3CC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iCs/>
          <w:sz w:val="24"/>
          <w:szCs w:val="24"/>
        </w:rPr>
        <w:t>përgjigj</w:t>
      </w:r>
      <w:r w:rsidR="00A34E81" w:rsidRPr="006B3CCF"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Pr="006B3CCF">
        <w:rPr>
          <w:rFonts w:ascii="Times New Roman" w:hAnsi="Times New Roman" w:cs="Times New Roman"/>
          <w:b/>
          <w:iCs/>
          <w:sz w:val="24"/>
          <w:szCs w:val="24"/>
        </w:rPr>
        <w:t>u</w:t>
      </w:r>
      <w:proofErr w:type="spellEnd"/>
      <w:r w:rsidRPr="006B3CC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iCs/>
          <w:sz w:val="24"/>
          <w:szCs w:val="24"/>
        </w:rPr>
        <w:t>pyetjeve</w:t>
      </w:r>
      <w:proofErr w:type="spellEnd"/>
      <w:r w:rsidRPr="006B3CC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iCs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iCs/>
          <w:sz w:val="24"/>
          <w:szCs w:val="24"/>
        </w:rPr>
        <w:t>mëposhtme</w:t>
      </w:r>
      <w:proofErr w:type="spellEnd"/>
      <w:r w:rsidRPr="006B3CCF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5E8C2370" w14:textId="77777777" w:rsidR="005A1D97" w:rsidRPr="006B3CCF" w:rsidRDefault="005A1D97" w:rsidP="00653D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653DAD" w:rsidRPr="006B3CC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3F6259" w:rsidRPr="006B3CCF">
        <w:rPr>
          <w:rFonts w:ascii="Times New Roman" w:hAnsi="Times New Roman" w:cs="Times New Roman"/>
          <w:sz w:val="24"/>
          <w:szCs w:val="24"/>
        </w:rPr>
        <w:t>Hajdi</w:t>
      </w:r>
      <w:proofErr w:type="spellEnd"/>
      <w:r w:rsidR="003F6259" w:rsidRPr="006B3CCF">
        <w:rPr>
          <w:rFonts w:ascii="Times New Roman" w:hAnsi="Times New Roman" w:cs="Times New Roman"/>
          <w:sz w:val="24"/>
          <w:szCs w:val="24"/>
        </w:rPr>
        <w:t xml:space="preserve"> e pa </w:t>
      </w:r>
      <w:proofErr w:type="spellStart"/>
      <w:r w:rsidR="003F6259" w:rsidRPr="006B3CCF">
        <w:rPr>
          <w:rFonts w:ascii="Times New Roman" w:hAnsi="Times New Roman" w:cs="Times New Roman"/>
          <w:sz w:val="24"/>
          <w:szCs w:val="24"/>
        </w:rPr>
        <w:t>letr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3F6259" w:rsidRPr="006B3CC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F6259" w:rsidRPr="006B3CC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3F6259" w:rsidRPr="006B3CCF">
        <w:rPr>
          <w:rFonts w:ascii="Times New Roman" w:hAnsi="Times New Roman" w:cs="Times New Roman"/>
          <w:sz w:val="24"/>
          <w:szCs w:val="24"/>
        </w:rPr>
        <w:t>kujdes</w:t>
      </w:r>
      <w:proofErr w:type="spellEnd"/>
      <w:r w:rsidR="009E30FA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FA" w:rsidRPr="006B3CC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E30FA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FA" w:rsidRPr="006B3CCF">
        <w:rPr>
          <w:rFonts w:ascii="Times New Roman" w:hAnsi="Times New Roman" w:cs="Times New Roman"/>
          <w:sz w:val="24"/>
          <w:szCs w:val="24"/>
        </w:rPr>
        <w:t>vrapoi</w:t>
      </w:r>
      <w:proofErr w:type="spellEnd"/>
      <w:r w:rsidR="009E30FA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FA" w:rsidRPr="006B3CC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9E30FA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FA" w:rsidRPr="006B3CCF">
        <w:rPr>
          <w:rFonts w:ascii="Times New Roman" w:hAnsi="Times New Roman" w:cs="Times New Roman"/>
          <w:sz w:val="24"/>
          <w:szCs w:val="24"/>
        </w:rPr>
        <w:t>gjyshi</w:t>
      </w:r>
      <w:proofErr w:type="spellEnd"/>
      <w:r w:rsidR="009E30FA" w:rsidRPr="006B3C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30FA" w:rsidRPr="006B3CCF">
        <w:rPr>
          <w:rFonts w:ascii="Times New Roman" w:hAnsi="Times New Roman" w:cs="Times New Roman"/>
          <w:sz w:val="24"/>
          <w:szCs w:val="24"/>
        </w:rPr>
        <w:t>Ishte</w:t>
      </w:r>
      <w:proofErr w:type="spellEnd"/>
      <w:r w:rsidR="009E30FA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FA" w:rsidRPr="006B3CCF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3F6259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259" w:rsidRPr="006B3CCF">
        <w:rPr>
          <w:rFonts w:ascii="Times New Roman" w:hAnsi="Times New Roman" w:cs="Times New Roman"/>
          <w:sz w:val="24"/>
          <w:szCs w:val="24"/>
        </w:rPr>
        <w:t>let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3F6259" w:rsidRPr="006B3CC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3F6259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259" w:rsidRPr="006B3CC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3F6259" w:rsidRPr="006B3CCF">
        <w:rPr>
          <w:rFonts w:ascii="Times New Roman" w:hAnsi="Times New Roman" w:cs="Times New Roman"/>
          <w:sz w:val="24"/>
          <w:szCs w:val="24"/>
        </w:rPr>
        <w:t xml:space="preserve"> Klara. </w:t>
      </w:r>
      <w:proofErr w:type="spellStart"/>
      <w:r w:rsidR="003F6259" w:rsidRPr="006B3CCF">
        <w:rPr>
          <w:rFonts w:ascii="Times New Roman" w:hAnsi="Times New Roman" w:cs="Times New Roman"/>
          <w:sz w:val="24"/>
          <w:szCs w:val="24"/>
        </w:rPr>
        <w:t>Hajdi</w:t>
      </w:r>
      <w:proofErr w:type="spellEnd"/>
      <w:r w:rsidR="003F6259" w:rsidRPr="006B3CCF">
        <w:rPr>
          <w:rFonts w:ascii="Times New Roman" w:hAnsi="Times New Roman" w:cs="Times New Roman"/>
          <w:sz w:val="24"/>
          <w:szCs w:val="24"/>
        </w:rPr>
        <w:t xml:space="preserve"> </w:t>
      </w:r>
      <w:r w:rsidR="00EC4C53" w:rsidRPr="006B3CCF">
        <w:rPr>
          <w:rFonts w:ascii="Times New Roman" w:hAnsi="Times New Roman" w:cs="Times New Roman"/>
          <w:sz w:val="24"/>
          <w:szCs w:val="24"/>
        </w:rPr>
        <w:t>i</w:t>
      </w:r>
      <w:r w:rsidR="003F6259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259" w:rsidRPr="006B3CCF">
        <w:rPr>
          <w:rFonts w:ascii="Times New Roman" w:hAnsi="Times New Roman" w:cs="Times New Roman"/>
          <w:sz w:val="24"/>
          <w:szCs w:val="24"/>
        </w:rPr>
        <w:t>k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3F6259" w:rsidRPr="006B3CCF">
        <w:rPr>
          <w:rFonts w:ascii="Times New Roman" w:hAnsi="Times New Roman" w:cs="Times New Roman"/>
          <w:sz w:val="24"/>
          <w:szCs w:val="24"/>
        </w:rPr>
        <w:t>rkoi</w:t>
      </w:r>
      <w:proofErr w:type="spellEnd"/>
      <w:r w:rsidR="003F6259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259" w:rsidRPr="006B3CCF">
        <w:rPr>
          <w:rFonts w:ascii="Times New Roman" w:hAnsi="Times New Roman" w:cs="Times New Roman"/>
          <w:sz w:val="24"/>
          <w:szCs w:val="24"/>
        </w:rPr>
        <w:t>gjyshit</w:t>
      </w:r>
      <w:proofErr w:type="spellEnd"/>
      <w:r w:rsidR="003F6259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259" w:rsidRPr="006B3CCF">
        <w:rPr>
          <w:rFonts w:ascii="Times New Roman" w:hAnsi="Times New Roman" w:cs="Times New Roman"/>
          <w:sz w:val="24"/>
          <w:szCs w:val="24"/>
        </w:rPr>
        <w:t>q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F6259" w:rsidRPr="006B3CCF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3F6259" w:rsidRPr="006B3CCF">
        <w:rPr>
          <w:rFonts w:ascii="Times New Roman" w:hAnsi="Times New Roman" w:cs="Times New Roman"/>
          <w:sz w:val="24"/>
          <w:szCs w:val="24"/>
        </w:rPr>
        <w:t>lexonte</w:t>
      </w:r>
      <w:proofErr w:type="spellEnd"/>
      <w:r w:rsidR="003F6259" w:rsidRPr="006B3CC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3F6259" w:rsidRPr="006B3CCF">
        <w:rPr>
          <w:rFonts w:ascii="Times New Roman" w:hAnsi="Times New Roman" w:cs="Times New Roman"/>
          <w:sz w:val="24"/>
          <w:szCs w:val="24"/>
        </w:rPr>
        <w:t>z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F6259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259" w:rsidRPr="006B3CCF">
        <w:rPr>
          <w:rFonts w:ascii="Times New Roman" w:hAnsi="Times New Roman" w:cs="Times New Roman"/>
          <w:sz w:val="24"/>
          <w:szCs w:val="24"/>
        </w:rPr>
        <w:t>n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F6259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259" w:rsidRPr="006B3CCF">
        <w:rPr>
          <w:rFonts w:ascii="Times New Roman" w:hAnsi="Times New Roman" w:cs="Times New Roman"/>
          <w:sz w:val="24"/>
          <w:szCs w:val="24"/>
        </w:rPr>
        <w:t>m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3F6259" w:rsidRPr="006B3CCF">
        <w:rPr>
          <w:rFonts w:ascii="Times New Roman" w:hAnsi="Times New Roman" w:cs="Times New Roman"/>
          <w:sz w:val="24"/>
          <w:szCs w:val="24"/>
        </w:rPr>
        <w:t>nyr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F6259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259" w:rsidRPr="006B3CCF">
        <w:rPr>
          <w:rFonts w:ascii="Times New Roman" w:hAnsi="Times New Roman" w:cs="Times New Roman"/>
          <w:sz w:val="24"/>
          <w:szCs w:val="24"/>
        </w:rPr>
        <w:t>q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F6259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259" w:rsidRPr="006B3CCF">
        <w:rPr>
          <w:rFonts w:ascii="Times New Roman" w:hAnsi="Times New Roman" w:cs="Times New Roman"/>
          <w:sz w:val="24"/>
          <w:szCs w:val="24"/>
        </w:rPr>
        <w:t>t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F6259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259" w:rsidRPr="006B3CCF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3F6259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259" w:rsidRPr="006B3CCF">
        <w:rPr>
          <w:rFonts w:ascii="Times New Roman" w:hAnsi="Times New Roman" w:cs="Times New Roman"/>
          <w:sz w:val="24"/>
          <w:szCs w:val="24"/>
        </w:rPr>
        <w:t>t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F6259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259" w:rsidRPr="006B3CCF">
        <w:rPr>
          <w:rFonts w:ascii="Times New Roman" w:hAnsi="Times New Roman" w:cs="Times New Roman"/>
          <w:sz w:val="24"/>
          <w:szCs w:val="24"/>
        </w:rPr>
        <w:t>m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3F6259" w:rsidRPr="006B3CCF">
        <w:rPr>
          <w:rFonts w:ascii="Times New Roman" w:hAnsi="Times New Roman" w:cs="Times New Roman"/>
          <w:sz w:val="24"/>
          <w:szCs w:val="24"/>
        </w:rPr>
        <w:t>sonin</w:t>
      </w:r>
      <w:proofErr w:type="spellEnd"/>
      <w:r w:rsidR="003F6259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259" w:rsidRPr="006B3CCF">
        <w:rPr>
          <w:rFonts w:ascii="Times New Roman" w:hAnsi="Times New Roman" w:cs="Times New Roman"/>
          <w:sz w:val="24"/>
          <w:szCs w:val="24"/>
        </w:rPr>
        <w:t>p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3F6259" w:rsidRPr="006B3CCF">
        <w:rPr>
          <w:rFonts w:ascii="Times New Roman" w:hAnsi="Times New Roman" w:cs="Times New Roman"/>
          <w:sz w:val="24"/>
          <w:szCs w:val="24"/>
        </w:rPr>
        <w:t>rmbajtjen</w:t>
      </w:r>
      <w:proofErr w:type="spellEnd"/>
      <w:r w:rsidR="003F6259"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F6259" w:rsidRPr="006B3CCF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="003F6259" w:rsidRPr="006B3CCF">
        <w:rPr>
          <w:rFonts w:ascii="Times New Roman" w:hAnsi="Times New Roman" w:cs="Times New Roman"/>
          <w:sz w:val="24"/>
          <w:szCs w:val="24"/>
        </w:rPr>
        <w:t>.</w:t>
      </w:r>
    </w:p>
    <w:p w14:paraId="41387613" w14:textId="77777777" w:rsidR="009D338F" w:rsidRPr="006B3CCF" w:rsidRDefault="00653DAD" w:rsidP="00653D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       </w:t>
      </w:r>
      <w:r w:rsidR="009D338F" w:rsidRPr="006B3CCF">
        <w:rPr>
          <w:rFonts w:ascii="Times New Roman" w:hAnsi="Times New Roman" w:cs="Times New Roman"/>
          <w:sz w:val="24"/>
          <w:szCs w:val="24"/>
        </w:rPr>
        <w:t xml:space="preserve">Klara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shkruante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se do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t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C4C53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C53" w:rsidRPr="006B3CCF">
        <w:rPr>
          <w:rFonts w:ascii="Times New Roman" w:hAnsi="Times New Roman" w:cs="Times New Roman"/>
          <w:sz w:val="24"/>
          <w:szCs w:val="24"/>
        </w:rPr>
        <w:t>vi</w:t>
      </w:r>
      <w:r w:rsidR="009D338F" w:rsidRPr="006B3CCF">
        <w:rPr>
          <w:rFonts w:ascii="Times New Roman" w:hAnsi="Times New Roman" w:cs="Times New Roman"/>
          <w:sz w:val="24"/>
          <w:szCs w:val="24"/>
        </w:rPr>
        <w:t>nte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k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9D338F" w:rsidRPr="006B3CCF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n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k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9D338F" w:rsidRPr="006B3CCF">
        <w:rPr>
          <w:rFonts w:ascii="Times New Roman" w:hAnsi="Times New Roman" w:cs="Times New Roman"/>
          <w:sz w:val="24"/>
          <w:szCs w:val="24"/>
        </w:rPr>
        <w:t>t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vend</w:t>
      </w:r>
      <w:r w:rsidR="00A1003B" w:rsidRPr="006B3CCF">
        <w:rPr>
          <w:rFonts w:ascii="Times New Roman" w:hAnsi="Times New Roman" w:cs="Times New Roman"/>
          <w:sz w:val="24"/>
          <w:szCs w:val="24"/>
        </w:rPr>
        <w:t>,</w:t>
      </w:r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C53" w:rsidRPr="006B3CCF">
        <w:rPr>
          <w:rFonts w:ascii="Times New Roman" w:hAnsi="Times New Roman" w:cs="Times New Roman"/>
          <w:sz w:val="24"/>
          <w:szCs w:val="24"/>
        </w:rPr>
        <w:t>b</w:t>
      </w:r>
      <w:r w:rsidR="009D338F" w:rsidRPr="006B3CCF">
        <w:rPr>
          <w:rFonts w:ascii="Times New Roman" w:hAnsi="Times New Roman" w:cs="Times New Roman"/>
          <w:sz w:val="24"/>
          <w:szCs w:val="24"/>
        </w:rPr>
        <w:t>renda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03B" w:rsidRPr="006B3CCF">
        <w:rPr>
          <w:rFonts w:ascii="Times New Roman" w:hAnsi="Times New Roman" w:cs="Times New Roman"/>
          <w:sz w:val="24"/>
          <w:szCs w:val="24"/>
        </w:rPr>
        <w:t>nj</w:t>
      </w:r>
      <w:r w:rsidR="006F4ED1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1003B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03B" w:rsidRPr="006B3CCF">
        <w:rPr>
          <w:rFonts w:ascii="Times New Roman" w:hAnsi="Times New Roman" w:cs="Times New Roman"/>
          <w:sz w:val="24"/>
          <w:szCs w:val="24"/>
        </w:rPr>
        <w:t>kohe</w:t>
      </w:r>
      <w:proofErr w:type="spellEnd"/>
      <w:r w:rsidR="00A1003B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03B" w:rsidRPr="006B3CCF">
        <w:rPr>
          <w:rFonts w:ascii="Times New Roman" w:hAnsi="Times New Roman" w:cs="Times New Roman"/>
          <w:sz w:val="24"/>
          <w:szCs w:val="24"/>
        </w:rPr>
        <w:t>t</w:t>
      </w:r>
      <w:r w:rsidR="006F4ED1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1003B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03B" w:rsidRPr="006B3CCF">
        <w:rPr>
          <w:rFonts w:ascii="Times New Roman" w:hAnsi="Times New Roman" w:cs="Times New Roman"/>
          <w:sz w:val="24"/>
          <w:szCs w:val="24"/>
        </w:rPr>
        <w:t>shkurt</w:t>
      </w:r>
      <w:r w:rsidR="006F4ED1" w:rsidRPr="006B3CCF">
        <w:rPr>
          <w:rFonts w:ascii="Times New Roman" w:hAnsi="Times New Roman" w:cs="Times New Roman"/>
          <w:sz w:val="24"/>
          <w:szCs w:val="24"/>
        </w:rPr>
        <w:t>ë</w:t>
      </w:r>
      <w:r w:rsidR="00A1003B" w:rsidRPr="006B3CC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Sh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9D338F" w:rsidRPr="006B3CCF">
        <w:rPr>
          <w:rFonts w:ascii="Times New Roman" w:hAnsi="Times New Roman" w:cs="Times New Roman"/>
          <w:sz w:val="24"/>
          <w:szCs w:val="24"/>
        </w:rPr>
        <w:t>ndeti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r w:rsidR="00EC4C53" w:rsidRPr="006B3CCF">
        <w:rPr>
          <w:rFonts w:ascii="Times New Roman" w:hAnsi="Times New Roman" w:cs="Times New Roman"/>
          <w:sz w:val="24"/>
          <w:szCs w:val="24"/>
        </w:rPr>
        <w:t>i</w:t>
      </w:r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ishte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p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9D338F" w:rsidRPr="006B3CCF">
        <w:rPr>
          <w:rFonts w:ascii="Times New Roman" w:hAnsi="Times New Roman" w:cs="Times New Roman"/>
          <w:sz w:val="24"/>
          <w:szCs w:val="24"/>
        </w:rPr>
        <w:t>rmir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9D338F" w:rsidRPr="006B3CCF">
        <w:rPr>
          <w:rFonts w:ascii="Times New Roman" w:hAnsi="Times New Roman" w:cs="Times New Roman"/>
          <w:sz w:val="24"/>
          <w:szCs w:val="24"/>
        </w:rPr>
        <w:t>suar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mjeku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kishte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udh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9D338F" w:rsidRPr="006B3CCF">
        <w:rPr>
          <w:rFonts w:ascii="Times New Roman" w:hAnsi="Times New Roman" w:cs="Times New Roman"/>
          <w:sz w:val="24"/>
          <w:szCs w:val="24"/>
        </w:rPr>
        <w:t>timi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do ta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d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9D338F" w:rsidRPr="006B3CCF">
        <w:rPr>
          <w:rFonts w:ascii="Times New Roman" w:hAnsi="Times New Roman" w:cs="Times New Roman"/>
          <w:sz w:val="24"/>
          <w:szCs w:val="24"/>
        </w:rPr>
        <w:t>mtonte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. Do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t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vinte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gjyshja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Hajdi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g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9D338F" w:rsidRPr="006B3CCF">
        <w:rPr>
          <w:rFonts w:ascii="Times New Roman" w:hAnsi="Times New Roman" w:cs="Times New Roman"/>
          <w:sz w:val="24"/>
          <w:szCs w:val="24"/>
        </w:rPr>
        <w:t>zua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shum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34E81" w:rsidRPr="006B3CCF">
        <w:rPr>
          <w:rFonts w:ascii="Times New Roman" w:hAnsi="Times New Roman" w:cs="Times New Roman"/>
          <w:sz w:val="24"/>
          <w:szCs w:val="24"/>
        </w:rPr>
        <w:t>,</w:t>
      </w:r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t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fliste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. Nga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hareja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k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9D338F" w:rsidRPr="006B3CCF">
        <w:rPr>
          <w:rFonts w:ascii="Times New Roman" w:hAnsi="Times New Roman" w:cs="Times New Roman"/>
          <w:sz w:val="24"/>
          <w:szCs w:val="24"/>
        </w:rPr>
        <w:t>rceu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n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k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9D338F" w:rsidRPr="006B3CCF">
        <w:rPr>
          <w:rFonts w:ascii="Times New Roman" w:hAnsi="Times New Roman" w:cs="Times New Roman"/>
          <w:sz w:val="24"/>
          <w:szCs w:val="24"/>
        </w:rPr>
        <w:t>mb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u nis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t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shkonte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t’i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jepte</w:t>
      </w:r>
      <w:proofErr w:type="spellEnd"/>
      <w:r w:rsidR="00EC4C53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ADB" w:rsidRPr="006B3CCF">
        <w:rPr>
          <w:rFonts w:ascii="Times New Roman" w:hAnsi="Times New Roman" w:cs="Times New Roman"/>
          <w:sz w:val="24"/>
          <w:szCs w:val="24"/>
        </w:rPr>
        <w:t>n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9D338F" w:rsidRPr="006B3CCF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lajmin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mrekulluesh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9D338F" w:rsidRPr="006B3CC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Ishte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diçka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fantastike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t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vrapoje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posht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shpatit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t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malit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n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9D338F" w:rsidRPr="006B3CC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rrezet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arta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t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diellit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er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9D338F" w:rsidRPr="006B3CC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n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shpin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>.</w:t>
      </w:r>
    </w:p>
    <w:p w14:paraId="2E169071" w14:textId="77777777" w:rsidR="009D338F" w:rsidRPr="006B3CCF" w:rsidRDefault="00653DAD" w:rsidP="00653D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N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9D338F" w:rsidRPr="006B3CCF">
        <w:rPr>
          <w:rFonts w:ascii="Times New Roman" w:hAnsi="Times New Roman" w:cs="Times New Roman"/>
          <w:sz w:val="24"/>
          <w:szCs w:val="24"/>
        </w:rPr>
        <w:t>noja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q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9D338F" w:rsidRPr="006B3CCF">
        <w:rPr>
          <w:rFonts w:ascii="Times New Roman" w:hAnsi="Times New Roman" w:cs="Times New Roman"/>
          <w:sz w:val="24"/>
          <w:szCs w:val="24"/>
        </w:rPr>
        <w:t>ndronte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n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k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9D338F" w:rsidRPr="006B3CCF">
        <w:rPr>
          <w:rFonts w:ascii="Times New Roman" w:hAnsi="Times New Roman" w:cs="Times New Roman"/>
          <w:sz w:val="24"/>
          <w:szCs w:val="24"/>
        </w:rPr>
        <w:t>ndin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e vet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t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zakonsh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9D338F" w:rsidRPr="006B3CC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tjerr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B0868" w:rsidRPr="006B3CCF">
        <w:rPr>
          <w:rFonts w:ascii="Times New Roman" w:hAnsi="Times New Roman" w:cs="Times New Roman"/>
          <w:sz w:val="24"/>
          <w:szCs w:val="24"/>
        </w:rPr>
        <w:t>,</w:t>
      </w:r>
      <w:r w:rsidR="00EC4C53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po</w:t>
      </w:r>
      <w:r w:rsidR="007B0868" w:rsidRPr="006B3CC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dukej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trishtuar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shqet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9D338F" w:rsidRPr="006B3CCF">
        <w:rPr>
          <w:rFonts w:ascii="Times New Roman" w:hAnsi="Times New Roman" w:cs="Times New Roman"/>
          <w:sz w:val="24"/>
          <w:szCs w:val="24"/>
        </w:rPr>
        <w:t>suar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Peteri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sapo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r w:rsidR="00EC4C53" w:rsidRPr="006B3CCF">
        <w:rPr>
          <w:rFonts w:ascii="Times New Roman" w:hAnsi="Times New Roman" w:cs="Times New Roman"/>
          <w:sz w:val="24"/>
          <w:szCs w:val="24"/>
        </w:rPr>
        <w:t>i</w:t>
      </w:r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kishte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sjell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lajmin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ajo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druante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Klara po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vinte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p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9D338F" w:rsidRPr="006B3CC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marr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Hajdin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vete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n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qytet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Megjith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9D338F" w:rsidRPr="006B3CCF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gruaja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moshuar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shprehte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at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q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kishte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n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mendje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Hajdi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, duke e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njohur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mir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kuptoi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diçka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shkonte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K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9D338F" w:rsidRPr="006B3CCF">
        <w:rPr>
          <w:rFonts w:ascii="Times New Roman" w:hAnsi="Times New Roman" w:cs="Times New Roman"/>
          <w:sz w:val="24"/>
          <w:szCs w:val="24"/>
        </w:rPr>
        <w:t>shtu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Hajdi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r w:rsidR="00EC4C53" w:rsidRPr="006B3CCF">
        <w:rPr>
          <w:rFonts w:ascii="Times New Roman" w:hAnsi="Times New Roman" w:cs="Times New Roman"/>
          <w:sz w:val="24"/>
          <w:szCs w:val="24"/>
        </w:rPr>
        <w:t>i</w:t>
      </w:r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lexoi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himne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ADB" w:rsidRPr="006B3CCF">
        <w:rPr>
          <w:rFonts w:ascii="Times New Roman" w:hAnsi="Times New Roman" w:cs="Times New Roman"/>
          <w:sz w:val="24"/>
          <w:szCs w:val="24"/>
        </w:rPr>
        <w:t>n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9D338F" w:rsidRPr="006B3CCF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p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9D338F" w:rsidRPr="006B3CC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nj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koh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t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gjat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0868" w:rsidRPr="006B3CCF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="007B0868" w:rsidRPr="006B3CCF">
        <w:rPr>
          <w:rFonts w:ascii="Times New Roman" w:hAnsi="Times New Roman" w:cs="Times New Roman"/>
          <w:sz w:val="24"/>
          <w:szCs w:val="24"/>
        </w:rPr>
        <w:t xml:space="preserve"> ajo </w:t>
      </w:r>
      <w:r w:rsidR="009D338F" w:rsidRPr="006B3CCF">
        <w:rPr>
          <w:rFonts w:ascii="Times New Roman" w:hAnsi="Times New Roman" w:cs="Times New Roman"/>
          <w:sz w:val="24"/>
          <w:szCs w:val="24"/>
        </w:rPr>
        <w:t>p</w:t>
      </w:r>
      <w:r w:rsidR="00EC4C53" w:rsidRPr="006B3CCF">
        <w:rPr>
          <w:rFonts w:ascii="Times New Roman" w:hAnsi="Times New Roman" w:cs="Times New Roman"/>
          <w:sz w:val="24"/>
          <w:szCs w:val="24"/>
        </w:rPr>
        <w:t xml:space="preserve">a se </w:t>
      </w:r>
      <w:proofErr w:type="spellStart"/>
      <w:r w:rsidR="00EC4C53" w:rsidRPr="006B3CC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C4C53"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C4C53" w:rsidRPr="006B3CCF">
        <w:rPr>
          <w:rFonts w:ascii="Times New Roman" w:hAnsi="Times New Roman" w:cs="Times New Roman"/>
          <w:sz w:val="24"/>
          <w:szCs w:val="24"/>
        </w:rPr>
        <w:t>lumtur</w:t>
      </w:r>
      <w:proofErr w:type="spellEnd"/>
      <w:r w:rsidR="00EC4C53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C53" w:rsidRPr="006B3CCF">
        <w:rPr>
          <w:rFonts w:ascii="Times New Roman" w:hAnsi="Times New Roman" w:cs="Times New Roman"/>
          <w:sz w:val="24"/>
          <w:szCs w:val="24"/>
        </w:rPr>
        <w:t>ishte</w:t>
      </w:r>
      <w:proofErr w:type="spellEnd"/>
      <w:r w:rsidR="00EC4C53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C53" w:rsidRPr="006B3CCF">
        <w:rPr>
          <w:rFonts w:ascii="Times New Roman" w:hAnsi="Times New Roman" w:cs="Times New Roman"/>
          <w:sz w:val="24"/>
          <w:szCs w:val="24"/>
        </w:rPr>
        <w:t>vajza</w:t>
      </w:r>
      <w:proofErr w:type="spellEnd"/>
      <w:r w:rsidR="00EC4C53" w:rsidRPr="006B3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4C53" w:rsidRPr="006B3CCF">
        <w:rPr>
          <w:rFonts w:ascii="Times New Roman" w:hAnsi="Times New Roman" w:cs="Times New Roman"/>
          <w:sz w:val="24"/>
          <w:szCs w:val="24"/>
        </w:rPr>
        <w:t>sh</w:t>
      </w:r>
      <w:r w:rsidR="009D338F" w:rsidRPr="006B3CCF">
        <w:rPr>
          <w:rFonts w:ascii="Times New Roman" w:hAnsi="Times New Roman" w:cs="Times New Roman"/>
          <w:sz w:val="24"/>
          <w:szCs w:val="24"/>
        </w:rPr>
        <w:t>ikimi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r w:rsidR="00EC4C53" w:rsidRPr="006B3CCF">
        <w:rPr>
          <w:rFonts w:ascii="Times New Roman" w:hAnsi="Times New Roman" w:cs="Times New Roman"/>
          <w:sz w:val="24"/>
          <w:szCs w:val="24"/>
        </w:rPr>
        <w:t>i</w:t>
      </w:r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shqet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9D338F" w:rsidRPr="006B3CCF">
        <w:rPr>
          <w:rFonts w:ascii="Times New Roman" w:hAnsi="Times New Roman" w:cs="Times New Roman"/>
          <w:sz w:val="24"/>
          <w:szCs w:val="24"/>
        </w:rPr>
        <w:t>suar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largua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fytyra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>.</w:t>
      </w:r>
    </w:p>
    <w:p w14:paraId="32B01B37" w14:textId="77777777" w:rsidR="009D338F" w:rsidRPr="006B3CCF" w:rsidRDefault="00653DAD" w:rsidP="005A1D97">
      <w:p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Muzgu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kishte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r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9D338F" w:rsidRPr="006B3CCF">
        <w:rPr>
          <w:rFonts w:ascii="Times New Roman" w:hAnsi="Times New Roman" w:cs="Times New Roman"/>
          <w:sz w:val="24"/>
          <w:szCs w:val="24"/>
        </w:rPr>
        <w:t>n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C4C53" w:rsidRPr="006B3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4C53" w:rsidRPr="006B3CCF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="00EC4C53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C53" w:rsidRPr="006B3CCF">
        <w:rPr>
          <w:rFonts w:ascii="Times New Roman" w:hAnsi="Times New Roman" w:cs="Times New Roman"/>
          <w:sz w:val="24"/>
          <w:szCs w:val="24"/>
        </w:rPr>
        <w:t>Hajdi</w:t>
      </w:r>
      <w:proofErr w:type="spellEnd"/>
      <w:r w:rsidR="00EC4C53" w:rsidRPr="006B3CCF">
        <w:rPr>
          <w:rFonts w:ascii="Times New Roman" w:hAnsi="Times New Roman" w:cs="Times New Roman"/>
          <w:sz w:val="24"/>
          <w:szCs w:val="24"/>
        </w:rPr>
        <w:t xml:space="preserve"> u nis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p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9D338F" w:rsidRPr="006B3CC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n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sht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9D338F" w:rsidRPr="006B3CCF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yjet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shfaqeshin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nj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nj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nd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9D338F" w:rsidRPr="006B3CCF">
        <w:rPr>
          <w:rFonts w:ascii="Times New Roman" w:hAnsi="Times New Roman" w:cs="Times New Roman"/>
          <w:sz w:val="24"/>
          <w:szCs w:val="24"/>
        </w:rPr>
        <w:t>rsa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ajo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ngjitej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drejt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kasolles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Vajza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ndal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p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9D338F" w:rsidRPr="006B3CC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t’</w:t>
      </w:r>
      <w:r w:rsidR="00EC4C53" w:rsidRPr="006B3C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v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="009D338F" w:rsidRPr="006B3CCF">
        <w:rPr>
          <w:rFonts w:ascii="Times New Roman" w:hAnsi="Times New Roman" w:cs="Times New Roman"/>
          <w:sz w:val="24"/>
          <w:szCs w:val="24"/>
        </w:rPr>
        <w:t>shtruar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nd</w:t>
      </w:r>
      <w:r w:rsidR="007B0868" w:rsidRPr="006B3CCF">
        <w:rPr>
          <w:rFonts w:ascii="Times New Roman" w:hAnsi="Times New Roman" w:cs="Times New Roman"/>
          <w:sz w:val="24"/>
          <w:szCs w:val="24"/>
        </w:rPr>
        <w:t>j</w:t>
      </w:r>
      <w:r w:rsidR="009D338F" w:rsidRPr="006B3CCF">
        <w:rPr>
          <w:rFonts w:ascii="Times New Roman" w:hAnsi="Times New Roman" w:cs="Times New Roman"/>
          <w:sz w:val="24"/>
          <w:szCs w:val="24"/>
        </w:rPr>
        <w:t>er</w:t>
      </w:r>
      <w:r w:rsidR="006F4ED1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nj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paqe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8F" w:rsidRPr="006B3CCF">
        <w:rPr>
          <w:rFonts w:ascii="Times New Roman" w:hAnsi="Times New Roman" w:cs="Times New Roman"/>
          <w:sz w:val="24"/>
          <w:szCs w:val="24"/>
        </w:rPr>
        <w:t>t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D338F" w:rsidRPr="006B3CCF">
        <w:rPr>
          <w:rFonts w:ascii="Times New Roman" w:hAnsi="Times New Roman" w:cs="Times New Roman"/>
          <w:sz w:val="24"/>
          <w:szCs w:val="24"/>
        </w:rPr>
        <w:t xml:space="preserve"> madhe </w:t>
      </w:r>
      <w:proofErr w:type="spellStart"/>
      <w:r w:rsidR="00EC4C53" w:rsidRPr="006B3CCF">
        <w:rPr>
          <w:rFonts w:ascii="Times New Roman" w:hAnsi="Times New Roman" w:cs="Times New Roman"/>
          <w:sz w:val="24"/>
          <w:szCs w:val="24"/>
        </w:rPr>
        <w:t>b</w:t>
      </w:r>
      <w:r w:rsidRPr="006B3CCF">
        <w:rPr>
          <w:rFonts w:ascii="Times New Roman" w:hAnsi="Times New Roman" w:cs="Times New Roman"/>
          <w:sz w:val="24"/>
          <w:szCs w:val="24"/>
        </w:rPr>
        <w:t>rend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vetes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Ish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mir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njoh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fakti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jeton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gjendej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t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vend,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cili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don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um</w:t>
      </w:r>
      <w:r w:rsidR="005213DB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>.</w:t>
      </w:r>
    </w:p>
    <w:p w14:paraId="2910D07E" w14:textId="77777777" w:rsidR="00653DAD" w:rsidRPr="006B3CCF" w:rsidRDefault="00897ADB" w:rsidP="00EC4C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Rendit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jalit</w:t>
      </w:r>
      <w:r w:rsidR="006F4ED1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7A7365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7365" w:rsidRPr="006B3CCF">
        <w:rPr>
          <w:rFonts w:ascii="Times New Roman" w:hAnsi="Times New Roman" w:cs="Times New Roman"/>
          <w:b/>
          <w:sz w:val="24"/>
          <w:szCs w:val="24"/>
        </w:rPr>
        <w:t>sipas</w:t>
      </w:r>
      <w:proofErr w:type="spellEnd"/>
      <w:r w:rsidR="007A7365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7365" w:rsidRPr="006B3CCF">
        <w:rPr>
          <w:rFonts w:ascii="Times New Roman" w:hAnsi="Times New Roman" w:cs="Times New Roman"/>
          <w:b/>
          <w:sz w:val="24"/>
          <w:szCs w:val="24"/>
        </w:rPr>
        <w:t>rrjedh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="007A7365" w:rsidRPr="006B3CCF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7A7365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kronologjik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7A7365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7365" w:rsidRPr="006B3CCF">
        <w:rPr>
          <w:rFonts w:ascii="Times New Roman" w:hAnsi="Times New Roman" w:cs="Times New Roman"/>
          <w:b/>
          <w:sz w:val="24"/>
          <w:szCs w:val="24"/>
        </w:rPr>
        <w:t>ngjarjes</w:t>
      </w:r>
      <w:proofErr w:type="spellEnd"/>
      <w:r w:rsidR="007A7365" w:rsidRPr="006B3CC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(</w:t>
      </w:r>
      <w:r w:rsidR="007A7365" w:rsidRPr="006B3CCF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="007A7365"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051B3E81" w14:textId="77777777" w:rsidR="00DD1569" w:rsidRPr="006B3CCF" w:rsidRDefault="00DD1569" w:rsidP="00DD15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398E58" w14:textId="77777777" w:rsidR="007A7365" w:rsidRPr="006B3CCF" w:rsidRDefault="007A7365" w:rsidP="007A7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__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Hajd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j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let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Klara.</w:t>
      </w:r>
    </w:p>
    <w:p w14:paraId="18167148" w14:textId="77777777" w:rsidR="007A7365" w:rsidRPr="006B3CCF" w:rsidRDefault="007A7365" w:rsidP="007A7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__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mbr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mj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Hajd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thy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asoll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>.</w:t>
      </w:r>
    </w:p>
    <w:p w14:paraId="30048A2F" w14:textId="77777777" w:rsidR="007A7365" w:rsidRPr="006B3CCF" w:rsidRDefault="007A7365" w:rsidP="007A7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__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Hajd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ise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’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jap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lajmi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mrekulluesh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nos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>.</w:t>
      </w:r>
    </w:p>
    <w:p w14:paraId="393606CD" w14:textId="77777777" w:rsidR="007A7365" w:rsidRPr="006B3CCF" w:rsidRDefault="007A7365" w:rsidP="007A7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__ Klara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jofton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se do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vin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585" w:rsidRPr="006B3CCF">
        <w:rPr>
          <w:rFonts w:ascii="Times New Roman" w:hAnsi="Times New Roman" w:cs="Times New Roman"/>
          <w:sz w:val="24"/>
          <w:szCs w:val="24"/>
        </w:rPr>
        <w:t>b</w:t>
      </w:r>
      <w:r w:rsidRPr="006B3CCF">
        <w:rPr>
          <w:rFonts w:ascii="Times New Roman" w:hAnsi="Times New Roman" w:cs="Times New Roman"/>
          <w:sz w:val="24"/>
          <w:szCs w:val="24"/>
        </w:rPr>
        <w:t>rend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j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oh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kurt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mal.</w:t>
      </w:r>
    </w:p>
    <w:p w14:paraId="68AFC0DF" w14:textId="77777777" w:rsidR="007A7365" w:rsidRPr="006B3CCF" w:rsidRDefault="007A7365" w:rsidP="007A7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__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noj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ish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rishtua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frik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largimi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Hajdi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>.</w:t>
      </w:r>
    </w:p>
    <w:p w14:paraId="39871DCD" w14:textId="77777777" w:rsidR="007A7365" w:rsidRPr="006B3CCF" w:rsidRDefault="007A7365" w:rsidP="007A7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__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Hajd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lexo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himn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qet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sua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largua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ikimi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qet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sua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fytyr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>.</w:t>
      </w:r>
    </w:p>
    <w:p w14:paraId="0F8F25CE" w14:textId="77777777" w:rsidR="00ED6BD8" w:rsidRPr="006B3CCF" w:rsidRDefault="00ED6BD8" w:rsidP="007A73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AA0BA2" w14:textId="77777777" w:rsidR="007A7365" w:rsidRPr="006B3CCF" w:rsidRDefault="007A7365" w:rsidP="007A73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ersonazhet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q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marri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jes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k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t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fragment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jan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233AB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897ADB" w:rsidRPr="006B3CCF">
        <w:rPr>
          <w:rFonts w:ascii="Times New Roman" w:hAnsi="Times New Roman" w:cs="Times New Roman"/>
          <w:b/>
          <w:sz w:val="24"/>
          <w:szCs w:val="24"/>
        </w:rPr>
        <w:t>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897ADB" w:rsidRPr="006B3CCF">
        <w:rPr>
          <w:rFonts w:ascii="Times New Roman" w:hAnsi="Times New Roman" w:cs="Times New Roman"/>
          <w:b/>
          <w:sz w:val="24"/>
          <w:szCs w:val="24"/>
        </w:rPr>
        <w:t>)</w:t>
      </w:r>
      <w:r w:rsidR="002233AB" w:rsidRPr="006B3CCF">
        <w:rPr>
          <w:rFonts w:ascii="Times New Roman" w:hAnsi="Times New Roman" w:cs="Times New Roman"/>
          <w:b/>
          <w:sz w:val="24"/>
          <w:szCs w:val="24"/>
        </w:rPr>
        <w:br/>
      </w:r>
    </w:p>
    <w:p w14:paraId="738CF760" w14:textId="77777777" w:rsidR="00D45A58" w:rsidRPr="006B3CCF" w:rsidRDefault="007A7365" w:rsidP="007A73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>_________   _________   ____________</w:t>
      </w:r>
      <w:r w:rsidR="00D45A58" w:rsidRPr="006B3CCF">
        <w:rPr>
          <w:rFonts w:ascii="Times New Roman" w:hAnsi="Times New Roman" w:cs="Times New Roman"/>
          <w:sz w:val="24"/>
          <w:szCs w:val="24"/>
        </w:rPr>
        <w:t xml:space="preserve">  ________________   _____________</w:t>
      </w:r>
    </w:p>
    <w:p w14:paraId="01FB208E" w14:textId="77777777" w:rsidR="00DD1569" w:rsidRPr="006B3CCF" w:rsidRDefault="00DD1569" w:rsidP="007A73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1C9E36" w14:textId="77777777" w:rsidR="00DD1569" w:rsidRPr="00C10482" w:rsidRDefault="00D45A58" w:rsidP="00C104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Cil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isht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lajm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q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soll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letra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Klar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:                        </w:t>
      </w:r>
      <w:r w:rsidR="002233AB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2233AB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56EE410E" w14:textId="77777777" w:rsidR="00D45A58" w:rsidRPr="006B3CCF" w:rsidRDefault="00D45A58" w:rsidP="00D45A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lastRenderedPageBreak/>
        <w:t>gjendj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ndet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sor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ish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rkeq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suar</w:t>
      </w:r>
      <w:proofErr w:type="spellEnd"/>
    </w:p>
    <w:p w14:paraId="0D4292DA" w14:textId="77777777" w:rsidR="00D45A58" w:rsidRPr="006B3CCF" w:rsidRDefault="00D45A58" w:rsidP="00D45A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merr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Hajdi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ve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qytet</w:t>
      </w:r>
      <w:proofErr w:type="spellEnd"/>
    </w:p>
    <w:p w14:paraId="4E0863BA" w14:textId="77777777" w:rsidR="00D45A58" w:rsidRPr="006B3CCF" w:rsidRDefault="00D45A58" w:rsidP="00D45A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vin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um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pej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mal</w:t>
      </w:r>
    </w:p>
    <w:p w14:paraId="32E6A8B1" w14:textId="77777777" w:rsidR="00D45A58" w:rsidRPr="006B3CCF" w:rsidRDefault="00D45A58" w:rsidP="00DD15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ish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bler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j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dhurat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Hajdin</w:t>
      </w:r>
      <w:proofErr w:type="spellEnd"/>
    </w:p>
    <w:p w14:paraId="55E26B23" w14:textId="77777777" w:rsidR="00DD1569" w:rsidRPr="006B3CCF" w:rsidRDefault="00DD1569" w:rsidP="00DD15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A34F993" w14:textId="77777777" w:rsidR="00D45A58" w:rsidRPr="006B3CCF" w:rsidRDefault="00D45A58" w:rsidP="00D45A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6B3CCF">
        <w:rPr>
          <w:rFonts w:ascii="Times New Roman" w:hAnsi="Times New Roman" w:cs="Times New Roman"/>
          <w:b/>
          <w:sz w:val="24"/>
          <w:szCs w:val="24"/>
        </w:rPr>
        <w:t xml:space="preserve">Klara do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vint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2233AB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2233AB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0D5770C5" w14:textId="77777777" w:rsidR="00D45A58" w:rsidRPr="006B3CCF" w:rsidRDefault="00D45A58" w:rsidP="00D45A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vet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m</w:t>
      </w:r>
      <w:proofErr w:type="spellEnd"/>
    </w:p>
    <w:p w14:paraId="6E8DEC69" w14:textId="77777777" w:rsidR="00D45A58" w:rsidRPr="006B3CCF" w:rsidRDefault="00D45A58" w:rsidP="00D45A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gjyshen</w:t>
      </w:r>
      <w:proofErr w:type="spellEnd"/>
    </w:p>
    <w:p w14:paraId="55B376D9" w14:textId="77777777" w:rsidR="00D45A58" w:rsidRPr="006B3CCF" w:rsidRDefault="00D45A58" w:rsidP="00D45A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baban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</w:p>
    <w:p w14:paraId="60E342AA" w14:textId="77777777" w:rsidR="00D45A58" w:rsidRPr="006B3CCF" w:rsidRDefault="00D45A58" w:rsidP="00D45A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mjeku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q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uronte</w:t>
      </w:r>
      <w:proofErr w:type="spellEnd"/>
    </w:p>
    <w:p w14:paraId="098159D0" w14:textId="77777777" w:rsidR="00D45A58" w:rsidRPr="006B3CCF" w:rsidRDefault="00D45A58" w:rsidP="00D45A58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25F432D" w14:textId="77777777" w:rsidR="00D45A58" w:rsidRPr="006B3CCF" w:rsidRDefault="00D45A58" w:rsidP="00D45A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Gjen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ekst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jalit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q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regojn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</w:t>
      </w:r>
      <w:r w:rsidR="002233AB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2233AB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5BA0DB2E" w14:textId="77777777" w:rsidR="00D45A58" w:rsidRPr="006B3CCF" w:rsidRDefault="00D45A58" w:rsidP="00D45A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gjendje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pirt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ror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Hajdi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_______________________________________</w:t>
      </w:r>
    </w:p>
    <w:p w14:paraId="450558A4" w14:textId="77777777" w:rsidR="00D45A58" w:rsidRPr="006B3CCF" w:rsidRDefault="00D45A58" w:rsidP="00D45A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arsye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rishtimi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3AB" w:rsidRPr="006B3CCF">
        <w:rPr>
          <w:rFonts w:ascii="Times New Roman" w:hAnsi="Times New Roman" w:cs="Times New Roman"/>
          <w:sz w:val="24"/>
          <w:szCs w:val="24"/>
        </w:rPr>
        <w:t>n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nos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_______________________________________</w:t>
      </w:r>
    </w:p>
    <w:p w14:paraId="792658C0" w14:textId="77777777" w:rsidR="00D45A58" w:rsidRPr="006B3CCF" w:rsidRDefault="00D45A58" w:rsidP="00D45A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r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nie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muzgu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mal _____________________________________________</w:t>
      </w:r>
    </w:p>
    <w:p w14:paraId="4F27C166" w14:textId="77777777" w:rsidR="00D45A58" w:rsidRPr="006B3CCF" w:rsidRDefault="00D45A58" w:rsidP="00D45A58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3334570" w14:textId="77777777" w:rsidR="00D45A58" w:rsidRPr="006B3CCF" w:rsidRDefault="007A7365" w:rsidP="00D45A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6B3CC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45A58" w:rsidRPr="006B3CCF">
        <w:rPr>
          <w:rFonts w:ascii="Times New Roman" w:hAnsi="Times New Roman" w:cs="Times New Roman"/>
          <w:b/>
          <w:sz w:val="24"/>
          <w:szCs w:val="24"/>
        </w:rPr>
        <w:t>Q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="00D45A58" w:rsidRPr="006B3CCF">
        <w:rPr>
          <w:rFonts w:ascii="Times New Roman" w:hAnsi="Times New Roman" w:cs="Times New Roman"/>
          <w:b/>
          <w:sz w:val="24"/>
          <w:szCs w:val="24"/>
        </w:rPr>
        <w:t>ndrimi</w:t>
      </w:r>
      <w:proofErr w:type="spellEnd"/>
      <w:r w:rsidR="00D45A58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5A58" w:rsidRPr="006B3CCF">
        <w:rPr>
          <w:rFonts w:ascii="Times New Roman" w:hAnsi="Times New Roman" w:cs="Times New Roman"/>
          <w:b/>
          <w:sz w:val="24"/>
          <w:szCs w:val="24"/>
        </w:rPr>
        <w:t>n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D45A58" w:rsidRPr="006B3CCF">
        <w:rPr>
          <w:rFonts w:ascii="Times New Roman" w:hAnsi="Times New Roman" w:cs="Times New Roman"/>
          <w:b/>
          <w:sz w:val="24"/>
          <w:szCs w:val="24"/>
        </w:rPr>
        <w:t xml:space="preserve"> mal e </w:t>
      </w:r>
      <w:proofErr w:type="spellStart"/>
      <w:r w:rsidR="00D45A58" w:rsidRPr="006B3CCF">
        <w:rPr>
          <w:rFonts w:ascii="Times New Roman" w:hAnsi="Times New Roman" w:cs="Times New Roman"/>
          <w:b/>
          <w:sz w:val="24"/>
          <w:szCs w:val="24"/>
        </w:rPr>
        <w:t>b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="00D45A58" w:rsidRPr="006B3CCF">
        <w:rPr>
          <w:rFonts w:ascii="Times New Roman" w:hAnsi="Times New Roman" w:cs="Times New Roman"/>
          <w:b/>
          <w:sz w:val="24"/>
          <w:szCs w:val="24"/>
        </w:rPr>
        <w:t>nte</w:t>
      </w:r>
      <w:proofErr w:type="spellEnd"/>
      <w:r w:rsidR="00D45A58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5A58" w:rsidRPr="006B3CCF">
        <w:rPr>
          <w:rFonts w:ascii="Times New Roman" w:hAnsi="Times New Roman" w:cs="Times New Roman"/>
          <w:b/>
          <w:sz w:val="24"/>
          <w:szCs w:val="24"/>
        </w:rPr>
        <w:t>Hajdin</w:t>
      </w:r>
      <w:proofErr w:type="spellEnd"/>
      <w:r w:rsidR="00D45A58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5A58" w:rsidRPr="006B3CCF">
        <w:rPr>
          <w:rFonts w:ascii="Times New Roman" w:hAnsi="Times New Roman" w:cs="Times New Roman"/>
          <w:b/>
          <w:sz w:val="24"/>
          <w:szCs w:val="24"/>
        </w:rPr>
        <w:t>t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D45A58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5A58" w:rsidRPr="006B3CCF">
        <w:rPr>
          <w:rFonts w:ascii="Times New Roman" w:hAnsi="Times New Roman" w:cs="Times New Roman"/>
          <w:b/>
          <w:sz w:val="24"/>
          <w:szCs w:val="24"/>
        </w:rPr>
        <w:t>ishte</w:t>
      </w:r>
      <w:proofErr w:type="spellEnd"/>
      <w:r w:rsidR="00D45A58" w:rsidRPr="006B3CCF">
        <w:rPr>
          <w:rFonts w:ascii="Times New Roman" w:hAnsi="Times New Roman" w:cs="Times New Roman"/>
          <w:b/>
          <w:sz w:val="24"/>
          <w:szCs w:val="24"/>
        </w:rPr>
        <w:t xml:space="preserve">:                                </w:t>
      </w:r>
      <w:r w:rsidR="002233AB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(</w:t>
      </w:r>
      <w:r w:rsidR="00D45A58" w:rsidRPr="006B3CC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="00D45A58"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2233AB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20FBBC4C" w14:textId="77777777" w:rsidR="00D45A58" w:rsidRPr="006B3CCF" w:rsidRDefault="00D45A58" w:rsidP="00D45A5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ervoze</w:t>
      </w:r>
      <w:proofErr w:type="spellEnd"/>
    </w:p>
    <w:p w14:paraId="74736495" w14:textId="77777777" w:rsidR="00D45A58" w:rsidRPr="006B3CCF" w:rsidRDefault="00D45A58" w:rsidP="00D45A5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rishtuar</w:t>
      </w:r>
      <w:proofErr w:type="spellEnd"/>
    </w:p>
    <w:p w14:paraId="09E69215" w14:textId="77777777" w:rsidR="00D45A58" w:rsidRPr="006B3CCF" w:rsidRDefault="00D45A58" w:rsidP="00D45A5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mir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njoh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se</w:t>
      </w:r>
      <w:proofErr w:type="spellEnd"/>
    </w:p>
    <w:p w14:paraId="6D7EDD1C" w14:textId="77777777" w:rsidR="00D45A58" w:rsidRPr="006B3CCF" w:rsidRDefault="00D45A58" w:rsidP="00D45A5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mbyllu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vetvete</w:t>
      </w:r>
      <w:proofErr w:type="spellEnd"/>
    </w:p>
    <w:p w14:paraId="36F55ED4" w14:textId="77777777" w:rsidR="00D45A58" w:rsidRPr="006B3CCF" w:rsidRDefault="00D45A58" w:rsidP="00D45A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E43B4F7" w14:textId="77777777" w:rsidR="00D45A58" w:rsidRPr="006B3CCF" w:rsidRDefault="00B502F5" w:rsidP="00D45A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Shpjego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kuptimi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jal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  <w:u w:val="single"/>
        </w:rPr>
        <w:t>hareja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2233AB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2233AB" w:rsidRPr="006B3CCF">
        <w:rPr>
          <w:rFonts w:ascii="Times New Roman" w:hAnsi="Times New Roman" w:cs="Times New Roman"/>
          <w:b/>
          <w:sz w:val="24"/>
          <w:szCs w:val="24"/>
        </w:rPr>
        <w:t>)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068272A7" w14:textId="77777777" w:rsidR="00B502F5" w:rsidRPr="006B3CCF" w:rsidRDefault="00B502F5" w:rsidP="00B502F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6B3CC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14:paraId="55751B27" w14:textId="77777777" w:rsidR="00B502F5" w:rsidRPr="006B3CCF" w:rsidRDefault="00B502F5" w:rsidP="00B50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9F80A3" w14:textId="77777777" w:rsidR="00B502F5" w:rsidRPr="006B3CCF" w:rsidRDefault="00B502F5" w:rsidP="00B502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Em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rto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igurat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letrar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2233AB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2233AB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6A169C0B" w14:textId="77777777" w:rsidR="00B502F5" w:rsidRPr="006B3CCF" w:rsidRDefault="00B502F5" w:rsidP="00B502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rreze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art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      ____________</w:t>
      </w:r>
    </w:p>
    <w:p w14:paraId="006D3FFF" w14:textId="77777777" w:rsidR="00B502F5" w:rsidRPr="006B3CCF" w:rsidRDefault="00B502F5" w:rsidP="00B502F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muzgu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ish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r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n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   _____________</w:t>
      </w:r>
    </w:p>
    <w:p w14:paraId="7A3CBF9F" w14:textId="77777777" w:rsidR="00B502F5" w:rsidRPr="006B3CCF" w:rsidRDefault="00B502F5" w:rsidP="00B50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903A7E" w14:textId="77777777" w:rsidR="00B502F5" w:rsidRPr="006B3CCF" w:rsidRDefault="00B502F5" w:rsidP="00B502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Vendos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vete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nd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vend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Klar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shkruaj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j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let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Hajdit</w:t>
      </w:r>
      <w:proofErr w:type="spellEnd"/>
      <w:r w:rsidR="002233AB" w:rsidRPr="006B3CCF">
        <w:rPr>
          <w:rFonts w:ascii="Times New Roman" w:hAnsi="Times New Roman" w:cs="Times New Roman"/>
          <w:b/>
          <w:sz w:val="24"/>
          <w:szCs w:val="24"/>
        </w:rPr>
        <w:t>,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ku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ta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joftosh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udh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timi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nd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s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shpejt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mal.                                                       </w:t>
      </w:r>
      <w:r w:rsidR="002233AB" w:rsidRPr="006B3CCF">
        <w:rPr>
          <w:rFonts w:ascii="Times New Roman" w:hAnsi="Times New Roman" w:cs="Times New Roman"/>
          <w:b/>
          <w:sz w:val="24"/>
          <w:szCs w:val="24"/>
        </w:rPr>
        <w:t xml:space="preserve">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2233AB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432098DD" w14:textId="77777777" w:rsidR="00F42877" w:rsidRPr="006B3CCF" w:rsidRDefault="00B502F5" w:rsidP="00B502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2233AB" w:rsidRPr="006B3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4952CC0" w14:textId="77777777" w:rsidR="00B502F5" w:rsidRPr="006B3CCF" w:rsidRDefault="00B502F5" w:rsidP="00B50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E2B31D" w14:textId="77777777" w:rsidR="00F42877" w:rsidRPr="006B3CCF" w:rsidRDefault="00F42877" w:rsidP="00F428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Gjej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olje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m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nyr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lidhor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huaj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koh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saj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2233AB" w:rsidRPr="006B3CCF">
        <w:rPr>
          <w:rFonts w:ascii="Times New Roman" w:hAnsi="Times New Roman" w:cs="Times New Roman"/>
          <w:b/>
          <w:sz w:val="24"/>
          <w:szCs w:val="24"/>
        </w:rPr>
        <w:t xml:space="preserve">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2233AB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08FE58EC" w14:textId="77777777" w:rsidR="00F42877" w:rsidRPr="006B3CCF" w:rsidRDefault="00F42877" w:rsidP="00F4287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Hajd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gëzu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="002233AB" w:rsidRPr="006B3CCF">
        <w:rPr>
          <w:rFonts w:ascii="Times New Roman" w:hAnsi="Times New Roman" w:cs="Times New Roman"/>
          <w:sz w:val="24"/>
          <w:szCs w:val="24"/>
        </w:rPr>
        <w:t>,</w:t>
      </w:r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fliste</w:t>
      </w:r>
      <w:proofErr w:type="spellEnd"/>
      <w:r w:rsidR="002233AB" w:rsidRPr="006B3CCF">
        <w:rPr>
          <w:rFonts w:ascii="Times New Roman" w:hAnsi="Times New Roman" w:cs="Times New Roman"/>
          <w:sz w:val="24"/>
          <w:szCs w:val="24"/>
        </w:rPr>
        <w:t>.</w:t>
      </w:r>
    </w:p>
    <w:p w14:paraId="20A6131A" w14:textId="77777777" w:rsidR="00F42877" w:rsidRPr="006B3CCF" w:rsidRDefault="00F42877" w:rsidP="0033007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Folj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 _________________      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oh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2233AB" w:rsidRPr="006B3CCF">
        <w:rPr>
          <w:rFonts w:ascii="Times New Roman" w:hAnsi="Times New Roman" w:cs="Times New Roman"/>
          <w:sz w:val="24"/>
          <w:szCs w:val="24"/>
        </w:rPr>
        <w:br/>
      </w:r>
    </w:p>
    <w:p w14:paraId="1E379D38" w14:textId="77777777" w:rsidR="00F42877" w:rsidRPr="006B3CCF" w:rsidRDefault="00F42877" w:rsidP="00F428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lastRenderedPageBreak/>
        <w:t>Formo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jal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2233AB" w:rsidRPr="006B3CCF">
        <w:rPr>
          <w:rFonts w:ascii="Times New Roman" w:hAnsi="Times New Roman" w:cs="Times New Roman"/>
          <w:b/>
          <w:sz w:val="24"/>
          <w:szCs w:val="24"/>
        </w:rPr>
        <w:t>e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olje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i/>
          <w:sz w:val="24"/>
          <w:szCs w:val="24"/>
        </w:rPr>
        <w:t>shkruaj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m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nyr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d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ftore</w:t>
      </w:r>
      <w:proofErr w:type="spellEnd"/>
      <w:r w:rsidR="002233AB" w:rsidRPr="006B3CCF">
        <w:rPr>
          <w:rFonts w:ascii="Times New Roman" w:hAnsi="Times New Roman" w:cs="Times New Roman"/>
          <w:b/>
          <w:sz w:val="24"/>
          <w:szCs w:val="24"/>
        </w:rPr>
        <w:t>.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233AB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2233AB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56973FD7" w14:textId="77777777" w:rsidR="00F42877" w:rsidRPr="006B3CCF" w:rsidRDefault="00F42877" w:rsidP="00F4287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oh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rye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hjesht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vet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III,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j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j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14:paraId="0378F46D" w14:textId="77777777" w:rsidR="00F42877" w:rsidRPr="006B3CCF" w:rsidRDefault="00F42877" w:rsidP="00F428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233AB" w:rsidRPr="006B3CCF">
        <w:rPr>
          <w:rFonts w:ascii="Times New Roman" w:hAnsi="Times New Roman" w:cs="Times New Roman"/>
          <w:sz w:val="24"/>
          <w:szCs w:val="24"/>
        </w:rPr>
        <w:br/>
      </w:r>
    </w:p>
    <w:p w14:paraId="52459A7E" w14:textId="77777777" w:rsidR="00F42877" w:rsidRPr="006B3CCF" w:rsidRDefault="000A5B06" w:rsidP="00F428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Dallo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dajfolje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huaj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llojin</w:t>
      </w:r>
      <w:proofErr w:type="spellEnd"/>
      <w:r w:rsidR="002233AB" w:rsidRPr="006B3CCF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2233AB" w:rsidRPr="006B3CCF">
        <w:rPr>
          <w:rFonts w:ascii="Times New Roman" w:hAnsi="Times New Roman" w:cs="Times New Roman"/>
          <w:b/>
          <w:sz w:val="24"/>
          <w:szCs w:val="24"/>
        </w:rPr>
        <w:t>saj</w:t>
      </w:r>
      <w:proofErr w:type="spellEnd"/>
      <w:r w:rsidR="002233AB" w:rsidRPr="006B3CCF">
        <w:rPr>
          <w:rFonts w:ascii="Times New Roman" w:hAnsi="Times New Roman" w:cs="Times New Roman"/>
          <w:b/>
          <w:sz w:val="24"/>
          <w:szCs w:val="24"/>
        </w:rPr>
        <w:t>.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2233AB" w:rsidRPr="006B3CCF">
        <w:rPr>
          <w:rFonts w:ascii="Times New Roman" w:hAnsi="Times New Roman" w:cs="Times New Roman"/>
          <w:b/>
          <w:sz w:val="24"/>
          <w:szCs w:val="24"/>
        </w:rPr>
        <w:t xml:space="preserve"> 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2233AB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5344A3A5" w14:textId="77777777" w:rsidR="000A5B06" w:rsidRPr="006B3CCF" w:rsidRDefault="000A5B06" w:rsidP="000A5B06">
      <w:p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                     Klara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kruan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se do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vin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ëtu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>.</w:t>
      </w:r>
    </w:p>
    <w:p w14:paraId="0B46E2E9" w14:textId="77777777" w:rsidR="000A5B06" w:rsidRPr="006B3CCF" w:rsidRDefault="000A5B06" w:rsidP="000A5B06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3CCF">
        <w:rPr>
          <w:rFonts w:ascii="Times New Roman" w:hAnsi="Times New Roman" w:cs="Times New Roman"/>
          <w:sz w:val="24"/>
          <w:szCs w:val="24"/>
        </w:rPr>
        <w:t>Ndajfolj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6B3CCF">
        <w:rPr>
          <w:rFonts w:ascii="Times New Roman" w:hAnsi="Times New Roman" w:cs="Times New Roman"/>
          <w:sz w:val="24"/>
          <w:szCs w:val="24"/>
        </w:rPr>
        <w:t xml:space="preserve">_______________   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lloj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>______________</w:t>
      </w:r>
    </w:p>
    <w:p w14:paraId="397BC2B0" w14:textId="77777777" w:rsidR="000A5B06" w:rsidRPr="006B3CCF" w:rsidRDefault="000A5B06" w:rsidP="000A5B0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BE89CB2" w14:textId="77777777" w:rsidR="000A5B06" w:rsidRPr="006B3CCF" w:rsidRDefault="000A5B06" w:rsidP="000A5B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Dallo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jalin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q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0A78" w:rsidRPr="006B3CCF">
        <w:rPr>
          <w:rFonts w:ascii="Times New Roman" w:hAnsi="Times New Roman" w:cs="Times New Roman"/>
          <w:b/>
          <w:sz w:val="24"/>
          <w:szCs w:val="24"/>
        </w:rPr>
        <w:t>s’</w:t>
      </w:r>
      <w:r w:rsidRPr="006B3CCF"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lidh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z</w:t>
      </w:r>
      <w:proofErr w:type="spellEnd"/>
      <w:r w:rsidR="009C0A78" w:rsidRPr="006B3CCF">
        <w:rPr>
          <w:rFonts w:ascii="Times New Roman" w:hAnsi="Times New Roman" w:cs="Times New Roman"/>
          <w:b/>
          <w:sz w:val="24"/>
          <w:szCs w:val="24"/>
        </w:rPr>
        <w:t>.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44585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9C0A78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144585" w:rsidRPr="006B3CCF">
        <w:rPr>
          <w:rFonts w:ascii="Times New Roman" w:hAnsi="Times New Roman" w:cs="Times New Roman"/>
          <w:b/>
          <w:sz w:val="24"/>
          <w:szCs w:val="24"/>
        </w:rPr>
        <w:t>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144585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05D052CD" w14:textId="77777777" w:rsidR="000A5B06" w:rsidRPr="006B3CCF" w:rsidRDefault="000A5B06" w:rsidP="000A5B0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ish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igurura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udhëtim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do ta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dëmtonte</w:t>
      </w:r>
      <w:proofErr w:type="spellEnd"/>
      <w:r w:rsidR="002F7487" w:rsidRPr="006B3CCF">
        <w:rPr>
          <w:rFonts w:ascii="Times New Roman" w:hAnsi="Times New Roman" w:cs="Times New Roman"/>
          <w:sz w:val="24"/>
          <w:szCs w:val="24"/>
        </w:rPr>
        <w:t>.</w:t>
      </w:r>
    </w:p>
    <w:p w14:paraId="240538CC" w14:textId="77777777" w:rsidR="002F7487" w:rsidRPr="006B3CCF" w:rsidRDefault="002F7487" w:rsidP="000A5B0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pa s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lumtu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ish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vajz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>.</w:t>
      </w:r>
    </w:p>
    <w:p w14:paraId="7760B808" w14:textId="77777777" w:rsidR="002F7487" w:rsidRPr="006B3CCF" w:rsidRDefault="002F7487" w:rsidP="000A5B0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Hajd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pa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letrë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ujdes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>.</w:t>
      </w:r>
    </w:p>
    <w:p w14:paraId="54810783" w14:textId="77777777" w:rsidR="002F7487" w:rsidRPr="006B3CCF" w:rsidRDefault="002F7487" w:rsidP="000A5B0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Gjyshja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q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ndron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r w:rsidR="00487457" w:rsidRPr="006B3CCF">
        <w:rPr>
          <w:rFonts w:ascii="Times New Roman" w:hAnsi="Times New Roman" w:cs="Times New Roman"/>
          <w:sz w:val="24"/>
          <w:szCs w:val="24"/>
        </w:rPr>
        <w:t>nd</w:t>
      </w:r>
      <w:r w:rsidRPr="006B3CC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po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ris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Hajdi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>.</w:t>
      </w:r>
    </w:p>
    <w:p w14:paraId="750A0920" w14:textId="77777777" w:rsidR="002F7487" w:rsidRPr="006B3CCF" w:rsidRDefault="002F7487" w:rsidP="002F7487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D0CF6FB" w14:textId="77777777" w:rsidR="002F7487" w:rsidRPr="006B3CCF" w:rsidRDefault="002F7487" w:rsidP="002F74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nvizo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arafjal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h</w:t>
      </w:r>
      <w:r w:rsidR="00144585" w:rsidRPr="006B3CCF">
        <w:rPr>
          <w:rFonts w:ascii="Times New Roman" w:hAnsi="Times New Roman" w:cs="Times New Roman"/>
          <w:b/>
          <w:sz w:val="24"/>
          <w:szCs w:val="24"/>
        </w:rPr>
        <w:t>uaj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ras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="00144585" w:rsidRPr="006B3CCF">
        <w:rPr>
          <w:rFonts w:ascii="Times New Roman" w:hAnsi="Times New Roman" w:cs="Times New Roman"/>
          <w:b/>
          <w:sz w:val="24"/>
          <w:szCs w:val="24"/>
        </w:rPr>
        <w:t>.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44585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144585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156BB375" w14:textId="77777777" w:rsidR="002F7487" w:rsidRPr="006B3CCF" w:rsidRDefault="002F7487" w:rsidP="002F7487">
      <w:p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                Nga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harej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ërceu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ëmb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D052CA" w14:textId="77777777" w:rsidR="002F7487" w:rsidRPr="006B3CCF" w:rsidRDefault="002F7487" w:rsidP="002F7487">
      <w:p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arafjal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______________</w:t>
      </w:r>
      <w:proofErr w:type="gramStart"/>
      <w:r w:rsidRPr="006B3CCF">
        <w:rPr>
          <w:rFonts w:ascii="Times New Roman" w:hAnsi="Times New Roman" w:cs="Times New Roman"/>
          <w:sz w:val="24"/>
          <w:szCs w:val="24"/>
        </w:rPr>
        <w:t>_  rasa</w:t>
      </w:r>
      <w:proofErr w:type="gramEnd"/>
      <w:r w:rsidRPr="006B3CCF">
        <w:rPr>
          <w:rFonts w:ascii="Times New Roman" w:hAnsi="Times New Roman" w:cs="Times New Roman"/>
          <w:sz w:val="24"/>
          <w:szCs w:val="24"/>
        </w:rPr>
        <w:t xml:space="preserve">  ____________</w:t>
      </w:r>
    </w:p>
    <w:p w14:paraId="5604ED91" w14:textId="77777777" w:rsidR="002F7487" w:rsidRPr="006B3CCF" w:rsidRDefault="002F7487" w:rsidP="002F7487">
      <w:p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B3CCF">
        <w:rPr>
          <w:rFonts w:ascii="Times New Roman" w:hAnsi="Times New Roman" w:cs="Times New Roman"/>
          <w:sz w:val="24"/>
          <w:szCs w:val="24"/>
        </w:rPr>
        <w:t>Parafjal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6B3CCF">
        <w:rPr>
          <w:rFonts w:ascii="Times New Roman" w:hAnsi="Times New Roman" w:cs="Times New Roman"/>
          <w:sz w:val="24"/>
          <w:szCs w:val="24"/>
        </w:rPr>
        <w:t>______________  rasa ______________</w:t>
      </w:r>
    </w:p>
    <w:p w14:paraId="161AB9E1" w14:textId="77777777" w:rsidR="002F7487" w:rsidRPr="006B3CCF" w:rsidRDefault="002F7487" w:rsidP="002F74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Veço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ga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ekst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j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jal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hjesht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j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rb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r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933833" w:rsidRPr="006B3CCF">
        <w:rPr>
          <w:rFonts w:ascii="Times New Roman" w:hAnsi="Times New Roman" w:cs="Times New Roman"/>
          <w:b/>
          <w:sz w:val="24"/>
          <w:szCs w:val="24"/>
        </w:rPr>
        <w:t xml:space="preserve">.          </w:t>
      </w:r>
      <w:r w:rsidR="00144585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(</w:t>
      </w:r>
      <w:r w:rsidR="00933833" w:rsidRPr="006B3CCF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="00933833"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144585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1A59BD4A" w14:textId="77777777" w:rsidR="00933833" w:rsidRPr="006B3CCF" w:rsidRDefault="00933833" w:rsidP="00933833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Fjali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hjesht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144585" w:rsidRPr="006B3CCF">
        <w:rPr>
          <w:rFonts w:ascii="Times New Roman" w:hAnsi="Times New Roman" w:cs="Times New Roman"/>
          <w:sz w:val="24"/>
          <w:szCs w:val="24"/>
        </w:rPr>
        <w:t>____</w:t>
      </w:r>
    </w:p>
    <w:p w14:paraId="7FBF7D78" w14:textId="77777777" w:rsidR="00933833" w:rsidRPr="006B3CCF" w:rsidRDefault="00933833" w:rsidP="00933833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Fjali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</w:t>
      </w:r>
      <w:r w:rsidR="00487457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rb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r</w:t>
      </w:r>
      <w:r w:rsidR="00A27193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14:paraId="703D70A2" w14:textId="77777777" w:rsidR="00933833" w:rsidRPr="006B3CCF" w:rsidRDefault="00933833" w:rsidP="009338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16E36D" w14:textId="77777777" w:rsidR="00933833" w:rsidRPr="006B3CCF" w:rsidRDefault="00933833" w:rsidP="009338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Gjej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kryefjal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huaj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me se </w:t>
      </w:r>
      <w:proofErr w:type="spellStart"/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sht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shprehur</w:t>
      </w:r>
      <w:proofErr w:type="spellEnd"/>
      <w:r w:rsidR="00144585" w:rsidRPr="006B3CCF">
        <w:rPr>
          <w:rFonts w:ascii="Times New Roman" w:hAnsi="Times New Roman" w:cs="Times New Roman"/>
          <w:b/>
          <w:sz w:val="24"/>
          <w:szCs w:val="24"/>
        </w:rPr>
        <w:t>.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144585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144585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091F87B8" w14:textId="77777777" w:rsidR="00933833" w:rsidRPr="006B3CCF" w:rsidRDefault="00933833" w:rsidP="00933833">
      <w:p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.                 Do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vin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gjyshj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>.</w:t>
      </w:r>
    </w:p>
    <w:p w14:paraId="19A65D63" w14:textId="77777777" w:rsidR="00933833" w:rsidRPr="006B3CCF" w:rsidRDefault="00933833" w:rsidP="00933833">
      <w:p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ryefjal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_________________   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prehe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1E59614C" w14:textId="77777777" w:rsidR="00933833" w:rsidRPr="006B3CCF" w:rsidRDefault="00933833" w:rsidP="009338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Qarko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jalin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q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ka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kall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zues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rb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r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144585" w:rsidRPr="006B3CCF">
        <w:rPr>
          <w:rFonts w:ascii="Times New Roman" w:hAnsi="Times New Roman" w:cs="Times New Roman"/>
          <w:b/>
          <w:sz w:val="24"/>
          <w:szCs w:val="24"/>
        </w:rPr>
        <w:t>.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144585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A27193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144585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65F66915" w14:textId="77777777" w:rsidR="00933833" w:rsidRPr="006B3CCF" w:rsidRDefault="00933833" w:rsidP="009338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Muzgu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ish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rën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>.</w:t>
      </w:r>
    </w:p>
    <w:p w14:paraId="392A3567" w14:textId="77777777" w:rsidR="00933833" w:rsidRPr="006B3CCF" w:rsidRDefault="00933833" w:rsidP="009338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6B3CCF">
        <w:rPr>
          <w:rFonts w:ascii="Times New Roman" w:hAnsi="Times New Roman" w:cs="Times New Roman"/>
          <w:sz w:val="24"/>
          <w:szCs w:val="24"/>
        </w:rPr>
        <w:t>Hajd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uk</w:t>
      </w:r>
      <w:proofErr w:type="spellEnd"/>
      <w:proofErr w:type="gram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fliste</w:t>
      </w:r>
      <w:proofErr w:type="spellEnd"/>
      <w:r w:rsidR="00144585" w:rsidRPr="006B3CCF">
        <w:rPr>
          <w:rFonts w:ascii="Times New Roman" w:hAnsi="Times New Roman" w:cs="Times New Roman"/>
          <w:sz w:val="24"/>
          <w:szCs w:val="24"/>
        </w:rPr>
        <w:t>.</w:t>
      </w:r>
    </w:p>
    <w:p w14:paraId="234F840A" w14:textId="77777777" w:rsidR="00933833" w:rsidRPr="006B3CCF" w:rsidRDefault="00933833" w:rsidP="009338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Ish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letë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Klara</w:t>
      </w:r>
      <w:r w:rsidR="00144585" w:rsidRPr="006B3CCF">
        <w:rPr>
          <w:rFonts w:ascii="Times New Roman" w:hAnsi="Times New Roman" w:cs="Times New Roman"/>
          <w:sz w:val="24"/>
          <w:szCs w:val="24"/>
        </w:rPr>
        <w:t>.</w:t>
      </w:r>
    </w:p>
    <w:p w14:paraId="3C894262" w14:textId="77777777" w:rsidR="00933833" w:rsidRPr="006B3CCF" w:rsidRDefault="00933833" w:rsidP="009338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ikim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qetësua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largu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fytyr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>.</w:t>
      </w:r>
    </w:p>
    <w:p w14:paraId="78C47FC4" w14:textId="77777777" w:rsidR="00933833" w:rsidRPr="006B3CCF" w:rsidRDefault="00933833" w:rsidP="009338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667E10" w14:textId="77777777" w:rsidR="00CD64AA" w:rsidRPr="006B3CCF" w:rsidRDefault="00CD64AA" w:rsidP="009338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32"/>
        <w:gridCol w:w="1092"/>
        <w:gridCol w:w="1097"/>
        <w:gridCol w:w="1107"/>
        <w:gridCol w:w="1107"/>
        <w:gridCol w:w="1107"/>
        <w:gridCol w:w="1107"/>
        <w:gridCol w:w="1107"/>
      </w:tblGrid>
      <w:tr w:rsidR="00330072" w:rsidRPr="006B3CCF" w14:paraId="57A253AE" w14:textId="77777777" w:rsidTr="00330072">
        <w:tc>
          <w:tcPr>
            <w:tcW w:w="1197" w:type="dxa"/>
          </w:tcPr>
          <w:p w14:paraId="67FEE907" w14:textId="77777777" w:rsidR="00330072" w:rsidRPr="006B3CCF" w:rsidRDefault="00330072" w:rsidP="003300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ikët</w:t>
            </w:r>
            <w:proofErr w:type="spellEnd"/>
          </w:p>
        </w:tc>
        <w:tc>
          <w:tcPr>
            <w:tcW w:w="1197" w:type="dxa"/>
          </w:tcPr>
          <w:p w14:paraId="393E9ABE" w14:textId="77777777" w:rsidR="00330072" w:rsidRPr="006B3CCF" w:rsidRDefault="00330072" w:rsidP="003300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</w:p>
        </w:tc>
        <w:tc>
          <w:tcPr>
            <w:tcW w:w="1197" w:type="dxa"/>
          </w:tcPr>
          <w:p w14:paraId="31C345C3" w14:textId="77777777" w:rsidR="00330072" w:rsidRPr="006B3CCF" w:rsidRDefault="00330072" w:rsidP="003300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197" w:type="dxa"/>
          </w:tcPr>
          <w:p w14:paraId="2B582268" w14:textId="77777777" w:rsidR="00330072" w:rsidRPr="006B3CCF" w:rsidRDefault="00330072" w:rsidP="003300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197" w:type="dxa"/>
          </w:tcPr>
          <w:p w14:paraId="6F2CBE14" w14:textId="77777777" w:rsidR="00330072" w:rsidRPr="006B3CCF" w:rsidRDefault="00330072" w:rsidP="003300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1197" w:type="dxa"/>
          </w:tcPr>
          <w:p w14:paraId="2284FE5A" w14:textId="77777777" w:rsidR="00330072" w:rsidRPr="006B3CCF" w:rsidRDefault="00330072" w:rsidP="003300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1197" w:type="dxa"/>
          </w:tcPr>
          <w:p w14:paraId="631E8A8D" w14:textId="77777777" w:rsidR="00330072" w:rsidRPr="006B3CCF" w:rsidRDefault="00330072" w:rsidP="003300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</w:tc>
        <w:tc>
          <w:tcPr>
            <w:tcW w:w="1197" w:type="dxa"/>
          </w:tcPr>
          <w:p w14:paraId="25B6247B" w14:textId="77777777" w:rsidR="00330072" w:rsidRPr="006B3CCF" w:rsidRDefault="00330072" w:rsidP="003300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28-31</w:t>
            </w:r>
          </w:p>
        </w:tc>
      </w:tr>
      <w:tr w:rsidR="00330072" w:rsidRPr="006B3CCF" w14:paraId="0C46D203" w14:textId="77777777" w:rsidTr="00330072">
        <w:tc>
          <w:tcPr>
            <w:tcW w:w="1197" w:type="dxa"/>
          </w:tcPr>
          <w:p w14:paraId="0971219E" w14:textId="77777777" w:rsidR="00330072" w:rsidRPr="006B3CCF" w:rsidRDefault="00330072" w:rsidP="003300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Nota</w:t>
            </w:r>
          </w:p>
        </w:tc>
        <w:tc>
          <w:tcPr>
            <w:tcW w:w="1197" w:type="dxa"/>
          </w:tcPr>
          <w:p w14:paraId="542350FC" w14:textId="77777777" w:rsidR="00330072" w:rsidRPr="006B3CCF" w:rsidRDefault="00330072" w:rsidP="003300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14:paraId="69E6C24A" w14:textId="77777777" w:rsidR="00330072" w:rsidRPr="006B3CCF" w:rsidRDefault="00330072" w:rsidP="003300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14:paraId="54B87C8E" w14:textId="77777777" w:rsidR="00330072" w:rsidRPr="006B3CCF" w:rsidRDefault="00330072" w:rsidP="003300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14:paraId="448F2E19" w14:textId="77777777" w:rsidR="00330072" w:rsidRPr="006B3CCF" w:rsidRDefault="00330072" w:rsidP="003300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14:paraId="43E85F1B" w14:textId="77777777" w:rsidR="00330072" w:rsidRPr="006B3CCF" w:rsidRDefault="00330072" w:rsidP="003300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14:paraId="44956979" w14:textId="77777777" w:rsidR="00330072" w:rsidRPr="006B3CCF" w:rsidRDefault="00330072" w:rsidP="003300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14:paraId="32FC188E" w14:textId="77777777" w:rsidR="00330072" w:rsidRPr="006B3CCF" w:rsidRDefault="00330072" w:rsidP="003300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3393623B" w14:textId="77777777" w:rsidR="00C10482" w:rsidRPr="00E909B0" w:rsidRDefault="00C10482" w:rsidP="00E909B0">
      <w:pPr>
        <w:rPr>
          <w:rFonts w:ascii="Times New Roman" w:hAnsi="Times New Roman" w:cs="Times New Roman"/>
          <w:b/>
          <w:sz w:val="24"/>
          <w:szCs w:val="24"/>
        </w:rPr>
      </w:pPr>
    </w:p>
    <w:p w14:paraId="382C4B20" w14:textId="77777777" w:rsidR="00CD64AA" w:rsidRPr="00E909B0" w:rsidRDefault="00CD64AA" w:rsidP="006B3CC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09B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PËRGJIGJET E PYETJEVE TË TESTIT  </w:t>
      </w:r>
    </w:p>
    <w:p w14:paraId="164ACE5D" w14:textId="77777777" w:rsidR="00CD64AA" w:rsidRPr="006B3CCF" w:rsidRDefault="00CD64AA" w:rsidP="009338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EDB810E" w14:textId="77777777" w:rsidR="00CD64AA" w:rsidRPr="006B3CCF" w:rsidRDefault="00144585" w:rsidP="00CD64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Rendit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jalit</w:t>
      </w:r>
      <w:r w:rsidR="006F4ED1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sipas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rrjedhës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kronologjik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gjarjes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(</w:t>
      </w:r>
      <w:r w:rsidR="00CD64AA" w:rsidRPr="006B3CCF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="00CD64AA" w:rsidRPr="006B3CCF">
        <w:rPr>
          <w:rFonts w:ascii="Times New Roman" w:hAnsi="Times New Roman" w:cs="Times New Roman"/>
          <w:b/>
          <w:sz w:val="24"/>
          <w:szCs w:val="24"/>
        </w:rPr>
        <w:t>pik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55F2C390" w14:textId="77777777" w:rsidR="00CD64AA" w:rsidRPr="006B3CCF" w:rsidRDefault="00CD64AA" w:rsidP="00CD64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D453E1B" w14:textId="77777777" w:rsidR="00CD64AA" w:rsidRPr="006B3CCF" w:rsidRDefault="00CD64AA" w:rsidP="00CD64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_1_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Hajd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letë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Klara.</w:t>
      </w:r>
    </w:p>
    <w:p w14:paraId="446C86FF" w14:textId="77777777" w:rsidR="00CD64AA" w:rsidRPr="006B3CCF" w:rsidRDefault="00CD64AA" w:rsidP="00CD64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_6_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mbrëmj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Hajd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thy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asoll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>.</w:t>
      </w:r>
    </w:p>
    <w:p w14:paraId="1283C1C7" w14:textId="77777777" w:rsidR="00CD64AA" w:rsidRPr="006B3CCF" w:rsidRDefault="00CD64AA" w:rsidP="00CD64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_3_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Hajd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ise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’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jap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lajmi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mrekullueshëm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ënos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>.</w:t>
      </w:r>
    </w:p>
    <w:p w14:paraId="63AD9A4D" w14:textId="77777777" w:rsidR="00CD64AA" w:rsidRPr="006B3CCF" w:rsidRDefault="00CD64AA" w:rsidP="00CD64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_2_ Klara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jofton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se do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vin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oh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kurtë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mal.</w:t>
      </w:r>
    </w:p>
    <w:p w14:paraId="16055FDB" w14:textId="77777777" w:rsidR="00CD64AA" w:rsidRPr="006B3CCF" w:rsidRDefault="00CD64AA" w:rsidP="00CD64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_4_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ënoj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ish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rishtua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frik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largimi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Hajdi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>.</w:t>
      </w:r>
    </w:p>
    <w:p w14:paraId="673B0CE7" w14:textId="77777777" w:rsidR="00CD64AA" w:rsidRPr="006B3CCF" w:rsidRDefault="00CD64AA" w:rsidP="00CD64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_5_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Hajd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lexo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himn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qetësua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largua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ikimi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qetësua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fytyr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>.</w:t>
      </w:r>
    </w:p>
    <w:p w14:paraId="5F6AEA89" w14:textId="77777777" w:rsidR="00CD64AA" w:rsidRPr="006B3CCF" w:rsidRDefault="00CD64AA" w:rsidP="00CD64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B463D6" w14:textId="77777777" w:rsidR="00CD64AA" w:rsidRPr="006B3CCF" w:rsidRDefault="00CD64AA" w:rsidP="00CD64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ersonazhet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q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marri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jes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kët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fragment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jan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:              </w:t>
      </w:r>
      <w:r w:rsidR="00144585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ë</w:t>
      </w:r>
      <w:proofErr w:type="spellEnd"/>
      <w:r w:rsidR="00144585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5A66C8F4" w14:textId="77777777" w:rsidR="00487457" w:rsidRPr="006B3CCF" w:rsidRDefault="00487457" w:rsidP="004874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382C08" w14:textId="77777777" w:rsidR="00CD64AA" w:rsidRPr="006B3CCF" w:rsidRDefault="00CD64AA" w:rsidP="00CD64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Klara,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Hajd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gjysh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gjyshj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eter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4585" w:rsidRPr="006B3CCF">
        <w:rPr>
          <w:rFonts w:ascii="Times New Roman" w:hAnsi="Times New Roman" w:cs="Times New Roman"/>
          <w:sz w:val="24"/>
          <w:szCs w:val="24"/>
        </w:rPr>
        <w:t>n</w:t>
      </w:r>
      <w:r w:rsidR="00487457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noja</w:t>
      </w:r>
      <w:proofErr w:type="spellEnd"/>
    </w:p>
    <w:p w14:paraId="69FDFE41" w14:textId="77777777" w:rsidR="00CD64AA" w:rsidRPr="006B3CCF" w:rsidRDefault="00CD64AA" w:rsidP="00CD64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0FEB2A" w14:textId="77777777" w:rsidR="00CD64AA" w:rsidRPr="006B3CCF" w:rsidRDefault="00CD64AA" w:rsidP="00CD64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C                                                     </w:t>
      </w:r>
      <w:r w:rsidR="00144585" w:rsidRPr="006B3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487457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144585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0DBD8526" w14:textId="77777777" w:rsidR="00CD64AA" w:rsidRPr="006B3CCF" w:rsidRDefault="00CD64AA" w:rsidP="00CD64A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AA9C2F2" w14:textId="77777777" w:rsidR="00CD64AA" w:rsidRPr="006B3CCF" w:rsidRDefault="00CD64AA" w:rsidP="00CD64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B                                                     </w:t>
      </w:r>
      <w:r w:rsidR="00144585" w:rsidRPr="006B3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ë</w:t>
      </w:r>
      <w:proofErr w:type="spellEnd"/>
      <w:r w:rsidR="00144585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1DA883F9" w14:textId="77777777" w:rsidR="00CD64AA" w:rsidRPr="006B3CCF" w:rsidRDefault="00CD64AA" w:rsidP="00CD64A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4DBBAED" w14:textId="77777777" w:rsidR="00487457" w:rsidRPr="006B3CCF" w:rsidRDefault="00CD64AA" w:rsidP="00487457">
      <w:pPr>
        <w:pStyle w:val="ListParagraph"/>
        <w:numPr>
          <w:ilvl w:val="0"/>
          <w:numId w:val="12"/>
        </w:num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Gjen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ekst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jalit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q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regojn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</w:t>
      </w:r>
      <w:r w:rsidR="00144585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144585" w:rsidRPr="006B3CCF">
        <w:rPr>
          <w:rFonts w:ascii="Times New Roman" w:hAnsi="Times New Roman" w:cs="Times New Roman"/>
          <w:sz w:val="24"/>
          <w:szCs w:val="24"/>
        </w:rPr>
        <w:t>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ë</w:t>
      </w:r>
      <w:proofErr w:type="spellEnd"/>
      <w:r w:rsidR="00144585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5C9EFD46" w14:textId="77777777" w:rsidR="00CD64AA" w:rsidRPr="006B3CCF" w:rsidRDefault="00CD64AA" w:rsidP="00CD64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gjendje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pirtëror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3CCF">
        <w:rPr>
          <w:rFonts w:ascii="Times New Roman" w:hAnsi="Times New Roman" w:cs="Times New Roman"/>
          <w:sz w:val="24"/>
          <w:szCs w:val="24"/>
        </w:rPr>
        <w:t>Hajdi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Hajd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gëzu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flis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>.</w:t>
      </w:r>
    </w:p>
    <w:p w14:paraId="5A6744D7" w14:textId="77777777" w:rsidR="00CD64AA" w:rsidRPr="006B3CCF" w:rsidRDefault="00CD64AA" w:rsidP="00CD64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arsye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rishtimi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ënos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Hajd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</w:t>
      </w:r>
      <w:r w:rsidR="00487457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largohej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qytet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>;</w:t>
      </w:r>
    </w:p>
    <w:p w14:paraId="46C8C0D9" w14:textId="77777777" w:rsidR="00CD64AA" w:rsidRPr="006B3CCF" w:rsidRDefault="00CD64AA" w:rsidP="00CD64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rënie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muzgu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mal -     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Yje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faqeshi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dhuru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j</w:t>
      </w:r>
      <w:r w:rsidR="00487457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aq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B2F62" w14:textId="77777777" w:rsidR="00CD64AA" w:rsidRPr="006B3CCF" w:rsidRDefault="00F061B1" w:rsidP="00CD64A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="00CD64AA" w:rsidRPr="006B3CCF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="00CD64AA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4AA" w:rsidRPr="006B3CCF">
        <w:rPr>
          <w:rFonts w:ascii="Times New Roman" w:hAnsi="Times New Roman" w:cs="Times New Roman"/>
          <w:sz w:val="24"/>
          <w:szCs w:val="24"/>
        </w:rPr>
        <w:t>vetes</w:t>
      </w:r>
      <w:proofErr w:type="spellEnd"/>
    </w:p>
    <w:p w14:paraId="42758151" w14:textId="77777777" w:rsidR="00CD64AA" w:rsidRPr="006B3CCF" w:rsidRDefault="00CD64AA" w:rsidP="00CD64A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0EEDB8A" w14:textId="77777777" w:rsidR="00CD64AA" w:rsidRPr="006B3CCF" w:rsidRDefault="00CD64AA" w:rsidP="00CD64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  </w:t>
      </w:r>
      <w:r w:rsidR="00F061B1" w:rsidRPr="006B3CCF">
        <w:rPr>
          <w:rFonts w:ascii="Times New Roman" w:hAnsi="Times New Roman" w:cs="Times New Roman"/>
          <w:sz w:val="24"/>
          <w:szCs w:val="24"/>
        </w:rPr>
        <w:t xml:space="preserve">C                                                     </w:t>
      </w:r>
      <w:r w:rsidRPr="006B3CC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44585" w:rsidRPr="006B3CCF">
        <w:rPr>
          <w:rFonts w:ascii="Times New Roman" w:hAnsi="Times New Roman" w:cs="Times New Roman"/>
          <w:sz w:val="24"/>
          <w:szCs w:val="24"/>
        </w:rPr>
        <w:t xml:space="preserve">                              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ë</w:t>
      </w:r>
      <w:proofErr w:type="spellEnd"/>
      <w:r w:rsidR="00144585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5669122D" w14:textId="77777777" w:rsidR="00CD64AA" w:rsidRPr="006B3CCF" w:rsidRDefault="00CD64AA" w:rsidP="00CD64A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7EB2869" w14:textId="77777777" w:rsidR="00CD64AA" w:rsidRPr="006B3CCF" w:rsidRDefault="00CD64AA" w:rsidP="00CD64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Shpjego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kuptimi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jalës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i/>
          <w:sz w:val="24"/>
          <w:szCs w:val="24"/>
        </w:rPr>
        <w:t>hareja</w:t>
      </w:r>
      <w:proofErr w:type="spellEnd"/>
      <w:r w:rsidRPr="006B3CCF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44585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ë</w:t>
      </w:r>
      <w:proofErr w:type="spellEnd"/>
      <w:r w:rsidR="00144585" w:rsidRPr="006B3CCF">
        <w:rPr>
          <w:rFonts w:ascii="Times New Roman" w:hAnsi="Times New Roman" w:cs="Times New Roman"/>
          <w:b/>
          <w:sz w:val="24"/>
          <w:szCs w:val="24"/>
        </w:rPr>
        <w:t>)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3379F260" w14:textId="77777777" w:rsidR="00CD64AA" w:rsidRPr="006B3CCF" w:rsidRDefault="00F061B1" w:rsidP="00CD64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6B3CCF">
        <w:rPr>
          <w:rFonts w:ascii="Times New Roman" w:hAnsi="Times New Roman" w:cs="Times New Roman"/>
          <w:sz w:val="24"/>
          <w:szCs w:val="24"/>
        </w:rPr>
        <w:t>Hare  -</w:t>
      </w:r>
      <w:proofErr w:type="gram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g</w:t>
      </w:r>
      <w:r w:rsidR="00487457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zim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madh</w:t>
      </w:r>
      <w:proofErr w:type="spellEnd"/>
    </w:p>
    <w:p w14:paraId="6854297C" w14:textId="77777777" w:rsidR="00CD64AA" w:rsidRPr="006B3CCF" w:rsidRDefault="00CD64AA" w:rsidP="00CD64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C8675D" w14:textId="77777777" w:rsidR="00CD64AA" w:rsidRPr="006B3CCF" w:rsidRDefault="00CD64AA" w:rsidP="00CD64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Emërto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igurat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letrar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144585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144585" w:rsidRPr="006B3CCF">
        <w:rPr>
          <w:rFonts w:ascii="Times New Roman" w:hAnsi="Times New Roman" w:cs="Times New Roman"/>
          <w:sz w:val="24"/>
          <w:szCs w:val="24"/>
        </w:rPr>
        <w:t>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ë</w:t>
      </w:r>
      <w:proofErr w:type="spellEnd"/>
      <w:r w:rsidR="00144585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46325B83" w14:textId="77777777" w:rsidR="00CD64AA" w:rsidRPr="006B3CCF" w:rsidRDefault="00CD64AA" w:rsidP="00CD64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rreze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art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     </w:t>
      </w:r>
      <w:r w:rsidR="00F061B1" w:rsidRPr="006B3CC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F061B1" w:rsidRPr="006B3CCF">
        <w:rPr>
          <w:rFonts w:ascii="Times New Roman" w:hAnsi="Times New Roman" w:cs="Times New Roman"/>
          <w:sz w:val="24"/>
          <w:szCs w:val="24"/>
        </w:rPr>
        <w:t>epitet</w:t>
      </w:r>
      <w:proofErr w:type="spellEnd"/>
    </w:p>
    <w:p w14:paraId="14ED8CD4" w14:textId="77777777" w:rsidR="00CD64AA" w:rsidRPr="006B3CCF" w:rsidRDefault="00CD64AA" w:rsidP="00CD64A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muzgu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ish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rën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 </w:t>
      </w:r>
      <w:r w:rsidR="00F061B1" w:rsidRPr="006B3CC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F061B1" w:rsidRPr="006B3CCF">
        <w:rPr>
          <w:rFonts w:ascii="Times New Roman" w:hAnsi="Times New Roman" w:cs="Times New Roman"/>
          <w:sz w:val="24"/>
          <w:szCs w:val="24"/>
        </w:rPr>
        <w:t>metafor</w:t>
      </w:r>
      <w:r w:rsidR="00487457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</w:p>
    <w:p w14:paraId="78406B7E" w14:textId="77777777" w:rsidR="00CD64AA" w:rsidRPr="006B3CCF" w:rsidRDefault="00CD64AA" w:rsidP="00CD64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68AFBE" w14:textId="77777777" w:rsidR="00CD64AA" w:rsidRPr="006B3CCF" w:rsidRDefault="00CD64AA" w:rsidP="00CD64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Vendos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vete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ënd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vend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Klarës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shkruaj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j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letër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Hajdit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ku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ta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joftosh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udhëtimi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ënd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s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shpejt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mal.</w:t>
      </w:r>
      <w:r w:rsidRPr="006B3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42ED0" w:rsidRPr="006B3CC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2ED0" w:rsidRPr="006B3CCF">
        <w:rPr>
          <w:rFonts w:ascii="Times New Roman" w:hAnsi="Times New Roman" w:cs="Times New Roman"/>
          <w:b/>
          <w:sz w:val="24"/>
          <w:szCs w:val="24"/>
        </w:rPr>
        <w:t>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ë</w:t>
      </w:r>
      <w:proofErr w:type="spellEnd"/>
      <w:r w:rsidR="00442ED0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7D2AE64F" w14:textId="77777777" w:rsidR="00CD64AA" w:rsidRPr="006B3CCF" w:rsidRDefault="00F061B1" w:rsidP="00CD64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ik</w:t>
      </w:r>
      <w:r w:rsidR="00487457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</w:t>
      </w:r>
      <w:r w:rsidR="00487457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gabime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drejtshkrimore</w:t>
      </w:r>
      <w:proofErr w:type="spellEnd"/>
      <w:r w:rsidR="00442ED0" w:rsidRPr="006B3CCF">
        <w:rPr>
          <w:rFonts w:ascii="Times New Roman" w:hAnsi="Times New Roman" w:cs="Times New Roman"/>
          <w:sz w:val="24"/>
          <w:szCs w:val="24"/>
        </w:rPr>
        <w:br/>
      </w:r>
      <w:r w:rsidRPr="006B3CC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ik</w:t>
      </w:r>
      <w:r w:rsidR="00487457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</w:t>
      </w:r>
      <w:r w:rsidR="00487457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respektimi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truktur</w:t>
      </w:r>
      <w:r w:rsidR="00487457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</w:t>
      </w:r>
      <w:r w:rsidR="00487457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letr</w:t>
      </w:r>
      <w:r w:rsidR="00487457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r w:rsidR="00442ED0" w:rsidRPr="006B3CCF">
        <w:rPr>
          <w:rFonts w:ascii="Times New Roman" w:hAnsi="Times New Roman" w:cs="Times New Roman"/>
          <w:sz w:val="24"/>
          <w:szCs w:val="24"/>
        </w:rPr>
        <w:br/>
      </w:r>
      <w:r w:rsidRPr="006B3CCF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ik</w:t>
      </w:r>
      <w:r w:rsidR="00487457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</w:t>
      </w:r>
      <w:r w:rsidR="00487457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tjellimi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ides</w:t>
      </w:r>
      <w:r w:rsidR="00487457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tili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origjinaliteti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>.</w:t>
      </w:r>
    </w:p>
    <w:p w14:paraId="71D2602E" w14:textId="77777777" w:rsidR="00CD64AA" w:rsidRPr="006B3CCF" w:rsidRDefault="00CD64AA" w:rsidP="00CD64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C0ABBD" w14:textId="77777777" w:rsidR="00CD64AA" w:rsidRPr="006B3CCF" w:rsidRDefault="00CD64AA" w:rsidP="00CD64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lastRenderedPageBreak/>
        <w:t>Gjej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olje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mënyrë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lidhor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huaj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kohë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saj</w:t>
      </w:r>
      <w:proofErr w:type="spellEnd"/>
      <w:r w:rsidR="00442ED0" w:rsidRPr="006B3CCF">
        <w:rPr>
          <w:rFonts w:ascii="Times New Roman" w:hAnsi="Times New Roman" w:cs="Times New Roman"/>
          <w:b/>
          <w:sz w:val="24"/>
          <w:szCs w:val="24"/>
        </w:rPr>
        <w:t>.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B3CC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42ED0" w:rsidRPr="006B3CCF">
        <w:rPr>
          <w:rFonts w:ascii="Times New Roman" w:hAnsi="Times New Roman" w:cs="Times New Roman"/>
          <w:sz w:val="24"/>
          <w:szCs w:val="24"/>
        </w:rPr>
        <w:t xml:space="preserve">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ë</w:t>
      </w:r>
      <w:proofErr w:type="spellEnd"/>
      <w:r w:rsidR="00442ED0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30894236" w14:textId="77777777" w:rsidR="00CD64AA" w:rsidRPr="006B3CCF" w:rsidRDefault="00CD64AA" w:rsidP="00CD64A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Hajd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gëzu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="00442ED0" w:rsidRPr="006B3CCF">
        <w:rPr>
          <w:rFonts w:ascii="Times New Roman" w:hAnsi="Times New Roman" w:cs="Times New Roman"/>
          <w:sz w:val="24"/>
          <w:szCs w:val="24"/>
        </w:rPr>
        <w:t>,</w:t>
      </w:r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fliste</w:t>
      </w:r>
      <w:proofErr w:type="spellEnd"/>
      <w:r w:rsidR="00442ED0" w:rsidRPr="006B3CCF">
        <w:rPr>
          <w:rFonts w:ascii="Times New Roman" w:hAnsi="Times New Roman" w:cs="Times New Roman"/>
          <w:sz w:val="24"/>
          <w:szCs w:val="24"/>
        </w:rPr>
        <w:t>.</w:t>
      </w:r>
    </w:p>
    <w:p w14:paraId="1CBDCF36" w14:textId="77777777" w:rsidR="00CD64AA" w:rsidRPr="006B3CCF" w:rsidRDefault="00F061B1" w:rsidP="00CD64A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Folj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</w:t>
      </w:r>
      <w:r w:rsidR="00487457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flis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6B3CCF">
        <w:rPr>
          <w:rFonts w:ascii="Times New Roman" w:hAnsi="Times New Roman" w:cs="Times New Roman"/>
          <w:sz w:val="24"/>
          <w:szCs w:val="24"/>
        </w:rPr>
        <w:t>koh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e</w:t>
      </w:r>
      <w:proofErr w:type="gram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akryer</w:t>
      </w:r>
      <w:proofErr w:type="spellEnd"/>
    </w:p>
    <w:p w14:paraId="38C309EF" w14:textId="77777777" w:rsidR="00CD64AA" w:rsidRPr="006B3CCF" w:rsidRDefault="00CD64AA" w:rsidP="00CD64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60DBF5" w14:textId="77777777" w:rsidR="00CD64AA" w:rsidRPr="006B3CCF" w:rsidRDefault="00CD64AA" w:rsidP="00CD64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ormo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jal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m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olje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i/>
          <w:sz w:val="24"/>
          <w:szCs w:val="24"/>
        </w:rPr>
        <w:t>shkruaj</w:t>
      </w:r>
      <w:proofErr w:type="spellEnd"/>
      <w:r w:rsidRPr="006B3C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mënyrë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dëftore</w:t>
      </w:r>
      <w:proofErr w:type="spellEnd"/>
      <w:r w:rsidR="00442ED0" w:rsidRPr="006B3CCF">
        <w:rPr>
          <w:rFonts w:ascii="Times New Roman" w:hAnsi="Times New Roman" w:cs="Times New Roman"/>
          <w:sz w:val="24"/>
          <w:szCs w:val="24"/>
        </w:rPr>
        <w:t>.</w:t>
      </w:r>
      <w:r w:rsidRPr="006B3CC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42ED0" w:rsidRPr="006B3CCF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ë</w:t>
      </w:r>
      <w:proofErr w:type="spellEnd"/>
      <w:r w:rsidR="00442ED0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77E32070" w14:textId="77777777" w:rsidR="00487457" w:rsidRPr="006B3CCF" w:rsidRDefault="00487457" w:rsidP="004874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60721B" w14:textId="77777777" w:rsidR="00CD64AA" w:rsidRPr="006B3CCF" w:rsidRDefault="00CD64AA" w:rsidP="0048745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oh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rye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hjesht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vet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III,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jëjës</w:t>
      </w:r>
      <w:proofErr w:type="spellEnd"/>
      <w:r w:rsidR="00487457" w:rsidRPr="006B3CCF">
        <w:rPr>
          <w:rFonts w:ascii="Times New Roman" w:hAnsi="Times New Roman" w:cs="Times New Roman"/>
          <w:sz w:val="24"/>
          <w:szCs w:val="24"/>
        </w:rPr>
        <w:t xml:space="preserve">    -    Klara i </w:t>
      </w:r>
      <w:proofErr w:type="spellStart"/>
      <w:r w:rsidR="00487457" w:rsidRPr="006B3CCF">
        <w:rPr>
          <w:rFonts w:ascii="Times New Roman" w:hAnsi="Times New Roman" w:cs="Times New Roman"/>
          <w:sz w:val="24"/>
          <w:szCs w:val="24"/>
        </w:rPr>
        <w:t>shkroi</w:t>
      </w:r>
      <w:proofErr w:type="spellEnd"/>
      <w:r w:rsidR="00487457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457" w:rsidRPr="006B3CCF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487457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457" w:rsidRPr="006B3CCF">
        <w:rPr>
          <w:rFonts w:ascii="Times New Roman" w:hAnsi="Times New Roman" w:cs="Times New Roman"/>
          <w:sz w:val="24"/>
          <w:szCs w:val="24"/>
        </w:rPr>
        <w:t>letër</w:t>
      </w:r>
      <w:proofErr w:type="spellEnd"/>
      <w:r w:rsidR="00487457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457" w:rsidRPr="006B3CCF">
        <w:rPr>
          <w:rFonts w:ascii="Times New Roman" w:hAnsi="Times New Roman" w:cs="Times New Roman"/>
          <w:sz w:val="24"/>
          <w:szCs w:val="24"/>
        </w:rPr>
        <w:t>Hajdit</w:t>
      </w:r>
      <w:proofErr w:type="spellEnd"/>
      <w:r w:rsidR="00487457" w:rsidRPr="006B3CCF">
        <w:rPr>
          <w:rFonts w:ascii="Times New Roman" w:hAnsi="Times New Roman" w:cs="Times New Roman"/>
          <w:sz w:val="24"/>
          <w:szCs w:val="24"/>
        </w:rPr>
        <w:t>.</w:t>
      </w:r>
    </w:p>
    <w:p w14:paraId="120654BF" w14:textId="77777777" w:rsidR="00487457" w:rsidRPr="006B3CCF" w:rsidRDefault="00487457" w:rsidP="00CD64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EDDC2F" w14:textId="77777777" w:rsidR="00CD64AA" w:rsidRPr="006B3CCF" w:rsidRDefault="00CD64AA" w:rsidP="00CD64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Dallo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dajfolje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huaj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llojin</w:t>
      </w:r>
      <w:proofErr w:type="spellEnd"/>
      <w:r w:rsidR="00442ED0" w:rsidRPr="006B3CCF">
        <w:rPr>
          <w:rFonts w:ascii="Times New Roman" w:hAnsi="Times New Roman" w:cs="Times New Roman"/>
          <w:b/>
          <w:sz w:val="24"/>
          <w:szCs w:val="24"/>
        </w:rPr>
        <w:t>.</w:t>
      </w:r>
      <w:r w:rsidRPr="006B3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42ED0" w:rsidRPr="006B3CCF">
        <w:rPr>
          <w:rFonts w:ascii="Times New Roman" w:hAnsi="Times New Roman" w:cs="Times New Roman"/>
          <w:sz w:val="24"/>
          <w:szCs w:val="24"/>
        </w:rPr>
        <w:t xml:space="preserve">          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ë</w:t>
      </w:r>
      <w:proofErr w:type="spellEnd"/>
      <w:r w:rsidR="00442ED0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1B24C4C7" w14:textId="77777777" w:rsidR="00CD64AA" w:rsidRPr="006B3CCF" w:rsidRDefault="00CD64AA" w:rsidP="00CD64AA">
      <w:p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                     Klara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kruan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se do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vin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ëtu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>.</w:t>
      </w:r>
    </w:p>
    <w:p w14:paraId="6C9DC7A1" w14:textId="77777777" w:rsidR="00CD64AA" w:rsidRPr="006B3CCF" w:rsidRDefault="00487457" w:rsidP="00CD64A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dajfolj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ëtu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6B3CCF">
        <w:rPr>
          <w:rFonts w:ascii="Times New Roman" w:hAnsi="Times New Roman" w:cs="Times New Roman"/>
          <w:sz w:val="24"/>
          <w:szCs w:val="24"/>
        </w:rPr>
        <w:t>lloj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vendi</w:t>
      </w:r>
      <w:proofErr w:type="spellEnd"/>
      <w:proofErr w:type="gramEnd"/>
    </w:p>
    <w:p w14:paraId="7C00544F" w14:textId="77777777" w:rsidR="00CD64AA" w:rsidRPr="006B3CCF" w:rsidRDefault="00CD64AA" w:rsidP="00CD64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AF5F66" w14:textId="77777777" w:rsidR="00CD64AA" w:rsidRPr="006B3CCF" w:rsidRDefault="00CD64AA" w:rsidP="00CD64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Dallo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jalin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q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0A78" w:rsidRPr="006B3CCF">
        <w:rPr>
          <w:rFonts w:ascii="Times New Roman" w:hAnsi="Times New Roman" w:cs="Times New Roman"/>
          <w:b/>
          <w:sz w:val="24"/>
          <w:szCs w:val="24"/>
        </w:rPr>
        <w:t>s’</w:t>
      </w:r>
      <w:r w:rsidRPr="006B3CCF"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lidhëz</w:t>
      </w:r>
      <w:proofErr w:type="spellEnd"/>
      <w:r w:rsidR="00442ED0" w:rsidRPr="006B3CCF">
        <w:rPr>
          <w:rFonts w:ascii="Times New Roman" w:hAnsi="Times New Roman" w:cs="Times New Roman"/>
          <w:b/>
          <w:sz w:val="24"/>
          <w:szCs w:val="24"/>
        </w:rPr>
        <w:t>.</w:t>
      </w:r>
      <w:r w:rsidRPr="006B3CCF">
        <w:rPr>
          <w:rFonts w:ascii="Times New Roman" w:hAnsi="Times New Roman" w:cs="Times New Roman"/>
          <w:sz w:val="24"/>
          <w:szCs w:val="24"/>
        </w:rPr>
        <w:t xml:space="preserve">       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442ED0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9C0A78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442ED0" w:rsidRPr="006B3CCF">
        <w:rPr>
          <w:rFonts w:ascii="Times New Roman" w:hAnsi="Times New Roman" w:cs="Times New Roman"/>
          <w:b/>
          <w:sz w:val="24"/>
          <w:szCs w:val="24"/>
        </w:rPr>
        <w:t>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ë</w:t>
      </w:r>
      <w:proofErr w:type="spellEnd"/>
      <w:r w:rsidR="00442ED0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69EB99E7" w14:textId="77777777" w:rsidR="00CD64AA" w:rsidRPr="006B3CCF" w:rsidRDefault="00CD64AA" w:rsidP="004874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ish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igurura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udhëtim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do ta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dëmton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>.</w:t>
      </w:r>
    </w:p>
    <w:p w14:paraId="0E7C288F" w14:textId="77777777" w:rsidR="00CD64AA" w:rsidRPr="006B3CCF" w:rsidRDefault="00CD64AA" w:rsidP="004874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pa s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lumtu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ish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vajz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>.</w:t>
      </w:r>
    </w:p>
    <w:p w14:paraId="4C2CB02B" w14:textId="77777777" w:rsidR="00CD64AA" w:rsidRPr="006B3CCF" w:rsidRDefault="00CD64AA" w:rsidP="004874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Hajd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e pa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letrë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kujdes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>.</w:t>
      </w:r>
    </w:p>
    <w:p w14:paraId="696F40A1" w14:textId="77777777" w:rsidR="00CD64AA" w:rsidRPr="006B3CCF" w:rsidRDefault="00487457" w:rsidP="004874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Gjyshja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qëndron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ënd</w:t>
      </w:r>
      <w:r w:rsidR="00CD64AA" w:rsidRPr="006B3CC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CD64AA"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D64AA" w:rsidRPr="006B3CCF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="00CD64AA" w:rsidRPr="006B3CCF">
        <w:rPr>
          <w:rFonts w:ascii="Times New Roman" w:hAnsi="Times New Roman" w:cs="Times New Roman"/>
          <w:sz w:val="24"/>
          <w:szCs w:val="24"/>
        </w:rPr>
        <w:t xml:space="preserve"> e po </w:t>
      </w:r>
      <w:proofErr w:type="spellStart"/>
      <w:r w:rsidR="00CD64AA" w:rsidRPr="006B3CCF">
        <w:rPr>
          <w:rFonts w:ascii="Times New Roman" w:hAnsi="Times New Roman" w:cs="Times New Roman"/>
          <w:sz w:val="24"/>
          <w:szCs w:val="24"/>
        </w:rPr>
        <w:t>priste</w:t>
      </w:r>
      <w:proofErr w:type="spellEnd"/>
      <w:r w:rsidR="00CD64AA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4AA" w:rsidRPr="006B3CCF">
        <w:rPr>
          <w:rFonts w:ascii="Times New Roman" w:hAnsi="Times New Roman" w:cs="Times New Roman"/>
          <w:sz w:val="24"/>
          <w:szCs w:val="24"/>
        </w:rPr>
        <w:t>Hajdin</w:t>
      </w:r>
      <w:proofErr w:type="spellEnd"/>
      <w:r w:rsidR="00CD64AA" w:rsidRPr="006B3CCF">
        <w:rPr>
          <w:rFonts w:ascii="Times New Roman" w:hAnsi="Times New Roman" w:cs="Times New Roman"/>
          <w:sz w:val="24"/>
          <w:szCs w:val="24"/>
        </w:rPr>
        <w:t>.</w:t>
      </w:r>
    </w:p>
    <w:p w14:paraId="6C0F469D" w14:textId="77777777" w:rsidR="00CD64AA" w:rsidRPr="006B3CCF" w:rsidRDefault="00CD64AA" w:rsidP="00CD64A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114E4FB" w14:textId="77777777" w:rsidR="00CD64AA" w:rsidRPr="006B3CCF" w:rsidRDefault="00CD64AA" w:rsidP="00CD64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ënvizon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arafjalët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hon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rasën</w:t>
      </w:r>
      <w:proofErr w:type="spellEnd"/>
      <w:r w:rsidR="009C0A78" w:rsidRPr="006B3CCF">
        <w:rPr>
          <w:rFonts w:ascii="Times New Roman" w:hAnsi="Times New Roman" w:cs="Times New Roman"/>
          <w:b/>
          <w:sz w:val="24"/>
          <w:szCs w:val="24"/>
        </w:rPr>
        <w:t>.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9C0A78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ë</w:t>
      </w:r>
      <w:proofErr w:type="spellEnd"/>
      <w:r w:rsidR="009C0A78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39A1330C" w14:textId="77777777" w:rsidR="00CD64AA" w:rsidRPr="006B3CCF" w:rsidRDefault="00CD64AA" w:rsidP="00CD64AA">
      <w:p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                Nga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harej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ërceu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ëmb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30203C" w14:textId="77777777" w:rsidR="00CD64AA" w:rsidRPr="006B3CCF" w:rsidRDefault="00CD64AA" w:rsidP="00CD64AA">
      <w:p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     </w:t>
      </w:r>
      <w:r w:rsidR="00487457" w:rsidRPr="006B3CC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="00487457" w:rsidRPr="006B3CCF">
        <w:rPr>
          <w:rFonts w:ascii="Times New Roman" w:hAnsi="Times New Roman" w:cs="Times New Roman"/>
          <w:sz w:val="24"/>
          <w:szCs w:val="24"/>
        </w:rPr>
        <w:t>Parafjala</w:t>
      </w:r>
      <w:proofErr w:type="spellEnd"/>
      <w:r w:rsidR="00487457" w:rsidRPr="006B3C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87457" w:rsidRPr="006B3CCF">
        <w:rPr>
          <w:rFonts w:ascii="Times New Roman" w:hAnsi="Times New Roman" w:cs="Times New Roman"/>
          <w:sz w:val="24"/>
          <w:szCs w:val="24"/>
        </w:rPr>
        <w:t>nga</w:t>
      </w:r>
      <w:proofErr w:type="spellEnd"/>
      <w:proofErr w:type="gramEnd"/>
      <w:r w:rsidR="00487457" w:rsidRPr="006B3CCF">
        <w:rPr>
          <w:rFonts w:ascii="Times New Roman" w:hAnsi="Times New Roman" w:cs="Times New Roman"/>
          <w:sz w:val="24"/>
          <w:szCs w:val="24"/>
        </w:rPr>
        <w:t xml:space="preserve">                   rasa    </w:t>
      </w:r>
      <w:proofErr w:type="spellStart"/>
      <w:r w:rsidR="00487457" w:rsidRPr="006B3CCF">
        <w:rPr>
          <w:rFonts w:ascii="Times New Roman" w:hAnsi="Times New Roman" w:cs="Times New Roman"/>
          <w:sz w:val="24"/>
          <w:szCs w:val="24"/>
        </w:rPr>
        <w:t>emërore</w:t>
      </w:r>
      <w:proofErr w:type="spellEnd"/>
    </w:p>
    <w:p w14:paraId="69518592" w14:textId="77777777" w:rsidR="00CD64AA" w:rsidRPr="006B3CCF" w:rsidRDefault="00487457" w:rsidP="00CD64AA">
      <w:p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arafjal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6B3CCF">
        <w:rPr>
          <w:rFonts w:ascii="Times New Roman" w:hAnsi="Times New Roman" w:cs="Times New Roman"/>
          <w:sz w:val="24"/>
          <w:szCs w:val="24"/>
        </w:rPr>
        <w:t xml:space="preserve">rasa 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allëzore</w:t>
      </w:r>
      <w:proofErr w:type="spellEnd"/>
      <w:proofErr w:type="gramEnd"/>
    </w:p>
    <w:p w14:paraId="777E21E7" w14:textId="77777777" w:rsidR="00CD64AA" w:rsidRPr="006B3CCF" w:rsidRDefault="00CD64AA" w:rsidP="00CD64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Veço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ga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B3CCF">
        <w:rPr>
          <w:rFonts w:ascii="Times New Roman" w:hAnsi="Times New Roman" w:cs="Times New Roman"/>
          <w:b/>
          <w:sz w:val="24"/>
          <w:szCs w:val="24"/>
        </w:rPr>
        <w:t>tekst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jë</w:t>
      </w:r>
      <w:proofErr w:type="spellEnd"/>
      <w:proofErr w:type="gram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jal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hjesht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j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ërbër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>.</w:t>
      </w:r>
      <w:r w:rsidRPr="006B3C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0A78" w:rsidRPr="006B3CCF">
        <w:rPr>
          <w:rFonts w:ascii="Times New Roman" w:hAnsi="Times New Roman" w:cs="Times New Roman"/>
          <w:sz w:val="24"/>
          <w:szCs w:val="24"/>
        </w:rPr>
        <w:t xml:space="preserve">                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ë</w:t>
      </w:r>
      <w:proofErr w:type="spellEnd"/>
      <w:r w:rsidR="009C0A78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3CE7A264" w14:textId="77777777" w:rsidR="00CD64AA" w:rsidRPr="006B3CCF" w:rsidRDefault="00CD64AA" w:rsidP="00CD64A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Fjali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hjes</w:t>
      </w:r>
      <w:r w:rsidR="00487457" w:rsidRPr="006B3CCF">
        <w:rPr>
          <w:rFonts w:ascii="Times New Roman" w:hAnsi="Times New Roman" w:cs="Times New Roman"/>
          <w:sz w:val="24"/>
          <w:szCs w:val="24"/>
        </w:rPr>
        <w:t>htë</w:t>
      </w:r>
      <w:proofErr w:type="spellEnd"/>
      <w:r w:rsidR="00487457" w:rsidRPr="006B3CCF">
        <w:rPr>
          <w:rFonts w:ascii="Times New Roman" w:hAnsi="Times New Roman" w:cs="Times New Roman"/>
          <w:sz w:val="24"/>
          <w:szCs w:val="24"/>
        </w:rPr>
        <w:t xml:space="preserve">        Do </w:t>
      </w:r>
      <w:proofErr w:type="spellStart"/>
      <w:r w:rsidR="00487457" w:rsidRPr="006B3CC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87457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457" w:rsidRPr="006B3CCF">
        <w:rPr>
          <w:rFonts w:ascii="Times New Roman" w:hAnsi="Times New Roman" w:cs="Times New Roman"/>
          <w:sz w:val="24"/>
          <w:szCs w:val="24"/>
        </w:rPr>
        <w:t>vinte</w:t>
      </w:r>
      <w:proofErr w:type="spellEnd"/>
      <w:r w:rsidR="00487457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457" w:rsidRPr="006B3CCF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487457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457" w:rsidRPr="006B3CCF">
        <w:rPr>
          <w:rFonts w:ascii="Times New Roman" w:hAnsi="Times New Roman" w:cs="Times New Roman"/>
          <w:sz w:val="24"/>
          <w:szCs w:val="24"/>
        </w:rPr>
        <w:t>gjyshja</w:t>
      </w:r>
      <w:proofErr w:type="spellEnd"/>
      <w:r w:rsidR="009C0A78" w:rsidRPr="006B3CCF">
        <w:rPr>
          <w:rFonts w:ascii="Times New Roman" w:hAnsi="Times New Roman" w:cs="Times New Roman"/>
          <w:sz w:val="24"/>
          <w:szCs w:val="24"/>
        </w:rPr>
        <w:t>.</w:t>
      </w:r>
    </w:p>
    <w:p w14:paraId="1D4D9964" w14:textId="77777777" w:rsidR="00CD64AA" w:rsidRPr="006B3CCF" w:rsidRDefault="00CD64AA" w:rsidP="00CD64A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Fjali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</w:t>
      </w:r>
      <w:r w:rsidR="00487457" w:rsidRPr="006B3CCF">
        <w:rPr>
          <w:rFonts w:ascii="Times New Roman" w:hAnsi="Times New Roman" w:cs="Times New Roman"/>
          <w:sz w:val="24"/>
          <w:szCs w:val="24"/>
        </w:rPr>
        <w:t>ërbërë</w:t>
      </w:r>
      <w:proofErr w:type="spellEnd"/>
      <w:r w:rsidR="00487457" w:rsidRPr="006B3CC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487457" w:rsidRPr="006B3CCF">
        <w:rPr>
          <w:rFonts w:ascii="Times New Roman" w:hAnsi="Times New Roman" w:cs="Times New Roman"/>
          <w:sz w:val="24"/>
          <w:szCs w:val="24"/>
        </w:rPr>
        <w:t>Hajdi</w:t>
      </w:r>
      <w:proofErr w:type="spellEnd"/>
      <w:r w:rsidR="00487457" w:rsidRPr="006B3CCF">
        <w:rPr>
          <w:rFonts w:ascii="Times New Roman" w:hAnsi="Times New Roman" w:cs="Times New Roman"/>
          <w:sz w:val="24"/>
          <w:szCs w:val="24"/>
        </w:rPr>
        <w:t xml:space="preserve"> e pa </w:t>
      </w:r>
      <w:proofErr w:type="spellStart"/>
      <w:r w:rsidR="00487457" w:rsidRPr="006B3CCF">
        <w:rPr>
          <w:rFonts w:ascii="Times New Roman" w:hAnsi="Times New Roman" w:cs="Times New Roman"/>
          <w:sz w:val="24"/>
          <w:szCs w:val="24"/>
        </w:rPr>
        <w:t>letrën</w:t>
      </w:r>
      <w:proofErr w:type="spellEnd"/>
      <w:r w:rsidR="00487457" w:rsidRPr="006B3CC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487457" w:rsidRPr="006B3CCF">
        <w:rPr>
          <w:rFonts w:ascii="Times New Roman" w:hAnsi="Times New Roman" w:cs="Times New Roman"/>
          <w:sz w:val="24"/>
          <w:szCs w:val="24"/>
        </w:rPr>
        <w:t>kujdes</w:t>
      </w:r>
      <w:proofErr w:type="spellEnd"/>
      <w:r w:rsidR="00487457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457" w:rsidRPr="006B3CC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487457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457" w:rsidRPr="006B3CCF">
        <w:rPr>
          <w:rFonts w:ascii="Times New Roman" w:hAnsi="Times New Roman" w:cs="Times New Roman"/>
          <w:sz w:val="24"/>
          <w:szCs w:val="24"/>
        </w:rPr>
        <w:t>vrapoi</w:t>
      </w:r>
      <w:proofErr w:type="spellEnd"/>
      <w:r w:rsidR="00487457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457" w:rsidRPr="006B3CC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87457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457" w:rsidRPr="006B3CCF">
        <w:rPr>
          <w:rFonts w:ascii="Times New Roman" w:hAnsi="Times New Roman" w:cs="Times New Roman"/>
          <w:sz w:val="24"/>
          <w:szCs w:val="24"/>
        </w:rPr>
        <w:t>gjyshi</w:t>
      </w:r>
      <w:proofErr w:type="spellEnd"/>
      <w:r w:rsidR="00487457" w:rsidRPr="006B3CCF">
        <w:rPr>
          <w:rFonts w:ascii="Times New Roman" w:hAnsi="Times New Roman" w:cs="Times New Roman"/>
          <w:sz w:val="24"/>
          <w:szCs w:val="24"/>
        </w:rPr>
        <w:t>.</w:t>
      </w:r>
    </w:p>
    <w:p w14:paraId="45025A9C" w14:textId="77777777" w:rsidR="00CD64AA" w:rsidRPr="006B3CCF" w:rsidRDefault="00CD64AA" w:rsidP="00CD64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5ADEE1" w14:textId="77777777" w:rsidR="00CD64AA" w:rsidRPr="006B3CCF" w:rsidRDefault="00CD64AA" w:rsidP="00CD64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Gjej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kryefjalë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huaj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me se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ësht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shprehur</w:t>
      </w:r>
      <w:proofErr w:type="spellEnd"/>
      <w:r w:rsidR="009C0A78" w:rsidRPr="006B3CCF">
        <w:rPr>
          <w:rFonts w:ascii="Times New Roman" w:hAnsi="Times New Roman" w:cs="Times New Roman"/>
          <w:b/>
          <w:sz w:val="24"/>
          <w:szCs w:val="24"/>
        </w:rPr>
        <w:t>.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9C0A78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ë</w:t>
      </w:r>
      <w:proofErr w:type="spellEnd"/>
      <w:r w:rsidR="009C0A78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672506CC" w14:textId="77777777" w:rsidR="00CD64AA" w:rsidRPr="006B3CCF" w:rsidRDefault="00CD64AA" w:rsidP="00CD64AA">
      <w:p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.                 Do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vin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gjyshj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>.</w:t>
      </w:r>
    </w:p>
    <w:p w14:paraId="1282AEA2" w14:textId="77777777" w:rsidR="00CD64AA" w:rsidRPr="006B3CCF" w:rsidRDefault="00487457" w:rsidP="00CD64AA">
      <w:p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ryefjal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gjyshj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prehe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r w:rsidR="009C0A78" w:rsidRPr="006B3CCF">
        <w:rPr>
          <w:rFonts w:ascii="Times New Roman" w:hAnsi="Times New Roman" w:cs="Times New Roman"/>
          <w:sz w:val="24"/>
          <w:szCs w:val="24"/>
        </w:rPr>
        <w:t>me</w:t>
      </w:r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emëror</w:t>
      </w:r>
      <w:proofErr w:type="spellEnd"/>
    </w:p>
    <w:p w14:paraId="3A722D42" w14:textId="77777777" w:rsidR="00CD64AA" w:rsidRPr="006B3CCF" w:rsidRDefault="00CD64AA" w:rsidP="00CD64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Qarko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jalin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q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ka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kallëzues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ërbërë</w:t>
      </w:r>
      <w:proofErr w:type="spellEnd"/>
      <w:r w:rsidR="009C0A78" w:rsidRPr="006B3CCF">
        <w:rPr>
          <w:rFonts w:ascii="Times New Roman" w:hAnsi="Times New Roman" w:cs="Times New Roman"/>
          <w:b/>
          <w:sz w:val="24"/>
          <w:szCs w:val="24"/>
        </w:rPr>
        <w:t>.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9C0A78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ë</w:t>
      </w:r>
      <w:proofErr w:type="spellEnd"/>
      <w:r w:rsidR="009C0A78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493EFD7D" w14:textId="77777777" w:rsidR="00CD64AA" w:rsidRPr="006B3CCF" w:rsidRDefault="00CD64AA" w:rsidP="00CD64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Muzgu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ish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rën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>.</w:t>
      </w:r>
    </w:p>
    <w:p w14:paraId="108F8D50" w14:textId="77777777" w:rsidR="00CD64AA" w:rsidRPr="006B3CCF" w:rsidRDefault="00CD64AA" w:rsidP="00CD64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6B3CCF">
        <w:rPr>
          <w:rFonts w:ascii="Times New Roman" w:hAnsi="Times New Roman" w:cs="Times New Roman"/>
          <w:b/>
          <w:sz w:val="24"/>
          <w:szCs w:val="24"/>
        </w:rPr>
        <w:t>Hajd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uk</w:t>
      </w:r>
      <w:proofErr w:type="spellEnd"/>
      <w:proofErr w:type="gram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mund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liste</w:t>
      </w:r>
      <w:proofErr w:type="spellEnd"/>
      <w:r w:rsidR="006F4ED1" w:rsidRPr="006B3CCF">
        <w:rPr>
          <w:rFonts w:ascii="Times New Roman" w:hAnsi="Times New Roman" w:cs="Times New Roman"/>
          <w:b/>
          <w:sz w:val="24"/>
          <w:szCs w:val="24"/>
        </w:rPr>
        <w:t>.</w:t>
      </w:r>
    </w:p>
    <w:p w14:paraId="6E2CF4ED" w14:textId="77777777" w:rsidR="00CD64AA" w:rsidRPr="006B3CCF" w:rsidRDefault="00CD64AA" w:rsidP="00CD64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Ish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letë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Klara</w:t>
      </w:r>
      <w:r w:rsidR="006F4ED1" w:rsidRPr="006B3CCF">
        <w:rPr>
          <w:rFonts w:ascii="Times New Roman" w:hAnsi="Times New Roman" w:cs="Times New Roman"/>
          <w:sz w:val="24"/>
          <w:szCs w:val="24"/>
        </w:rPr>
        <w:t>.</w:t>
      </w:r>
    </w:p>
    <w:p w14:paraId="4DBD1126" w14:textId="77777777" w:rsidR="00ED6BD8" w:rsidRPr="006B3CCF" w:rsidRDefault="00CD64AA" w:rsidP="00E34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ikim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qetësua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largu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fytyr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="00E342E9" w:rsidRPr="006B3CCF">
        <w:rPr>
          <w:rFonts w:ascii="Times New Roman" w:hAnsi="Times New Roman" w:cs="Times New Roman"/>
          <w:sz w:val="24"/>
          <w:szCs w:val="24"/>
        </w:rPr>
        <w:t>.</w:t>
      </w:r>
    </w:p>
    <w:p w14:paraId="6947ABC1" w14:textId="77777777" w:rsidR="00ED6BD8" w:rsidRPr="006B3CCF" w:rsidRDefault="004537EF" w:rsidP="00ED6BD8">
      <w:pPr>
        <w:pStyle w:val="Default"/>
      </w:pPr>
      <w:r w:rsidRPr="006B3CCF">
        <w:rPr>
          <w:b/>
          <w:bCs/>
        </w:rPr>
        <w:lastRenderedPageBreak/>
        <w:t>LËNDA: GJUHË SHQIPE</w:t>
      </w:r>
    </w:p>
    <w:p w14:paraId="7D94F9DB" w14:textId="77777777" w:rsidR="00ED6BD8" w:rsidRPr="006B3CCF" w:rsidRDefault="004537EF" w:rsidP="00ED6BD8">
      <w:pPr>
        <w:pStyle w:val="Default"/>
      </w:pPr>
      <w:r w:rsidRPr="006B3CCF">
        <w:rPr>
          <w:b/>
          <w:bCs/>
        </w:rPr>
        <w:t xml:space="preserve">KLASA:  VI </w:t>
      </w:r>
    </w:p>
    <w:p w14:paraId="5742323B" w14:textId="77777777" w:rsidR="00ED6BD8" w:rsidRPr="006B3CCF" w:rsidRDefault="004537EF" w:rsidP="00ED6BD8">
      <w:pPr>
        <w:pStyle w:val="Default"/>
      </w:pPr>
      <w:r w:rsidRPr="006B3CCF">
        <w:rPr>
          <w:b/>
          <w:bCs/>
        </w:rPr>
        <w:t>PERIUDHA III</w:t>
      </w:r>
    </w:p>
    <w:p w14:paraId="7B7ECEB3" w14:textId="77777777" w:rsidR="00E909B0" w:rsidRDefault="00E909B0" w:rsidP="00ED6B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1287BE" w14:textId="2148A8C2" w:rsidR="00ED6BD8" w:rsidRPr="006B3CCF" w:rsidRDefault="00ED6BD8" w:rsidP="00ED6B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test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vlerësohe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>:</w:t>
      </w:r>
    </w:p>
    <w:p w14:paraId="74EE55FE" w14:textId="77777777" w:rsidR="00ED6BD8" w:rsidRPr="006B3CCF" w:rsidRDefault="00ED6BD8" w:rsidP="00ED6BD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lexuari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ekstev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letrar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joletrare</w:t>
      </w:r>
      <w:proofErr w:type="spellEnd"/>
    </w:p>
    <w:p w14:paraId="7665E689" w14:textId="77777777" w:rsidR="00ED6BD8" w:rsidRPr="006B3CCF" w:rsidRDefault="00ED6BD8" w:rsidP="00ED6BD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kruari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qëllim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funksionale</w:t>
      </w:r>
      <w:proofErr w:type="spellEnd"/>
    </w:p>
    <w:p w14:paraId="3E49F9F3" w14:textId="77777777" w:rsidR="00ED6BD8" w:rsidRPr="006B3CCF" w:rsidRDefault="00ED6BD8" w:rsidP="00ED6BD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ërdorim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gjuhës</w:t>
      </w:r>
      <w:proofErr w:type="spellEnd"/>
    </w:p>
    <w:p w14:paraId="3706B393" w14:textId="77777777" w:rsidR="00ED6BD8" w:rsidRPr="006B3CCF" w:rsidRDefault="00ED6BD8" w:rsidP="00ED6B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lotësim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abelës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s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specifikimeve</w:t>
      </w:r>
      <w:proofErr w:type="spellEnd"/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1931"/>
        <w:gridCol w:w="934"/>
        <w:gridCol w:w="3255"/>
        <w:gridCol w:w="1440"/>
        <w:gridCol w:w="1350"/>
        <w:gridCol w:w="1350"/>
      </w:tblGrid>
      <w:tr w:rsidR="00ED6BD8" w:rsidRPr="006B3CCF" w14:paraId="280A1342" w14:textId="77777777" w:rsidTr="000712B9">
        <w:trPr>
          <w:trHeight w:val="215"/>
        </w:trPr>
        <w:tc>
          <w:tcPr>
            <w:tcW w:w="1931" w:type="dxa"/>
          </w:tcPr>
          <w:p w14:paraId="1723CF25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Kompetencat</w:t>
            </w:r>
            <w:proofErr w:type="spellEnd"/>
          </w:p>
          <w:p w14:paraId="53CE6F85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14:paraId="31991A2F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Pikët</w:t>
            </w:r>
            <w:proofErr w:type="spellEnd"/>
          </w:p>
        </w:tc>
        <w:tc>
          <w:tcPr>
            <w:tcW w:w="3255" w:type="dxa"/>
          </w:tcPr>
          <w:p w14:paraId="598E40E2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Rezultatet</w:t>
            </w:r>
            <w:proofErr w:type="spellEnd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nxënit</w:t>
            </w:r>
            <w:proofErr w:type="spellEnd"/>
          </w:p>
        </w:tc>
        <w:tc>
          <w:tcPr>
            <w:tcW w:w="1440" w:type="dxa"/>
          </w:tcPr>
          <w:p w14:paraId="415C06B4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Niveli</w:t>
            </w:r>
            <w:proofErr w:type="spellEnd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1350" w:type="dxa"/>
          </w:tcPr>
          <w:p w14:paraId="0279F0C0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Niveli</w:t>
            </w:r>
            <w:proofErr w:type="spellEnd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</w:t>
            </w:r>
          </w:p>
        </w:tc>
        <w:tc>
          <w:tcPr>
            <w:tcW w:w="1350" w:type="dxa"/>
          </w:tcPr>
          <w:p w14:paraId="1B15A28F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Niveli</w:t>
            </w:r>
            <w:proofErr w:type="spellEnd"/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V</w:t>
            </w:r>
          </w:p>
        </w:tc>
      </w:tr>
      <w:tr w:rsidR="00ED6BD8" w:rsidRPr="006B3CCF" w14:paraId="34BF5AD7" w14:textId="77777777" w:rsidTr="00281C00">
        <w:trPr>
          <w:trHeight w:val="2987"/>
        </w:trPr>
        <w:tc>
          <w:tcPr>
            <w:tcW w:w="1931" w:type="dxa"/>
          </w:tcPr>
          <w:p w14:paraId="25918426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lexuarit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teksteve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letrare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joletrare</w:t>
            </w:r>
            <w:proofErr w:type="spellEnd"/>
          </w:p>
        </w:tc>
        <w:tc>
          <w:tcPr>
            <w:tcW w:w="934" w:type="dxa"/>
          </w:tcPr>
          <w:p w14:paraId="5A876FFB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C00" w:rsidRPr="006B3C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</w:p>
        </w:tc>
        <w:tc>
          <w:tcPr>
            <w:tcW w:w="3255" w:type="dxa"/>
          </w:tcPr>
          <w:p w14:paraId="18DFE9A5" w14:textId="77777777" w:rsidR="00ED6BD8" w:rsidRPr="006B3CCF" w:rsidRDefault="006F4ED1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Nxënësi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/ja: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6BD8"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606BE" w:rsidRPr="006B3CCF">
              <w:rPr>
                <w:rFonts w:ascii="Times New Roman" w:hAnsi="Times New Roman" w:cs="Times New Roman"/>
                <w:sz w:val="24"/>
                <w:szCs w:val="24"/>
              </w:rPr>
              <w:t>dallon</w:t>
            </w:r>
            <w:proofErr w:type="spellEnd"/>
            <w:r w:rsidR="00D606BE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06BE" w:rsidRPr="006B3CCF">
              <w:rPr>
                <w:rFonts w:ascii="Times New Roman" w:hAnsi="Times New Roman" w:cs="Times New Roman"/>
                <w:sz w:val="24"/>
                <w:szCs w:val="24"/>
              </w:rPr>
              <w:t>llojin</w:t>
            </w:r>
            <w:proofErr w:type="spellEnd"/>
            <w:r w:rsidR="00D606BE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D606BE" w:rsidRPr="006B3CCF">
              <w:rPr>
                <w:rFonts w:ascii="Times New Roman" w:hAnsi="Times New Roman" w:cs="Times New Roman"/>
                <w:sz w:val="24"/>
                <w:szCs w:val="24"/>
              </w:rPr>
              <w:t>shkrimit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132346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kupton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ërmbajtjen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tekstit</w:t>
            </w:r>
            <w:proofErr w:type="spellEnd"/>
            <w:r w:rsidR="006F4ED1" w:rsidRPr="006B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3D2772" w14:textId="77777777" w:rsidR="00ED6BD8" w:rsidRPr="006B3CCF" w:rsidRDefault="00ED6BD8" w:rsidP="00C7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C768F1" w:rsidRPr="006B3CCF">
              <w:rPr>
                <w:rFonts w:ascii="Times New Roman" w:hAnsi="Times New Roman" w:cs="Times New Roman"/>
                <w:sz w:val="24"/>
                <w:szCs w:val="24"/>
              </w:rPr>
              <w:t>dallon</w:t>
            </w:r>
            <w:proofErr w:type="spellEnd"/>
            <w:r w:rsidR="00C768F1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68F1" w:rsidRPr="006B3CCF">
              <w:rPr>
                <w:rFonts w:ascii="Times New Roman" w:hAnsi="Times New Roman" w:cs="Times New Roman"/>
                <w:sz w:val="24"/>
                <w:szCs w:val="24"/>
              </w:rPr>
              <w:t>faktet</w:t>
            </w:r>
            <w:proofErr w:type="spellEnd"/>
            <w:r w:rsidR="00C768F1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68F1" w:rsidRPr="006B3CCF"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proofErr w:type="spellEnd"/>
            <w:r w:rsidR="00C768F1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68F1" w:rsidRPr="006B3CC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C768F1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68F1" w:rsidRPr="006B3CCF">
              <w:rPr>
                <w:rFonts w:ascii="Times New Roman" w:hAnsi="Times New Roman" w:cs="Times New Roman"/>
                <w:sz w:val="24"/>
                <w:szCs w:val="24"/>
              </w:rPr>
              <w:t>subje</w:t>
            </w:r>
            <w:r w:rsidR="006F4ED1" w:rsidRPr="006B3CC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768F1" w:rsidRPr="006B3CCF">
              <w:rPr>
                <w:rFonts w:ascii="Times New Roman" w:hAnsi="Times New Roman" w:cs="Times New Roman"/>
                <w:sz w:val="24"/>
                <w:szCs w:val="24"/>
              </w:rPr>
              <w:t>tive</w:t>
            </w:r>
            <w:proofErr w:type="spellEnd"/>
            <w:r w:rsidR="006F4ED1" w:rsidRPr="006B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1F1348" w14:textId="77777777" w:rsidR="00ED6BD8" w:rsidRPr="006B3CCF" w:rsidRDefault="00C768F1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identifikon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elemente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281C00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lidhen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C00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vendin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njer</w:t>
            </w:r>
            <w:r w:rsidR="00281C00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zit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traditat</w:t>
            </w:r>
            <w:proofErr w:type="spellEnd"/>
            <w:r w:rsidR="006F4ED1" w:rsidRPr="006B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33AD50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dallon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figurat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stilistike</w:t>
            </w:r>
            <w:proofErr w:type="spellEnd"/>
            <w:r w:rsidR="006F4ED1" w:rsidRPr="006B3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8CAF13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F256404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6BE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87AA786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47990C2" w14:textId="77777777" w:rsidR="00ED6BD8" w:rsidRPr="006B3CCF" w:rsidRDefault="00D606BE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2, P3, P4, P8</w:t>
            </w:r>
            <w:r w:rsidR="00ED6BD8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B3041F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5CB1E217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F3B7B7A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CB91C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81C00" w:rsidRPr="006B3CCF">
              <w:rPr>
                <w:rFonts w:ascii="Times New Roman" w:hAnsi="Times New Roman" w:cs="Times New Roman"/>
                <w:sz w:val="24"/>
                <w:szCs w:val="24"/>
              </w:rPr>
              <w:t>P6</w:t>
            </w:r>
          </w:p>
          <w:p w14:paraId="55562D14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C4429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1C00" w:rsidRPr="006B3CCF">
              <w:rPr>
                <w:rFonts w:ascii="Times New Roman" w:hAnsi="Times New Roman" w:cs="Times New Roman"/>
                <w:sz w:val="24"/>
                <w:szCs w:val="24"/>
              </w:rPr>
              <w:t>P7</w:t>
            </w:r>
          </w:p>
          <w:p w14:paraId="7F9FC84F" w14:textId="77777777" w:rsidR="00281C00" w:rsidRPr="006B3CCF" w:rsidRDefault="00281C00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482B9" w14:textId="77777777" w:rsidR="00ED6BD8" w:rsidRPr="006B3CCF" w:rsidRDefault="00281C00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="00ED6BD8"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</w:tc>
        <w:tc>
          <w:tcPr>
            <w:tcW w:w="1350" w:type="dxa"/>
          </w:tcPr>
          <w:p w14:paraId="06A7CF26" w14:textId="77777777" w:rsidR="00ED6BD8" w:rsidRPr="006B3CCF" w:rsidRDefault="00C768F1" w:rsidP="00C76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606BE" w:rsidRPr="006B3CCF">
              <w:rPr>
                <w:rFonts w:ascii="Times New Roman" w:hAnsi="Times New Roman" w:cs="Times New Roman"/>
                <w:b/>
                <w:sz w:val="24"/>
                <w:szCs w:val="24"/>
              </w:rPr>
              <w:t>P1</w:t>
            </w:r>
          </w:p>
          <w:p w14:paraId="6EC29368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DFC3C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E26295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CF7B3" w14:textId="77777777" w:rsidR="00ED6BD8" w:rsidRPr="006B3CCF" w:rsidRDefault="00C768F1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 P5</w:t>
            </w:r>
          </w:p>
          <w:p w14:paraId="04E75464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399D22F2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2749B" w14:textId="77777777" w:rsidR="00ED6BD8" w:rsidRPr="006B3CCF" w:rsidRDefault="00C768F1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62503E37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B6FB100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46E631DA" w14:textId="77777777" w:rsidR="00C768F1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81364C5" w14:textId="77777777" w:rsidR="00ED6BD8" w:rsidRPr="006B3CCF" w:rsidRDefault="00281C00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3 </w:t>
            </w:r>
            <w:proofErr w:type="spellStart"/>
            <w:r w:rsidR="00ED6BD8"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</w:tc>
        <w:tc>
          <w:tcPr>
            <w:tcW w:w="1350" w:type="dxa"/>
          </w:tcPr>
          <w:p w14:paraId="6B0D949C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B039C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96308B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D1192C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BD8" w:rsidRPr="006B3CCF" w14:paraId="2B829442" w14:textId="77777777" w:rsidTr="000712B9">
        <w:tc>
          <w:tcPr>
            <w:tcW w:w="1931" w:type="dxa"/>
          </w:tcPr>
          <w:p w14:paraId="2C0CCA3D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shkruarit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qëllime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funksionale</w:t>
            </w:r>
            <w:proofErr w:type="spellEnd"/>
          </w:p>
        </w:tc>
        <w:tc>
          <w:tcPr>
            <w:tcW w:w="934" w:type="dxa"/>
          </w:tcPr>
          <w:p w14:paraId="01B761BA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</w:tc>
        <w:tc>
          <w:tcPr>
            <w:tcW w:w="3255" w:type="dxa"/>
          </w:tcPr>
          <w:p w14:paraId="732CCEB2" w14:textId="77777777" w:rsidR="00ED6BD8" w:rsidRPr="006B3CCF" w:rsidRDefault="006F4ED1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Nxënësi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/ja: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6BD8"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D6BD8" w:rsidRPr="006B3CCF">
              <w:rPr>
                <w:rFonts w:ascii="Times New Roman" w:hAnsi="Times New Roman" w:cs="Times New Roman"/>
                <w:sz w:val="24"/>
                <w:szCs w:val="24"/>
              </w:rPr>
              <w:t>shkruan</w:t>
            </w:r>
            <w:proofErr w:type="spellEnd"/>
            <w:r w:rsidR="00ED6BD8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pa </w:t>
            </w:r>
            <w:proofErr w:type="spellStart"/>
            <w:r w:rsidR="00ED6BD8" w:rsidRPr="006B3CCF">
              <w:rPr>
                <w:rFonts w:ascii="Times New Roman" w:hAnsi="Times New Roman" w:cs="Times New Roman"/>
                <w:sz w:val="24"/>
                <w:szCs w:val="24"/>
              </w:rPr>
              <w:t>gabime</w:t>
            </w:r>
            <w:proofErr w:type="spellEnd"/>
            <w:r w:rsidR="00ED6BD8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6BD8" w:rsidRPr="006B3CCF">
              <w:rPr>
                <w:rFonts w:ascii="Times New Roman" w:hAnsi="Times New Roman" w:cs="Times New Roman"/>
                <w:sz w:val="24"/>
                <w:szCs w:val="24"/>
              </w:rPr>
              <w:t>drejtshkrimore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02705D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768F1" w:rsidRPr="006B3CC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81C00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C768F1" w:rsidRPr="006B3CCF">
              <w:rPr>
                <w:rFonts w:ascii="Times New Roman" w:hAnsi="Times New Roman" w:cs="Times New Roman"/>
                <w:sz w:val="24"/>
                <w:szCs w:val="24"/>
              </w:rPr>
              <w:t>rshkruan</w:t>
            </w:r>
            <w:proofErr w:type="spellEnd"/>
            <w:r w:rsidR="00C768F1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68F1" w:rsidRPr="006B3CCF">
              <w:rPr>
                <w:rFonts w:ascii="Times New Roman" w:hAnsi="Times New Roman" w:cs="Times New Roman"/>
                <w:sz w:val="24"/>
                <w:szCs w:val="24"/>
              </w:rPr>
              <w:t>nj</w:t>
            </w:r>
            <w:r w:rsidR="00281C00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C768F1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68F1" w:rsidRPr="006B3CCF">
              <w:rPr>
                <w:rFonts w:ascii="Times New Roman" w:hAnsi="Times New Roman" w:cs="Times New Roman"/>
                <w:sz w:val="24"/>
                <w:szCs w:val="24"/>
              </w:rPr>
              <w:t>udh</w:t>
            </w:r>
            <w:r w:rsidR="00281C00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C768F1" w:rsidRPr="006B3CCF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="00C768F1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68F1" w:rsidRPr="006B3CC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81C00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C768F1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mal </w:t>
            </w:r>
            <w:proofErr w:type="spellStart"/>
            <w:r w:rsidR="00C768F1" w:rsidRPr="006B3CCF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="00281C00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8F1" w:rsidRPr="006B3CCF">
              <w:rPr>
                <w:rFonts w:ascii="Times New Roman" w:hAnsi="Times New Roman" w:cs="Times New Roman"/>
                <w:sz w:val="24"/>
                <w:szCs w:val="24"/>
              </w:rPr>
              <w:t>det</w:t>
            </w:r>
            <w:r w:rsidR="006F4ED1" w:rsidRPr="006B3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0D9D6758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9  (</w:t>
            </w:r>
            <w:r w:rsidR="00C768F1" w:rsidRPr="006B3C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92605A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73E2E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92A40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6B44A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F48F5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2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</w:tc>
        <w:tc>
          <w:tcPr>
            <w:tcW w:w="1350" w:type="dxa"/>
          </w:tcPr>
          <w:p w14:paraId="535EC32F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72B64A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83B61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AD3E0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BF17D6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22FF5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AF67ADB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40DE1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56747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7D00F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P9 (4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CF58AF2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021EF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</w:tc>
      </w:tr>
      <w:tr w:rsidR="00ED6BD8" w:rsidRPr="006B3CCF" w14:paraId="72C5D32E" w14:textId="77777777" w:rsidTr="000712B9">
        <w:tc>
          <w:tcPr>
            <w:tcW w:w="1931" w:type="dxa"/>
          </w:tcPr>
          <w:p w14:paraId="4B7E77ED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B91AB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ërdorimi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drejtë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gjuhës</w:t>
            </w:r>
            <w:proofErr w:type="spellEnd"/>
          </w:p>
          <w:p w14:paraId="15A02D68" w14:textId="77777777" w:rsidR="00ED6BD8" w:rsidRPr="006B3CCF" w:rsidRDefault="00ED6BD8" w:rsidP="000712B9">
            <w:pPr>
              <w:pStyle w:val="Default"/>
              <w:jc w:val="center"/>
            </w:pPr>
          </w:p>
          <w:p w14:paraId="3CFAB1EB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7888549E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93A" w:rsidRPr="006B3C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</w:p>
        </w:tc>
        <w:tc>
          <w:tcPr>
            <w:tcW w:w="3255" w:type="dxa"/>
          </w:tcPr>
          <w:p w14:paraId="21231FD8" w14:textId="77777777" w:rsidR="00002A48" w:rsidRPr="006B3CCF" w:rsidRDefault="006F4ED1" w:rsidP="0000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Nxënësi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/ja: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2A48"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02A48" w:rsidRPr="006B3CCF">
              <w:rPr>
                <w:rFonts w:ascii="Times New Roman" w:hAnsi="Times New Roman" w:cs="Times New Roman"/>
                <w:sz w:val="24"/>
                <w:szCs w:val="24"/>
              </w:rPr>
              <w:t>dallon</w:t>
            </w:r>
            <w:proofErr w:type="spellEnd"/>
            <w:r w:rsidR="00002A48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GE </w:t>
            </w:r>
            <w:proofErr w:type="spellStart"/>
            <w:r w:rsidR="00002A48" w:rsidRPr="006B3CC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002A48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GF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89716A" w14:textId="77777777" w:rsidR="00ED6BD8" w:rsidRPr="006B3CCF" w:rsidRDefault="00002A4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768F1" w:rsidRPr="006B3CCF">
              <w:rPr>
                <w:rFonts w:ascii="Times New Roman" w:hAnsi="Times New Roman" w:cs="Times New Roman"/>
                <w:sz w:val="24"/>
                <w:szCs w:val="24"/>
              </w:rPr>
              <w:t>identifikon</w:t>
            </w:r>
            <w:proofErr w:type="spellEnd"/>
            <w:r w:rsidR="00C768F1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68F1" w:rsidRPr="006B3CCF">
              <w:rPr>
                <w:rFonts w:ascii="Times New Roman" w:hAnsi="Times New Roman" w:cs="Times New Roman"/>
                <w:sz w:val="24"/>
                <w:szCs w:val="24"/>
              </w:rPr>
              <w:t>llojet</w:t>
            </w:r>
            <w:proofErr w:type="spellEnd"/>
            <w:r w:rsidR="00C768F1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e </w:t>
            </w:r>
            <w:proofErr w:type="spellStart"/>
            <w:r w:rsidR="00C768F1" w:rsidRPr="006B3CC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81C00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C768F1" w:rsidRPr="006B3CCF">
              <w:rPr>
                <w:rFonts w:ascii="Times New Roman" w:hAnsi="Times New Roman" w:cs="Times New Roman"/>
                <w:sz w:val="24"/>
                <w:szCs w:val="24"/>
              </w:rPr>
              <w:t>rcaktor</w:t>
            </w:r>
            <w:r w:rsidR="00281C00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C768F1" w:rsidRPr="006B3CC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="006F4ED1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2D0E871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dallon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68F1" w:rsidRPr="006B3CCF">
              <w:rPr>
                <w:rFonts w:ascii="Times New Roman" w:hAnsi="Times New Roman" w:cs="Times New Roman"/>
                <w:sz w:val="24"/>
                <w:szCs w:val="24"/>
              </w:rPr>
              <w:t>ndajshtimin</w:t>
            </w:r>
            <w:proofErr w:type="spellEnd"/>
            <w:r w:rsidR="006F4ED1" w:rsidRPr="006B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721755" w14:textId="77777777" w:rsidR="00ED6BD8" w:rsidRPr="006B3CCF" w:rsidRDefault="00C768F1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dallon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funksionet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fjal</w:t>
            </w:r>
            <w:r w:rsidR="00281C00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="00281C00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C00" w:rsidRPr="006B3CCF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281C00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me se </w:t>
            </w:r>
            <w:proofErr w:type="spellStart"/>
            <w:r w:rsidR="00281C00" w:rsidRPr="006B3CCF">
              <w:rPr>
                <w:rFonts w:ascii="Times New Roman" w:hAnsi="Times New Roman" w:cs="Times New Roman"/>
                <w:sz w:val="24"/>
                <w:szCs w:val="24"/>
              </w:rPr>
              <w:t>shprehen</w:t>
            </w:r>
            <w:proofErr w:type="spellEnd"/>
            <w:r w:rsidR="006F4ED1" w:rsidRPr="006B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F60161" w14:textId="77777777" w:rsidR="00ED6BD8" w:rsidRPr="006B3CCF" w:rsidRDefault="00C768F1" w:rsidP="00C7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81C00" w:rsidRPr="006B3CCF">
              <w:rPr>
                <w:rFonts w:ascii="Times New Roman" w:hAnsi="Times New Roman" w:cs="Times New Roman"/>
                <w:sz w:val="24"/>
                <w:szCs w:val="24"/>
              </w:rPr>
              <w:t>formon</w:t>
            </w:r>
            <w:proofErr w:type="spellEnd"/>
            <w:r w:rsidR="00281C00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C00" w:rsidRPr="006B3CCF">
              <w:rPr>
                <w:rFonts w:ascii="Times New Roman" w:hAnsi="Times New Roman" w:cs="Times New Roman"/>
                <w:sz w:val="24"/>
                <w:szCs w:val="24"/>
              </w:rPr>
              <w:t>fjali</w:t>
            </w:r>
            <w:proofErr w:type="spellEnd"/>
            <w:r w:rsidR="00281C00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="00281C00" w:rsidRPr="006B3CCF">
              <w:rPr>
                <w:rFonts w:ascii="Times New Roman" w:hAnsi="Times New Roman" w:cs="Times New Roman"/>
                <w:sz w:val="24"/>
                <w:szCs w:val="24"/>
              </w:rPr>
              <w:t>kundrinor</w:t>
            </w:r>
            <w:r w:rsidR="00E6493A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rrethanor</w:t>
            </w:r>
            <w:r w:rsidR="006F4ED1" w:rsidRPr="006B3CC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6F4ED1" w:rsidRPr="006B3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9FB67D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8A17E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DC82E92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F8209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C7BCB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6037E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0F66D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AA4E4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48AE2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0C196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F8E41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129B4" w14:textId="77777777" w:rsidR="00ED6BD8" w:rsidRPr="006B3CCF" w:rsidRDefault="00ED6BD8" w:rsidP="000712B9">
            <w:pPr>
              <w:tabs>
                <w:tab w:val="left" w:pos="420"/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9D348" w14:textId="77777777" w:rsidR="00ED6BD8" w:rsidRPr="006B3CCF" w:rsidRDefault="00ED6BD8" w:rsidP="000712B9">
            <w:pPr>
              <w:tabs>
                <w:tab w:val="left" w:pos="420"/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238B326C" w14:textId="77777777" w:rsidR="00ED6BD8" w:rsidRPr="006B3CCF" w:rsidRDefault="00ED6BD8" w:rsidP="000712B9">
            <w:pPr>
              <w:tabs>
                <w:tab w:val="left" w:pos="420"/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E1A14BB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A48" w:rsidRPr="006B3CCF">
              <w:rPr>
                <w:rFonts w:ascii="Times New Roman" w:hAnsi="Times New Roman" w:cs="Times New Roman"/>
                <w:sz w:val="24"/>
                <w:szCs w:val="24"/>
              </w:rPr>
              <w:t>P10</w:t>
            </w:r>
          </w:p>
          <w:p w14:paraId="399A05F4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32812" w14:textId="77777777" w:rsidR="00ED6BD8" w:rsidRPr="006B3CCF" w:rsidRDefault="00E6493A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11</w:t>
            </w:r>
          </w:p>
          <w:p w14:paraId="798530D9" w14:textId="77777777" w:rsidR="00002A48" w:rsidRPr="006B3CCF" w:rsidRDefault="00002A4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FEDC5" w14:textId="77777777" w:rsidR="00ED6BD8" w:rsidRPr="006B3CCF" w:rsidRDefault="00002A4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  <w:p w14:paraId="494158A3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23649" w14:textId="77777777" w:rsidR="00ED6BD8" w:rsidRPr="006B3CCF" w:rsidRDefault="00002A4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16</w:t>
            </w:r>
          </w:p>
          <w:p w14:paraId="69197CE3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11D8FFBD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4CD79F05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06FC66D9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2591E" w14:textId="77777777" w:rsidR="00ED6BD8" w:rsidRPr="006B3CCF" w:rsidRDefault="00ED6BD8" w:rsidP="0028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212195EA" w14:textId="77777777" w:rsidR="00ED6BD8" w:rsidRPr="006B3CCF" w:rsidRDefault="00E6493A" w:rsidP="0028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281C00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BD8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6BD8"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</w:tc>
        <w:tc>
          <w:tcPr>
            <w:tcW w:w="1350" w:type="dxa"/>
          </w:tcPr>
          <w:p w14:paraId="2080E676" w14:textId="77777777" w:rsidR="00ED6BD8" w:rsidRPr="006B3CCF" w:rsidRDefault="00C768F1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D6BD8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0C15F60A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CA7D0" w14:textId="77777777" w:rsidR="00ED6BD8" w:rsidRPr="006B3CCF" w:rsidRDefault="00E6493A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12</w:t>
            </w:r>
          </w:p>
          <w:p w14:paraId="4C0EA9A8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F7CBA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0DE96" w14:textId="77777777" w:rsidR="00002A4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C57F35D" w14:textId="77777777" w:rsidR="00ED6BD8" w:rsidRPr="006B3CCF" w:rsidRDefault="00002A4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P14</w:t>
            </w:r>
          </w:p>
          <w:p w14:paraId="35200C94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F62C8" w14:textId="77777777" w:rsidR="00281C00" w:rsidRPr="006B3CCF" w:rsidRDefault="00281C00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D6466" w14:textId="77777777" w:rsidR="00ED6BD8" w:rsidRPr="006B3CCF" w:rsidRDefault="00002A4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15</w:t>
            </w:r>
          </w:p>
          <w:p w14:paraId="6E91A3C6" w14:textId="77777777" w:rsidR="00ED6BD8" w:rsidRPr="006B3CCF" w:rsidRDefault="00ED6BD8" w:rsidP="00281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4D38C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47C00" w14:textId="77777777" w:rsidR="00ED6BD8" w:rsidRPr="006B3CCF" w:rsidRDefault="00E6493A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6BD8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6BD8"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</w:tc>
      </w:tr>
      <w:tr w:rsidR="00ED6BD8" w:rsidRPr="006B3CCF" w14:paraId="2CB2C50E" w14:textId="77777777" w:rsidTr="000712B9">
        <w:tc>
          <w:tcPr>
            <w:tcW w:w="1931" w:type="dxa"/>
          </w:tcPr>
          <w:p w14:paraId="2A437AFB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Pikët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totale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testit</w:t>
            </w:r>
            <w:proofErr w:type="spellEnd"/>
          </w:p>
        </w:tc>
        <w:tc>
          <w:tcPr>
            <w:tcW w:w="934" w:type="dxa"/>
          </w:tcPr>
          <w:p w14:paraId="79D1BEFB" w14:textId="77777777" w:rsidR="00ED6BD8" w:rsidRPr="006B3CCF" w:rsidRDefault="00E6493A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D6BD8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6BD8"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  <w:p w14:paraId="7E988E2D" w14:textId="77777777" w:rsidR="00ED6BD8" w:rsidRPr="006B3CCF" w:rsidRDefault="00ED6BD8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55" w:type="dxa"/>
          </w:tcPr>
          <w:p w14:paraId="3D93633D" w14:textId="77777777" w:rsidR="00ED6BD8" w:rsidRPr="006B3CCF" w:rsidRDefault="00ED6BD8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A52DD9F" w14:textId="77777777" w:rsidR="00ED6BD8" w:rsidRPr="006B3CCF" w:rsidRDefault="00E6493A" w:rsidP="0007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      11</w:t>
            </w:r>
            <w:r w:rsidR="00ED6BD8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6BD8"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  <w:p w14:paraId="380CFB06" w14:textId="77777777" w:rsidR="00ED6BD8" w:rsidRPr="006B3CCF" w:rsidRDefault="00E6493A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D6BD8" w:rsidRPr="006B3C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0" w:type="dxa"/>
          </w:tcPr>
          <w:p w14:paraId="6506DBFC" w14:textId="77777777" w:rsidR="00ED6BD8" w:rsidRPr="006B3CCF" w:rsidRDefault="00E6493A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D6BD8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6BD8"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  <w:p w14:paraId="53324556" w14:textId="77777777" w:rsidR="00ED6BD8" w:rsidRPr="006B3CCF" w:rsidRDefault="00E6493A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D6BD8" w:rsidRPr="006B3C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0" w:type="dxa"/>
          </w:tcPr>
          <w:p w14:paraId="4A9AD892" w14:textId="77777777" w:rsidR="00ED6BD8" w:rsidRPr="006B3CCF" w:rsidRDefault="00E6493A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6BD8" w:rsidRPr="006B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6BD8" w:rsidRPr="006B3CCF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</w:p>
          <w:p w14:paraId="31733B32" w14:textId="77777777" w:rsidR="00ED6BD8" w:rsidRPr="006B3CCF" w:rsidRDefault="00E6493A" w:rsidP="0007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D6BD8" w:rsidRPr="006B3C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263D885C" w14:textId="77777777" w:rsidR="00E909B0" w:rsidRDefault="00E909B0" w:rsidP="00ED6BD8">
      <w:pPr>
        <w:pStyle w:val="Default"/>
        <w:rPr>
          <w:b/>
          <w:bCs/>
        </w:rPr>
      </w:pPr>
    </w:p>
    <w:p w14:paraId="14D66CF6" w14:textId="77777777" w:rsidR="00E909B0" w:rsidRDefault="00E909B0" w:rsidP="00E909B0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>TEST</w:t>
      </w:r>
    </w:p>
    <w:p w14:paraId="011EE69F" w14:textId="77777777" w:rsidR="00E909B0" w:rsidRDefault="00E909B0" w:rsidP="00E909B0">
      <w:pPr>
        <w:pStyle w:val="Default"/>
        <w:jc w:val="center"/>
        <w:rPr>
          <w:b/>
          <w:bCs/>
        </w:rPr>
      </w:pPr>
      <w:r>
        <w:rPr>
          <w:b/>
          <w:bCs/>
        </w:rPr>
        <w:t>PERIUDHA I</w:t>
      </w:r>
    </w:p>
    <w:p w14:paraId="19821FA8" w14:textId="77777777" w:rsidR="00E909B0" w:rsidRDefault="00E909B0" w:rsidP="00E909B0">
      <w:pPr>
        <w:pStyle w:val="Default"/>
        <w:rPr>
          <w:b/>
          <w:bCs/>
        </w:rPr>
      </w:pPr>
    </w:p>
    <w:p w14:paraId="52800897" w14:textId="5063CD12" w:rsidR="00E909B0" w:rsidRDefault="00E909B0" w:rsidP="00E909B0">
      <w:pPr>
        <w:pStyle w:val="Default"/>
        <w:rPr>
          <w:rFonts w:ascii="Segoe UI Emoji" w:eastAsia="Segoe UI Emoji" w:hAnsi="Segoe UI Emoji" w:cs="Segoe UI Emoji"/>
          <w:b/>
          <w:bCs/>
        </w:rPr>
      </w:pPr>
      <w:proofErr w:type="spellStart"/>
      <w:r>
        <w:rPr>
          <w:b/>
          <w:bCs/>
        </w:rPr>
        <w:t>Emri</w:t>
      </w:r>
      <w:proofErr w:type="spellEnd"/>
      <w:r>
        <w:rPr>
          <w:b/>
          <w:bCs/>
        </w:rPr>
        <w:t xml:space="preserve">: </w:t>
      </w:r>
      <w:r>
        <w:rPr>
          <w:rFonts w:ascii="Segoe UI Emoji" w:eastAsia="Segoe UI Emoji" w:hAnsi="Segoe UI Emoji" w:cs="Segoe UI Emoji"/>
          <w:b/>
          <w:bCs/>
        </w:rPr>
        <w:t>_____________________________________</w:t>
      </w:r>
    </w:p>
    <w:p w14:paraId="1FBF1620" w14:textId="00C09F0C" w:rsidR="00E909B0" w:rsidRDefault="00E909B0" w:rsidP="00E909B0">
      <w:pPr>
        <w:pStyle w:val="Default"/>
        <w:rPr>
          <w:rFonts w:ascii="Segoe UI Emoji" w:eastAsia="Segoe UI Emoji" w:hAnsi="Segoe UI Emoji" w:cs="Segoe UI Emoji"/>
          <w:b/>
          <w:bCs/>
        </w:rPr>
      </w:pPr>
    </w:p>
    <w:p w14:paraId="78A24588" w14:textId="77777777" w:rsidR="00E909B0" w:rsidRDefault="00E909B0" w:rsidP="00E909B0">
      <w:pPr>
        <w:pStyle w:val="Default"/>
        <w:rPr>
          <w:b/>
          <w:bCs/>
        </w:rPr>
      </w:pPr>
    </w:p>
    <w:p w14:paraId="613E8665" w14:textId="21A50365" w:rsidR="00ED6BD8" w:rsidRPr="006B3CCF" w:rsidRDefault="00A44345" w:rsidP="00ED6BD8">
      <w:pPr>
        <w:pStyle w:val="Default"/>
        <w:rPr>
          <w:b/>
          <w:bCs/>
        </w:rPr>
      </w:pPr>
      <w:r w:rsidRPr="006B3CCF">
        <w:rPr>
          <w:b/>
          <w:bCs/>
        </w:rPr>
        <w:t>VALBONA, PERLA E MREKULLIS</w:t>
      </w:r>
      <w:r w:rsidR="00976444" w:rsidRPr="006B3CCF">
        <w:rPr>
          <w:b/>
          <w:bCs/>
        </w:rPr>
        <w:t>Ë</w:t>
      </w:r>
      <w:r w:rsidRPr="006B3CCF">
        <w:rPr>
          <w:b/>
          <w:bCs/>
        </w:rPr>
        <w:t xml:space="preserve"> S</w:t>
      </w:r>
      <w:r w:rsidR="00976444" w:rsidRPr="006B3CCF">
        <w:rPr>
          <w:b/>
          <w:bCs/>
        </w:rPr>
        <w:t>Ë</w:t>
      </w:r>
      <w:r w:rsidRPr="006B3CCF">
        <w:rPr>
          <w:b/>
          <w:bCs/>
        </w:rPr>
        <w:t xml:space="preserve"> NATYR</w:t>
      </w:r>
      <w:r w:rsidR="00976444" w:rsidRPr="006B3CCF">
        <w:rPr>
          <w:b/>
          <w:bCs/>
        </w:rPr>
        <w:t>Ë</w:t>
      </w:r>
      <w:r w:rsidRPr="006B3CCF">
        <w:rPr>
          <w:b/>
          <w:bCs/>
        </w:rPr>
        <w:t xml:space="preserve">S SHQIPTARE </w:t>
      </w:r>
    </w:p>
    <w:p w14:paraId="36B6C881" w14:textId="77777777" w:rsidR="000712B9" w:rsidRPr="006B3CCF" w:rsidRDefault="000712B9" w:rsidP="00ED6BD8">
      <w:pPr>
        <w:pStyle w:val="Default"/>
        <w:rPr>
          <w:b/>
        </w:rPr>
      </w:pPr>
      <w:r w:rsidRPr="006B3CCF">
        <w:rPr>
          <w:b/>
        </w:rPr>
        <w:t xml:space="preserve">                          </w:t>
      </w:r>
    </w:p>
    <w:p w14:paraId="1D36C15A" w14:textId="77777777" w:rsidR="00ED6BD8" w:rsidRPr="006B3CCF" w:rsidRDefault="00ED6BD8" w:rsidP="006B3CCF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B3CC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</w:t>
      </w:r>
      <w:proofErr w:type="spellStart"/>
      <w:r w:rsidRPr="006B3CCF">
        <w:rPr>
          <w:rFonts w:ascii="Times New Roman" w:hAnsi="Times New Roman" w:cs="Times New Roman"/>
          <w:b/>
          <w:iCs/>
          <w:sz w:val="24"/>
          <w:szCs w:val="24"/>
        </w:rPr>
        <w:t>Lexo</w:t>
      </w:r>
      <w:proofErr w:type="spellEnd"/>
      <w:r w:rsidRPr="006B3CC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iCs/>
          <w:sz w:val="24"/>
          <w:szCs w:val="24"/>
        </w:rPr>
        <w:t>tekstin</w:t>
      </w:r>
      <w:proofErr w:type="spellEnd"/>
      <w:r w:rsidRPr="006B3CC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iCs/>
          <w:sz w:val="24"/>
          <w:szCs w:val="24"/>
        </w:rPr>
        <w:t>dhe</w:t>
      </w:r>
      <w:proofErr w:type="spellEnd"/>
      <w:r w:rsidRPr="006B3CC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iCs/>
          <w:sz w:val="24"/>
          <w:szCs w:val="24"/>
        </w:rPr>
        <w:t>përgjigj</w:t>
      </w:r>
      <w:r w:rsidR="006F4ED1" w:rsidRPr="006B3CCF"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Pr="006B3CCF">
        <w:rPr>
          <w:rFonts w:ascii="Times New Roman" w:hAnsi="Times New Roman" w:cs="Times New Roman"/>
          <w:b/>
          <w:iCs/>
          <w:sz w:val="24"/>
          <w:szCs w:val="24"/>
        </w:rPr>
        <w:t>u</w:t>
      </w:r>
      <w:proofErr w:type="spellEnd"/>
      <w:r w:rsidRPr="006B3CC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iCs/>
          <w:sz w:val="24"/>
          <w:szCs w:val="24"/>
        </w:rPr>
        <w:t>pyetjeve</w:t>
      </w:r>
      <w:proofErr w:type="spellEnd"/>
      <w:r w:rsidRPr="006B3CC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iCs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iCs/>
          <w:sz w:val="24"/>
          <w:szCs w:val="24"/>
        </w:rPr>
        <w:t>mëposhtme</w:t>
      </w:r>
      <w:proofErr w:type="spellEnd"/>
      <w:r w:rsidRPr="006B3CCF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58A44DEB" w14:textId="77777777" w:rsidR="000712B9" w:rsidRPr="006B3CCF" w:rsidRDefault="000712B9" w:rsidP="00C1048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</w:rPr>
      </w:pPr>
      <w:proofErr w:type="spellStart"/>
      <w:r w:rsidRPr="006B3CCF">
        <w:rPr>
          <w:color w:val="333333"/>
        </w:rPr>
        <w:t>Udhëtimit</w:t>
      </w:r>
      <w:proofErr w:type="spellEnd"/>
      <w:r w:rsidR="00B23C49" w:rsidRPr="006B3CCF">
        <w:rPr>
          <w:color w:val="333333"/>
        </w:rPr>
        <w:t xml:space="preserve"> </w:t>
      </w:r>
      <w:proofErr w:type="spellStart"/>
      <w:r w:rsidR="00B23C49" w:rsidRPr="006B3CCF">
        <w:rPr>
          <w:color w:val="333333"/>
        </w:rPr>
        <w:t>ton</w:t>
      </w:r>
      <w:r w:rsidR="00D606BE" w:rsidRPr="006B3CCF">
        <w:rPr>
          <w:color w:val="333333"/>
        </w:rPr>
        <w:t>ë</w:t>
      </w:r>
      <w:proofErr w:type="spellEnd"/>
      <w:r w:rsidR="00B23C49"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nga</w:t>
      </w:r>
      <w:proofErr w:type="spellEnd"/>
      <w:r w:rsidRPr="006B3CCF">
        <w:rPr>
          <w:color w:val="333333"/>
        </w:rPr>
        <w:t xml:space="preserve"> Tirana </w:t>
      </w:r>
      <w:proofErr w:type="spellStart"/>
      <w:r w:rsidRPr="006B3CCF">
        <w:rPr>
          <w:color w:val="333333"/>
        </w:rPr>
        <w:t>n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drejtim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Kukësit</w:t>
      </w:r>
      <w:proofErr w:type="spellEnd"/>
      <w:r w:rsidR="006F4ED1" w:rsidRPr="006B3CCF">
        <w:rPr>
          <w:color w:val="333333"/>
        </w:rPr>
        <w:t>,</w:t>
      </w:r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përmes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rrugës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të</w:t>
      </w:r>
      <w:proofErr w:type="spellEnd"/>
      <w:r w:rsidRPr="006B3CCF">
        <w:rPr>
          <w:color w:val="333333"/>
        </w:rPr>
        <w:t xml:space="preserve"> Kombit </w:t>
      </w:r>
      <w:proofErr w:type="spellStart"/>
      <w:r w:rsidRPr="006B3CCF">
        <w:rPr>
          <w:color w:val="333333"/>
        </w:rPr>
        <w:t>dhe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më</w:t>
      </w:r>
      <w:proofErr w:type="spellEnd"/>
      <w:r w:rsidRPr="006B3CCF">
        <w:rPr>
          <w:color w:val="333333"/>
        </w:rPr>
        <w:t xml:space="preserve"> pas </w:t>
      </w:r>
      <w:proofErr w:type="spellStart"/>
      <w:r w:rsidRPr="006B3CCF">
        <w:rPr>
          <w:color w:val="333333"/>
        </w:rPr>
        <w:t>n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Prizren</w:t>
      </w:r>
      <w:proofErr w:type="spellEnd"/>
      <w:r w:rsidRPr="006B3CCF">
        <w:rPr>
          <w:color w:val="333333"/>
        </w:rPr>
        <w:t xml:space="preserve"> e </w:t>
      </w:r>
      <w:proofErr w:type="spellStart"/>
      <w:r w:rsidRPr="006B3CCF">
        <w:rPr>
          <w:color w:val="333333"/>
        </w:rPr>
        <w:t>Gjakov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për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mbërritur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n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Bajram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Curri</w:t>
      </w:r>
      <w:proofErr w:type="spellEnd"/>
      <w:r w:rsidRPr="006B3CCF">
        <w:rPr>
          <w:color w:val="333333"/>
        </w:rPr>
        <w:t xml:space="preserve">, i </w:t>
      </w:r>
      <w:proofErr w:type="spellStart"/>
      <w:r w:rsidRPr="006B3CCF">
        <w:rPr>
          <w:color w:val="333333"/>
        </w:rPr>
        <w:t>vjen</w:t>
      </w:r>
      <w:proofErr w:type="spellEnd"/>
      <w:r w:rsidRPr="006B3CCF">
        <w:rPr>
          <w:color w:val="333333"/>
        </w:rPr>
        <w:t xml:space="preserve"> fundi </w:t>
      </w:r>
      <w:proofErr w:type="spellStart"/>
      <w:r w:rsidRPr="006B3CCF">
        <w:rPr>
          <w:color w:val="333333"/>
        </w:rPr>
        <w:t>kur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marrim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rrugën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për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n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Valbonë</w:t>
      </w:r>
      <w:proofErr w:type="spellEnd"/>
      <w:r w:rsidRPr="006B3CCF">
        <w:rPr>
          <w:color w:val="333333"/>
        </w:rPr>
        <w:t>.</w:t>
      </w:r>
    </w:p>
    <w:p w14:paraId="324E215D" w14:textId="77777777" w:rsidR="000712B9" w:rsidRPr="006B3CCF" w:rsidRDefault="000712B9" w:rsidP="00C1048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</w:rPr>
      </w:pPr>
      <w:proofErr w:type="spellStart"/>
      <w:r w:rsidRPr="006B3CCF">
        <w:rPr>
          <w:color w:val="333333"/>
        </w:rPr>
        <w:t>Distanca</w:t>
      </w:r>
      <w:proofErr w:type="spellEnd"/>
      <w:r w:rsidR="006F4ED1"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mes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Bajram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Currit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dhe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Valbonës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është</w:t>
      </w:r>
      <w:proofErr w:type="spellEnd"/>
      <w:r w:rsidRPr="006B3CCF">
        <w:rPr>
          <w:color w:val="333333"/>
        </w:rPr>
        <w:t xml:space="preserve"> 23 km, </w:t>
      </w:r>
      <w:proofErr w:type="spellStart"/>
      <w:r w:rsidRPr="006B3CCF">
        <w:rPr>
          <w:color w:val="333333"/>
        </w:rPr>
        <w:t>por</w:t>
      </w:r>
      <w:proofErr w:type="spellEnd"/>
      <w:r w:rsidR="006F4ED1"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kjo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largësi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bëhet</w:t>
      </w:r>
      <w:proofErr w:type="spellEnd"/>
      <w:r w:rsidRPr="006B3CCF">
        <w:rPr>
          <w:color w:val="333333"/>
        </w:rPr>
        <w:t xml:space="preserve"> </w:t>
      </w:r>
      <w:r w:rsidR="009D2D48" w:rsidRPr="006B3CCF">
        <w:rPr>
          <w:color w:val="333333"/>
        </w:rPr>
        <w:t xml:space="preserve">e </w:t>
      </w:r>
      <w:proofErr w:type="spellStart"/>
      <w:r w:rsidR="009D2D48" w:rsidRPr="006B3CCF">
        <w:rPr>
          <w:color w:val="333333"/>
        </w:rPr>
        <w:t>pandjeshme</w:t>
      </w:r>
      <w:proofErr w:type="spellEnd"/>
      <w:r w:rsidR="006F4ED1" w:rsidRPr="006B3CCF">
        <w:rPr>
          <w:color w:val="333333"/>
        </w:rPr>
        <w:t>,</w:t>
      </w:r>
      <w:r w:rsidR="009D2D48" w:rsidRPr="006B3CCF">
        <w:rPr>
          <w:color w:val="333333"/>
        </w:rPr>
        <w:t xml:space="preserve"> </w:t>
      </w:r>
      <w:proofErr w:type="spellStart"/>
      <w:r w:rsidR="009D2D48" w:rsidRPr="006B3CCF">
        <w:rPr>
          <w:color w:val="333333"/>
        </w:rPr>
        <w:t>kur</w:t>
      </w:r>
      <w:proofErr w:type="spellEnd"/>
      <w:r w:rsidR="009D2D48" w:rsidRPr="006B3CCF">
        <w:rPr>
          <w:color w:val="333333"/>
        </w:rPr>
        <w:t xml:space="preserve"> </w:t>
      </w:r>
      <w:proofErr w:type="spellStart"/>
      <w:r w:rsidR="009D2D48" w:rsidRPr="006B3CCF">
        <w:rPr>
          <w:color w:val="333333"/>
        </w:rPr>
        <w:t>përpara</w:t>
      </w:r>
      <w:proofErr w:type="spellEnd"/>
      <w:r w:rsidR="009D2D48" w:rsidRPr="006B3CCF">
        <w:rPr>
          <w:color w:val="333333"/>
        </w:rPr>
        <w:t xml:space="preserve"> </w:t>
      </w:r>
      <w:proofErr w:type="spellStart"/>
      <w:r w:rsidR="009D2D48" w:rsidRPr="006B3CCF">
        <w:rPr>
          <w:color w:val="333333"/>
        </w:rPr>
        <w:t>syve</w:t>
      </w:r>
      <w:proofErr w:type="spellEnd"/>
      <w:r w:rsidR="009D2D48" w:rsidRPr="006B3CCF">
        <w:rPr>
          <w:color w:val="333333"/>
        </w:rPr>
        <w:t xml:space="preserve"> </w:t>
      </w:r>
      <w:proofErr w:type="spellStart"/>
      <w:r w:rsidR="009D2D48" w:rsidRPr="006B3CCF">
        <w:rPr>
          <w:color w:val="333333"/>
        </w:rPr>
        <w:t>na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shfaqet</w:t>
      </w:r>
      <w:proofErr w:type="spellEnd"/>
      <w:r w:rsidRPr="006B3CCF">
        <w:rPr>
          <w:color w:val="333333"/>
        </w:rPr>
        <w:t xml:space="preserve"> me </w:t>
      </w:r>
      <w:proofErr w:type="spellStart"/>
      <w:r w:rsidRPr="006B3CCF">
        <w:rPr>
          <w:color w:val="333333"/>
        </w:rPr>
        <w:t>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gjith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hijeshinë</w:t>
      </w:r>
      <w:proofErr w:type="spellEnd"/>
      <w:r w:rsidRPr="006B3CCF">
        <w:rPr>
          <w:color w:val="333333"/>
        </w:rPr>
        <w:t xml:space="preserve"> e </w:t>
      </w:r>
      <w:proofErr w:type="spellStart"/>
      <w:r w:rsidRPr="006B3CCF">
        <w:rPr>
          <w:color w:val="333333"/>
        </w:rPr>
        <w:t>saj</w:t>
      </w:r>
      <w:proofErr w:type="spellEnd"/>
      <w:r w:rsidRPr="006B3CCF">
        <w:rPr>
          <w:color w:val="333333"/>
        </w:rPr>
        <w:t xml:space="preserve">, Valbona, </w:t>
      </w:r>
      <w:proofErr w:type="spellStart"/>
      <w:r w:rsidRPr="006B3CCF">
        <w:rPr>
          <w:color w:val="333333"/>
        </w:rPr>
        <w:t>kjo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perlë</w:t>
      </w:r>
      <w:proofErr w:type="spellEnd"/>
      <w:r w:rsidRPr="006B3CCF">
        <w:rPr>
          <w:color w:val="333333"/>
        </w:rPr>
        <w:t xml:space="preserve"> e </w:t>
      </w:r>
      <w:proofErr w:type="spellStart"/>
      <w:r w:rsidRPr="006B3CCF">
        <w:rPr>
          <w:color w:val="333333"/>
        </w:rPr>
        <w:t>mrekullive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natyrës</w:t>
      </w:r>
      <w:proofErr w:type="spellEnd"/>
      <w:r w:rsidRPr="006B3CCF">
        <w:rPr>
          <w:color w:val="333333"/>
        </w:rPr>
        <w:t xml:space="preserve">. </w:t>
      </w:r>
      <w:proofErr w:type="spellStart"/>
      <w:r w:rsidRPr="006B3CCF">
        <w:rPr>
          <w:color w:val="333333"/>
        </w:rPr>
        <w:t>Jemi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n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Valbonë</w:t>
      </w:r>
      <w:proofErr w:type="spellEnd"/>
      <w:r w:rsidRPr="006B3CCF">
        <w:rPr>
          <w:color w:val="333333"/>
        </w:rPr>
        <w:t xml:space="preserve">, </w:t>
      </w:r>
      <w:proofErr w:type="spellStart"/>
      <w:r w:rsidRPr="006B3CCF">
        <w:rPr>
          <w:color w:val="333333"/>
        </w:rPr>
        <w:t>n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qendër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Alpeve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shqiptare</w:t>
      </w:r>
      <w:proofErr w:type="spellEnd"/>
      <w:r w:rsidRPr="006B3CCF">
        <w:rPr>
          <w:color w:val="333333"/>
        </w:rPr>
        <w:t xml:space="preserve">, </w:t>
      </w:r>
      <w:proofErr w:type="spellStart"/>
      <w:r w:rsidRPr="006B3CCF">
        <w:rPr>
          <w:color w:val="333333"/>
        </w:rPr>
        <w:t>n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rrethin</w:t>
      </w:r>
      <w:proofErr w:type="spellEnd"/>
      <w:r w:rsidRPr="006B3CCF">
        <w:rPr>
          <w:color w:val="333333"/>
        </w:rPr>
        <w:t xml:space="preserve"> e </w:t>
      </w:r>
      <w:proofErr w:type="spellStart"/>
      <w:r w:rsidRPr="006B3CCF">
        <w:rPr>
          <w:color w:val="333333"/>
        </w:rPr>
        <w:t>Tropojës</w:t>
      </w:r>
      <w:proofErr w:type="spellEnd"/>
      <w:r w:rsidRPr="006B3CCF">
        <w:rPr>
          <w:color w:val="333333"/>
        </w:rPr>
        <w:t>.</w:t>
      </w:r>
    </w:p>
    <w:p w14:paraId="7A62C353" w14:textId="77777777" w:rsidR="00FA0622" w:rsidRPr="006B3CCF" w:rsidRDefault="000712B9" w:rsidP="00C1048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</w:rPr>
      </w:pPr>
      <w:r w:rsidRPr="006B3CCF">
        <w:rPr>
          <w:color w:val="333333"/>
        </w:rPr>
        <w:t xml:space="preserve">E </w:t>
      </w:r>
      <w:proofErr w:type="spellStart"/>
      <w:r w:rsidRPr="006B3CCF">
        <w:rPr>
          <w:color w:val="333333"/>
        </w:rPr>
        <w:t>shtrir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përgja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brigjeve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lumit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kristaltë</w:t>
      </w:r>
      <w:proofErr w:type="spellEnd"/>
      <w:r w:rsidRPr="006B3CCF">
        <w:rPr>
          <w:color w:val="333333"/>
        </w:rPr>
        <w:t xml:space="preserve"> me </w:t>
      </w:r>
      <w:proofErr w:type="spellStart"/>
      <w:r w:rsidRPr="006B3CCF">
        <w:rPr>
          <w:color w:val="333333"/>
        </w:rPr>
        <w:t>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njëjtin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emër</w:t>
      </w:r>
      <w:proofErr w:type="spellEnd"/>
      <w:r w:rsidRPr="006B3CCF">
        <w:rPr>
          <w:color w:val="333333"/>
        </w:rPr>
        <w:t xml:space="preserve">, me </w:t>
      </w:r>
      <w:proofErr w:type="spellStart"/>
      <w:r w:rsidRPr="006B3CCF">
        <w:rPr>
          <w:color w:val="333333"/>
        </w:rPr>
        <w:t>shtëpitë</w:t>
      </w:r>
      <w:proofErr w:type="spellEnd"/>
      <w:r w:rsidRPr="006B3CCF">
        <w:rPr>
          <w:color w:val="333333"/>
        </w:rPr>
        <w:t xml:space="preserve"> alpine </w:t>
      </w:r>
      <w:proofErr w:type="spellStart"/>
      <w:r w:rsidRPr="006B3CCF">
        <w:rPr>
          <w:color w:val="333333"/>
        </w:rPr>
        <w:t>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ngritura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përgja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rrjedhës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s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lumit</w:t>
      </w:r>
      <w:proofErr w:type="spellEnd"/>
      <w:r w:rsidRPr="006B3CCF">
        <w:rPr>
          <w:color w:val="333333"/>
        </w:rPr>
        <w:t xml:space="preserve"> e </w:t>
      </w:r>
      <w:proofErr w:type="spellStart"/>
      <w:r w:rsidRPr="006B3CCF">
        <w:rPr>
          <w:color w:val="333333"/>
        </w:rPr>
        <w:t>derisa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mbërrijm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tek</w:t>
      </w:r>
      <w:proofErr w:type="spellEnd"/>
      <w:r w:rsidRPr="006B3CCF">
        <w:rPr>
          <w:color w:val="333333"/>
        </w:rPr>
        <w:t xml:space="preserve"> “</w:t>
      </w:r>
      <w:proofErr w:type="spellStart"/>
      <w:r w:rsidRPr="006B3CCF">
        <w:rPr>
          <w:color w:val="333333"/>
        </w:rPr>
        <w:t>Fusha</w:t>
      </w:r>
      <w:proofErr w:type="spellEnd"/>
      <w:r w:rsidRPr="006B3CCF">
        <w:rPr>
          <w:color w:val="333333"/>
        </w:rPr>
        <w:t xml:space="preserve"> e </w:t>
      </w:r>
      <w:proofErr w:type="spellStart"/>
      <w:r w:rsidR="00A76732" w:rsidRPr="006B3CCF">
        <w:rPr>
          <w:color w:val="333333"/>
        </w:rPr>
        <w:t>Gje</w:t>
      </w:r>
      <w:r w:rsidRPr="006B3CCF">
        <w:rPr>
          <w:color w:val="333333"/>
        </w:rPr>
        <w:t>së</w:t>
      </w:r>
      <w:proofErr w:type="spellEnd"/>
      <w:r w:rsidR="00FA0622" w:rsidRPr="006B3CCF">
        <w:rPr>
          <w:color w:val="333333"/>
        </w:rPr>
        <w:t xml:space="preserve">”, Valbona </w:t>
      </w:r>
      <w:proofErr w:type="spellStart"/>
      <w:r w:rsidR="00FA0622" w:rsidRPr="006B3CCF">
        <w:rPr>
          <w:color w:val="333333"/>
        </w:rPr>
        <w:t>hijeshon</w:t>
      </w:r>
      <w:proofErr w:type="spellEnd"/>
      <w:r w:rsidR="00FA0622" w:rsidRPr="006B3CCF">
        <w:rPr>
          <w:color w:val="333333"/>
        </w:rPr>
        <w:t xml:space="preserve"> me </w:t>
      </w:r>
      <w:proofErr w:type="spellStart"/>
      <w:r w:rsidR="00FA0622" w:rsidRPr="006B3CCF">
        <w:rPr>
          <w:color w:val="333333"/>
        </w:rPr>
        <w:t>të</w:t>
      </w:r>
      <w:proofErr w:type="spellEnd"/>
      <w:r w:rsidR="00FA0622" w:rsidRPr="006B3CCF">
        <w:rPr>
          <w:color w:val="333333"/>
        </w:rPr>
        <w:t xml:space="preserve"> </w:t>
      </w:r>
      <w:proofErr w:type="spellStart"/>
      <w:r w:rsidR="00FA0622" w:rsidRPr="006B3CCF">
        <w:rPr>
          <w:color w:val="333333"/>
        </w:rPr>
        <w:t>gjitha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potencialet</w:t>
      </w:r>
      <w:proofErr w:type="spellEnd"/>
      <w:r w:rsidRPr="006B3CCF">
        <w:rPr>
          <w:color w:val="333333"/>
        </w:rPr>
        <w:t xml:space="preserve"> e </w:t>
      </w:r>
      <w:proofErr w:type="spellStart"/>
      <w:r w:rsidRPr="006B3CCF">
        <w:rPr>
          <w:color w:val="333333"/>
        </w:rPr>
        <w:t>saj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përrallore</w:t>
      </w:r>
      <w:proofErr w:type="spellEnd"/>
      <w:r w:rsidR="00A76732" w:rsidRPr="006B3CCF">
        <w:rPr>
          <w:color w:val="333333"/>
        </w:rPr>
        <w:t>,</w:t>
      </w:r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nga</w:t>
      </w:r>
      <w:proofErr w:type="spellEnd"/>
      <w:r w:rsidRPr="006B3CCF">
        <w:rPr>
          <w:color w:val="333333"/>
        </w:rPr>
        <w:t xml:space="preserve"> majat e </w:t>
      </w:r>
      <w:proofErr w:type="spellStart"/>
      <w:r w:rsidRPr="006B3CCF">
        <w:rPr>
          <w:color w:val="333333"/>
        </w:rPr>
        <w:t>larta</w:t>
      </w:r>
      <w:proofErr w:type="spellEnd"/>
      <w:r w:rsidRPr="006B3CCF">
        <w:rPr>
          <w:color w:val="333333"/>
        </w:rPr>
        <w:t xml:space="preserve"> e </w:t>
      </w:r>
      <w:proofErr w:type="spellStart"/>
      <w:r w:rsidRPr="006B3CCF">
        <w:rPr>
          <w:color w:val="333333"/>
        </w:rPr>
        <w:t>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thepisura</w:t>
      </w:r>
      <w:proofErr w:type="spellEnd"/>
      <w:r w:rsidR="00A76732" w:rsidRPr="006B3CCF">
        <w:rPr>
          <w:color w:val="333333"/>
        </w:rPr>
        <w:t>,</w:t>
      </w:r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mbuluara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nga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dëbora</w:t>
      </w:r>
      <w:proofErr w:type="spellEnd"/>
      <w:r w:rsidRPr="006B3CCF">
        <w:rPr>
          <w:color w:val="333333"/>
        </w:rPr>
        <w:t xml:space="preserve">, duke </w:t>
      </w:r>
      <w:proofErr w:type="spellStart"/>
      <w:r w:rsidRPr="006B3CCF">
        <w:rPr>
          <w:color w:val="333333"/>
        </w:rPr>
        <w:t>dhën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kështu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imazhin</w:t>
      </w:r>
      <w:proofErr w:type="spellEnd"/>
      <w:r w:rsidRPr="006B3CCF">
        <w:rPr>
          <w:color w:val="333333"/>
        </w:rPr>
        <w:t xml:space="preserve"> e </w:t>
      </w:r>
      <w:proofErr w:type="spellStart"/>
      <w:r w:rsidRPr="006B3CCF">
        <w:rPr>
          <w:color w:val="333333"/>
        </w:rPr>
        <w:t>nj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lugine</w:t>
      </w:r>
      <w:proofErr w:type="spellEnd"/>
      <w:r w:rsidRPr="006B3CCF">
        <w:rPr>
          <w:color w:val="333333"/>
        </w:rPr>
        <w:t xml:space="preserve"> plot </w:t>
      </w:r>
      <w:proofErr w:type="spellStart"/>
      <w:r w:rsidRPr="006B3CCF">
        <w:rPr>
          <w:color w:val="333333"/>
        </w:rPr>
        <w:t>labirinte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dhe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papritura</w:t>
      </w:r>
      <w:proofErr w:type="spellEnd"/>
      <w:r w:rsidRPr="006B3CCF">
        <w:rPr>
          <w:color w:val="333333"/>
        </w:rPr>
        <w:t xml:space="preserve">, </w:t>
      </w:r>
      <w:proofErr w:type="spellStart"/>
      <w:r w:rsidRPr="006B3CCF">
        <w:rPr>
          <w:color w:val="333333"/>
        </w:rPr>
        <w:t>te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lëndinat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q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gja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dimrit</w:t>
      </w:r>
      <w:proofErr w:type="spellEnd"/>
      <w:r w:rsidRPr="006B3CCF">
        <w:rPr>
          <w:color w:val="333333"/>
        </w:rPr>
        <w:t xml:space="preserve"> i </w:t>
      </w:r>
      <w:proofErr w:type="spellStart"/>
      <w:r w:rsidRPr="006B3CCF">
        <w:rPr>
          <w:color w:val="333333"/>
        </w:rPr>
        <w:t>lën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vendin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bardhësis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s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dëborës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dhe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n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ver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gjelbërimit</w:t>
      </w:r>
      <w:proofErr w:type="spellEnd"/>
      <w:r w:rsidRPr="006B3CCF">
        <w:rPr>
          <w:color w:val="333333"/>
        </w:rPr>
        <w:t>.</w:t>
      </w:r>
    </w:p>
    <w:p w14:paraId="39EC3F7D" w14:textId="77777777" w:rsidR="00B23C49" w:rsidRPr="006B3CCF" w:rsidRDefault="000712B9" w:rsidP="00C1048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</w:rPr>
      </w:pPr>
      <w:proofErr w:type="spellStart"/>
      <w:r w:rsidRPr="006B3CCF">
        <w:rPr>
          <w:color w:val="333333"/>
        </w:rPr>
        <w:t>Emocionet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jan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forta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teksa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bëhesh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pjesë</w:t>
      </w:r>
      <w:proofErr w:type="spellEnd"/>
      <w:r w:rsidRPr="006B3CCF">
        <w:rPr>
          <w:color w:val="333333"/>
        </w:rPr>
        <w:t xml:space="preserve"> e </w:t>
      </w:r>
      <w:proofErr w:type="spellStart"/>
      <w:r w:rsidRPr="006B3CCF">
        <w:rPr>
          <w:color w:val="333333"/>
        </w:rPr>
        <w:t>magjis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s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mbushur</w:t>
      </w:r>
      <w:proofErr w:type="spellEnd"/>
      <w:r w:rsidRPr="006B3CCF">
        <w:rPr>
          <w:color w:val="333333"/>
        </w:rPr>
        <w:t xml:space="preserve"> me </w:t>
      </w:r>
      <w:proofErr w:type="spellStart"/>
      <w:r w:rsidRPr="006B3CCF">
        <w:rPr>
          <w:color w:val="333333"/>
        </w:rPr>
        <w:t>legjendat</w:t>
      </w:r>
      <w:proofErr w:type="spellEnd"/>
      <w:r w:rsidRPr="006B3CCF">
        <w:rPr>
          <w:color w:val="333333"/>
        </w:rPr>
        <w:t xml:space="preserve"> e </w:t>
      </w:r>
      <w:proofErr w:type="spellStart"/>
      <w:r w:rsidRPr="006B3CCF">
        <w:rPr>
          <w:color w:val="333333"/>
        </w:rPr>
        <w:t>kreshnikëve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dhe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zanave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maleve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n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kë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mrekulli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Alpeve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shqiptare</w:t>
      </w:r>
      <w:proofErr w:type="spellEnd"/>
      <w:r w:rsidRPr="006B3CCF">
        <w:rPr>
          <w:color w:val="333333"/>
        </w:rPr>
        <w:t xml:space="preserve">. Si </w:t>
      </w:r>
      <w:proofErr w:type="spellStart"/>
      <w:r w:rsidRPr="006B3CCF">
        <w:rPr>
          <w:color w:val="333333"/>
        </w:rPr>
        <w:t>dy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bashkudhëtar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përjetshëm</w:t>
      </w:r>
      <w:proofErr w:type="spellEnd"/>
      <w:r w:rsidRPr="006B3CCF">
        <w:rPr>
          <w:color w:val="333333"/>
        </w:rPr>
        <w:t xml:space="preserve">, </w:t>
      </w:r>
      <w:proofErr w:type="spellStart"/>
      <w:r w:rsidRPr="006B3CCF">
        <w:rPr>
          <w:color w:val="333333"/>
        </w:rPr>
        <w:t>pei</w:t>
      </w:r>
      <w:r w:rsidR="00A76732" w:rsidRPr="006B3CCF">
        <w:rPr>
          <w:color w:val="333333"/>
        </w:rPr>
        <w:t>z</w:t>
      </w:r>
      <w:r w:rsidRPr="006B3CCF">
        <w:rPr>
          <w:color w:val="333333"/>
        </w:rPr>
        <w:t>azhi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mrekullues</w:t>
      </w:r>
      <w:proofErr w:type="spellEnd"/>
      <w:r w:rsidRPr="006B3CCF">
        <w:rPr>
          <w:color w:val="333333"/>
        </w:rPr>
        <w:t xml:space="preserve"> i </w:t>
      </w:r>
      <w:proofErr w:type="spellStart"/>
      <w:r w:rsidRPr="006B3CCF">
        <w:rPr>
          <w:color w:val="333333"/>
        </w:rPr>
        <w:t>Valbonës</w:t>
      </w:r>
      <w:proofErr w:type="spellEnd"/>
      <w:r w:rsidRPr="006B3CCF">
        <w:rPr>
          <w:color w:val="333333"/>
        </w:rPr>
        <w:t xml:space="preserve"> i </w:t>
      </w:r>
      <w:proofErr w:type="spellStart"/>
      <w:r w:rsidRPr="006B3CCF">
        <w:rPr>
          <w:color w:val="333333"/>
        </w:rPr>
        <w:t>bën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karshillëk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lumit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famshëm</w:t>
      </w:r>
      <w:proofErr w:type="spellEnd"/>
      <w:r w:rsidRPr="006B3CCF">
        <w:rPr>
          <w:color w:val="333333"/>
        </w:rPr>
        <w:t xml:space="preserve"> me </w:t>
      </w:r>
      <w:proofErr w:type="spellStart"/>
      <w:r w:rsidRPr="006B3CCF">
        <w:rPr>
          <w:color w:val="333333"/>
        </w:rPr>
        <w:t>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njëjtin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emër</w:t>
      </w:r>
      <w:proofErr w:type="spellEnd"/>
      <w:r w:rsidRPr="006B3CCF">
        <w:rPr>
          <w:color w:val="333333"/>
        </w:rPr>
        <w:t xml:space="preserve">, i </w:t>
      </w:r>
      <w:proofErr w:type="spellStart"/>
      <w:r w:rsidRPr="006B3CCF">
        <w:rPr>
          <w:color w:val="333333"/>
        </w:rPr>
        <w:t>cili</w:t>
      </w:r>
      <w:proofErr w:type="spellEnd"/>
      <w:r w:rsidR="00A76732" w:rsidRPr="006B3CCF">
        <w:rPr>
          <w:color w:val="333333"/>
        </w:rPr>
        <w:t>,</w:t>
      </w:r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pasi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buron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n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nj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ujëvarë</w:t>
      </w:r>
      <w:proofErr w:type="spellEnd"/>
      <w:r w:rsidRPr="006B3CCF">
        <w:rPr>
          <w:color w:val="333333"/>
        </w:rPr>
        <w:t xml:space="preserve"> 50 m </w:t>
      </w:r>
      <w:proofErr w:type="spellStart"/>
      <w:r w:rsidRPr="006B3CCF">
        <w:rPr>
          <w:color w:val="333333"/>
        </w:rPr>
        <w:t>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lartë</w:t>
      </w:r>
      <w:proofErr w:type="spellEnd"/>
      <w:r w:rsidRPr="006B3CCF">
        <w:rPr>
          <w:color w:val="333333"/>
        </w:rPr>
        <w:t xml:space="preserve">, </w:t>
      </w:r>
      <w:proofErr w:type="spellStart"/>
      <w:r w:rsidRPr="006B3CCF">
        <w:rPr>
          <w:color w:val="333333"/>
        </w:rPr>
        <w:t>vijon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gjarpërimin</w:t>
      </w:r>
      <w:proofErr w:type="spellEnd"/>
      <w:r w:rsidRPr="006B3CCF">
        <w:rPr>
          <w:color w:val="333333"/>
        </w:rPr>
        <w:t xml:space="preserve"> e </w:t>
      </w:r>
      <w:proofErr w:type="spellStart"/>
      <w:r w:rsidRPr="006B3CCF">
        <w:rPr>
          <w:color w:val="333333"/>
        </w:rPr>
        <w:t>tij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për</w:t>
      </w:r>
      <w:proofErr w:type="spellEnd"/>
      <w:r w:rsidRPr="006B3CCF">
        <w:rPr>
          <w:color w:val="333333"/>
        </w:rPr>
        <w:t xml:space="preserve"> 5 km </w:t>
      </w:r>
      <w:proofErr w:type="spellStart"/>
      <w:r w:rsidRPr="006B3CCF">
        <w:rPr>
          <w:color w:val="333333"/>
        </w:rPr>
        <w:t>si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lumë</w:t>
      </w:r>
      <w:proofErr w:type="spellEnd"/>
      <w:r w:rsidRPr="006B3CCF">
        <w:rPr>
          <w:color w:val="333333"/>
        </w:rPr>
        <w:t xml:space="preserve"> i </w:t>
      </w:r>
      <w:proofErr w:type="spellStart"/>
      <w:r w:rsidRPr="006B3CCF">
        <w:rPr>
          <w:color w:val="333333"/>
        </w:rPr>
        <w:t>nëndheshëm</w:t>
      </w:r>
      <w:proofErr w:type="spellEnd"/>
      <w:r w:rsidRPr="006B3CCF">
        <w:rPr>
          <w:color w:val="333333"/>
        </w:rPr>
        <w:t xml:space="preserve">, </w:t>
      </w:r>
      <w:proofErr w:type="spellStart"/>
      <w:r w:rsidRPr="006B3CCF">
        <w:rPr>
          <w:color w:val="333333"/>
        </w:rPr>
        <w:t>derisa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nxjerr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krye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n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fshatin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Valbonë</w:t>
      </w:r>
      <w:proofErr w:type="spellEnd"/>
      <w:r w:rsidRPr="006B3CCF">
        <w:rPr>
          <w:color w:val="333333"/>
        </w:rPr>
        <w:t xml:space="preserve">. </w:t>
      </w:r>
    </w:p>
    <w:p w14:paraId="374C6D76" w14:textId="77777777" w:rsidR="000712B9" w:rsidRPr="006B3CCF" w:rsidRDefault="00B23C49" w:rsidP="00C1048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</w:rPr>
      </w:pPr>
      <w:proofErr w:type="spellStart"/>
      <w:r w:rsidRPr="006B3CCF">
        <w:rPr>
          <w:color w:val="333333"/>
        </w:rPr>
        <w:t>Nuk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mund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t</w:t>
      </w:r>
      <w:r w:rsidR="00D606BE" w:rsidRPr="006B3CCF">
        <w:rPr>
          <w:color w:val="333333"/>
        </w:rPr>
        <w:t>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rrinim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pa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shijuar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edhe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troft</w:t>
      </w:r>
      <w:r w:rsidR="00A44345" w:rsidRPr="006B3CCF">
        <w:rPr>
          <w:color w:val="333333"/>
        </w:rPr>
        <w:t>ë</w:t>
      </w:r>
      <w:r w:rsidRPr="006B3CCF">
        <w:rPr>
          <w:color w:val="333333"/>
        </w:rPr>
        <w:t>n</w:t>
      </w:r>
      <w:proofErr w:type="spellEnd"/>
      <w:r w:rsidR="000712B9" w:rsidRPr="006B3CCF">
        <w:rPr>
          <w:color w:val="333333"/>
        </w:rPr>
        <w:t xml:space="preserve"> </w:t>
      </w:r>
      <w:proofErr w:type="spellStart"/>
      <w:r w:rsidR="000712B9" w:rsidRPr="006B3CCF">
        <w:rPr>
          <w:color w:val="333333"/>
        </w:rPr>
        <w:t>që</w:t>
      </w:r>
      <w:proofErr w:type="spellEnd"/>
      <w:r w:rsidR="000712B9" w:rsidRPr="006B3CCF">
        <w:rPr>
          <w:color w:val="333333"/>
        </w:rPr>
        <w:t xml:space="preserve"> </w:t>
      </w:r>
      <w:proofErr w:type="spellStart"/>
      <w:r w:rsidR="000712B9" w:rsidRPr="006B3CCF">
        <w:rPr>
          <w:color w:val="333333"/>
        </w:rPr>
        <w:t>rritet</w:t>
      </w:r>
      <w:proofErr w:type="spellEnd"/>
      <w:r w:rsidR="000712B9" w:rsidRPr="006B3CCF">
        <w:rPr>
          <w:color w:val="333333"/>
        </w:rPr>
        <w:t xml:space="preserve"> </w:t>
      </w:r>
      <w:proofErr w:type="spellStart"/>
      <w:r w:rsidR="000712B9" w:rsidRPr="006B3CCF">
        <w:rPr>
          <w:color w:val="333333"/>
        </w:rPr>
        <w:t>në</w:t>
      </w:r>
      <w:proofErr w:type="spellEnd"/>
      <w:r w:rsidR="000712B9" w:rsidRPr="006B3CCF">
        <w:rPr>
          <w:color w:val="333333"/>
        </w:rPr>
        <w:t xml:space="preserve"> </w:t>
      </w:r>
      <w:proofErr w:type="spellStart"/>
      <w:r w:rsidR="000712B9" w:rsidRPr="006B3CCF">
        <w:rPr>
          <w:color w:val="333333"/>
        </w:rPr>
        <w:t>këto</w:t>
      </w:r>
      <w:proofErr w:type="spellEnd"/>
      <w:r w:rsidR="000712B9" w:rsidRPr="006B3CCF">
        <w:rPr>
          <w:color w:val="333333"/>
        </w:rPr>
        <w:t xml:space="preserve"> </w:t>
      </w:r>
      <w:proofErr w:type="spellStart"/>
      <w:r w:rsidR="000712B9" w:rsidRPr="006B3CCF">
        <w:rPr>
          <w:color w:val="333333"/>
        </w:rPr>
        <w:t>ujëra</w:t>
      </w:r>
      <w:proofErr w:type="spellEnd"/>
      <w:r w:rsidR="000712B9" w:rsidRPr="006B3CCF">
        <w:rPr>
          <w:color w:val="333333"/>
        </w:rPr>
        <w:t xml:space="preserve"> </w:t>
      </w:r>
      <w:proofErr w:type="spellStart"/>
      <w:r w:rsidR="000712B9" w:rsidRPr="006B3CCF">
        <w:rPr>
          <w:color w:val="333333"/>
        </w:rPr>
        <w:t>të</w:t>
      </w:r>
      <w:proofErr w:type="spellEnd"/>
      <w:r w:rsidR="000712B9" w:rsidRPr="006B3CCF">
        <w:rPr>
          <w:color w:val="333333"/>
        </w:rPr>
        <w:t xml:space="preserve"> </w:t>
      </w:r>
      <w:proofErr w:type="spellStart"/>
      <w:r w:rsidR="000712B9" w:rsidRPr="006B3CCF">
        <w:rPr>
          <w:color w:val="333333"/>
        </w:rPr>
        <w:t>ftohta</w:t>
      </w:r>
      <w:proofErr w:type="spellEnd"/>
      <w:r w:rsidR="000712B9" w:rsidRPr="006B3CCF">
        <w:rPr>
          <w:color w:val="333333"/>
        </w:rPr>
        <w:t xml:space="preserve"> </w:t>
      </w:r>
      <w:proofErr w:type="spellStart"/>
      <w:r w:rsidR="000712B9" w:rsidRPr="006B3CCF">
        <w:rPr>
          <w:color w:val="333333"/>
        </w:rPr>
        <w:t>dhe</w:t>
      </w:r>
      <w:proofErr w:type="spellEnd"/>
      <w:r w:rsidR="000712B9" w:rsidRPr="006B3CCF">
        <w:rPr>
          <w:color w:val="333333"/>
        </w:rPr>
        <w:t xml:space="preserve"> </w:t>
      </w:r>
      <w:proofErr w:type="spellStart"/>
      <w:r w:rsidR="000712B9" w:rsidRPr="006B3CCF">
        <w:rPr>
          <w:color w:val="333333"/>
        </w:rPr>
        <w:t>të</w:t>
      </w:r>
      <w:proofErr w:type="spellEnd"/>
      <w:r w:rsidR="000712B9" w:rsidRPr="006B3CCF">
        <w:rPr>
          <w:color w:val="333333"/>
        </w:rPr>
        <w:t xml:space="preserve"> </w:t>
      </w:r>
      <w:proofErr w:type="spellStart"/>
      <w:r w:rsidR="000712B9" w:rsidRPr="006B3CCF">
        <w:rPr>
          <w:color w:val="333333"/>
        </w:rPr>
        <w:t>pastra</w:t>
      </w:r>
      <w:proofErr w:type="spellEnd"/>
      <w:r w:rsidR="000712B9" w:rsidRPr="006B3CCF">
        <w:rPr>
          <w:color w:val="333333"/>
        </w:rPr>
        <w:t xml:space="preserve">, </w:t>
      </w:r>
      <w:proofErr w:type="spellStart"/>
      <w:r w:rsidR="000712B9" w:rsidRPr="006B3CCF">
        <w:rPr>
          <w:color w:val="333333"/>
        </w:rPr>
        <w:t>një</w:t>
      </w:r>
      <w:proofErr w:type="spellEnd"/>
      <w:r w:rsidR="000712B9" w:rsidRPr="006B3CCF">
        <w:rPr>
          <w:color w:val="333333"/>
        </w:rPr>
        <w:t xml:space="preserve"> </w:t>
      </w:r>
      <w:proofErr w:type="spellStart"/>
      <w:r w:rsidR="000712B9" w:rsidRPr="006B3CCF">
        <w:rPr>
          <w:color w:val="333333"/>
        </w:rPr>
        <w:t>pasuri</w:t>
      </w:r>
      <w:proofErr w:type="spellEnd"/>
      <w:r w:rsidR="000712B9" w:rsidRPr="006B3CCF">
        <w:rPr>
          <w:color w:val="333333"/>
        </w:rPr>
        <w:t xml:space="preserve"> e </w:t>
      </w:r>
      <w:proofErr w:type="spellStart"/>
      <w:r w:rsidR="000712B9" w:rsidRPr="006B3CCF">
        <w:rPr>
          <w:color w:val="333333"/>
        </w:rPr>
        <w:t>vyer</w:t>
      </w:r>
      <w:proofErr w:type="spellEnd"/>
      <w:r w:rsidR="000712B9" w:rsidRPr="006B3CCF">
        <w:rPr>
          <w:color w:val="333333"/>
        </w:rPr>
        <w:t xml:space="preserve"> e </w:t>
      </w:r>
      <w:proofErr w:type="spellStart"/>
      <w:r w:rsidR="000712B9" w:rsidRPr="006B3CCF">
        <w:rPr>
          <w:color w:val="333333"/>
        </w:rPr>
        <w:t>kësaj</w:t>
      </w:r>
      <w:proofErr w:type="spellEnd"/>
      <w:r w:rsidR="000712B9" w:rsidRPr="006B3CCF">
        <w:rPr>
          <w:color w:val="333333"/>
        </w:rPr>
        <w:t xml:space="preserve"> zone </w:t>
      </w:r>
      <w:proofErr w:type="spellStart"/>
      <w:r w:rsidR="000712B9" w:rsidRPr="006B3CCF">
        <w:rPr>
          <w:color w:val="333333"/>
        </w:rPr>
        <w:t>dhe</w:t>
      </w:r>
      <w:proofErr w:type="spellEnd"/>
      <w:r w:rsidR="000712B9" w:rsidRPr="006B3CCF">
        <w:rPr>
          <w:color w:val="333333"/>
        </w:rPr>
        <w:t xml:space="preserve"> pa</w:t>
      </w:r>
      <w:r w:rsidR="00A76732" w:rsidRPr="006B3CCF">
        <w:rPr>
          <w:color w:val="333333"/>
        </w:rPr>
        <w:t xml:space="preserve"> </w:t>
      </w:r>
      <w:proofErr w:type="spellStart"/>
      <w:r w:rsidR="000712B9" w:rsidRPr="006B3CCF">
        <w:rPr>
          <w:color w:val="333333"/>
        </w:rPr>
        <w:t>dyshim</w:t>
      </w:r>
      <w:proofErr w:type="spellEnd"/>
      <w:r w:rsidR="000712B9" w:rsidRPr="006B3CCF">
        <w:rPr>
          <w:color w:val="333333"/>
        </w:rPr>
        <w:t xml:space="preserve"> </w:t>
      </w:r>
      <w:proofErr w:type="spellStart"/>
      <w:r w:rsidR="000712B9" w:rsidRPr="006B3CCF">
        <w:rPr>
          <w:color w:val="333333"/>
        </w:rPr>
        <w:t>pjesë</w:t>
      </w:r>
      <w:proofErr w:type="spellEnd"/>
      <w:r w:rsidR="000712B9" w:rsidRPr="006B3CCF">
        <w:rPr>
          <w:color w:val="333333"/>
        </w:rPr>
        <w:t xml:space="preserve"> e </w:t>
      </w:r>
      <w:proofErr w:type="spellStart"/>
      <w:r w:rsidR="000712B9" w:rsidRPr="006B3CCF">
        <w:rPr>
          <w:color w:val="333333"/>
        </w:rPr>
        <w:t>gatimeve</w:t>
      </w:r>
      <w:proofErr w:type="spellEnd"/>
      <w:r w:rsidR="000712B9" w:rsidRPr="006B3CCF">
        <w:rPr>
          <w:color w:val="333333"/>
        </w:rPr>
        <w:t xml:space="preserve"> </w:t>
      </w:r>
      <w:proofErr w:type="spellStart"/>
      <w:r w:rsidR="000712B9" w:rsidRPr="006B3CCF">
        <w:rPr>
          <w:color w:val="333333"/>
        </w:rPr>
        <w:t>tradicionale</w:t>
      </w:r>
      <w:proofErr w:type="spellEnd"/>
      <w:r w:rsidR="000712B9" w:rsidRPr="006B3CCF">
        <w:rPr>
          <w:color w:val="333333"/>
        </w:rPr>
        <w:t>.</w:t>
      </w:r>
    </w:p>
    <w:p w14:paraId="0A10138C" w14:textId="77777777" w:rsidR="000712B9" w:rsidRPr="006B3CCF" w:rsidRDefault="000712B9" w:rsidP="00C1048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</w:rPr>
      </w:pPr>
      <w:proofErr w:type="spellStart"/>
      <w:r w:rsidRPr="006B3CCF">
        <w:rPr>
          <w:color w:val="333333"/>
        </w:rPr>
        <w:t>Banorët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vendas</w:t>
      </w:r>
      <w:proofErr w:type="spellEnd"/>
      <w:r w:rsidR="00A76732" w:rsidRPr="006B3CCF">
        <w:rPr>
          <w:color w:val="333333"/>
        </w:rPr>
        <w:t>,</w:t>
      </w:r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si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dhe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emigran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kthyer</w:t>
      </w:r>
      <w:proofErr w:type="spellEnd"/>
      <w:r w:rsidRPr="006B3CCF">
        <w:rPr>
          <w:color w:val="333333"/>
        </w:rPr>
        <w:t xml:space="preserve"> i </w:t>
      </w:r>
      <w:proofErr w:type="spellStart"/>
      <w:r w:rsidRPr="006B3CCF">
        <w:rPr>
          <w:color w:val="333333"/>
        </w:rPr>
        <w:t>kan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dhën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kuptim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dhe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hijeshi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jetës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atje</w:t>
      </w:r>
      <w:proofErr w:type="spellEnd"/>
      <w:r w:rsidRPr="006B3CCF">
        <w:rPr>
          <w:color w:val="333333"/>
        </w:rPr>
        <w:t xml:space="preserve">. </w:t>
      </w:r>
      <w:proofErr w:type="spellStart"/>
      <w:r w:rsidRPr="006B3CCF">
        <w:rPr>
          <w:color w:val="333333"/>
        </w:rPr>
        <w:t>Shtëpitë</w:t>
      </w:r>
      <w:proofErr w:type="spellEnd"/>
      <w:r w:rsidRPr="006B3CCF">
        <w:rPr>
          <w:color w:val="333333"/>
        </w:rPr>
        <w:t xml:space="preserve"> e </w:t>
      </w:r>
      <w:proofErr w:type="spellStart"/>
      <w:r w:rsidRPr="006B3CCF">
        <w:rPr>
          <w:color w:val="333333"/>
        </w:rPr>
        <w:t>rindërtuara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dhe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kthimi</w:t>
      </w:r>
      <w:proofErr w:type="spellEnd"/>
      <w:r w:rsidRPr="006B3CCF">
        <w:rPr>
          <w:color w:val="333333"/>
        </w:rPr>
        <w:t xml:space="preserve"> i </w:t>
      </w:r>
      <w:proofErr w:type="spellStart"/>
      <w:r w:rsidRPr="006B3CCF">
        <w:rPr>
          <w:color w:val="333333"/>
        </w:rPr>
        <w:t>tyre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n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bujtina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pritëse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për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turistët</w:t>
      </w:r>
      <w:proofErr w:type="spellEnd"/>
      <w:r w:rsidRPr="006B3CCF">
        <w:rPr>
          <w:color w:val="333333"/>
        </w:rPr>
        <w:t xml:space="preserve">, </w:t>
      </w:r>
      <w:proofErr w:type="spellStart"/>
      <w:r w:rsidRPr="006B3CCF">
        <w:rPr>
          <w:color w:val="333333"/>
        </w:rPr>
        <w:t>ësh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burimi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kryesor</w:t>
      </w:r>
      <w:proofErr w:type="spellEnd"/>
      <w:r w:rsidRPr="006B3CCF">
        <w:rPr>
          <w:color w:val="333333"/>
        </w:rPr>
        <w:t xml:space="preserve"> i </w:t>
      </w:r>
      <w:proofErr w:type="spellStart"/>
      <w:r w:rsidRPr="006B3CCF">
        <w:rPr>
          <w:color w:val="333333"/>
        </w:rPr>
        <w:t>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ardhurave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ekonomike</w:t>
      </w:r>
      <w:proofErr w:type="spellEnd"/>
      <w:r w:rsidRPr="006B3CCF">
        <w:rPr>
          <w:color w:val="333333"/>
        </w:rPr>
        <w:t xml:space="preserve">. </w:t>
      </w:r>
    </w:p>
    <w:p w14:paraId="25CAA6DF" w14:textId="77777777" w:rsidR="000712B9" w:rsidRPr="006B3CCF" w:rsidRDefault="009D2D48" w:rsidP="00C1048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</w:rPr>
      </w:pPr>
      <w:r w:rsidRPr="006B3CCF">
        <w:rPr>
          <w:color w:val="333333"/>
        </w:rPr>
        <w:t xml:space="preserve">Ajo </w:t>
      </w:r>
      <w:proofErr w:type="spellStart"/>
      <w:r w:rsidRPr="006B3CCF">
        <w:rPr>
          <w:color w:val="333333"/>
        </w:rPr>
        <w:t>q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na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bie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n</w:t>
      </w:r>
      <w:r w:rsidR="00D606BE" w:rsidRPr="006B3CCF">
        <w:rPr>
          <w:color w:val="333333"/>
        </w:rPr>
        <w:t>ë</w:t>
      </w:r>
      <w:proofErr w:type="spellEnd"/>
      <w:r w:rsidR="000712B9" w:rsidRPr="006B3CCF">
        <w:rPr>
          <w:color w:val="333333"/>
        </w:rPr>
        <w:t xml:space="preserve"> </w:t>
      </w:r>
      <w:proofErr w:type="spellStart"/>
      <w:r w:rsidR="000712B9" w:rsidRPr="006B3CCF">
        <w:rPr>
          <w:color w:val="333333"/>
        </w:rPr>
        <w:t>sy</w:t>
      </w:r>
      <w:proofErr w:type="spellEnd"/>
      <w:r w:rsidR="000712B9" w:rsidRPr="006B3CCF">
        <w:rPr>
          <w:color w:val="333333"/>
        </w:rPr>
        <w:t xml:space="preserve"> </w:t>
      </w:r>
      <w:proofErr w:type="spellStart"/>
      <w:r w:rsidR="000712B9" w:rsidRPr="006B3CCF">
        <w:rPr>
          <w:color w:val="333333"/>
        </w:rPr>
        <w:t>mbi</w:t>
      </w:r>
      <w:proofErr w:type="spellEnd"/>
      <w:r w:rsidR="000712B9" w:rsidRPr="006B3CCF">
        <w:rPr>
          <w:color w:val="333333"/>
        </w:rPr>
        <w:t xml:space="preserve"> </w:t>
      </w:r>
      <w:proofErr w:type="spellStart"/>
      <w:r w:rsidR="000712B9" w:rsidRPr="006B3CCF">
        <w:rPr>
          <w:color w:val="333333"/>
        </w:rPr>
        <w:t>të</w:t>
      </w:r>
      <w:proofErr w:type="spellEnd"/>
      <w:r w:rsidR="000712B9" w:rsidRPr="006B3CCF">
        <w:rPr>
          <w:color w:val="333333"/>
        </w:rPr>
        <w:t xml:space="preserve"> </w:t>
      </w:r>
      <w:proofErr w:type="spellStart"/>
      <w:r w:rsidR="000712B9" w:rsidRPr="006B3CCF">
        <w:rPr>
          <w:color w:val="333333"/>
        </w:rPr>
        <w:t>gjitha</w:t>
      </w:r>
      <w:proofErr w:type="spellEnd"/>
      <w:r w:rsidR="000712B9" w:rsidRPr="006B3CCF">
        <w:rPr>
          <w:color w:val="333333"/>
        </w:rPr>
        <w:t xml:space="preserve">, </w:t>
      </w:r>
      <w:proofErr w:type="spellStart"/>
      <w:r w:rsidR="000712B9" w:rsidRPr="006B3CCF">
        <w:rPr>
          <w:color w:val="333333"/>
        </w:rPr>
        <w:t>është</w:t>
      </w:r>
      <w:proofErr w:type="spellEnd"/>
      <w:r w:rsidR="000712B9" w:rsidRPr="006B3CCF">
        <w:rPr>
          <w:color w:val="333333"/>
        </w:rPr>
        <w:t xml:space="preserve"> </w:t>
      </w:r>
      <w:proofErr w:type="spellStart"/>
      <w:r w:rsidR="000712B9" w:rsidRPr="006B3CCF">
        <w:rPr>
          <w:color w:val="333333"/>
        </w:rPr>
        <w:t>mikpritja</w:t>
      </w:r>
      <w:proofErr w:type="spellEnd"/>
      <w:r w:rsidR="000712B9" w:rsidRPr="006B3CCF">
        <w:rPr>
          <w:color w:val="333333"/>
        </w:rPr>
        <w:t xml:space="preserve"> e </w:t>
      </w:r>
      <w:proofErr w:type="spellStart"/>
      <w:r w:rsidR="000712B9" w:rsidRPr="006B3CCF">
        <w:rPr>
          <w:color w:val="333333"/>
        </w:rPr>
        <w:t>veçantë</w:t>
      </w:r>
      <w:proofErr w:type="spellEnd"/>
      <w:r w:rsidR="000712B9" w:rsidRPr="006B3CCF">
        <w:rPr>
          <w:color w:val="333333"/>
        </w:rPr>
        <w:t xml:space="preserve"> e </w:t>
      </w:r>
      <w:proofErr w:type="spellStart"/>
      <w:r w:rsidR="000712B9" w:rsidRPr="006B3CCF">
        <w:rPr>
          <w:color w:val="333333"/>
        </w:rPr>
        <w:t>banorëve</w:t>
      </w:r>
      <w:proofErr w:type="spellEnd"/>
      <w:r w:rsidR="000712B9" w:rsidRPr="006B3CCF">
        <w:rPr>
          <w:color w:val="333333"/>
        </w:rPr>
        <w:t xml:space="preserve"> </w:t>
      </w:r>
      <w:proofErr w:type="spellStart"/>
      <w:r w:rsidR="000712B9" w:rsidRPr="006B3CCF">
        <w:rPr>
          <w:color w:val="333333"/>
        </w:rPr>
        <w:t>të</w:t>
      </w:r>
      <w:proofErr w:type="spellEnd"/>
      <w:r w:rsidR="000712B9" w:rsidRPr="006B3CCF">
        <w:rPr>
          <w:color w:val="333333"/>
        </w:rPr>
        <w:t xml:space="preserve"> </w:t>
      </w:r>
      <w:proofErr w:type="spellStart"/>
      <w:r w:rsidR="000712B9" w:rsidRPr="006B3CCF">
        <w:rPr>
          <w:color w:val="333333"/>
        </w:rPr>
        <w:t>kësaj</w:t>
      </w:r>
      <w:proofErr w:type="spellEnd"/>
      <w:r w:rsidR="000712B9" w:rsidRPr="006B3CCF">
        <w:rPr>
          <w:color w:val="333333"/>
        </w:rPr>
        <w:t xml:space="preserve"> </w:t>
      </w:r>
      <w:r w:rsidRPr="006B3CCF">
        <w:rPr>
          <w:color w:val="333333"/>
        </w:rPr>
        <w:t xml:space="preserve">zone. </w:t>
      </w:r>
      <w:r w:rsidR="000712B9" w:rsidRPr="006B3CCF">
        <w:rPr>
          <w:color w:val="333333"/>
        </w:rPr>
        <w:t xml:space="preserve"> </w:t>
      </w:r>
      <w:proofErr w:type="spellStart"/>
      <w:r w:rsidR="000712B9" w:rsidRPr="006B3CCF">
        <w:rPr>
          <w:color w:val="333333"/>
        </w:rPr>
        <w:t>Në</w:t>
      </w:r>
      <w:proofErr w:type="spellEnd"/>
      <w:r w:rsidR="000712B9" w:rsidRPr="006B3CCF">
        <w:rPr>
          <w:color w:val="333333"/>
        </w:rPr>
        <w:t xml:space="preserve"> </w:t>
      </w:r>
      <w:proofErr w:type="spellStart"/>
      <w:r w:rsidR="000712B9" w:rsidRPr="006B3CCF">
        <w:rPr>
          <w:color w:val="333333"/>
        </w:rPr>
        <w:t>lokale</w:t>
      </w:r>
      <w:proofErr w:type="spellEnd"/>
      <w:r w:rsidR="000712B9" w:rsidRPr="006B3CCF">
        <w:rPr>
          <w:color w:val="333333"/>
        </w:rPr>
        <w:t xml:space="preserve"> e </w:t>
      </w:r>
      <w:proofErr w:type="spellStart"/>
      <w:r w:rsidR="000712B9" w:rsidRPr="006B3CCF">
        <w:rPr>
          <w:color w:val="333333"/>
        </w:rPr>
        <w:t>bujtina</w:t>
      </w:r>
      <w:proofErr w:type="spellEnd"/>
      <w:r w:rsidR="000712B9" w:rsidRPr="006B3CCF">
        <w:rPr>
          <w:color w:val="333333"/>
        </w:rPr>
        <w:t xml:space="preserve">, </w:t>
      </w:r>
      <w:proofErr w:type="spellStart"/>
      <w:r w:rsidR="000712B9" w:rsidRPr="006B3CCF">
        <w:rPr>
          <w:color w:val="333333"/>
        </w:rPr>
        <w:t>sidomos</w:t>
      </w:r>
      <w:proofErr w:type="spellEnd"/>
      <w:r w:rsidR="000712B9" w:rsidRPr="006B3CCF">
        <w:rPr>
          <w:color w:val="333333"/>
        </w:rPr>
        <w:t xml:space="preserve"> </w:t>
      </w:r>
      <w:proofErr w:type="spellStart"/>
      <w:r w:rsidR="000712B9" w:rsidRPr="006B3CCF">
        <w:rPr>
          <w:color w:val="333333"/>
        </w:rPr>
        <w:t>në</w:t>
      </w:r>
      <w:proofErr w:type="spellEnd"/>
      <w:r w:rsidR="000712B9" w:rsidRPr="006B3CCF">
        <w:rPr>
          <w:color w:val="333333"/>
        </w:rPr>
        <w:t xml:space="preserve"> </w:t>
      </w:r>
      <w:proofErr w:type="spellStart"/>
      <w:r w:rsidR="000712B9" w:rsidRPr="006B3CCF">
        <w:rPr>
          <w:color w:val="333333"/>
        </w:rPr>
        <w:t>mbrëmje</w:t>
      </w:r>
      <w:proofErr w:type="spellEnd"/>
      <w:r w:rsidR="000712B9" w:rsidRPr="006B3CCF">
        <w:rPr>
          <w:color w:val="333333"/>
        </w:rPr>
        <w:t xml:space="preserve"> </w:t>
      </w:r>
      <w:proofErr w:type="spellStart"/>
      <w:r w:rsidR="000712B9" w:rsidRPr="006B3CCF">
        <w:rPr>
          <w:color w:val="333333"/>
        </w:rPr>
        <w:t>dominon</w:t>
      </w:r>
      <w:proofErr w:type="spellEnd"/>
      <w:r w:rsidR="000712B9" w:rsidRPr="006B3CCF">
        <w:rPr>
          <w:color w:val="333333"/>
        </w:rPr>
        <w:t xml:space="preserve"> </w:t>
      </w:r>
      <w:proofErr w:type="spellStart"/>
      <w:r w:rsidR="000712B9" w:rsidRPr="006B3CCF">
        <w:rPr>
          <w:color w:val="333333"/>
        </w:rPr>
        <w:t>ritmi</w:t>
      </w:r>
      <w:proofErr w:type="spellEnd"/>
      <w:r w:rsidR="000712B9" w:rsidRPr="006B3CCF">
        <w:rPr>
          <w:color w:val="333333"/>
        </w:rPr>
        <w:t xml:space="preserve"> i </w:t>
      </w:r>
      <w:proofErr w:type="spellStart"/>
      <w:r w:rsidR="000712B9" w:rsidRPr="006B3CCF">
        <w:rPr>
          <w:color w:val="333333"/>
        </w:rPr>
        <w:t>valles</w:t>
      </w:r>
      <w:proofErr w:type="spellEnd"/>
      <w:r w:rsidR="000712B9" w:rsidRPr="006B3CCF">
        <w:rPr>
          <w:color w:val="333333"/>
        </w:rPr>
        <w:t xml:space="preserve"> </w:t>
      </w:r>
      <w:proofErr w:type="spellStart"/>
      <w:r w:rsidR="000712B9" w:rsidRPr="006B3CCF">
        <w:rPr>
          <w:color w:val="333333"/>
        </w:rPr>
        <w:t>tropojane</w:t>
      </w:r>
      <w:proofErr w:type="spellEnd"/>
      <w:r w:rsidR="000712B9" w:rsidRPr="006B3CCF">
        <w:rPr>
          <w:color w:val="333333"/>
        </w:rPr>
        <w:t xml:space="preserve">, </w:t>
      </w:r>
      <w:proofErr w:type="spellStart"/>
      <w:r w:rsidR="000712B9" w:rsidRPr="006B3CCF">
        <w:rPr>
          <w:color w:val="333333"/>
        </w:rPr>
        <w:t>tingujt</w:t>
      </w:r>
      <w:proofErr w:type="spellEnd"/>
      <w:r w:rsidR="000712B9" w:rsidRPr="006B3CCF">
        <w:rPr>
          <w:color w:val="333333"/>
        </w:rPr>
        <w:t xml:space="preserve"> e </w:t>
      </w:r>
      <w:proofErr w:type="spellStart"/>
      <w:r w:rsidR="000712B9" w:rsidRPr="006B3CCF">
        <w:rPr>
          <w:color w:val="333333"/>
        </w:rPr>
        <w:t>lahutës</w:t>
      </w:r>
      <w:proofErr w:type="spellEnd"/>
      <w:r w:rsidR="000712B9" w:rsidRPr="006B3CCF">
        <w:rPr>
          <w:color w:val="333333"/>
        </w:rPr>
        <w:t xml:space="preserve"> e </w:t>
      </w:r>
      <w:proofErr w:type="spellStart"/>
      <w:r w:rsidR="000712B9" w:rsidRPr="006B3CCF">
        <w:rPr>
          <w:color w:val="333333"/>
        </w:rPr>
        <w:t>çiftelisë</w:t>
      </w:r>
      <w:proofErr w:type="spellEnd"/>
      <w:r w:rsidR="000712B9" w:rsidRPr="006B3CCF">
        <w:rPr>
          <w:color w:val="333333"/>
        </w:rPr>
        <w:t xml:space="preserve">, </w:t>
      </w:r>
      <w:proofErr w:type="spellStart"/>
      <w:r w:rsidR="000712B9" w:rsidRPr="006B3CCF">
        <w:rPr>
          <w:color w:val="333333"/>
        </w:rPr>
        <w:t>të</w:t>
      </w:r>
      <w:proofErr w:type="spellEnd"/>
      <w:r w:rsidR="000712B9" w:rsidRPr="006B3CCF">
        <w:rPr>
          <w:color w:val="333333"/>
        </w:rPr>
        <w:t xml:space="preserve"> </w:t>
      </w:r>
      <w:proofErr w:type="spellStart"/>
      <w:r w:rsidR="000712B9" w:rsidRPr="006B3CCF">
        <w:rPr>
          <w:color w:val="333333"/>
        </w:rPr>
        <w:t>cilat</w:t>
      </w:r>
      <w:proofErr w:type="spellEnd"/>
      <w:r w:rsidR="000712B9" w:rsidRPr="006B3CCF">
        <w:rPr>
          <w:color w:val="333333"/>
        </w:rPr>
        <w:t xml:space="preserve"> e </w:t>
      </w:r>
      <w:proofErr w:type="spellStart"/>
      <w:r w:rsidR="000712B9" w:rsidRPr="006B3CCF">
        <w:rPr>
          <w:color w:val="333333"/>
        </w:rPr>
        <w:t>bëjnë</w:t>
      </w:r>
      <w:proofErr w:type="spellEnd"/>
      <w:r w:rsidR="000712B9" w:rsidRPr="006B3CCF">
        <w:rPr>
          <w:color w:val="333333"/>
        </w:rPr>
        <w:t xml:space="preserve"> </w:t>
      </w:r>
      <w:proofErr w:type="spellStart"/>
      <w:r w:rsidR="000712B9" w:rsidRPr="006B3CCF">
        <w:rPr>
          <w:color w:val="333333"/>
        </w:rPr>
        <w:t>mbrëmjen</w:t>
      </w:r>
      <w:proofErr w:type="spellEnd"/>
      <w:r w:rsidR="000712B9" w:rsidRPr="006B3CCF">
        <w:rPr>
          <w:color w:val="333333"/>
        </w:rPr>
        <w:t xml:space="preserve"> </w:t>
      </w:r>
      <w:proofErr w:type="spellStart"/>
      <w:r w:rsidR="000712B9" w:rsidRPr="006B3CCF">
        <w:rPr>
          <w:color w:val="333333"/>
        </w:rPr>
        <w:t>më</w:t>
      </w:r>
      <w:proofErr w:type="spellEnd"/>
      <w:r w:rsidR="000712B9" w:rsidRPr="006B3CCF">
        <w:rPr>
          <w:color w:val="333333"/>
        </w:rPr>
        <w:t xml:space="preserve"> </w:t>
      </w:r>
      <w:proofErr w:type="spellStart"/>
      <w:r w:rsidR="000712B9" w:rsidRPr="006B3CCF">
        <w:rPr>
          <w:color w:val="333333"/>
        </w:rPr>
        <w:t>të</w:t>
      </w:r>
      <w:proofErr w:type="spellEnd"/>
      <w:r w:rsidR="000712B9" w:rsidRPr="006B3CCF">
        <w:rPr>
          <w:color w:val="333333"/>
        </w:rPr>
        <w:t xml:space="preserve"> </w:t>
      </w:r>
      <w:proofErr w:type="spellStart"/>
      <w:r w:rsidR="000712B9" w:rsidRPr="006B3CCF">
        <w:rPr>
          <w:color w:val="333333"/>
        </w:rPr>
        <w:t>bukur</w:t>
      </w:r>
      <w:proofErr w:type="spellEnd"/>
      <w:r w:rsidR="000712B9" w:rsidRPr="006B3CCF">
        <w:rPr>
          <w:color w:val="333333"/>
        </w:rPr>
        <w:t>.</w:t>
      </w:r>
    </w:p>
    <w:p w14:paraId="6A7077A6" w14:textId="77777777" w:rsidR="000712B9" w:rsidRPr="006B3CCF" w:rsidRDefault="000712B9" w:rsidP="00C1048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</w:rPr>
      </w:pPr>
      <w:proofErr w:type="spellStart"/>
      <w:r w:rsidRPr="006B3CCF">
        <w:rPr>
          <w:color w:val="333333"/>
        </w:rPr>
        <w:lastRenderedPageBreak/>
        <w:t>Dëshira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për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vizituar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sërish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Valbonën</w:t>
      </w:r>
      <w:proofErr w:type="spellEnd"/>
      <w:r w:rsidRPr="006B3CCF">
        <w:rPr>
          <w:color w:val="333333"/>
        </w:rPr>
        <w:t xml:space="preserve"> me </w:t>
      </w:r>
      <w:proofErr w:type="spellStart"/>
      <w:r w:rsidRPr="006B3CCF">
        <w:rPr>
          <w:color w:val="333333"/>
        </w:rPr>
        <w:t>bukuritë</w:t>
      </w:r>
      <w:proofErr w:type="spellEnd"/>
      <w:r w:rsidRPr="006B3CCF">
        <w:rPr>
          <w:color w:val="333333"/>
        </w:rPr>
        <w:t xml:space="preserve"> e </w:t>
      </w:r>
      <w:proofErr w:type="spellStart"/>
      <w:r w:rsidRPr="006B3CCF">
        <w:rPr>
          <w:color w:val="333333"/>
        </w:rPr>
        <w:t>saj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përrallore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dhe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për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përjetuar</w:t>
      </w:r>
      <w:proofErr w:type="spellEnd"/>
      <w:r w:rsidRPr="006B3CCF">
        <w:rPr>
          <w:color w:val="333333"/>
        </w:rPr>
        <w:t xml:space="preserve"> e </w:t>
      </w:r>
      <w:proofErr w:type="spellStart"/>
      <w:r w:rsidRPr="006B3CCF">
        <w:rPr>
          <w:color w:val="333333"/>
        </w:rPr>
        <w:t>shijuar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ritmet</w:t>
      </w:r>
      <w:proofErr w:type="spellEnd"/>
      <w:r w:rsidRPr="006B3CCF">
        <w:rPr>
          <w:color w:val="333333"/>
        </w:rPr>
        <w:t xml:space="preserve"> e </w:t>
      </w:r>
      <w:proofErr w:type="spellStart"/>
      <w:r w:rsidRPr="006B3CCF">
        <w:rPr>
          <w:color w:val="333333"/>
        </w:rPr>
        <w:t>mrekullueshme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këngës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dhe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valles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tropojane</w:t>
      </w:r>
      <w:proofErr w:type="spellEnd"/>
      <w:r w:rsidRPr="006B3CCF">
        <w:rPr>
          <w:color w:val="333333"/>
        </w:rPr>
        <w:t xml:space="preserve">, </w:t>
      </w:r>
      <w:proofErr w:type="spellStart"/>
      <w:r w:rsidRPr="006B3CCF">
        <w:rPr>
          <w:color w:val="333333"/>
        </w:rPr>
        <w:t>ësh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shumë</w:t>
      </w:r>
      <w:proofErr w:type="spellEnd"/>
      <w:r w:rsidRPr="006B3CCF">
        <w:rPr>
          <w:color w:val="333333"/>
        </w:rPr>
        <w:t xml:space="preserve"> e madhe. </w:t>
      </w:r>
      <w:proofErr w:type="spellStart"/>
      <w:r w:rsidRPr="006B3CCF">
        <w:rPr>
          <w:color w:val="333333"/>
        </w:rPr>
        <w:t>Nj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emocion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q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ësh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vështir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shprehet</w:t>
      </w:r>
      <w:proofErr w:type="spellEnd"/>
      <w:r w:rsidRPr="006B3CCF">
        <w:rPr>
          <w:color w:val="333333"/>
        </w:rPr>
        <w:t xml:space="preserve"> me </w:t>
      </w:r>
      <w:proofErr w:type="spellStart"/>
      <w:r w:rsidRPr="006B3CCF">
        <w:rPr>
          <w:color w:val="333333"/>
        </w:rPr>
        <w:t>fjalë</w:t>
      </w:r>
      <w:proofErr w:type="spellEnd"/>
      <w:r w:rsidR="00A76732" w:rsidRPr="006B3CCF">
        <w:rPr>
          <w:color w:val="333333"/>
        </w:rPr>
        <w:t>!</w:t>
      </w:r>
    </w:p>
    <w:p w14:paraId="77AB15CF" w14:textId="77777777" w:rsidR="000712B9" w:rsidRDefault="000712B9" w:rsidP="00C1048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</w:rPr>
      </w:pPr>
      <w:proofErr w:type="spellStart"/>
      <w:r w:rsidRPr="006B3CCF">
        <w:rPr>
          <w:color w:val="333333"/>
        </w:rPr>
        <w:t>Vizitojeni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Valbonën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dhe</w:t>
      </w:r>
      <w:proofErr w:type="spellEnd"/>
      <w:r w:rsidRPr="006B3CCF">
        <w:rPr>
          <w:color w:val="333333"/>
        </w:rPr>
        <w:t xml:space="preserve"> me </w:t>
      </w:r>
      <w:proofErr w:type="spellStart"/>
      <w:r w:rsidRPr="006B3CCF">
        <w:rPr>
          <w:color w:val="333333"/>
        </w:rPr>
        <w:t>siguri</w:t>
      </w:r>
      <w:proofErr w:type="spellEnd"/>
      <w:r w:rsidRPr="006B3CCF">
        <w:rPr>
          <w:color w:val="333333"/>
        </w:rPr>
        <w:t xml:space="preserve"> do </w:t>
      </w:r>
      <w:proofErr w:type="spellStart"/>
      <w:r w:rsidRPr="006B3CCF">
        <w:rPr>
          <w:color w:val="333333"/>
        </w:rPr>
        <w:t>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mrekulloheni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nga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bukuritë</w:t>
      </w:r>
      <w:proofErr w:type="spellEnd"/>
      <w:r w:rsidRPr="006B3CCF">
        <w:rPr>
          <w:color w:val="333333"/>
        </w:rPr>
        <w:t xml:space="preserve"> e </w:t>
      </w:r>
      <w:proofErr w:type="spellStart"/>
      <w:r w:rsidRPr="006B3CCF">
        <w:rPr>
          <w:color w:val="333333"/>
        </w:rPr>
        <w:t>rralla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të</w:t>
      </w:r>
      <w:proofErr w:type="spellEnd"/>
      <w:r w:rsidRPr="006B3CCF">
        <w:rPr>
          <w:color w:val="333333"/>
        </w:rPr>
        <w:t xml:space="preserve"> </w:t>
      </w:r>
      <w:proofErr w:type="spellStart"/>
      <w:r w:rsidRPr="006B3CCF">
        <w:rPr>
          <w:color w:val="333333"/>
        </w:rPr>
        <w:t>kësaj</w:t>
      </w:r>
      <w:proofErr w:type="spellEnd"/>
      <w:r w:rsidRPr="006B3CCF">
        <w:rPr>
          <w:color w:val="333333"/>
        </w:rPr>
        <w:t xml:space="preserve"> zone.</w:t>
      </w:r>
    </w:p>
    <w:p w14:paraId="7970A5B9" w14:textId="77777777" w:rsidR="00C10482" w:rsidRDefault="00C10482" w:rsidP="006B3CC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333333"/>
        </w:rPr>
      </w:pPr>
    </w:p>
    <w:p w14:paraId="7192B067" w14:textId="77777777" w:rsidR="00C10482" w:rsidRDefault="00C10482" w:rsidP="006B3CC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333333"/>
        </w:rPr>
      </w:pPr>
    </w:p>
    <w:p w14:paraId="2386458C" w14:textId="77777777" w:rsidR="00C10482" w:rsidRPr="006B3CCF" w:rsidRDefault="00C10482" w:rsidP="006B3CC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333333"/>
        </w:rPr>
      </w:pPr>
    </w:p>
    <w:p w14:paraId="7126D583" w14:textId="77777777" w:rsidR="00B975D2" w:rsidRPr="006B3CCF" w:rsidRDefault="00B975D2" w:rsidP="00B975D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Ç’lloj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shkrim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sht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6732" w:rsidRPr="006B3CCF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A76732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6732" w:rsidRPr="006B3CCF">
        <w:rPr>
          <w:rFonts w:ascii="Times New Roman" w:hAnsi="Times New Roman" w:cs="Times New Roman"/>
          <w:b/>
          <w:sz w:val="24"/>
          <w:szCs w:val="24"/>
        </w:rPr>
        <w:t>tekst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</w:t>
      </w:r>
      <w:r w:rsidR="00A76732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A76732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79D9F1A1" w14:textId="77777777" w:rsidR="00B975D2" w:rsidRPr="006B3CCF" w:rsidRDefault="00B975D2" w:rsidP="00B975D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regim</w:t>
      </w:r>
      <w:proofErr w:type="spellEnd"/>
    </w:p>
    <w:p w14:paraId="3917B52F" w14:textId="77777777" w:rsidR="00B975D2" w:rsidRPr="006B3CCF" w:rsidRDefault="00B975D2" w:rsidP="00B975D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udh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p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rshkrim</w:t>
      </w:r>
      <w:proofErr w:type="spellEnd"/>
    </w:p>
    <w:p w14:paraId="5D8EA41D" w14:textId="77777777" w:rsidR="00B975D2" w:rsidRPr="006B3CCF" w:rsidRDefault="00B975D2" w:rsidP="00B975D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intervist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</w:p>
    <w:p w14:paraId="443AD6C9" w14:textId="77777777" w:rsidR="00B975D2" w:rsidRPr="006B3CCF" w:rsidRDefault="00B975D2" w:rsidP="00B975D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ronik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</w:p>
    <w:p w14:paraId="204EA63A" w14:textId="77777777" w:rsidR="00E6493A" w:rsidRPr="006B3CCF" w:rsidRDefault="00E6493A" w:rsidP="00E6493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44BC44F" w14:textId="77777777" w:rsidR="00B975D2" w:rsidRPr="006B3CCF" w:rsidRDefault="00B975D2" w:rsidP="00B975D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Autor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93A" w:rsidRPr="006B3CCF">
        <w:rPr>
          <w:rFonts w:ascii="Times New Roman" w:hAnsi="Times New Roman" w:cs="Times New Roman"/>
          <w:b/>
          <w:sz w:val="24"/>
          <w:szCs w:val="24"/>
        </w:rPr>
        <w:t>i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mb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shtet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ohimet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ij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lidhj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Valbon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:     </w:t>
      </w:r>
      <w:r w:rsidR="00A76732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A76732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69B6B7E1" w14:textId="77777777" w:rsidR="00B975D2" w:rsidRPr="006B3CCF" w:rsidRDefault="00B975D2" w:rsidP="00B975D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informacion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vizitor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huaj</w:t>
      </w:r>
      <w:proofErr w:type="spellEnd"/>
    </w:p>
    <w:p w14:paraId="21B920E3" w14:textId="77777777" w:rsidR="00B975D2" w:rsidRPr="006B3CCF" w:rsidRDefault="00B975D2" w:rsidP="00B975D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libra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artistik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</w:p>
    <w:p w14:paraId="562F5864" w14:textId="77777777" w:rsidR="00B975D2" w:rsidRPr="006B3CCF" w:rsidRDefault="00B975D2" w:rsidP="00B975D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encikloped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dryshme</w:t>
      </w:r>
      <w:proofErr w:type="spellEnd"/>
    </w:p>
    <w:p w14:paraId="715EC972" w14:textId="77777777" w:rsidR="00B975D2" w:rsidRPr="006B3CCF" w:rsidRDefault="00B975D2" w:rsidP="00B975D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v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zhgim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ersonale</w:t>
      </w:r>
      <w:proofErr w:type="spellEnd"/>
    </w:p>
    <w:p w14:paraId="5C630170" w14:textId="77777777" w:rsidR="00B975D2" w:rsidRPr="006B3CCF" w:rsidRDefault="00B975D2" w:rsidP="00B975D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D3B1C99" w14:textId="77777777" w:rsidR="00B975D2" w:rsidRPr="006B3CCF" w:rsidRDefault="000413EA" w:rsidP="006B3CC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Cila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sht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arsyeja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kryesor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q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autor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shkro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k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t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jes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>?</w:t>
      </w:r>
      <w:r w:rsidR="00B975D2" w:rsidRPr="006B3CC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76732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(</w:t>
      </w:r>
      <w:r w:rsidR="00B975D2" w:rsidRPr="006B3CC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="00B975D2"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A76732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3FC4FD89" w14:textId="77777777" w:rsidR="00B975D2" w:rsidRPr="006B3CCF" w:rsidRDefault="000413EA" w:rsidP="006B3C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regoj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ozit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gjeografik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75D2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5D2" w:rsidRPr="006B3CCF">
        <w:rPr>
          <w:rFonts w:ascii="Times New Roman" w:hAnsi="Times New Roman" w:cs="Times New Roman"/>
          <w:sz w:val="24"/>
          <w:szCs w:val="24"/>
        </w:rPr>
        <w:t>Valbon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r w:rsidR="00B975D2" w:rsidRPr="006B3CCF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14:paraId="033F5674" w14:textId="77777777" w:rsidR="00B975D2" w:rsidRPr="006B3CCF" w:rsidRDefault="000413EA" w:rsidP="006B3C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regoj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atyr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buku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radita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Valbon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14:paraId="2FE43FE9" w14:textId="77777777" w:rsidR="00B975D2" w:rsidRPr="006B3CCF" w:rsidRDefault="000413EA" w:rsidP="00B975D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regoj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emocione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q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rjeto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rgjat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udh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timi</w:t>
      </w:r>
      <w:proofErr w:type="spellEnd"/>
    </w:p>
    <w:p w14:paraId="6274A815" w14:textId="77777777" w:rsidR="000413EA" w:rsidRPr="006B3CCF" w:rsidRDefault="000413EA" w:rsidP="00B975D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regoj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5D2" w:rsidRPr="006B3CCF">
        <w:rPr>
          <w:rFonts w:ascii="Times New Roman" w:hAnsi="Times New Roman" w:cs="Times New Roman"/>
          <w:sz w:val="24"/>
          <w:szCs w:val="24"/>
        </w:rPr>
        <w:t>problematikat</w:t>
      </w:r>
      <w:proofErr w:type="spellEnd"/>
      <w:r w:rsidR="00B975D2" w:rsidRPr="006B3CC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B975D2" w:rsidRPr="006B3CCF">
        <w:rPr>
          <w:rFonts w:ascii="Times New Roman" w:hAnsi="Times New Roman" w:cs="Times New Roman"/>
          <w:sz w:val="24"/>
          <w:szCs w:val="24"/>
        </w:rPr>
        <w:t>t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75D2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5D2" w:rsidRPr="006B3CCF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="00B975D2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5D2" w:rsidRPr="006B3CCF">
        <w:rPr>
          <w:rFonts w:ascii="Times New Roman" w:hAnsi="Times New Roman" w:cs="Times New Roman"/>
          <w:sz w:val="24"/>
          <w:szCs w:val="24"/>
        </w:rPr>
        <w:t>p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r w:rsidR="00B975D2" w:rsidRPr="006B3CCF">
        <w:rPr>
          <w:rFonts w:ascii="Times New Roman" w:hAnsi="Times New Roman" w:cs="Times New Roman"/>
          <w:sz w:val="24"/>
          <w:szCs w:val="24"/>
        </w:rPr>
        <w:t>rballet</w:t>
      </w:r>
      <w:proofErr w:type="spellEnd"/>
      <w:r w:rsidR="00B975D2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5D2" w:rsidRPr="006B3CCF">
        <w:rPr>
          <w:rFonts w:ascii="Times New Roman" w:hAnsi="Times New Roman" w:cs="Times New Roman"/>
          <w:sz w:val="24"/>
          <w:szCs w:val="24"/>
        </w:rPr>
        <w:t>turizmi</w:t>
      </w:r>
      <w:proofErr w:type="spellEnd"/>
      <w:r w:rsidR="00B975D2" w:rsidRPr="006B3CCF">
        <w:rPr>
          <w:rFonts w:ascii="Times New Roman" w:hAnsi="Times New Roman" w:cs="Times New Roman"/>
          <w:sz w:val="24"/>
          <w:szCs w:val="24"/>
        </w:rPr>
        <w:t xml:space="preserve"> sot</w:t>
      </w:r>
    </w:p>
    <w:p w14:paraId="306127B0" w14:textId="77777777" w:rsidR="00D606BE" w:rsidRPr="006B3CCF" w:rsidRDefault="00D606BE" w:rsidP="00D606BE">
      <w:pPr>
        <w:pStyle w:val="ListParagraph"/>
        <w:ind w:left="1485"/>
        <w:jc w:val="both"/>
        <w:rPr>
          <w:rFonts w:ascii="Times New Roman" w:hAnsi="Times New Roman" w:cs="Times New Roman"/>
          <w:sz w:val="24"/>
          <w:szCs w:val="24"/>
        </w:rPr>
      </w:pPr>
    </w:p>
    <w:p w14:paraId="1A3C60A8" w14:textId="77777777" w:rsidR="00E07073" w:rsidRPr="006B3CCF" w:rsidRDefault="00D606BE" w:rsidP="006B3CC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Largësia</w:t>
      </w:r>
      <w:proofErr w:type="spellEnd"/>
      <w:r w:rsidR="00E07073" w:rsidRPr="006B3CCF">
        <w:rPr>
          <w:rFonts w:ascii="Times New Roman" w:hAnsi="Times New Roman" w:cs="Times New Roman"/>
          <w:b/>
          <w:sz w:val="24"/>
          <w:szCs w:val="24"/>
        </w:rPr>
        <w:t xml:space="preserve"> midis </w:t>
      </w:r>
      <w:proofErr w:type="spellStart"/>
      <w:r w:rsidR="00E07073" w:rsidRPr="006B3CCF">
        <w:rPr>
          <w:rFonts w:ascii="Times New Roman" w:hAnsi="Times New Roman" w:cs="Times New Roman"/>
          <w:b/>
          <w:sz w:val="24"/>
          <w:szCs w:val="24"/>
        </w:rPr>
        <w:t>Bajram</w:t>
      </w:r>
      <w:proofErr w:type="spellEnd"/>
      <w:r w:rsidR="00E07073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7073" w:rsidRPr="006B3CCF">
        <w:rPr>
          <w:rFonts w:ascii="Times New Roman" w:hAnsi="Times New Roman" w:cs="Times New Roman"/>
          <w:b/>
          <w:sz w:val="24"/>
          <w:szCs w:val="24"/>
        </w:rPr>
        <w:t>Currit</w:t>
      </w:r>
      <w:proofErr w:type="spellEnd"/>
      <w:r w:rsidR="00E07073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7073" w:rsidRPr="006B3CCF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="00E07073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7073" w:rsidRPr="006B3CCF">
        <w:rPr>
          <w:rFonts w:ascii="Times New Roman" w:hAnsi="Times New Roman" w:cs="Times New Roman"/>
          <w:b/>
          <w:sz w:val="24"/>
          <w:szCs w:val="24"/>
        </w:rPr>
        <w:t>Valbon</w:t>
      </w:r>
      <w:r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="00E07073" w:rsidRPr="006B3CCF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E07073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="00E07073" w:rsidRPr="006B3CCF">
        <w:rPr>
          <w:rFonts w:ascii="Times New Roman" w:hAnsi="Times New Roman" w:cs="Times New Roman"/>
          <w:b/>
          <w:sz w:val="24"/>
          <w:szCs w:val="24"/>
        </w:rPr>
        <w:t>sht</w:t>
      </w:r>
      <w:r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E07073" w:rsidRPr="006B3CCF">
        <w:rPr>
          <w:rFonts w:ascii="Times New Roman" w:hAnsi="Times New Roman" w:cs="Times New Roman"/>
          <w:b/>
          <w:sz w:val="24"/>
          <w:szCs w:val="24"/>
        </w:rPr>
        <w:t xml:space="preserve">:      </w:t>
      </w:r>
      <w:r w:rsidR="004D14BD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(</w:t>
      </w:r>
      <w:r w:rsidR="00E07073" w:rsidRPr="006B3CC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="00E07073"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4D14BD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1954DF15" w14:textId="77777777" w:rsidR="00E07073" w:rsidRPr="006B3CCF" w:rsidRDefault="00E07073" w:rsidP="006B3CC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>21 km</w:t>
      </w:r>
    </w:p>
    <w:p w14:paraId="67FED822" w14:textId="77777777" w:rsidR="00E07073" w:rsidRPr="006B3CCF" w:rsidRDefault="00E07073" w:rsidP="006B3CC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>20 km</w:t>
      </w:r>
    </w:p>
    <w:p w14:paraId="36B67056" w14:textId="77777777" w:rsidR="00E07073" w:rsidRPr="006B3CCF" w:rsidRDefault="00E07073" w:rsidP="006B3CC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>23 km</w:t>
      </w:r>
    </w:p>
    <w:p w14:paraId="100060DF" w14:textId="77777777" w:rsidR="000413EA" w:rsidRPr="006B3CCF" w:rsidRDefault="00E07073" w:rsidP="006B3CC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>25 km</w:t>
      </w:r>
    </w:p>
    <w:p w14:paraId="79910561" w14:textId="77777777" w:rsidR="00E07073" w:rsidRPr="006B3CCF" w:rsidRDefault="00E07073" w:rsidP="006B3CCF">
      <w:pPr>
        <w:pStyle w:val="ListParagraph"/>
        <w:ind w:left="1485"/>
        <w:rPr>
          <w:rFonts w:ascii="Times New Roman" w:hAnsi="Times New Roman" w:cs="Times New Roman"/>
          <w:sz w:val="24"/>
          <w:szCs w:val="24"/>
        </w:rPr>
      </w:pPr>
    </w:p>
    <w:p w14:paraId="4B88472F" w14:textId="77777777" w:rsidR="000413EA" w:rsidRPr="006B3CCF" w:rsidRDefault="000413EA" w:rsidP="006B3CC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k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t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shkrim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g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rshetohe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akt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real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rshtypj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subje</w:t>
      </w:r>
      <w:r w:rsidR="004D14BD" w:rsidRPr="006B3CCF">
        <w:rPr>
          <w:rFonts w:ascii="Times New Roman" w:hAnsi="Times New Roman" w:cs="Times New Roman"/>
          <w:b/>
          <w:sz w:val="24"/>
          <w:szCs w:val="24"/>
        </w:rPr>
        <w:t>k</w:t>
      </w:r>
      <w:r w:rsidRPr="006B3CCF">
        <w:rPr>
          <w:rFonts w:ascii="Times New Roman" w:hAnsi="Times New Roman" w:cs="Times New Roman"/>
          <w:b/>
          <w:sz w:val="24"/>
          <w:szCs w:val="24"/>
        </w:rPr>
        <w:t>tiv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Identifiko</w:t>
      </w:r>
      <w:proofErr w:type="spellEnd"/>
      <w:r w:rsidR="004D14BD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fragment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ga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j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jal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q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asqyro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ato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</w:t>
      </w:r>
      <w:r w:rsidR="004D14BD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4D14BD" w:rsidRPr="006B3CCF">
        <w:rPr>
          <w:rFonts w:ascii="Times New Roman" w:hAnsi="Times New Roman" w:cs="Times New Roman"/>
          <w:b/>
          <w:sz w:val="24"/>
          <w:szCs w:val="24"/>
        </w:rPr>
        <w:t>)</w:t>
      </w:r>
      <w:r w:rsidR="00FA0622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1FB41C" w14:textId="77777777" w:rsidR="000413EA" w:rsidRPr="006B3CCF" w:rsidRDefault="000413EA" w:rsidP="00C1048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Fak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3CCF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6B3CC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494D6E70" w14:textId="77777777" w:rsidR="00E07073" w:rsidRPr="006B3CCF" w:rsidRDefault="000413EA" w:rsidP="00C1048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rshtypj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07073" w:rsidRPr="006B3CCF">
        <w:rPr>
          <w:rFonts w:ascii="Times New Roman" w:hAnsi="Times New Roman" w:cs="Times New Roman"/>
          <w:sz w:val="24"/>
          <w:szCs w:val="24"/>
        </w:rPr>
        <w:t>subjek</w:t>
      </w:r>
      <w:r w:rsidRPr="006B3CCF">
        <w:rPr>
          <w:rFonts w:ascii="Times New Roman" w:hAnsi="Times New Roman" w:cs="Times New Roman"/>
          <w:sz w:val="24"/>
          <w:szCs w:val="24"/>
        </w:rPr>
        <w:t>tiv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6B3CCF">
        <w:rPr>
          <w:rFonts w:ascii="Times New Roman" w:hAnsi="Times New Roman" w:cs="Times New Roman"/>
          <w:sz w:val="24"/>
          <w:szCs w:val="24"/>
        </w:rPr>
        <w:t>__________________________</w:t>
      </w:r>
      <w:r w:rsidR="00C1048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A92977A" w14:textId="77777777" w:rsidR="00EB2842" w:rsidRPr="006B3CCF" w:rsidRDefault="00FA0622" w:rsidP="006B3CC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6493A" w:rsidRPr="006B3CCF">
        <w:rPr>
          <w:rFonts w:ascii="Times New Roman" w:hAnsi="Times New Roman" w:cs="Times New Roman"/>
          <w:b/>
          <w:sz w:val="24"/>
          <w:szCs w:val="24"/>
        </w:rPr>
        <w:t>Shk</w:t>
      </w:r>
      <w:r w:rsidR="00EB2842" w:rsidRPr="006B3CCF">
        <w:rPr>
          <w:rFonts w:ascii="Times New Roman" w:hAnsi="Times New Roman" w:cs="Times New Roman"/>
          <w:b/>
          <w:sz w:val="24"/>
          <w:szCs w:val="24"/>
        </w:rPr>
        <w:t>ruaj</w:t>
      </w:r>
      <w:proofErr w:type="spellEnd"/>
      <w:r w:rsidR="00EB2842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842" w:rsidRPr="006B3CCF">
        <w:rPr>
          <w:rFonts w:ascii="Times New Roman" w:hAnsi="Times New Roman" w:cs="Times New Roman"/>
          <w:b/>
          <w:sz w:val="24"/>
          <w:szCs w:val="24"/>
        </w:rPr>
        <w:t>disa</w:t>
      </w:r>
      <w:proofErr w:type="spellEnd"/>
      <w:r w:rsidR="00EB2842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842" w:rsidRPr="006B3CCF">
        <w:rPr>
          <w:rFonts w:ascii="Times New Roman" w:hAnsi="Times New Roman" w:cs="Times New Roman"/>
          <w:b/>
          <w:sz w:val="24"/>
          <w:szCs w:val="24"/>
        </w:rPr>
        <w:t>karakteristika</w:t>
      </w:r>
      <w:proofErr w:type="spellEnd"/>
      <w:r w:rsidR="00D606BE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06BE" w:rsidRPr="006B3CCF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D606BE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06BE" w:rsidRPr="006B3CCF">
        <w:rPr>
          <w:rFonts w:ascii="Times New Roman" w:hAnsi="Times New Roman" w:cs="Times New Roman"/>
          <w:b/>
          <w:sz w:val="24"/>
          <w:szCs w:val="24"/>
        </w:rPr>
        <w:t>kë</w:t>
      </w:r>
      <w:r w:rsidR="00E6493A" w:rsidRPr="006B3CCF">
        <w:rPr>
          <w:rFonts w:ascii="Times New Roman" w:hAnsi="Times New Roman" w:cs="Times New Roman"/>
          <w:b/>
          <w:sz w:val="24"/>
          <w:szCs w:val="24"/>
        </w:rPr>
        <w:t>tij</w:t>
      </w:r>
      <w:proofErr w:type="spellEnd"/>
      <w:r w:rsidR="00E6493A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493A" w:rsidRPr="006B3CCF">
        <w:rPr>
          <w:rFonts w:ascii="Times New Roman" w:hAnsi="Times New Roman" w:cs="Times New Roman"/>
          <w:b/>
          <w:sz w:val="24"/>
          <w:szCs w:val="24"/>
        </w:rPr>
        <w:t>vendi</w:t>
      </w:r>
      <w:proofErr w:type="spellEnd"/>
      <w:r w:rsidR="00E6493A" w:rsidRPr="006B3CC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6493A" w:rsidRPr="006B3CCF">
        <w:rPr>
          <w:rFonts w:ascii="Times New Roman" w:hAnsi="Times New Roman" w:cs="Times New Roman"/>
          <w:b/>
          <w:sz w:val="24"/>
          <w:szCs w:val="24"/>
        </w:rPr>
        <w:t>q</w:t>
      </w:r>
      <w:r w:rsidR="00330072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E6493A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493A" w:rsidRPr="006B3CCF">
        <w:rPr>
          <w:rFonts w:ascii="Times New Roman" w:hAnsi="Times New Roman" w:cs="Times New Roman"/>
          <w:b/>
          <w:sz w:val="24"/>
          <w:szCs w:val="24"/>
        </w:rPr>
        <w:t>lidhen</w:t>
      </w:r>
      <w:proofErr w:type="spellEnd"/>
      <w:r w:rsidR="00E6493A" w:rsidRPr="006B3CCF">
        <w:rPr>
          <w:rFonts w:ascii="Times New Roman" w:hAnsi="Times New Roman" w:cs="Times New Roman"/>
          <w:b/>
          <w:sz w:val="24"/>
          <w:szCs w:val="24"/>
        </w:rPr>
        <w:t xml:space="preserve"> me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 xml:space="preserve">:           </w:t>
      </w:r>
      <w:r w:rsidR="004D14BD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(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4</w:t>
      </w:r>
      <w:r w:rsidR="00EB2842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842"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4D14BD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24CA0687" w14:textId="77777777" w:rsidR="00EB2842" w:rsidRPr="006B3CCF" w:rsidRDefault="00E6493A" w:rsidP="006B3CC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atyr</w:t>
      </w:r>
      <w:r w:rsidR="00330072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A0622" w:rsidRPr="006B3CCF">
        <w:rPr>
          <w:rFonts w:ascii="Times New Roman" w:hAnsi="Times New Roman" w:cs="Times New Roman"/>
          <w:sz w:val="24"/>
          <w:szCs w:val="24"/>
        </w:rPr>
        <w:t xml:space="preserve">    </w:t>
      </w:r>
      <w:r w:rsidR="00EB2842" w:rsidRPr="006B3CC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6B3CCF">
        <w:rPr>
          <w:rFonts w:ascii="Times New Roman" w:hAnsi="Times New Roman" w:cs="Times New Roman"/>
          <w:sz w:val="24"/>
          <w:szCs w:val="24"/>
        </w:rPr>
        <w:t>_________</w:t>
      </w:r>
    </w:p>
    <w:p w14:paraId="75692F66" w14:textId="77777777" w:rsidR="00EB2842" w:rsidRPr="006B3CCF" w:rsidRDefault="00EB2842" w:rsidP="006B3CC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jer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zi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14:paraId="5F4C4B66" w14:textId="77777777" w:rsidR="00EB2842" w:rsidRPr="006B3CCF" w:rsidRDefault="00EB2842" w:rsidP="006B3CC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lastRenderedPageBreak/>
        <w:t>ushqimi</w:t>
      </w:r>
      <w:r w:rsidR="00E6493A" w:rsidRPr="006B3CC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E6493A" w:rsidRPr="006B3CCF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CF55EE6" w14:textId="77777777" w:rsidR="00A1246C" w:rsidRPr="006B3CCF" w:rsidRDefault="00E6493A" w:rsidP="006B3CC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muzik</w:t>
      </w:r>
      <w:r w:rsidR="00330072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B2842" w:rsidRPr="006B3C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FA0622" w:rsidRPr="006B3CC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C466509" w14:textId="77777777" w:rsidR="00A1246C" w:rsidRPr="006B3CCF" w:rsidRDefault="00A1246C" w:rsidP="006B3CC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39EEF0C" w14:textId="77777777" w:rsidR="00A1246C" w:rsidRPr="006B3CCF" w:rsidRDefault="00A1246C" w:rsidP="006B3CC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igura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letrare</w:t>
      </w:r>
      <w:proofErr w:type="spellEnd"/>
      <w:r w:rsidRPr="006B3CC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i/>
          <w:color w:val="333333"/>
          <w:sz w:val="24"/>
          <w:szCs w:val="24"/>
        </w:rPr>
        <w:t>lumit</w:t>
      </w:r>
      <w:proofErr w:type="spellEnd"/>
      <w:r w:rsidRPr="006B3CCF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i/>
          <w:color w:val="333333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i/>
          <w:color w:val="333333"/>
          <w:sz w:val="24"/>
          <w:szCs w:val="24"/>
        </w:rPr>
        <w:t>kristalt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sht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:          </w:t>
      </w:r>
      <w:r w:rsidR="004D14BD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4D14BD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334584F7" w14:textId="77777777" w:rsidR="00A1246C" w:rsidRPr="006B3CCF" w:rsidRDefault="00A1246C" w:rsidP="006B3CC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metafor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</w:p>
    <w:p w14:paraId="0D0AB6E6" w14:textId="77777777" w:rsidR="00A1246C" w:rsidRPr="006B3CCF" w:rsidRDefault="00A1246C" w:rsidP="006B3CC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epitet</w:t>
      </w:r>
      <w:proofErr w:type="spellEnd"/>
    </w:p>
    <w:p w14:paraId="6F174DC0" w14:textId="77777777" w:rsidR="00A1246C" w:rsidRPr="006B3CCF" w:rsidRDefault="00A1246C" w:rsidP="006B3CC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rahasim</w:t>
      </w:r>
      <w:proofErr w:type="spellEnd"/>
    </w:p>
    <w:p w14:paraId="6C0EA16E" w14:textId="77777777" w:rsidR="00A1246C" w:rsidRPr="006B3CCF" w:rsidRDefault="00A1246C" w:rsidP="006B3CC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FA0622" w:rsidRPr="006B3CC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853DB58" w14:textId="77777777" w:rsidR="00E6493A" w:rsidRPr="006B3CCF" w:rsidRDefault="00E6493A" w:rsidP="006B3CC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412857B" w14:textId="77777777" w:rsidR="00A1246C" w:rsidRPr="006B3CCF" w:rsidRDefault="00A1246C" w:rsidP="006B3CC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aragrafi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ret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mbizot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ro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:            </w:t>
      </w:r>
      <w:r w:rsidR="004D14BD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4D14BD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2597703D" w14:textId="77777777" w:rsidR="00A1246C" w:rsidRPr="006B3CCF" w:rsidRDefault="00A1246C" w:rsidP="006B3CC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rr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fimi</w:t>
      </w:r>
      <w:proofErr w:type="spellEnd"/>
    </w:p>
    <w:p w14:paraId="3DB9A29C" w14:textId="77777777" w:rsidR="00A1246C" w:rsidRPr="006B3CCF" w:rsidRDefault="00A1246C" w:rsidP="006B3CC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rshkrimi</w:t>
      </w:r>
      <w:proofErr w:type="spellEnd"/>
    </w:p>
    <w:p w14:paraId="15A01B55" w14:textId="77777777" w:rsidR="00A1246C" w:rsidRPr="006B3CCF" w:rsidRDefault="00A1246C" w:rsidP="006B3CC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reflektimi</w:t>
      </w:r>
      <w:proofErr w:type="spellEnd"/>
    </w:p>
    <w:p w14:paraId="3A454B7E" w14:textId="77777777" w:rsidR="00A1246C" w:rsidRPr="006B3CCF" w:rsidRDefault="00A1246C" w:rsidP="006B3CC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dialogu</w:t>
      </w:r>
      <w:proofErr w:type="spellEnd"/>
    </w:p>
    <w:p w14:paraId="0F6E02C8" w14:textId="77777777" w:rsidR="00A1246C" w:rsidRPr="006B3CCF" w:rsidRDefault="00A1246C" w:rsidP="006B3CCF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0A6D7C9D" w14:textId="77777777" w:rsidR="00A1246C" w:rsidRPr="006B3CCF" w:rsidRDefault="00A1246C" w:rsidP="006B3CC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rshkruaj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j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udh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tim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mal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os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det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q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b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r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.      </w:t>
      </w:r>
      <w:r w:rsidR="004D14BD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4D14BD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2552513A" w14:textId="77777777" w:rsidR="00A1246C" w:rsidRPr="006B3CCF" w:rsidRDefault="00A1246C" w:rsidP="006B3CCF">
      <w:p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02EEC4" w14:textId="77777777" w:rsidR="00002A48" w:rsidRPr="006B3CCF" w:rsidRDefault="00002A48">
      <w:pPr>
        <w:pStyle w:val="Default"/>
        <w:numPr>
          <w:ilvl w:val="0"/>
          <w:numId w:val="15"/>
        </w:numPr>
        <w:rPr>
          <w:b/>
        </w:rPr>
      </w:pPr>
      <w:proofErr w:type="spellStart"/>
      <w:r w:rsidRPr="006B3CCF">
        <w:rPr>
          <w:b/>
        </w:rPr>
        <w:t>Dalloni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grupin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emëror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dhe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grupin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foljor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në</w:t>
      </w:r>
      <w:proofErr w:type="spellEnd"/>
      <w:r w:rsidRPr="006B3CCF">
        <w:rPr>
          <w:b/>
        </w:rPr>
        <w:t xml:space="preserve"> </w:t>
      </w:r>
      <w:proofErr w:type="spellStart"/>
      <w:r w:rsidRPr="006B3CCF">
        <w:rPr>
          <w:b/>
        </w:rPr>
        <w:t>fjalinë</w:t>
      </w:r>
      <w:proofErr w:type="spellEnd"/>
      <w:r w:rsidRPr="006B3CCF">
        <w:rPr>
          <w:b/>
        </w:rPr>
        <w:t>: “</w:t>
      </w:r>
      <w:proofErr w:type="spellStart"/>
      <w:r w:rsidRPr="006B3CCF">
        <w:rPr>
          <w:b/>
          <w:i/>
          <w:iCs/>
        </w:rPr>
        <w:t>Trofta</w:t>
      </w:r>
      <w:proofErr w:type="spellEnd"/>
      <w:r w:rsidRPr="006B3CCF">
        <w:rPr>
          <w:b/>
          <w:i/>
          <w:iCs/>
        </w:rPr>
        <w:t xml:space="preserve"> </w:t>
      </w:r>
      <w:proofErr w:type="spellStart"/>
      <w:r w:rsidRPr="006B3CCF">
        <w:rPr>
          <w:b/>
          <w:i/>
          <w:iCs/>
        </w:rPr>
        <w:t>rritet</w:t>
      </w:r>
      <w:proofErr w:type="spellEnd"/>
      <w:r w:rsidRPr="006B3CCF">
        <w:rPr>
          <w:b/>
          <w:i/>
          <w:iCs/>
        </w:rPr>
        <w:t xml:space="preserve"> </w:t>
      </w:r>
      <w:proofErr w:type="spellStart"/>
      <w:r w:rsidRPr="006B3CCF">
        <w:rPr>
          <w:b/>
          <w:i/>
          <w:iCs/>
        </w:rPr>
        <w:t>n</w:t>
      </w:r>
      <w:r w:rsidR="00E6493A" w:rsidRPr="006B3CCF">
        <w:rPr>
          <w:b/>
          <w:i/>
          <w:iCs/>
        </w:rPr>
        <w:t>ë</w:t>
      </w:r>
      <w:proofErr w:type="spellEnd"/>
      <w:r w:rsidRPr="006B3CCF">
        <w:rPr>
          <w:b/>
          <w:i/>
          <w:iCs/>
        </w:rPr>
        <w:t xml:space="preserve"> </w:t>
      </w:r>
      <w:proofErr w:type="spellStart"/>
      <w:r w:rsidRPr="006B3CCF">
        <w:rPr>
          <w:b/>
          <w:i/>
          <w:iCs/>
        </w:rPr>
        <w:t>uj</w:t>
      </w:r>
      <w:r w:rsidR="00E6493A" w:rsidRPr="006B3CCF">
        <w:rPr>
          <w:b/>
          <w:i/>
          <w:iCs/>
        </w:rPr>
        <w:t>ë</w:t>
      </w:r>
      <w:r w:rsidRPr="006B3CCF">
        <w:rPr>
          <w:b/>
          <w:i/>
          <w:iCs/>
        </w:rPr>
        <w:t>rat</w:t>
      </w:r>
      <w:proofErr w:type="spellEnd"/>
      <w:r w:rsidRPr="006B3CCF">
        <w:rPr>
          <w:b/>
          <w:i/>
          <w:iCs/>
        </w:rPr>
        <w:t xml:space="preserve"> e </w:t>
      </w:r>
      <w:proofErr w:type="spellStart"/>
      <w:r w:rsidRPr="006B3CCF">
        <w:rPr>
          <w:b/>
          <w:i/>
          <w:iCs/>
        </w:rPr>
        <w:t>ftohta</w:t>
      </w:r>
      <w:proofErr w:type="spellEnd"/>
      <w:r w:rsidRPr="006B3CCF">
        <w:rPr>
          <w:b/>
          <w:i/>
          <w:iCs/>
        </w:rPr>
        <w:t xml:space="preserve"> </w:t>
      </w:r>
      <w:proofErr w:type="spellStart"/>
      <w:r w:rsidRPr="006B3CCF">
        <w:rPr>
          <w:b/>
          <w:i/>
          <w:iCs/>
        </w:rPr>
        <w:t>dhe</w:t>
      </w:r>
      <w:proofErr w:type="spellEnd"/>
      <w:r w:rsidRPr="006B3CCF">
        <w:rPr>
          <w:b/>
          <w:i/>
          <w:iCs/>
        </w:rPr>
        <w:t xml:space="preserve"> </w:t>
      </w:r>
      <w:proofErr w:type="spellStart"/>
      <w:r w:rsidRPr="006B3CCF">
        <w:rPr>
          <w:b/>
          <w:i/>
          <w:iCs/>
        </w:rPr>
        <w:t>t</w:t>
      </w:r>
      <w:r w:rsidR="00E6493A" w:rsidRPr="006B3CCF">
        <w:rPr>
          <w:b/>
          <w:i/>
          <w:iCs/>
        </w:rPr>
        <w:t>ë</w:t>
      </w:r>
      <w:proofErr w:type="spellEnd"/>
      <w:r w:rsidRPr="006B3CCF">
        <w:rPr>
          <w:b/>
          <w:i/>
          <w:iCs/>
        </w:rPr>
        <w:t xml:space="preserve"> </w:t>
      </w:r>
      <w:proofErr w:type="spellStart"/>
      <w:r w:rsidRPr="006B3CCF">
        <w:rPr>
          <w:b/>
          <w:i/>
          <w:iCs/>
        </w:rPr>
        <w:t>pastra</w:t>
      </w:r>
      <w:proofErr w:type="spellEnd"/>
      <w:r w:rsidRPr="006B3CCF">
        <w:rPr>
          <w:b/>
          <w:i/>
          <w:iCs/>
        </w:rPr>
        <w:t xml:space="preserve"> </w:t>
      </w:r>
      <w:proofErr w:type="spellStart"/>
      <w:r w:rsidRPr="006B3CCF">
        <w:rPr>
          <w:b/>
          <w:i/>
          <w:iCs/>
        </w:rPr>
        <w:t>t</w:t>
      </w:r>
      <w:r w:rsidR="00E6493A" w:rsidRPr="006B3CCF">
        <w:rPr>
          <w:b/>
          <w:i/>
          <w:iCs/>
        </w:rPr>
        <w:t>ë</w:t>
      </w:r>
      <w:proofErr w:type="spellEnd"/>
      <w:r w:rsidRPr="006B3CCF">
        <w:rPr>
          <w:b/>
          <w:i/>
          <w:iCs/>
        </w:rPr>
        <w:t xml:space="preserve"> </w:t>
      </w:r>
      <w:proofErr w:type="spellStart"/>
      <w:r w:rsidRPr="006B3CCF">
        <w:rPr>
          <w:b/>
          <w:i/>
          <w:iCs/>
        </w:rPr>
        <w:t>Valbon</w:t>
      </w:r>
      <w:r w:rsidR="00E6493A" w:rsidRPr="006B3CCF">
        <w:rPr>
          <w:b/>
          <w:i/>
          <w:iCs/>
        </w:rPr>
        <w:t>ë</w:t>
      </w:r>
      <w:r w:rsidRPr="006B3CCF">
        <w:rPr>
          <w:b/>
          <w:i/>
          <w:iCs/>
        </w:rPr>
        <w:t>s</w:t>
      </w:r>
      <w:proofErr w:type="spellEnd"/>
      <w:r w:rsidRPr="006B3CCF">
        <w:rPr>
          <w:b/>
          <w:i/>
          <w:iCs/>
        </w:rPr>
        <w:t xml:space="preserve">.”                                                                              </w:t>
      </w:r>
      <w:r w:rsidR="004D14BD" w:rsidRPr="006B3CCF">
        <w:rPr>
          <w:b/>
          <w:i/>
          <w:iCs/>
        </w:rPr>
        <w:t xml:space="preserve">       </w:t>
      </w:r>
      <w:r w:rsidRPr="006B3CCF">
        <w:rPr>
          <w:b/>
          <w:i/>
          <w:iCs/>
        </w:rPr>
        <w:t xml:space="preserve"> </w:t>
      </w:r>
      <w:r w:rsidR="004D14BD" w:rsidRPr="006B3CCF">
        <w:rPr>
          <w:b/>
          <w:iCs/>
        </w:rPr>
        <w:t>(</w:t>
      </w:r>
      <w:r w:rsidRPr="006B3CCF">
        <w:rPr>
          <w:b/>
        </w:rPr>
        <w:t xml:space="preserve">2 </w:t>
      </w:r>
      <w:proofErr w:type="spellStart"/>
      <w:r w:rsidRPr="006B3CCF">
        <w:rPr>
          <w:b/>
        </w:rPr>
        <w:t>pikë</w:t>
      </w:r>
      <w:proofErr w:type="spellEnd"/>
      <w:r w:rsidR="004D14BD" w:rsidRPr="006B3CCF">
        <w:rPr>
          <w:b/>
        </w:rPr>
        <w:t>)</w:t>
      </w:r>
      <w:r w:rsidRPr="006B3CCF">
        <w:rPr>
          <w:b/>
        </w:rPr>
        <w:t xml:space="preserve"> </w:t>
      </w:r>
    </w:p>
    <w:p w14:paraId="258EC719" w14:textId="77777777" w:rsidR="00002A48" w:rsidRPr="006B3CCF" w:rsidRDefault="00002A48">
      <w:pPr>
        <w:pStyle w:val="Default"/>
        <w:spacing w:after="167"/>
        <w:ind w:left="720"/>
      </w:pPr>
      <w:r w:rsidRPr="006B3CCF">
        <w:t xml:space="preserve">a) </w:t>
      </w:r>
      <w:proofErr w:type="spellStart"/>
      <w:r w:rsidRPr="006B3CCF">
        <w:t>grupi</w:t>
      </w:r>
      <w:proofErr w:type="spellEnd"/>
      <w:r w:rsidRPr="006B3CCF">
        <w:t xml:space="preserve"> </w:t>
      </w:r>
      <w:proofErr w:type="spellStart"/>
      <w:r w:rsidRPr="006B3CCF">
        <w:t>emëror</w:t>
      </w:r>
      <w:proofErr w:type="spellEnd"/>
      <w:r w:rsidRPr="006B3CCF">
        <w:t xml:space="preserve"> </w:t>
      </w:r>
      <w:proofErr w:type="spellStart"/>
      <w:r w:rsidRPr="006B3CCF">
        <w:t>kryefjalë</w:t>
      </w:r>
      <w:proofErr w:type="spellEnd"/>
      <w:r w:rsidRPr="006B3CCF">
        <w:t xml:space="preserve"> ................................................................................................................ </w:t>
      </w:r>
    </w:p>
    <w:p w14:paraId="7178C127" w14:textId="77777777" w:rsidR="00002A48" w:rsidRPr="006B3CCF" w:rsidRDefault="00002A48">
      <w:pPr>
        <w:pStyle w:val="Default"/>
        <w:ind w:left="720"/>
      </w:pPr>
      <w:r w:rsidRPr="006B3CCF">
        <w:t xml:space="preserve">b) </w:t>
      </w:r>
      <w:proofErr w:type="spellStart"/>
      <w:r w:rsidRPr="006B3CCF">
        <w:t>grupi</w:t>
      </w:r>
      <w:proofErr w:type="spellEnd"/>
      <w:r w:rsidRPr="006B3CCF">
        <w:t xml:space="preserve"> </w:t>
      </w:r>
      <w:proofErr w:type="spellStart"/>
      <w:r w:rsidRPr="006B3CCF">
        <w:t>foljor</w:t>
      </w:r>
      <w:proofErr w:type="spellEnd"/>
      <w:r w:rsidRPr="006B3CCF">
        <w:t xml:space="preserve"> ................................................................................................................................</w:t>
      </w:r>
    </w:p>
    <w:p w14:paraId="4096E26A" w14:textId="77777777" w:rsidR="00002A48" w:rsidRPr="006B3CCF" w:rsidRDefault="00002A48" w:rsidP="006B3CC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778D00D" w14:textId="77777777" w:rsidR="00A3051E" w:rsidRPr="006B3CCF" w:rsidRDefault="00FA0622" w:rsidP="006B3CC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3051E" w:rsidRPr="006B3CCF">
        <w:rPr>
          <w:rFonts w:ascii="Times New Roman" w:hAnsi="Times New Roman" w:cs="Times New Roman"/>
          <w:b/>
          <w:sz w:val="24"/>
          <w:szCs w:val="24"/>
        </w:rPr>
        <w:t>Gjeni</w:t>
      </w:r>
      <w:proofErr w:type="spellEnd"/>
      <w:r w:rsidR="00A3051E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051E" w:rsidRPr="006B3CCF">
        <w:rPr>
          <w:rFonts w:ascii="Times New Roman" w:hAnsi="Times New Roman" w:cs="Times New Roman"/>
          <w:b/>
          <w:sz w:val="24"/>
          <w:szCs w:val="24"/>
        </w:rPr>
        <w:t>nj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A3051E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051E" w:rsidRPr="006B3CCF">
        <w:rPr>
          <w:rFonts w:ascii="Times New Roman" w:hAnsi="Times New Roman" w:cs="Times New Roman"/>
          <w:b/>
          <w:sz w:val="24"/>
          <w:szCs w:val="24"/>
        </w:rPr>
        <w:t>p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="00A3051E" w:rsidRPr="006B3CCF">
        <w:rPr>
          <w:rFonts w:ascii="Times New Roman" w:hAnsi="Times New Roman" w:cs="Times New Roman"/>
          <w:b/>
          <w:sz w:val="24"/>
          <w:szCs w:val="24"/>
        </w:rPr>
        <w:t>rcaktor</w:t>
      </w:r>
      <w:proofErr w:type="spellEnd"/>
      <w:r w:rsidR="00A3051E" w:rsidRPr="006B3CCF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="00A3051E" w:rsidRPr="006B3CCF">
        <w:rPr>
          <w:rFonts w:ascii="Times New Roman" w:hAnsi="Times New Roman" w:cs="Times New Roman"/>
          <w:b/>
          <w:sz w:val="24"/>
          <w:szCs w:val="24"/>
        </w:rPr>
        <w:t>p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="00A3051E" w:rsidRPr="006B3CCF">
        <w:rPr>
          <w:rFonts w:ascii="Times New Roman" w:hAnsi="Times New Roman" w:cs="Times New Roman"/>
          <w:b/>
          <w:sz w:val="24"/>
          <w:szCs w:val="24"/>
        </w:rPr>
        <w:t>rshtatje</w:t>
      </w:r>
      <w:proofErr w:type="spellEnd"/>
      <w:r w:rsidR="00A3051E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051E" w:rsidRPr="006B3CCF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="00A3051E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051E" w:rsidRPr="006B3CCF">
        <w:rPr>
          <w:rFonts w:ascii="Times New Roman" w:hAnsi="Times New Roman" w:cs="Times New Roman"/>
          <w:b/>
          <w:sz w:val="24"/>
          <w:szCs w:val="24"/>
        </w:rPr>
        <w:t>nj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A3051E" w:rsidRPr="006B3CCF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="00A3051E" w:rsidRPr="006B3CCF">
        <w:rPr>
          <w:rFonts w:ascii="Times New Roman" w:hAnsi="Times New Roman" w:cs="Times New Roman"/>
          <w:b/>
          <w:sz w:val="24"/>
          <w:szCs w:val="24"/>
        </w:rPr>
        <w:t>drejtim</w:t>
      </w:r>
      <w:proofErr w:type="spellEnd"/>
      <w:r w:rsidR="00A3051E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051E" w:rsidRPr="006B3CCF">
        <w:rPr>
          <w:rFonts w:ascii="Times New Roman" w:hAnsi="Times New Roman" w:cs="Times New Roman"/>
          <w:b/>
          <w:sz w:val="24"/>
          <w:szCs w:val="24"/>
        </w:rPr>
        <w:t>n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A3051E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051E" w:rsidRPr="006B3CCF">
        <w:rPr>
          <w:rFonts w:ascii="Times New Roman" w:hAnsi="Times New Roman" w:cs="Times New Roman"/>
          <w:b/>
          <w:sz w:val="24"/>
          <w:szCs w:val="24"/>
        </w:rPr>
        <w:t>fjalin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A3051E" w:rsidRPr="006B3CCF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A3051E" w:rsidRPr="006B3CCF">
        <w:rPr>
          <w:rFonts w:ascii="Times New Roman" w:hAnsi="Times New Roman" w:cs="Times New Roman"/>
          <w:b/>
          <w:sz w:val="24"/>
          <w:szCs w:val="24"/>
        </w:rPr>
        <w:t>m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="00A3051E" w:rsidRPr="006B3CCF">
        <w:rPr>
          <w:rFonts w:ascii="Times New Roman" w:hAnsi="Times New Roman" w:cs="Times New Roman"/>
          <w:b/>
          <w:sz w:val="24"/>
          <w:szCs w:val="24"/>
        </w:rPr>
        <w:t>poshtme</w:t>
      </w:r>
      <w:proofErr w:type="spellEnd"/>
      <w:r w:rsidR="00A3051E" w:rsidRPr="006B3CC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0D270DD" w14:textId="77777777" w:rsidR="00A3051E" w:rsidRPr="006B3CCF" w:rsidRDefault="00A3051E" w:rsidP="00C10482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4D14BD" w:rsidRPr="006B3CCF">
        <w:rPr>
          <w:rFonts w:ascii="Times New Roman" w:hAnsi="Times New Roman" w:cs="Times New Roman"/>
          <w:b/>
          <w:sz w:val="24"/>
          <w:szCs w:val="24"/>
        </w:rPr>
        <w:t xml:space="preserve">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4D14BD" w:rsidRPr="006B3CCF">
        <w:rPr>
          <w:rFonts w:ascii="Times New Roman" w:hAnsi="Times New Roman" w:cs="Times New Roman"/>
          <w:b/>
          <w:sz w:val="24"/>
          <w:szCs w:val="24"/>
        </w:rPr>
        <w:t>)</w:t>
      </w:r>
      <w:r w:rsidR="00FA0622" w:rsidRPr="006B3CCF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5440CF16" w14:textId="77777777" w:rsidR="00A3051E" w:rsidRPr="006B3CCF" w:rsidRDefault="00A3051E" w:rsidP="00C1048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Emocionet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jan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forta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teksa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bëhesh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pjes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magjis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s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mbushur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me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legjendat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kreshnikëv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dh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zanav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malev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n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kët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mrekulli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Alpev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shqiptar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FA0622" w:rsidRPr="006B3CCF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555621F" w14:textId="77777777" w:rsidR="00A3051E" w:rsidRPr="006B3CCF" w:rsidRDefault="00A3051E" w:rsidP="00C1048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rcakto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rshtatj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   _____________________</w:t>
      </w:r>
    </w:p>
    <w:p w14:paraId="47A22504" w14:textId="77777777" w:rsidR="00A3051E" w:rsidRPr="006B3CCF" w:rsidRDefault="00A3051E" w:rsidP="00C1048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rcakto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drejtim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     _____________________</w:t>
      </w:r>
    </w:p>
    <w:p w14:paraId="3272D78E" w14:textId="77777777" w:rsidR="00A3051E" w:rsidRPr="006B3CCF" w:rsidRDefault="00A3051E" w:rsidP="006B3CC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jala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nvizuar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jalin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A0622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CCF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6B3CCF">
        <w:rPr>
          <w:rFonts w:ascii="Times New Roman" w:hAnsi="Times New Roman" w:cs="Times New Roman"/>
          <w:b/>
          <w:color w:val="333333"/>
          <w:sz w:val="24"/>
          <w:szCs w:val="24"/>
        </w:rPr>
        <w:t>Dëshira</w:t>
      </w:r>
      <w:proofErr w:type="spellEnd"/>
      <w:r w:rsidRPr="006B3CC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për</w:t>
      </w:r>
      <w:proofErr w:type="spellEnd"/>
      <w:r w:rsidRPr="006B3CCF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të</w:t>
      </w:r>
      <w:proofErr w:type="spellEnd"/>
      <w:r w:rsidRPr="006B3CCF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vizituar</w:t>
      </w:r>
      <w:proofErr w:type="spellEnd"/>
      <w:r w:rsidRPr="006B3CC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color w:val="333333"/>
          <w:sz w:val="24"/>
          <w:szCs w:val="24"/>
        </w:rPr>
        <w:t>sërish</w:t>
      </w:r>
      <w:proofErr w:type="spellEnd"/>
      <w:r w:rsidRPr="006B3CC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color w:val="333333"/>
          <w:sz w:val="24"/>
          <w:szCs w:val="24"/>
        </w:rPr>
        <w:t>Valbonën</w:t>
      </w:r>
      <w:proofErr w:type="spellEnd"/>
      <w:r w:rsidR="00FA0622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sht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e madhe .” </w:t>
      </w:r>
      <w:proofErr w:type="spellStart"/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sht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4D14BD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4D14BD" w:rsidRPr="006B3CCF">
        <w:rPr>
          <w:rFonts w:ascii="Times New Roman" w:hAnsi="Times New Roman" w:cs="Times New Roman"/>
          <w:b/>
          <w:sz w:val="24"/>
          <w:szCs w:val="24"/>
        </w:rPr>
        <w:t>)</w:t>
      </w:r>
      <w:r w:rsidR="00FA0622" w:rsidRPr="006B3CC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AC438E6" w14:textId="77777777" w:rsidR="00A3051E" w:rsidRPr="006B3CCF" w:rsidRDefault="00A3051E" w:rsidP="006B3CC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dajshtim</w:t>
      </w:r>
      <w:proofErr w:type="spellEnd"/>
    </w:p>
    <w:p w14:paraId="54C7D959" w14:textId="77777777" w:rsidR="00A3051E" w:rsidRPr="006B3CCF" w:rsidRDefault="00A3051E" w:rsidP="006B3CC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rcakto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rshtatje</w:t>
      </w:r>
      <w:proofErr w:type="spellEnd"/>
    </w:p>
    <w:p w14:paraId="11EA06AC" w14:textId="77777777" w:rsidR="00A3051E" w:rsidRPr="006B3CCF" w:rsidRDefault="00A3051E" w:rsidP="006B3CC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rcakto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drejtim</w:t>
      </w:r>
      <w:proofErr w:type="spellEnd"/>
    </w:p>
    <w:p w14:paraId="5A0EB812" w14:textId="77777777" w:rsidR="00A3051E" w:rsidRPr="006B3CCF" w:rsidRDefault="00A3051E" w:rsidP="006B3CC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</w:t>
      </w:r>
      <w:r w:rsidR="00D606BE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rvakto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bashkim</w:t>
      </w:r>
      <w:proofErr w:type="spellEnd"/>
    </w:p>
    <w:p w14:paraId="01B85E3D" w14:textId="77777777" w:rsidR="00A3051E" w:rsidRDefault="00A3051E" w:rsidP="006B3CC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903F984" w14:textId="77777777" w:rsidR="00C10482" w:rsidRPr="006B3CCF" w:rsidRDefault="00C10482" w:rsidP="006B3CC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8880F00" w14:textId="77777777" w:rsidR="00A3051E" w:rsidRPr="006B3CCF" w:rsidRDefault="00A3051E" w:rsidP="006B3CC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nvizo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dajshtimi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jalin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:          </w:t>
      </w:r>
      <w:r w:rsidR="004D14BD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4D14BD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26B45FDF" w14:textId="77777777" w:rsidR="00A3051E" w:rsidRPr="006B3CCF" w:rsidRDefault="00A3051E" w:rsidP="006B3CC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0CEC4ED" w14:textId="77777777" w:rsidR="003F5AA0" w:rsidRPr="006B3CCF" w:rsidRDefault="00A3051E" w:rsidP="006B3CC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krim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realizu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gazetar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Leonard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Quku</w:t>
      </w:r>
      <w:proofErr w:type="spellEnd"/>
      <w:r w:rsidR="00FA0622" w:rsidRPr="006B3C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65ACE9" w14:textId="77777777" w:rsidR="003F5AA0" w:rsidRPr="006B3CCF" w:rsidRDefault="003F5AA0" w:rsidP="006B3CCF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2A74761" w14:textId="77777777" w:rsidR="003F5AA0" w:rsidRPr="006B3CCF" w:rsidRDefault="003F5AA0" w:rsidP="006B3CC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Ç’lloj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gjymtyr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jan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jal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nvizuara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?           3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</w:p>
    <w:p w14:paraId="066A1AD3" w14:textId="77777777" w:rsidR="003F5AA0" w:rsidRPr="006B3CCF" w:rsidRDefault="003F5AA0" w:rsidP="006B3CCF">
      <w:p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u w:val="single"/>
        </w:rPr>
        <w:t>Banorët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u w:val="single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u w:val="single"/>
        </w:rPr>
        <w:t>vendas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i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kan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dhën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u w:val="single"/>
        </w:rPr>
        <w:t>kuptim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dh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hijeshi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jetës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u w:val="single"/>
        </w:rPr>
        <w:t>atj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u w:val="single"/>
        </w:rPr>
        <w:t>.</w:t>
      </w:r>
      <w:r w:rsidR="00FA0622" w:rsidRPr="006B3C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3C82D" w14:textId="77777777" w:rsidR="003F5AA0" w:rsidRPr="006B3CCF" w:rsidRDefault="003F5AA0" w:rsidP="006B3CCF">
      <w:pPr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          _________________                     ____________                 ____________</w:t>
      </w:r>
      <w:r w:rsidR="00FA0622" w:rsidRPr="006B3C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7330AD" w14:textId="77777777" w:rsidR="00284696" w:rsidRPr="006B3CCF" w:rsidRDefault="00284696" w:rsidP="006B3CC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ormo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j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jal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ku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jala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  <w:u w:val="single"/>
        </w:rPr>
        <w:t>udh</w:t>
      </w:r>
      <w:r w:rsidR="00D606BE" w:rsidRPr="006B3CCF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  <w:u w:val="single"/>
        </w:rPr>
        <w:t>tim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r w:rsidRPr="006B3CCF">
        <w:rPr>
          <w:rFonts w:ascii="Times New Roman" w:hAnsi="Times New Roman" w:cs="Times New Roman"/>
          <w:b/>
          <w:sz w:val="24"/>
          <w:szCs w:val="24"/>
        </w:rPr>
        <w:t>rdoret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kundrinor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zhdrejt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pa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arafjal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.                                  </w:t>
      </w:r>
    </w:p>
    <w:p w14:paraId="051F3DE2" w14:textId="77777777" w:rsidR="00B9618C" w:rsidRPr="006B3CCF" w:rsidRDefault="00284696" w:rsidP="00B9618C">
      <w:pPr>
        <w:ind w:left="720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D14BD" w:rsidRPr="006B3CCF">
        <w:rPr>
          <w:rFonts w:ascii="Times New Roman" w:hAnsi="Times New Roman" w:cs="Times New Roman"/>
          <w:b/>
          <w:sz w:val="24"/>
          <w:szCs w:val="24"/>
        </w:rPr>
        <w:t xml:space="preserve">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</w:t>
      </w:r>
      <w:r w:rsidR="00D606BE" w:rsidRPr="006B3CC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4D14BD" w:rsidRPr="006B3CCF">
        <w:rPr>
          <w:rFonts w:ascii="Times New Roman" w:hAnsi="Times New Roman" w:cs="Times New Roman"/>
          <w:b/>
          <w:sz w:val="24"/>
          <w:szCs w:val="24"/>
        </w:rPr>
        <w:t>)</w:t>
      </w:r>
      <w:r w:rsidR="00FA0622" w:rsidRPr="006B3C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14BD" w:rsidRPr="006B3CCF">
        <w:rPr>
          <w:rFonts w:ascii="Times New Roman" w:hAnsi="Times New Roman" w:cs="Times New Roman"/>
          <w:b/>
          <w:sz w:val="24"/>
          <w:szCs w:val="24"/>
        </w:rPr>
        <w:br/>
      </w:r>
      <w:r w:rsidR="00FA0622" w:rsidRPr="006B3CCF">
        <w:rPr>
          <w:rFonts w:ascii="Times New Roman" w:hAnsi="Times New Roman" w:cs="Times New Roman"/>
          <w:sz w:val="24"/>
          <w:szCs w:val="24"/>
        </w:rPr>
        <w:t xml:space="preserve"> </w:t>
      </w:r>
      <w:r w:rsidR="00B9618C" w:rsidRPr="006B3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B9618C" w:rsidRPr="006B3CCF">
        <w:rPr>
          <w:rFonts w:ascii="Times New Roman" w:hAnsi="Times New Roman" w:cs="Times New Roman"/>
          <w:sz w:val="24"/>
          <w:szCs w:val="24"/>
        </w:rPr>
        <w:br/>
      </w:r>
      <w:r w:rsidR="00B9618C" w:rsidRPr="006B3CCF">
        <w:rPr>
          <w:rFonts w:ascii="Times New Roman" w:hAnsi="Times New Roman" w:cs="Times New Roman"/>
          <w:sz w:val="24"/>
          <w:szCs w:val="24"/>
        </w:rPr>
        <w:br/>
        <w:t xml:space="preserve">16.  </w:t>
      </w:r>
      <w:proofErr w:type="spellStart"/>
      <w:r w:rsidR="00B9618C" w:rsidRPr="006B3CCF">
        <w:rPr>
          <w:rFonts w:ascii="Times New Roman" w:hAnsi="Times New Roman" w:cs="Times New Roman"/>
          <w:b/>
          <w:sz w:val="24"/>
          <w:szCs w:val="24"/>
        </w:rPr>
        <w:t>Dallo</w:t>
      </w:r>
      <w:proofErr w:type="spellEnd"/>
      <w:r w:rsidR="00B9618C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18C" w:rsidRPr="006B3CCF">
        <w:rPr>
          <w:rFonts w:ascii="Times New Roman" w:hAnsi="Times New Roman" w:cs="Times New Roman"/>
          <w:b/>
          <w:sz w:val="24"/>
          <w:szCs w:val="24"/>
        </w:rPr>
        <w:t>llojet</w:t>
      </w:r>
      <w:proofErr w:type="spellEnd"/>
      <w:r w:rsidR="00B9618C" w:rsidRPr="006B3CCF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B9618C" w:rsidRPr="006B3CCF">
        <w:rPr>
          <w:rFonts w:ascii="Times New Roman" w:hAnsi="Times New Roman" w:cs="Times New Roman"/>
          <w:b/>
          <w:sz w:val="24"/>
          <w:szCs w:val="24"/>
        </w:rPr>
        <w:t>rrethanorëve</w:t>
      </w:r>
      <w:proofErr w:type="spellEnd"/>
      <w:r w:rsidR="00B9618C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18C" w:rsidRPr="006B3CCF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="00B9618C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18C" w:rsidRPr="006B3CCF">
        <w:rPr>
          <w:rFonts w:ascii="Times New Roman" w:hAnsi="Times New Roman" w:cs="Times New Roman"/>
          <w:b/>
          <w:sz w:val="24"/>
          <w:szCs w:val="24"/>
        </w:rPr>
        <w:t>thuaj</w:t>
      </w:r>
      <w:proofErr w:type="spellEnd"/>
      <w:r w:rsidR="00B9618C" w:rsidRPr="006B3CCF">
        <w:rPr>
          <w:rFonts w:ascii="Times New Roman" w:hAnsi="Times New Roman" w:cs="Times New Roman"/>
          <w:b/>
          <w:sz w:val="24"/>
          <w:szCs w:val="24"/>
        </w:rPr>
        <w:t xml:space="preserve"> me se </w:t>
      </w:r>
      <w:proofErr w:type="spellStart"/>
      <w:r w:rsidR="00B9618C" w:rsidRPr="006B3CCF">
        <w:rPr>
          <w:rFonts w:ascii="Times New Roman" w:hAnsi="Times New Roman" w:cs="Times New Roman"/>
          <w:b/>
          <w:sz w:val="24"/>
          <w:szCs w:val="24"/>
        </w:rPr>
        <w:t>janë</w:t>
      </w:r>
      <w:proofErr w:type="spellEnd"/>
      <w:r w:rsidR="00B9618C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18C" w:rsidRPr="006B3CCF">
        <w:rPr>
          <w:rFonts w:ascii="Times New Roman" w:hAnsi="Times New Roman" w:cs="Times New Roman"/>
          <w:b/>
          <w:sz w:val="24"/>
          <w:szCs w:val="24"/>
        </w:rPr>
        <w:t>shprehur</w:t>
      </w:r>
      <w:proofErr w:type="spellEnd"/>
      <w:r w:rsidR="00B9618C" w:rsidRPr="006B3CCF">
        <w:rPr>
          <w:rFonts w:ascii="Times New Roman" w:hAnsi="Times New Roman" w:cs="Times New Roman"/>
          <w:b/>
          <w:sz w:val="24"/>
          <w:szCs w:val="24"/>
        </w:rPr>
        <w:t xml:space="preserve">.                         (3 </w:t>
      </w:r>
      <w:proofErr w:type="spellStart"/>
      <w:r w:rsidR="00B9618C" w:rsidRPr="006B3CCF">
        <w:rPr>
          <w:rFonts w:ascii="Times New Roman" w:hAnsi="Times New Roman" w:cs="Times New Roman"/>
          <w:b/>
          <w:sz w:val="24"/>
          <w:szCs w:val="24"/>
        </w:rPr>
        <w:t>pikë</w:t>
      </w:r>
      <w:proofErr w:type="spellEnd"/>
      <w:r w:rsidR="00B9618C" w:rsidRPr="006B3CCF">
        <w:rPr>
          <w:rFonts w:ascii="Times New Roman" w:hAnsi="Times New Roman" w:cs="Times New Roman"/>
          <w:b/>
          <w:sz w:val="24"/>
          <w:szCs w:val="24"/>
        </w:rPr>
        <w:t>)</w:t>
      </w:r>
      <w:r w:rsidR="00B9618C" w:rsidRPr="006B3C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95C332" w14:textId="77777777" w:rsidR="00B9618C" w:rsidRPr="006B3CCF" w:rsidRDefault="00B9618C" w:rsidP="00B9618C">
      <w:pPr>
        <w:ind w:left="720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6B3CCF">
        <w:rPr>
          <w:rFonts w:ascii="Times New Roman" w:hAnsi="Times New Roman" w:cs="Times New Roman"/>
          <w:sz w:val="24"/>
          <w:szCs w:val="24"/>
          <w:u w:val="single"/>
        </w:rPr>
        <w:t>Më</w:t>
      </w:r>
      <w:proofErr w:type="spellEnd"/>
      <w:r w:rsidRPr="006B3CCF">
        <w:rPr>
          <w:rFonts w:ascii="Times New Roman" w:hAnsi="Times New Roman" w:cs="Times New Roman"/>
          <w:sz w:val="24"/>
          <w:szCs w:val="24"/>
          <w:u w:val="single"/>
        </w:rPr>
        <w:t xml:space="preserve"> pas</w:t>
      </w:r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mbërrijm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Valbon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lloj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prehe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14:paraId="7E6E2290" w14:textId="77777777" w:rsidR="00B9618C" w:rsidRPr="006B3CCF" w:rsidRDefault="00B9618C" w:rsidP="00B9618C">
      <w:pPr>
        <w:ind w:left="720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b) Do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mrekullohen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  <w:u w:val="single"/>
        </w:rPr>
        <w:t>nga</w:t>
      </w:r>
      <w:proofErr w:type="spellEnd"/>
      <w:r w:rsidRPr="006B3C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  <w:u w:val="single"/>
        </w:rPr>
        <w:t>bukuritë</w:t>
      </w:r>
      <w:proofErr w:type="spellEnd"/>
      <w:r w:rsidRPr="006B3CCF">
        <w:rPr>
          <w:rFonts w:ascii="Times New Roman" w:hAnsi="Times New Roman" w:cs="Times New Roman"/>
          <w:sz w:val="24"/>
          <w:szCs w:val="24"/>
          <w:u w:val="single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  <w:u w:val="single"/>
        </w:rPr>
        <w:t>rrall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lloj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prehe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14:paraId="6230E080" w14:textId="77777777" w:rsidR="00B9618C" w:rsidRPr="006B3CCF" w:rsidRDefault="00B9618C" w:rsidP="00B9618C">
      <w:pPr>
        <w:ind w:left="720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Pr="006B3CCF">
        <w:rPr>
          <w:rFonts w:ascii="Times New Roman" w:hAnsi="Times New Roman" w:cs="Times New Roman"/>
          <w:sz w:val="24"/>
          <w:szCs w:val="24"/>
        </w:rPr>
        <w:t>Udhëtuam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B3CCF">
        <w:rPr>
          <w:rFonts w:ascii="Times New Roman" w:hAnsi="Times New Roman" w:cs="Times New Roman"/>
          <w:sz w:val="24"/>
          <w:szCs w:val="24"/>
          <w:u w:val="single"/>
        </w:rPr>
        <w:t>pesë</w:t>
      </w:r>
      <w:proofErr w:type="spellEnd"/>
      <w:proofErr w:type="gramEnd"/>
      <w:r w:rsidRPr="006B3C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  <w:u w:val="single"/>
        </w:rPr>
        <w:t>or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deris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arritëm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atj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lloj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_________  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prehet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 ____________</w:t>
      </w:r>
    </w:p>
    <w:p w14:paraId="082187D0" w14:textId="77777777" w:rsidR="00B9618C" w:rsidRPr="006B3CCF" w:rsidRDefault="00B9618C" w:rsidP="00B9618C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35"/>
        <w:gridCol w:w="1090"/>
        <w:gridCol w:w="1096"/>
        <w:gridCol w:w="1107"/>
        <w:gridCol w:w="1107"/>
        <w:gridCol w:w="1107"/>
        <w:gridCol w:w="1107"/>
        <w:gridCol w:w="1107"/>
      </w:tblGrid>
      <w:tr w:rsidR="00B9618C" w:rsidRPr="00C10482" w14:paraId="7393073B" w14:textId="77777777" w:rsidTr="001F6907">
        <w:tc>
          <w:tcPr>
            <w:tcW w:w="1197" w:type="dxa"/>
          </w:tcPr>
          <w:p w14:paraId="0963ECF7" w14:textId="77777777" w:rsidR="00B9618C" w:rsidRPr="00C10482" w:rsidRDefault="00B9618C" w:rsidP="001F69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0482">
              <w:rPr>
                <w:rFonts w:ascii="Times New Roman" w:hAnsi="Times New Roman" w:cs="Times New Roman"/>
                <w:b/>
                <w:sz w:val="24"/>
                <w:szCs w:val="24"/>
              </w:rPr>
              <w:t>Pikët</w:t>
            </w:r>
            <w:proofErr w:type="spellEnd"/>
          </w:p>
        </w:tc>
        <w:tc>
          <w:tcPr>
            <w:tcW w:w="1197" w:type="dxa"/>
          </w:tcPr>
          <w:p w14:paraId="59866E42" w14:textId="77777777" w:rsidR="00B9618C" w:rsidRPr="00C10482" w:rsidRDefault="00B9618C" w:rsidP="001F69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482">
              <w:rPr>
                <w:rFonts w:ascii="Times New Roman" w:hAnsi="Times New Roman" w:cs="Times New Roman"/>
                <w:b/>
                <w:sz w:val="24"/>
                <w:szCs w:val="24"/>
              </w:rPr>
              <w:t>0-7</w:t>
            </w:r>
          </w:p>
        </w:tc>
        <w:tc>
          <w:tcPr>
            <w:tcW w:w="1197" w:type="dxa"/>
          </w:tcPr>
          <w:p w14:paraId="1540D277" w14:textId="77777777" w:rsidR="00B9618C" w:rsidRPr="00C10482" w:rsidRDefault="00B9618C" w:rsidP="001F69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482">
              <w:rPr>
                <w:rFonts w:ascii="Times New Roman" w:hAnsi="Times New Roman" w:cs="Times New Roman"/>
                <w:b/>
                <w:sz w:val="24"/>
                <w:szCs w:val="24"/>
              </w:rPr>
              <w:t>8-11</w:t>
            </w:r>
          </w:p>
        </w:tc>
        <w:tc>
          <w:tcPr>
            <w:tcW w:w="1197" w:type="dxa"/>
          </w:tcPr>
          <w:p w14:paraId="72D6D5B3" w14:textId="77777777" w:rsidR="00B9618C" w:rsidRPr="00C10482" w:rsidRDefault="00B9618C" w:rsidP="001F69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482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1197" w:type="dxa"/>
          </w:tcPr>
          <w:p w14:paraId="36D13641" w14:textId="77777777" w:rsidR="00B9618C" w:rsidRPr="00C10482" w:rsidRDefault="00B9618C" w:rsidP="001F69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482">
              <w:rPr>
                <w:rFonts w:ascii="Times New Roman" w:hAnsi="Times New Roman" w:cs="Times New Roman"/>
                <w:b/>
                <w:sz w:val="24"/>
                <w:szCs w:val="24"/>
              </w:rPr>
              <w:t>16-19</w:t>
            </w:r>
          </w:p>
        </w:tc>
        <w:tc>
          <w:tcPr>
            <w:tcW w:w="1197" w:type="dxa"/>
          </w:tcPr>
          <w:p w14:paraId="131B29C4" w14:textId="77777777" w:rsidR="00B9618C" w:rsidRPr="00C10482" w:rsidRDefault="00B9618C" w:rsidP="001F69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482">
              <w:rPr>
                <w:rFonts w:ascii="Times New Roman" w:hAnsi="Times New Roman" w:cs="Times New Roman"/>
                <w:b/>
                <w:sz w:val="24"/>
                <w:szCs w:val="24"/>
              </w:rPr>
              <w:t>20-23</w:t>
            </w:r>
          </w:p>
        </w:tc>
        <w:tc>
          <w:tcPr>
            <w:tcW w:w="1197" w:type="dxa"/>
          </w:tcPr>
          <w:p w14:paraId="141E08FE" w14:textId="77777777" w:rsidR="00B9618C" w:rsidRPr="00C10482" w:rsidRDefault="00B9618C" w:rsidP="001F69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482">
              <w:rPr>
                <w:rFonts w:ascii="Times New Roman" w:hAnsi="Times New Roman" w:cs="Times New Roman"/>
                <w:b/>
                <w:sz w:val="24"/>
                <w:szCs w:val="24"/>
              </w:rPr>
              <w:t>24-27</w:t>
            </w:r>
          </w:p>
        </w:tc>
        <w:tc>
          <w:tcPr>
            <w:tcW w:w="1197" w:type="dxa"/>
          </w:tcPr>
          <w:p w14:paraId="5F4BA202" w14:textId="77777777" w:rsidR="00B9618C" w:rsidRPr="00C10482" w:rsidRDefault="00B9618C" w:rsidP="001F69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482">
              <w:rPr>
                <w:rFonts w:ascii="Times New Roman" w:hAnsi="Times New Roman" w:cs="Times New Roman"/>
                <w:b/>
                <w:sz w:val="24"/>
                <w:szCs w:val="24"/>
              </w:rPr>
              <w:t>28-31</w:t>
            </w:r>
          </w:p>
        </w:tc>
      </w:tr>
      <w:tr w:rsidR="00B9618C" w:rsidRPr="00C10482" w14:paraId="63B076B6" w14:textId="77777777" w:rsidTr="001F6907">
        <w:tc>
          <w:tcPr>
            <w:tcW w:w="1197" w:type="dxa"/>
          </w:tcPr>
          <w:p w14:paraId="6A8960D6" w14:textId="77777777" w:rsidR="00B9618C" w:rsidRPr="00C10482" w:rsidRDefault="00B9618C" w:rsidP="001F69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482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  <w:tc>
          <w:tcPr>
            <w:tcW w:w="1197" w:type="dxa"/>
          </w:tcPr>
          <w:p w14:paraId="3354DC11" w14:textId="77777777" w:rsidR="00B9618C" w:rsidRPr="00C10482" w:rsidRDefault="00B9618C" w:rsidP="001F69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4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14:paraId="598B4859" w14:textId="77777777" w:rsidR="00B9618C" w:rsidRPr="00C10482" w:rsidRDefault="00B9618C" w:rsidP="001F69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4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14:paraId="4F6365CF" w14:textId="77777777" w:rsidR="00B9618C" w:rsidRPr="00C10482" w:rsidRDefault="00B9618C" w:rsidP="001F69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4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14:paraId="33458A1F" w14:textId="77777777" w:rsidR="00B9618C" w:rsidRPr="00C10482" w:rsidRDefault="00B9618C" w:rsidP="001F69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48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14:paraId="0DD08B86" w14:textId="77777777" w:rsidR="00B9618C" w:rsidRPr="00C10482" w:rsidRDefault="00B9618C" w:rsidP="001F69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4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14:paraId="1485595E" w14:textId="77777777" w:rsidR="00B9618C" w:rsidRPr="00C10482" w:rsidRDefault="00B9618C" w:rsidP="001F69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4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14:paraId="5AC21BC7" w14:textId="77777777" w:rsidR="00B9618C" w:rsidRPr="00C10482" w:rsidRDefault="00B9618C" w:rsidP="001F69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48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14:paraId="03C700A8" w14:textId="77777777" w:rsidR="00B9618C" w:rsidRPr="006B3CCF" w:rsidRDefault="00B9618C" w:rsidP="00B9618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470ED06" w14:textId="77777777" w:rsidR="00B9618C" w:rsidRPr="006B3CCF" w:rsidRDefault="00B9618C" w:rsidP="00B9618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B41B74C" w14:textId="77777777" w:rsidR="00284696" w:rsidRPr="006B3CCF" w:rsidRDefault="00284696" w:rsidP="006B3CCF">
      <w:pPr>
        <w:pBdr>
          <w:bottom w:val="single" w:sz="12" w:space="1" w:color="auto"/>
        </w:pBdr>
        <w:ind w:left="720"/>
        <w:rPr>
          <w:rFonts w:ascii="Times New Roman" w:hAnsi="Times New Roman" w:cs="Times New Roman"/>
          <w:sz w:val="24"/>
          <w:szCs w:val="24"/>
        </w:rPr>
      </w:pPr>
    </w:p>
    <w:p w14:paraId="2321E0B0" w14:textId="77777777" w:rsidR="00330072" w:rsidRPr="006B3CCF" w:rsidRDefault="00330072" w:rsidP="006B3CC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487F850" w14:textId="77777777" w:rsidR="00A44345" w:rsidRPr="006B3CCF" w:rsidRDefault="00A44345" w:rsidP="00C10482">
      <w:pPr>
        <w:rPr>
          <w:rFonts w:ascii="Times New Roman" w:hAnsi="Times New Roman" w:cs="Times New Roman"/>
          <w:sz w:val="24"/>
          <w:szCs w:val="24"/>
        </w:rPr>
      </w:pPr>
    </w:p>
    <w:p w14:paraId="3F4DD7C0" w14:textId="77777777" w:rsidR="00330072" w:rsidRPr="00E909B0" w:rsidRDefault="00330072" w:rsidP="00CC000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09B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PËRGJIGJET E PYETJEVE TË TESTIT  </w:t>
      </w:r>
    </w:p>
    <w:p w14:paraId="285AAD8E" w14:textId="77777777" w:rsidR="00330072" w:rsidRPr="006B3CCF" w:rsidRDefault="00330072" w:rsidP="00CC0002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C0DB08" w14:textId="77777777" w:rsidR="00330072" w:rsidRPr="006B3CCF" w:rsidRDefault="00330072" w:rsidP="00CC0002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B3CCF">
        <w:rPr>
          <w:rFonts w:ascii="Times New Roman" w:hAnsi="Times New Roman" w:cs="Times New Roman"/>
          <w:b/>
          <w:sz w:val="24"/>
          <w:szCs w:val="24"/>
        </w:rPr>
        <w:t xml:space="preserve">1.    B                </w:t>
      </w:r>
      <w:r w:rsidR="000E31DD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14:paraId="369F8F75" w14:textId="77777777" w:rsidR="000E31DD" w:rsidRPr="006B3CCF" w:rsidRDefault="000E31DD" w:rsidP="00CC0002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B3CCF">
        <w:rPr>
          <w:rFonts w:ascii="Times New Roman" w:hAnsi="Times New Roman" w:cs="Times New Roman"/>
          <w:b/>
          <w:sz w:val="24"/>
          <w:szCs w:val="24"/>
        </w:rPr>
        <w:t>2.    D</w:t>
      </w:r>
    </w:p>
    <w:p w14:paraId="224F5545" w14:textId="77777777" w:rsidR="000E31DD" w:rsidRPr="006B3CCF" w:rsidRDefault="000E31DD" w:rsidP="00CC0002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B3CCF">
        <w:rPr>
          <w:rFonts w:ascii="Times New Roman" w:hAnsi="Times New Roman" w:cs="Times New Roman"/>
          <w:b/>
          <w:sz w:val="24"/>
          <w:szCs w:val="24"/>
        </w:rPr>
        <w:t xml:space="preserve">3.   </w:t>
      </w:r>
      <w:r w:rsidR="00B9618C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CCF">
        <w:rPr>
          <w:rFonts w:ascii="Times New Roman" w:hAnsi="Times New Roman" w:cs="Times New Roman"/>
          <w:b/>
          <w:sz w:val="24"/>
          <w:szCs w:val="24"/>
        </w:rPr>
        <w:t>B</w:t>
      </w:r>
    </w:p>
    <w:p w14:paraId="588702C5" w14:textId="77777777" w:rsidR="000E31DD" w:rsidRPr="006B3CCF" w:rsidRDefault="000E31DD" w:rsidP="00CC0002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B3CCF">
        <w:rPr>
          <w:rFonts w:ascii="Times New Roman" w:hAnsi="Times New Roman" w:cs="Times New Roman"/>
          <w:b/>
          <w:sz w:val="24"/>
          <w:szCs w:val="24"/>
        </w:rPr>
        <w:t xml:space="preserve">4.   </w:t>
      </w:r>
      <w:r w:rsidR="00B9618C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CCF">
        <w:rPr>
          <w:rFonts w:ascii="Times New Roman" w:hAnsi="Times New Roman" w:cs="Times New Roman"/>
          <w:b/>
          <w:sz w:val="24"/>
          <w:szCs w:val="24"/>
        </w:rPr>
        <w:t>C</w:t>
      </w:r>
    </w:p>
    <w:p w14:paraId="4E821D14" w14:textId="77777777" w:rsidR="00330072" w:rsidRPr="006B3CCF" w:rsidRDefault="000E31DD" w:rsidP="00CC0002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B3CCF">
        <w:rPr>
          <w:rFonts w:ascii="Times New Roman" w:hAnsi="Times New Roman" w:cs="Times New Roman"/>
          <w:b/>
          <w:sz w:val="24"/>
          <w:szCs w:val="24"/>
        </w:rPr>
        <w:t xml:space="preserve">5. 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këtë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shkrim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gërshetohen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fakte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reale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përshtypje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subje</w:t>
      </w:r>
      <w:r w:rsidR="00B9618C" w:rsidRPr="006B3CCF">
        <w:rPr>
          <w:rFonts w:ascii="Times New Roman" w:hAnsi="Times New Roman" w:cs="Times New Roman"/>
          <w:b/>
          <w:sz w:val="24"/>
          <w:szCs w:val="24"/>
        </w:rPr>
        <w:t>k</w:t>
      </w:r>
      <w:r w:rsidR="00330072" w:rsidRPr="006B3CCF">
        <w:rPr>
          <w:rFonts w:ascii="Times New Roman" w:hAnsi="Times New Roman" w:cs="Times New Roman"/>
          <w:b/>
          <w:sz w:val="24"/>
          <w:szCs w:val="24"/>
        </w:rPr>
        <w:t>tive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Identifiko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 fragment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nga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një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fjali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që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pasqyron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ato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</w:t>
      </w:r>
      <w:r w:rsidR="00B9618C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gramStart"/>
      <w:r w:rsidR="00B9618C" w:rsidRPr="006B3CCF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pikë</w:t>
      </w:r>
      <w:proofErr w:type="spellEnd"/>
      <w:r w:rsidR="00B9618C" w:rsidRPr="006B3CCF">
        <w:rPr>
          <w:rFonts w:ascii="Times New Roman" w:hAnsi="Times New Roman" w:cs="Times New Roman"/>
          <w:b/>
          <w:sz w:val="24"/>
          <w:szCs w:val="24"/>
        </w:rPr>
        <w:t>)</w:t>
      </w:r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0A2561D" w14:textId="77777777" w:rsidR="00330072" w:rsidRPr="006B3CCF" w:rsidRDefault="00330072" w:rsidP="00CC00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Fakt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</w:t>
      </w:r>
      <w:r w:rsidR="000E31DD" w:rsidRPr="006B3CC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E31DD" w:rsidRPr="006B3CCF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Distanca</w:t>
      </w:r>
      <w:proofErr w:type="spellEnd"/>
      <w:proofErr w:type="gram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mes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Bajram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Currit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dhe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Valbonës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është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23 km</w:t>
      </w:r>
      <w:r w:rsidR="00B9618C" w:rsidRPr="006B3CCF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1ECE8C2D" w14:textId="77777777" w:rsidR="00330072" w:rsidRPr="006B3CCF" w:rsidRDefault="00330072" w:rsidP="00CC000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ërshtypj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sz w:val="24"/>
          <w:szCs w:val="24"/>
        </w:rPr>
        <w:t>subje</w:t>
      </w:r>
      <w:r w:rsidR="00B9618C" w:rsidRPr="006B3CCF">
        <w:rPr>
          <w:rFonts w:ascii="Times New Roman" w:hAnsi="Times New Roman" w:cs="Times New Roman"/>
          <w:sz w:val="24"/>
          <w:szCs w:val="24"/>
        </w:rPr>
        <w:t>k</w:t>
      </w:r>
      <w:r w:rsidR="000E31DD" w:rsidRPr="006B3CCF">
        <w:rPr>
          <w:rFonts w:ascii="Times New Roman" w:hAnsi="Times New Roman" w:cs="Times New Roman"/>
          <w:sz w:val="24"/>
          <w:szCs w:val="24"/>
        </w:rPr>
        <w:t>tive</w:t>
      </w:r>
      <w:proofErr w:type="spellEnd"/>
      <w:r w:rsidR="000E31DD" w:rsidRPr="006B3CCF">
        <w:rPr>
          <w:rFonts w:ascii="Times New Roman" w:hAnsi="Times New Roman" w:cs="Times New Roman"/>
          <w:sz w:val="24"/>
          <w:szCs w:val="24"/>
        </w:rPr>
        <w:t xml:space="preserve">   - </w:t>
      </w:r>
      <w:r w:rsidRPr="006B3C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Dëshira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për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të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vizituar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sërish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Valbonën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me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bukuritë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e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saj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përrallore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dhe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për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të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përjetuar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e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shijuar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ritmet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e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mrekullueshme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të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këngës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dhe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valles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tropojane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është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shumë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e madhe.</w:t>
      </w:r>
    </w:p>
    <w:p w14:paraId="74E454B7" w14:textId="77777777" w:rsidR="00330072" w:rsidRPr="006B3CCF" w:rsidRDefault="000E31DD" w:rsidP="00CC0002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>6.</w:t>
      </w:r>
      <w:r w:rsidR="00330072" w:rsidRPr="006B3CC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Shkruaj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disa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karakteristika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këtij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vendi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që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lidhen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 me:           </w:t>
      </w:r>
      <w:r w:rsidR="00B9618C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="00B9618C" w:rsidRPr="006B3CCF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pikë</w:t>
      </w:r>
      <w:proofErr w:type="spellEnd"/>
      <w:r w:rsidR="00B9618C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7692DD6C" w14:textId="77777777" w:rsidR="000E31DD" w:rsidRPr="006B3CCF" w:rsidRDefault="00330072" w:rsidP="00CC0002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atyrën</w:t>
      </w:r>
      <w:proofErr w:type="spellEnd"/>
      <w:r w:rsidR="000E31DD" w:rsidRPr="006B3CC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përpara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syve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na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shfaqet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me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të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gjithë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hijeshinë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e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saj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, Valbona,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kjo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perlë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e</w:t>
      </w:r>
    </w:p>
    <w:p w14:paraId="7B457CA1" w14:textId="77777777" w:rsidR="00330072" w:rsidRPr="006B3CCF" w:rsidRDefault="000E31DD" w:rsidP="00CC000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mrekulliv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natyrës</w:t>
      </w:r>
      <w:proofErr w:type="spellEnd"/>
    </w:p>
    <w:p w14:paraId="33CB2B31" w14:textId="77777777" w:rsidR="000E31DD" w:rsidRPr="006B3CCF" w:rsidRDefault="00330072" w:rsidP="00CC0002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</w:t>
      </w:r>
      <w:r w:rsidR="000E31DD" w:rsidRPr="006B3CCF">
        <w:rPr>
          <w:rFonts w:ascii="Times New Roman" w:hAnsi="Times New Roman" w:cs="Times New Roman"/>
          <w:sz w:val="24"/>
          <w:szCs w:val="24"/>
        </w:rPr>
        <w:t>jerëzit</w:t>
      </w:r>
      <w:proofErr w:type="spellEnd"/>
      <w:r w:rsidR="000E31DD" w:rsidRPr="006B3CCF">
        <w:rPr>
          <w:rFonts w:ascii="Times New Roman" w:hAnsi="Times New Roman" w:cs="Times New Roman"/>
          <w:sz w:val="24"/>
          <w:szCs w:val="24"/>
        </w:rPr>
        <w:t xml:space="preserve">  -  </w:t>
      </w:r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Ajo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që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na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bie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në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sy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mbi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të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gjitha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është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mikpritja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e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veçantë</w:t>
      </w:r>
      <w:proofErr w:type="spellEnd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e </w:t>
      </w:r>
      <w:proofErr w:type="spellStart"/>
      <w:r w:rsidR="000E31DD" w:rsidRPr="006B3CCF">
        <w:rPr>
          <w:rFonts w:ascii="Times New Roman" w:hAnsi="Times New Roman" w:cs="Times New Roman"/>
          <w:color w:val="333333"/>
          <w:sz w:val="24"/>
          <w:szCs w:val="24"/>
        </w:rPr>
        <w:t>banorëve</w:t>
      </w:r>
      <w:proofErr w:type="spellEnd"/>
    </w:p>
    <w:p w14:paraId="1444D6A3" w14:textId="77777777" w:rsidR="00330072" w:rsidRPr="006B3CCF" w:rsidRDefault="000E31DD" w:rsidP="00CC000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kësaj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zone.  </w:t>
      </w:r>
    </w:p>
    <w:p w14:paraId="2FEAEAE8" w14:textId="77777777" w:rsidR="00054178" w:rsidRPr="006B3CCF" w:rsidRDefault="000E31DD" w:rsidP="00CC0002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ushqimi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54178" w:rsidRPr="006B3CCF">
        <w:rPr>
          <w:rFonts w:ascii="Times New Roman" w:hAnsi="Times New Roman" w:cs="Times New Roman"/>
          <w:color w:val="333333"/>
          <w:sz w:val="24"/>
          <w:szCs w:val="24"/>
        </w:rPr>
        <w:t>Nuk</w:t>
      </w:r>
      <w:proofErr w:type="spellEnd"/>
      <w:r w:rsidR="00054178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54178" w:rsidRPr="006B3CCF">
        <w:rPr>
          <w:rFonts w:ascii="Times New Roman" w:hAnsi="Times New Roman" w:cs="Times New Roman"/>
          <w:color w:val="333333"/>
          <w:sz w:val="24"/>
          <w:szCs w:val="24"/>
        </w:rPr>
        <w:t>mund</w:t>
      </w:r>
      <w:proofErr w:type="spellEnd"/>
      <w:r w:rsidR="00054178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54178" w:rsidRPr="006B3CCF">
        <w:rPr>
          <w:rFonts w:ascii="Times New Roman" w:hAnsi="Times New Roman" w:cs="Times New Roman"/>
          <w:color w:val="333333"/>
          <w:sz w:val="24"/>
          <w:szCs w:val="24"/>
        </w:rPr>
        <w:t>të</w:t>
      </w:r>
      <w:proofErr w:type="spellEnd"/>
      <w:r w:rsidR="00054178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54178" w:rsidRPr="006B3CCF">
        <w:rPr>
          <w:rFonts w:ascii="Times New Roman" w:hAnsi="Times New Roman" w:cs="Times New Roman"/>
          <w:color w:val="333333"/>
          <w:sz w:val="24"/>
          <w:szCs w:val="24"/>
        </w:rPr>
        <w:t>rrinim</w:t>
      </w:r>
      <w:proofErr w:type="spellEnd"/>
      <w:r w:rsidR="00054178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54178" w:rsidRPr="006B3CCF">
        <w:rPr>
          <w:rFonts w:ascii="Times New Roman" w:hAnsi="Times New Roman" w:cs="Times New Roman"/>
          <w:color w:val="333333"/>
          <w:sz w:val="24"/>
          <w:szCs w:val="24"/>
        </w:rPr>
        <w:t>pa</w:t>
      </w:r>
      <w:proofErr w:type="spellEnd"/>
      <w:r w:rsidR="00054178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54178" w:rsidRPr="006B3CCF">
        <w:rPr>
          <w:rFonts w:ascii="Times New Roman" w:hAnsi="Times New Roman" w:cs="Times New Roman"/>
          <w:color w:val="333333"/>
          <w:sz w:val="24"/>
          <w:szCs w:val="24"/>
        </w:rPr>
        <w:t>shijuar</w:t>
      </w:r>
      <w:proofErr w:type="spellEnd"/>
      <w:r w:rsidR="00054178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54178" w:rsidRPr="006B3CCF">
        <w:rPr>
          <w:rFonts w:ascii="Times New Roman" w:hAnsi="Times New Roman" w:cs="Times New Roman"/>
          <w:color w:val="333333"/>
          <w:sz w:val="24"/>
          <w:szCs w:val="24"/>
        </w:rPr>
        <w:t>edhe</w:t>
      </w:r>
      <w:proofErr w:type="spellEnd"/>
      <w:r w:rsidR="00054178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proofErr w:type="spellStart"/>
      <w:r w:rsidR="00054178" w:rsidRPr="006B3CCF">
        <w:rPr>
          <w:rFonts w:ascii="Times New Roman" w:hAnsi="Times New Roman" w:cs="Times New Roman"/>
          <w:color w:val="333333"/>
          <w:sz w:val="24"/>
          <w:szCs w:val="24"/>
        </w:rPr>
        <w:t>troft</w:t>
      </w:r>
      <w:r w:rsidR="00A44345" w:rsidRPr="006B3CCF">
        <w:rPr>
          <w:rFonts w:ascii="Times New Roman" w:hAnsi="Times New Roman" w:cs="Times New Roman"/>
          <w:color w:val="333333"/>
          <w:sz w:val="24"/>
          <w:szCs w:val="24"/>
        </w:rPr>
        <w:t>ë</w:t>
      </w:r>
      <w:r w:rsidR="00054178" w:rsidRPr="006B3CCF">
        <w:rPr>
          <w:rFonts w:ascii="Times New Roman" w:hAnsi="Times New Roman" w:cs="Times New Roman"/>
          <w:color w:val="333333"/>
          <w:sz w:val="24"/>
          <w:szCs w:val="24"/>
        </w:rPr>
        <w:t>n</w:t>
      </w:r>
      <w:proofErr w:type="spellEnd"/>
      <w:r w:rsidR="00054178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54178" w:rsidRPr="006B3CCF">
        <w:rPr>
          <w:rFonts w:ascii="Times New Roman" w:hAnsi="Times New Roman" w:cs="Times New Roman"/>
          <w:color w:val="333333"/>
          <w:sz w:val="24"/>
          <w:szCs w:val="24"/>
        </w:rPr>
        <w:t>që</w:t>
      </w:r>
      <w:proofErr w:type="spellEnd"/>
      <w:r w:rsidR="00054178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54178" w:rsidRPr="006B3CCF">
        <w:rPr>
          <w:rFonts w:ascii="Times New Roman" w:hAnsi="Times New Roman" w:cs="Times New Roman"/>
          <w:color w:val="333333"/>
          <w:sz w:val="24"/>
          <w:szCs w:val="24"/>
        </w:rPr>
        <w:t>rritet</w:t>
      </w:r>
      <w:proofErr w:type="spellEnd"/>
      <w:r w:rsidR="00054178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54178" w:rsidRPr="006B3CCF">
        <w:rPr>
          <w:rFonts w:ascii="Times New Roman" w:hAnsi="Times New Roman" w:cs="Times New Roman"/>
          <w:color w:val="333333"/>
          <w:sz w:val="24"/>
          <w:szCs w:val="24"/>
        </w:rPr>
        <w:t>në</w:t>
      </w:r>
      <w:proofErr w:type="spellEnd"/>
      <w:r w:rsidR="00054178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54178" w:rsidRPr="006B3CCF">
        <w:rPr>
          <w:rFonts w:ascii="Times New Roman" w:hAnsi="Times New Roman" w:cs="Times New Roman"/>
          <w:color w:val="333333"/>
          <w:sz w:val="24"/>
          <w:szCs w:val="24"/>
        </w:rPr>
        <w:t>këto</w:t>
      </w:r>
      <w:proofErr w:type="spellEnd"/>
      <w:r w:rsidR="00054178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54178" w:rsidRPr="006B3CCF">
        <w:rPr>
          <w:rFonts w:ascii="Times New Roman" w:hAnsi="Times New Roman" w:cs="Times New Roman"/>
          <w:color w:val="333333"/>
          <w:sz w:val="24"/>
          <w:szCs w:val="24"/>
        </w:rPr>
        <w:t>ujëra</w:t>
      </w:r>
      <w:proofErr w:type="spellEnd"/>
      <w:r w:rsidR="00054178"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54178" w:rsidRPr="006B3CCF">
        <w:rPr>
          <w:rFonts w:ascii="Times New Roman" w:hAnsi="Times New Roman" w:cs="Times New Roman"/>
          <w:color w:val="333333"/>
          <w:sz w:val="24"/>
          <w:szCs w:val="24"/>
        </w:rPr>
        <w:t>të</w:t>
      </w:r>
      <w:proofErr w:type="spellEnd"/>
    </w:p>
    <w:p w14:paraId="624288E4" w14:textId="77777777" w:rsidR="00054178" w:rsidRPr="00C10482" w:rsidRDefault="00054178" w:rsidP="00CC0002">
      <w:pPr>
        <w:pStyle w:val="ListParagraph"/>
        <w:spacing w:after="0"/>
        <w:ind w:left="1440"/>
        <w:rPr>
          <w:rFonts w:ascii="Times New Roman" w:hAnsi="Times New Roman" w:cs="Times New Roman"/>
          <w:color w:val="333333"/>
          <w:sz w:val="24"/>
          <w:szCs w:val="24"/>
        </w:rPr>
      </w:pPr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ftohta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dh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pastra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nj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pasuri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vyer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kësaj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zone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dh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padyshim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pjes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10482">
        <w:rPr>
          <w:rFonts w:ascii="Times New Roman" w:hAnsi="Times New Roman" w:cs="Times New Roman"/>
          <w:color w:val="333333"/>
          <w:sz w:val="24"/>
          <w:szCs w:val="24"/>
        </w:rPr>
        <w:t xml:space="preserve">e </w:t>
      </w:r>
      <w:proofErr w:type="spellStart"/>
      <w:r w:rsidRPr="00C10482">
        <w:rPr>
          <w:rFonts w:ascii="Times New Roman" w:hAnsi="Times New Roman" w:cs="Times New Roman"/>
          <w:color w:val="333333"/>
          <w:sz w:val="24"/>
          <w:szCs w:val="24"/>
        </w:rPr>
        <w:t>gatimeve</w:t>
      </w:r>
      <w:proofErr w:type="spellEnd"/>
      <w:r w:rsidRPr="00C104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10482">
        <w:rPr>
          <w:rFonts w:ascii="Times New Roman" w:hAnsi="Times New Roman" w:cs="Times New Roman"/>
          <w:color w:val="333333"/>
          <w:sz w:val="24"/>
          <w:szCs w:val="24"/>
        </w:rPr>
        <w:t>tradicionale</w:t>
      </w:r>
      <w:proofErr w:type="spellEnd"/>
    </w:p>
    <w:p w14:paraId="2D8A7F07" w14:textId="77777777" w:rsidR="00054178" w:rsidRPr="006B3CCF" w:rsidRDefault="00054178" w:rsidP="00CC0002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muzikë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3CCF">
        <w:rPr>
          <w:rFonts w:ascii="Times New Roman" w:hAnsi="Times New Roman" w:cs="Times New Roman"/>
          <w:sz w:val="24"/>
          <w:szCs w:val="24"/>
        </w:rPr>
        <w:t xml:space="preserve">- </w:t>
      </w:r>
      <w:r w:rsidR="00330072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Në</w:t>
      </w:r>
      <w:proofErr w:type="spellEnd"/>
      <w:proofErr w:type="gram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lokal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bujtina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sidomos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n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mbrëmj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dominon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ritmi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i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valles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tropojan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tingujt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lahutës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çiftelis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cilat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bëjn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mbrëmjen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m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bukur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3537EE1C" w14:textId="77777777" w:rsidR="00330072" w:rsidRPr="006B3CCF" w:rsidRDefault="00054178" w:rsidP="00CC000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r w:rsidR="00330072" w:rsidRPr="006B3C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B67559" w14:textId="77777777" w:rsidR="00330072" w:rsidRPr="006B3CCF" w:rsidRDefault="00054178" w:rsidP="00CC000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>7.   B</w:t>
      </w:r>
    </w:p>
    <w:p w14:paraId="1BC0B49F" w14:textId="77777777" w:rsidR="00054178" w:rsidRPr="006B3CCF" w:rsidRDefault="00054178" w:rsidP="00CC000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>8.   B</w:t>
      </w:r>
    </w:p>
    <w:p w14:paraId="4ADDF0B5" w14:textId="77777777" w:rsidR="00330072" w:rsidRPr="006B3CCF" w:rsidRDefault="00330072" w:rsidP="00CC0002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3F682B64" w14:textId="77777777" w:rsidR="00330072" w:rsidRPr="006B3CCF" w:rsidRDefault="00330072" w:rsidP="00CC0002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ërshkruaj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j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udhëtim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mal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os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det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q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B3CCF">
        <w:rPr>
          <w:rFonts w:ascii="Times New Roman" w:hAnsi="Times New Roman" w:cs="Times New Roman"/>
          <w:b/>
          <w:sz w:val="24"/>
          <w:szCs w:val="24"/>
        </w:rPr>
        <w:t>bër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9618C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ë</w:t>
      </w:r>
      <w:proofErr w:type="spellEnd"/>
      <w:r w:rsidR="00B9618C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1A557ACA" w14:textId="77777777" w:rsidR="00330072" w:rsidRPr="006B3CCF" w:rsidRDefault="00054178" w:rsidP="00CC0002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ik</w:t>
      </w:r>
      <w:r w:rsidR="00C81B1D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</w:t>
      </w:r>
      <w:r w:rsidR="00C81B1D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drejtshkrimi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. 3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ik</w:t>
      </w:r>
      <w:r w:rsidR="00C81B1D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</w:t>
      </w:r>
      <w:r w:rsidR="00C81B1D" w:rsidRPr="006B3CCF">
        <w:rPr>
          <w:rFonts w:ascii="Times New Roman" w:hAnsi="Times New Roman" w:cs="Times New Roman"/>
          <w:sz w:val="24"/>
          <w:szCs w:val="24"/>
        </w:rPr>
        <w:t>ë</w:t>
      </w:r>
      <w:r w:rsidRPr="006B3CC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idet</w:t>
      </w:r>
      <w:r w:rsidR="00C81B1D" w:rsidRPr="006B3CC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tili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origjialitetin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>.</w:t>
      </w:r>
    </w:p>
    <w:p w14:paraId="5C545A98" w14:textId="77777777" w:rsidR="00330072" w:rsidRPr="006B3CCF" w:rsidRDefault="00054178" w:rsidP="00CC0002">
      <w:pPr>
        <w:pStyle w:val="Default"/>
        <w:ind w:left="720"/>
        <w:rPr>
          <w:b/>
        </w:rPr>
      </w:pPr>
      <w:r w:rsidRPr="006B3CCF">
        <w:rPr>
          <w:b/>
        </w:rPr>
        <w:t xml:space="preserve">10. </w:t>
      </w:r>
      <w:proofErr w:type="spellStart"/>
      <w:r w:rsidR="00330072" w:rsidRPr="006B3CCF">
        <w:rPr>
          <w:b/>
        </w:rPr>
        <w:t>Dalloni</w:t>
      </w:r>
      <w:proofErr w:type="spellEnd"/>
      <w:r w:rsidR="00330072" w:rsidRPr="006B3CCF">
        <w:rPr>
          <w:b/>
        </w:rPr>
        <w:t xml:space="preserve"> </w:t>
      </w:r>
      <w:proofErr w:type="spellStart"/>
      <w:r w:rsidR="00330072" w:rsidRPr="006B3CCF">
        <w:rPr>
          <w:b/>
        </w:rPr>
        <w:t>grupin</w:t>
      </w:r>
      <w:proofErr w:type="spellEnd"/>
      <w:r w:rsidR="00330072" w:rsidRPr="006B3CCF">
        <w:rPr>
          <w:b/>
        </w:rPr>
        <w:t xml:space="preserve"> </w:t>
      </w:r>
      <w:proofErr w:type="spellStart"/>
      <w:r w:rsidR="00330072" w:rsidRPr="006B3CCF">
        <w:rPr>
          <w:b/>
        </w:rPr>
        <w:t>emëror</w:t>
      </w:r>
      <w:proofErr w:type="spellEnd"/>
      <w:r w:rsidR="00330072" w:rsidRPr="006B3CCF">
        <w:rPr>
          <w:b/>
        </w:rPr>
        <w:t xml:space="preserve"> </w:t>
      </w:r>
      <w:proofErr w:type="spellStart"/>
      <w:r w:rsidR="00330072" w:rsidRPr="006B3CCF">
        <w:rPr>
          <w:b/>
        </w:rPr>
        <w:t>dhe</w:t>
      </w:r>
      <w:proofErr w:type="spellEnd"/>
      <w:r w:rsidR="00330072" w:rsidRPr="006B3CCF">
        <w:rPr>
          <w:b/>
        </w:rPr>
        <w:t xml:space="preserve"> </w:t>
      </w:r>
      <w:proofErr w:type="spellStart"/>
      <w:r w:rsidR="00330072" w:rsidRPr="006B3CCF">
        <w:rPr>
          <w:b/>
        </w:rPr>
        <w:t>grupin</w:t>
      </w:r>
      <w:proofErr w:type="spellEnd"/>
      <w:r w:rsidR="00330072" w:rsidRPr="006B3CCF">
        <w:rPr>
          <w:b/>
        </w:rPr>
        <w:t xml:space="preserve"> </w:t>
      </w:r>
      <w:proofErr w:type="spellStart"/>
      <w:r w:rsidR="00330072" w:rsidRPr="006B3CCF">
        <w:rPr>
          <w:b/>
        </w:rPr>
        <w:t>foljor</w:t>
      </w:r>
      <w:proofErr w:type="spellEnd"/>
      <w:r w:rsidR="00330072" w:rsidRPr="006B3CCF">
        <w:rPr>
          <w:b/>
        </w:rPr>
        <w:t xml:space="preserve"> </w:t>
      </w:r>
      <w:proofErr w:type="spellStart"/>
      <w:r w:rsidR="00330072" w:rsidRPr="006B3CCF">
        <w:rPr>
          <w:b/>
        </w:rPr>
        <w:t>në</w:t>
      </w:r>
      <w:proofErr w:type="spellEnd"/>
      <w:r w:rsidR="00330072" w:rsidRPr="006B3CCF">
        <w:rPr>
          <w:b/>
        </w:rPr>
        <w:t xml:space="preserve"> </w:t>
      </w:r>
      <w:proofErr w:type="spellStart"/>
      <w:r w:rsidR="00330072" w:rsidRPr="006B3CCF">
        <w:rPr>
          <w:b/>
        </w:rPr>
        <w:t>fjalinë</w:t>
      </w:r>
      <w:proofErr w:type="spellEnd"/>
      <w:r w:rsidR="00330072" w:rsidRPr="006B3CCF">
        <w:rPr>
          <w:b/>
        </w:rPr>
        <w:t>: “</w:t>
      </w:r>
      <w:proofErr w:type="spellStart"/>
      <w:r w:rsidR="00330072" w:rsidRPr="006B3CCF">
        <w:rPr>
          <w:b/>
          <w:i/>
          <w:iCs/>
        </w:rPr>
        <w:t>Trofta</w:t>
      </w:r>
      <w:proofErr w:type="spellEnd"/>
      <w:r w:rsidR="00330072" w:rsidRPr="006B3CCF">
        <w:rPr>
          <w:b/>
          <w:i/>
          <w:iCs/>
        </w:rPr>
        <w:t xml:space="preserve"> </w:t>
      </w:r>
      <w:proofErr w:type="spellStart"/>
      <w:r w:rsidR="00330072" w:rsidRPr="006B3CCF">
        <w:rPr>
          <w:b/>
          <w:i/>
          <w:iCs/>
        </w:rPr>
        <w:t>rritet</w:t>
      </w:r>
      <w:proofErr w:type="spellEnd"/>
      <w:r w:rsidR="00330072" w:rsidRPr="006B3CCF">
        <w:rPr>
          <w:b/>
          <w:i/>
          <w:iCs/>
        </w:rPr>
        <w:t xml:space="preserve"> </w:t>
      </w:r>
      <w:proofErr w:type="spellStart"/>
      <w:r w:rsidR="00330072" w:rsidRPr="006B3CCF">
        <w:rPr>
          <w:b/>
          <w:i/>
          <w:iCs/>
        </w:rPr>
        <w:t>në</w:t>
      </w:r>
      <w:proofErr w:type="spellEnd"/>
      <w:r w:rsidR="00330072" w:rsidRPr="006B3CCF">
        <w:rPr>
          <w:b/>
          <w:i/>
          <w:iCs/>
        </w:rPr>
        <w:t xml:space="preserve"> </w:t>
      </w:r>
      <w:proofErr w:type="spellStart"/>
      <w:r w:rsidR="00330072" w:rsidRPr="006B3CCF">
        <w:rPr>
          <w:b/>
          <w:i/>
          <w:iCs/>
        </w:rPr>
        <w:t>ujërat</w:t>
      </w:r>
      <w:proofErr w:type="spellEnd"/>
      <w:r w:rsidR="00330072" w:rsidRPr="006B3CCF">
        <w:rPr>
          <w:b/>
          <w:i/>
          <w:iCs/>
        </w:rPr>
        <w:t xml:space="preserve"> e </w:t>
      </w:r>
      <w:proofErr w:type="spellStart"/>
      <w:r w:rsidR="00330072" w:rsidRPr="006B3CCF">
        <w:rPr>
          <w:b/>
          <w:i/>
          <w:iCs/>
        </w:rPr>
        <w:t>ftohta</w:t>
      </w:r>
      <w:proofErr w:type="spellEnd"/>
      <w:r w:rsidR="00330072" w:rsidRPr="006B3CCF">
        <w:rPr>
          <w:b/>
          <w:i/>
          <w:iCs/>
        </w:rPr>
        <w:t xml:space="preserve"> </w:t>
      </w:r>
      <w:proofErr w:type="spellStart"/>
      <w:r w:rsidR="00330072" w:rsidRPr="006B3CCF">
        <w:rPr>
          <w:b/>
          <w:i/>
          <w:iCs/>
        </w:rPr>
        <w:t>dhe</w:t>
      </w:r>
      <w:proofErr w:type="spellEnd"/>
      <w:r w:rsidR="00330072" w:rsidRPr="006B3CCF">
        <w:rPr>
          <w:b/>
          <w:i/>
          <w:iCs/>
        </w:rPr>
        <w:t xml:space="preserve"> </w:t>
      </w:r>
      <w:proofErr w:type="spellStart"/>
      <w:r w:rsidR="00330072" w:rsidRPr="006B3CCF">
        <w:rPr>
          <w:b/>
          <w:i/>
          <w:iCs/>
        </w:rPr>
        <w:t>të</w:t>
      </w:r>
      <w:proofErr w:type="spellEnd"/>
      <w:r w:rsidR="00330072" w:rsidRPr="006B3CCF">
        <w:rPr>
          <w:b/>
          <w:i/>
          <w:iCs/>
        </w:rPr>
        <w:t xml:space="preserve"> </w:t>
      </w:r>
      <w:proofErr w:type="spellStart"/>
      <w:r w:rsidR="00330072" w:rsidRPr="006B3CCF">
        <w:rPr>
          <w:b/>
          <w:i/>
          <w:iCs/>
        </w:rPr>
        <w:t>pastra</w:t>
      </w:r>
      <w:proofErr w:type="spellEnd"/>
      <w:r w:rsidR="00330072" w:rsidRPr="006B3CCF">
        <w:rPr>
          <w:b/>
          <w:i/>
          <w:iCs/>
        </w:rPr>
        <w:t xml:space="preserve"> </w:t>
      </w:r>
      <w:proofErr w:type="spellStart"/>
      <w:r w:rsidR="00330072" w:rsidRPr="006B3CCF">
        <w:rPr>
          <w:b/>
          <w:i/>
          <w:iCs/>
        </w:rPr>
        <w:t>të</w:t>
      </w:r>
      <w:proofErr w:type="spellEnd"/>
      <w:r w:rsidR="00330072" w:rsidRPr="006B3CCF">
        <w:rPr>
          <w:b/>
          <w:i/>
          <w:iCs/>
        </w:rPr>
        <w:t xml:space="preserve"> </w:t>
      </w:r>
      <w:proofErr w:type="spellStart"/>
      <w:r w:rsidR="00330072" w:rsidRPr="006B3CCF">
        <w:rPr>
          <w:b/>
          <w:i/>
          <w:iCs/>
        </w:rPr>
        <w:t>Valbonës</w:t>
      </w:r>
      <w:proofErr w:type="spellEnd"/>
      <w:r w:rsidR="00330072" w:rsidRPr="006B3CCF">
        <w:rPr>
          <w:b/>
          <w:i/>
          <w:iCs/>
        </w:rPr>
        <w:t xml:space="preserve">.”                                                                               </w:t>
      </w:r>
      <w:r w:rsidR="00B9618C" w:rsidRPr="006B3CCF">
        <w:rPr>
          <w:b/>
          <w:i/>
          <w:iCs/>
        </w:rPr>
        <w:t xml:space="preserve">             </w:t>
      </w:r>
      <w:r w:rsidR="00B9618C" w:rsidRPr="006B3CCF">
        <w:rPr>
          <w:b/>
          <w:iCs/>
        </w:rPr>
        <w:t>(</w:t>
      </w:r>
      <w:r w:rsidR="00330072" w:rsidRPr="006B3CCF">
        <w:rPr>
          <w:b/>
        </w:rPr>
        <w:t xml:space="preserve">2 </w:t>
      </w:r>
      <w:proofErr w:type="spellStart"/>
      <w:r w:rsidR="00330072" w:rsidRPr="006B3CCF">
        <w:rPr>
          <w:b/>
        </w:rPr>
        <w:t>pikë</w:t>
      </w:r>
      <w:proofErr w:type="spellEnd"/>
      <w:r w:rsidR="00B9618C" w:rsidRPr="006B3CCF">
        <w:rPr>
          <w:b/>
        </w:rPr>
        <w:t>)</w:t>
      </w:r>
      <w:r w:rsidR="00330072" w:rsidRPr="006B3CCF">
        <w:rPr>
          <w:b/>
        </w:rPr>
        <w:t xml:space="preserve"> </w:t>
      </w:r>
    </w:p>
    <w:p w14:paraId="2B245070" w14:textId="77777777" w:rsidR="00330072" w:rsidRPr="006B3CCF" w:rsidRDefault="00330072" w:rsidP="00CC0002">
      <w:pPr>
        <w:pStyle w:val="Default"/>
        <w:ind w:left="720"/>
      </w:pPr>
      <w:r w:rsidRPr="006B3CCF">
        <w:t xml:space="preserve">a) </w:t>
      </w:r>
      <w:proofErr w:type="spellStart"/>
      <w:r w:rsidRPr="006B3CCF">
        <w:t>grupi</w:t>
      </w:r>
      <w:proofErr w:type="spellEnd"/>
      <w:r w:rsidRPr="006B3CCF">
        <w:t xml:space="preserve"> </w:t>
      </w:r>
      <w:proofErr w:type="spellStart"/>
      <w:r w:rsidRPr="006B3CCF">
        <w:t>e</w:t>
      </w:r>
      <w:r w:rsidR="00054178" w:rsidRPr="006B3CCF">
        <w:t>mëror</w:t>
      </w:r>
      <w:proofErr w:type="spellEnd"/>
      <w:r w:rsidR="00054178" w:rsidRPr="006B3CCF">
        <w:t xml:space="preserve"> </w:t>
      </w:r>
      <w:proofErr w:type="spellStart"/>
      <w:r w:rsidR="00054178" w:rsidRPr="006B3CCF">
        <w:t>kryefjalë</w:t>
      </w:r>
      <w:proofErr w:type="spellEnd"/>
      <w:r w:rsidR="00054178" w:rsidRPr="006B3CCF">
        <w:t xml:space="preserve">     -    </w:t>
      </w:r>
      <w:proofErr w:type="spellStart"/>
      <w:r w:rsidR="00054178" w:rsidRPr="006B3CCF">
        <w:t>Trofta</w:t>
      </w:r>
      <w:proofErr w:type="spellEnd"/>
      <w:r w:rsidRPr="006B3CCF">
        <w:t xml:space="preserve"> </w:t>
      </w:r>
    </w:p>
    <w:p w14:paraId="2B2E9CA6" w14:textId="77777777" w:rsidR="00330072" w:rsidRPr="006B3CCF" w:rsidRDefault="00054178" w:rsidP="00CC0002">
      <w:pPr>
        <w:pStyle w:val="Default"/>
        <w:ind w:left="720"/>
      </w:pPr>
      <w:r w:rsidRPr="006B3CCF">
        <w:t xml:space="preserve">b) </w:t>
      </w:r>
      <w:proofErr w:type="spellStart"/>
      <w:r w:rsidRPr="006B3CCF">
        <w:t>grupi</w:t>
      </w:r>
      <w:proofErr w:type="spellEnd"/>
      <w:r w:rsidRPr="006B3CCF">
        <w:t xml:space="preserve"> </w:t>
      </w:r>
      <w:proofErr w:type="spellStart"/>
      <w:r w:rsidRPr="006B3CCF">
        <w:t>foljor</w:t>
      </w:r>
      <w:proofErr w:type="spellEnd"/>
      <w:r w:rsidRPr="006B3CCF">
        <w:t xml:space="preserve">    -   </w:t>
      </w:r>
      <w:proofErr w:type="spellStart"/>
      <w:r w:rsidRPr="006B3CCF">
        <w:t>rritet</w:t>
      </w:r>
      <w:proofErr w:type="spellEnd"/>
      <w:r w:rsidRPr="006B3CCF">
        <w:t xml:space="preserve"> </w:t>
      </w:r>
      <w:proofErr w:type="spellStart"/>
      <w:r w:rsidRPr="006B3CCF">
        <w:t>n</w:t>
      </w:r>
      <w:r w:rsidR="00C81B1D" w:rsidRPr="006B3CCF">
        <w:t>ë</w:t>
      </w:r>
      <w:proofErr w:type="spellEnd"/>
      <w:r w:rsidRPr="006B3CCF">
        <w:t xml:space="preserve"> </w:t>
      </w:r>
      <w:proofErr w:type="spellStart"/>
      <w:r w:rsidRPr="006B3CCF">
        <w:t>uj</w:t>
      </w:r>
      <w:r w:rsidR="00C81B1D" w:rsidRPr="006B3CCF">
        <w:t>ë</w:t>
      </w:r>
      <w:r w:rsidRPr="006B3CCF">
        <w:t>rat</w:t>
      </w:r>
      <w:proofErr w:type="spellEnd"/>
      <w:r w:rsidRPr="006B3CCF">
        <w:t xml:space="preserve"> e </w:t>
      </w:r>
      <w:proofErr w:type="spellStart"/>
      <w:r w:rsidRPr="006B3CCF">
        <w:t>ftohta</w:t>
      </w:r>
      <w:proofErr w:type="spellEnd"/>
      <w:r w:rsidRPr="006B3CCF">
        <w:t xml:space="preserve"> </w:t>
      </w:r>
      <w:proofErr w:type="spellStart"/>
      <w:r w:rsidRPr="006B3CCF">
        <w:t>dhe</w:t>
      </w:r>
      <w:proofErr w:type="spellEnd"/>
      <w:r w:rsidRPr="006B3CCF">
        <w:t xml:space="preserve"> </w:t>
      </w:r>
      <w:proofErr w:type="spellStart"/>
      <w:r w:rsidRPr="006B3CCF">
        <w:t>t</w:t>
      </w:r>
      <w:r w:rsidR="00C81B1D" w:rsidRPr="006B3CCF">
        <w:t>ë</w:t>
      </w:r>
      <w:proofErr w:type="spellEnd"/>
      <w:r w:rsidRPr="006B3CCF">
        <w:t xml:space="preserve"> </w:t>
      </w:r>
      <w:proofErr w:type="spellStart"/>
      <w:r w:rsidRPr="006B3CCF">
        <w:t>pastra</w:t>
      </w:r>
      <w:proofErr w:type="spellEnd"/>
      <w:r w:rsidRPr="006B3CCF">
        <w:t xml:space="preserve"> </w:t>
      </w:r>
      <w:proofErr w:type="spellStart"/>
      <w:r w:rsidRPr="006B3CCF">
        <w:t>t</w:t>
      </w:r>
      <w:r w:rsidR="00C81B1D" w:rsidRPr="006B3CCF">
        <w:t>ë</w:t>
      </w:r>
      <w:proofErr w:type="spellEnd"/>
      <w:r w:rsidRPr="006B3CCF">
        <w:t xml:space="preserve"> </w:t>
      </w:r>
      <w:proofErr w:type="spellStart"/>
      <w:r w:rsidRPr="006B3CCF">
        <w:t>Valbon</w:t>
      </w:r>
      <w:r w:rsidR="00C81B1D" w:rsidRPr="006B3CCF">
        <w:t>ë</w:t>
      </w:r>
      <w:r w:rsidRPr="006B3CCF">
        <w:t>s</w:t>
      </w:r>
      <w:proofErr w:type="spellEnd"/>
      <w:r w:rsidRPr="006B3CCF">
        <w:t>.</w:t>
      </w:r>
    </w:p>
    <w:p w14:paraId="363C5C7B" w14:textId="77777777" w:rsidR="00330072" w:rsidRPr="006B3CCF" w:rsidRDefault="00330072" w:rsidP="006B3CC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4B49BCC" w14:textId="77777777" w:rsidR="00330072" w:rsidRPr="006B3CCF" w:rsidRDefault="00C81B1D" w:rsidP="00CC0002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>11.</w:t>
      </w:r>
      <w:r w:rsidR="00330072" w:rsidRPr="006B3C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Gjeni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një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përcaktor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përshtatje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një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drejtim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fjalinë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330072" w:rsidRPr="006B3CCF">
        <w:rPr>
          <w:rFonts w:ascii="Times New Roman" w:hAnsi="Times New Roman" w:cs="Times New Roman"/>
          <w:b/>
          <w:sz w:val="24"/>
          <w:szCs w:val="24"/>
        </w:rPr>
        <w:t>mëposhtme</w:t>
      </w:r>
      <w:proofErr w:type="spellEnd"/>
      <w:r w:rsidR="00330072" w:rsidRPr="006B3CC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FC9B507" w14:textId="77777777" w:rsidR="00330072" w:rsidRPr="006B3CCF" w:rsidRDefault="00330072" w:rsidP="00CC0002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B9618C" w:rsidRPr="006B3CCF">
        <w:rPr>
          <w:rFonts w:ascii="Times New Roman" w:hAnsi="Times New Roman" w:cs="Times New Roman"/>
          <w:b/>
          <w:sz w:val="24"/>
          <w:szCs w:val="24"/>
        </w:rPr>
        <w:t xml:space="preserve">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ë</w:t>
      </w:r>
      <w:proofErr w:type="spellEnd"/>
      <w:r w:rsidR="00B9618C" w:rsidRPr="006B3CCF">
        <w:rPr>
          <w:rFonts w:ascii="Times New Roman" w:hAnsi="Times New Roman" w:cs="Times New Roman"/>
          <w:b/>
          <w:sz w:val="24"/>
          <w:szCs w:val="24"/>
        </w:rPr>
        <w:t>)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5832B82A" w14:textId="77777777" w:rsidR="00330072" w:rsidRPr="006B3CCF" w:rsidRDefault="00330072" w:rsidP="00CC000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Emocionet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jan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forta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teksa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bëhesh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pjes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magjis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s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mbushur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me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legjendat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kreshnikëv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dh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zanav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malev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n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kët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mrekulli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Alpev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shqiptar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B3CCF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CD00F4E" w14:textId="77777777" w:rsidR="00330072" w:rsidRPr="006B3CCF" w:rsidRDefault="00330072" w:rsidP="00CC00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ërcakto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proofErr w:type="gramStart"/>
      <w:r w:rsidRPr="006B3CCF">
        <w:rPr>
          <w:rFonts w:ascii="Times New Roman" w:hAnsi="Times New Roman" w:cs="Times New Roman"/>
          <w:sz w:val="24"/>
          <w:szCs w:val="24"/>
        </w:rPr>
        <w:t>përs</w:t>
      </w:r>
      <w:r w:rsidR="00054178" w:rsidRPr="006B3CCF">
        <w:rPr>
          <w:rFonts w:ascii="Times New Roman" w:hAnsi="Times New Roman" w:cs="Times New Roman"/>
          <w:sz w:val="24"/>
          <w:szCs w:val="24"/>
        </w:rPr>
        <w:t>htatje</w:t>
      </w:r>
      <w:proofErr w:type="spellEnd"/>
      <w:r w:rsidR="00054178" w:rsidRPr="006B3CCF">
        <w:rPr>
          <w:rFonts w:ascii="Times New Roman" w:hAnsi="Times New Roman" w:cs="Times New Roman"/>
          <w:sz w:val="24"/>
          <w:szCs w:val="24"/>
        </w:rPr>
        <w:t xml:space="preserve">  </w:t>
      </w:r>
      <w:r w:rsidR="00C81B1D" w:rsidRPr="006B3CC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81B1D" w:rsidRPr="006B3CC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81B1D" w:rsidRPr="006B3CCF">
        <w:rPr>
          <w:rFonts w:ascii="Times New Roman" w:hAnsi="Times New Roman" w:cs="Times New Roman"/>
          <w:sz w:val="24"/>
          <w:szCs w:val="24"/>
        </w:rPr>
        <w:t>shqiptare</w:t>
      </w:r>
      <w:proofErr w:type="spellEnd"/>
    </w:p>
    <w:p w14:paraId="44E7FA54" w14:textId="77777777" w:rsidR="00330072" w:rsidRPr="006B3CCF" w:rsidRDefault="00330072" w:rsidP="00CC00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sz w:val="24"/>
          <w:szCs w:val="24"/>
        </w:rPr>
        <w:t>Përcakto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dr</w:t>
      </w:r>
      <w:r w:rsidR="00C81B1D" w:rsidRPr="006B3CCF">
        <w:rPr>
          <w:rFonts w:ascii="Times New Roman" w:hAnsi="Times New Roman" w:cs="Times New Roman"/>
          <w:sz w:val="24"/>
          <w:szCs w:val="24"/>
        </w:rPr>
        <w:t>ejtim</w:t>
      </w:r>
      <w:proofErr w:type="spellEnd"/>
      <w:r w:rsidR="00C81B1D" w:rsidRPr="006B3CC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81B1D" w:rsidRPr="006B3CCF">
        <w:rPr>
          <w:rFonts w:ascii="Times New Roman" w:hAnsi="Times New Roman" w:cs="Times New Roman"/>
          <w:sz w:val="24"/>
          <w:szCs w:val="24"/>
        </w:rPr>
        <w:t>-  e</w:t>
      </w:r>
      <w:proofErr w:type="gramEnd"/>
      <w:r w:rsidR="00C81B1D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B1D" w:rsidRPr="006B3CCF">
        <w:rPr>
          <w:rFonts w:ascii="Times New Roman" w:hAnsi="Times New Roman" w:cs="Times New Roman"/>
          <w:sz w:val="24"/>
          <w:szCs w:val="24"/>
        </w:rPr>
        <w:t>kreshnikëve</w:t>
      </w:r>
      <w:proofErr w:type="spellEnd"/>
    </w:p>
    <w:p w14:paraId="127B3DF0" w14:textId="77777777" w:rsidR="00C81B1D" w:rsidRPr="006B3CCF" w:rsidRDefault="00C81B1D" w:rsidP="00CC000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="00330072" w:rsidRPr="006B3CCF">
        <w:rPr>
          <w:rFonts w:ascii="Times New Roman" w:hAnsi="Times New Roman" w:cs="Times New Roman"/>
          <w:sz w:val="24"/>
          <w:szCs w:val="24"/>
        </w:rPr>
        <w:t xml:space="preserve"> </w:t>
      </w:r>
      <w:r w:rsidRPr="006B3CCF">
        <w:rPr>
          <w:rFonts w:ascii="Times New Roman" w:hAnsi="Times New Roman" w:cs="Times New Roman"/>
          <w:sz w:val="24"/>
          <w:szCs w:val="24"/>
        </w:rPr>
        <w:t xml:space="preserve">    D</w:t>
      </w:r>
    </w:p>
    <w:p w14:paraId="1D03D65D" w14:textId="77777777" w:rsidR="00330072" w:rsidRPr="006B3CCF" w:rsidRDefault="00330072" w:rsidP="00CC000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7436DC6" w14:textId="77777777" w:rsidR="00330072" w:rsidRPr="006B3CCF" w:rsidRDefault="00330072" w:rsidP="00CC0002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ënvizo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dajshtimin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jalin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:          </w:t>
      </w:r>
      <w:r w:rsidR="00B9618C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ë</w:t>
      </w:r>
      <w:proofErr w:type="spellEnd"/>
      <w:r w:rsidR="00B9618C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30D7236A" w14:textId="77777777" w:rsidR="00330072" w:rsidRPr="006B3CCF" w:rsidRDefault="00330072" w:rsidP="00CC000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48767538" w14:textId="77777777" w:rsidR="00330072" w:rsidRPr="006B3CCF" w:rsidRDefault="00330072" w:rsidP="00CC000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shkrim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realizu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gazetar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r w:rsidRPr="006B3CCF">
        <w:rPr>
          <w:rFonts w:ascii="Times New Roman" w:hAnsi="Times New Roman" w:cs="Times New Roman"/>
          <w:sz w:val="24"/>
          <w:szCs w:val="24"/>
          <w:u w:val="single"/>
        </w:rPr>
        <w:t xml:space="preserve">Leonard </w:t>
      </w:r>
      <w:proofErr w:type="spellStart"/>
      <w:r w:rsidRPr="006B3CCF">
        <w:rPr>
          <w:rFonts w:ascii="Times New Roman" w:hAnsi="Times New Roman" w:cs="Times New Roman"/>
          <w:sz w:val="24"/>
          <w:szCs w:val="24"/>
          <w:u w:val="single"/>
        </w:rPr>
        <w:t>Quku</w:t>
      </w:r>
      <w:proofErr w:type="spellEnd"/>
      <w:r w:rsidR="00B9618C" w:rsidRPr="006B3CC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B3C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7BCBC6" w14:textId="77777777" w:rsidR="00330072" w:rsidRPr="006B3CCF" w:rsidRDefault="00330072" w:rsidP="00CC0002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F452A05" w14:textId="77777777" w:rsidR="00330072" w:rsidRPr="006B3CCF" w:rsidRDefault="00330072" w:rsidP="00CC0002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Ç’lloj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gjymtyr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jan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jalët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ënvizuara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?           </w:t>
      </w:r>
      <w:r w:rsidR="00B9618C"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ë</w:t>
      </w:r>
      <w:proofErr w:type="spellEnd"/>
      <w:r w:rsidR="00B9618C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5B69D968" w14:textId="77777777" w:rsidR="00330072" w:rsidRPr="006B3CCF" w:rsidRDefault="00330072" w:rsidP="00CC00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u w:val="single"/>
        </w:rPr>
        <w:t>Banorët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u w:val="single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u w:val="single"/>
        </w:rPr>
        <w:t>vendas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i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kan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dhënë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u w:val="single"/>
        </w:rPr>
        <w:t>kuptim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dh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hijeshi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</w:rPr>
        <w:t>jetës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color w:val="333333"/>
          <w:sz w:val="24"/>
          <w:szCs w:val="24"/>
          <w:u w:val="single"/>
        </w:rPr>
        <w:t>atje</w:t>
      </w:r>
      <w:proofErr w:type="spellEnd"/>
      <w:r w:rsidRPr="006B3CCF">
        <w:rPr>
          <w:rFonts w:ascii="Times New Roman" w:hAnsi="Times New Roman" w:cs="Times New Roman"/>
          <w:color w:val="333333"/>
          <w:sz w:val="24"/>
          <w:szCs w:val="24"/>
          <w:u w:val="single"/>
        </w:rPr>
        <w:t>.</w:t>
      </w:r>
      <w:r w:rsidRPr="006B3C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C65196" w14:textId="77777777" w:rsidR="00330072" w:rsidRPr="006B3CCF" w:rsidRDefault="00C81B1D" w:rsidP="00CC00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Kryefjalë</w:t>
      </w:r>
      <w:proofErr w:type="spellEnd"/>
      <w:r w:rsidR="00330072" w:rsidRPr="006B3CCF">
        <w:rPr>
          <w:rFonts w:ascii="Times New Roman" w:hAnsi="Times New Roman" w:cs="Times New Roman"/>
          <w:sz w:val="24"/>
          <w:szCs w:val="24"/>
        </w:rPr>
        <w:t xml:space="preserve">  </w:t>
      </w:r>
      <w:r w:rsidRPr="006B3CCF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proofErr w:type="gramStart"/>
      <w:r w:rsidRPr="006B3CCF">
        <w:rPr>
          <w:rFonts w:ascii="Times New Roman" w:hAnsi="Times New Roman" w:cs="Times New Roman"/>
          <w:sz w:val="24"/>
          <w:szCs w:val="24"/>
        </w:rPr>
        <w:t>kundrino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i</w:t>
      </w:r>
      <w:proofErr w:type="gram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rrethanor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vendi</w:t>
      </w:r>
      <w:proofErr w:type="spellEnd"/>
      <w:r w:rsidR="00330072" w:rsidRPr="006B3C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34A310" w14:textId="77777777" w:rsidR="00330072" w:rsidRPr="006B3CCF" w:rsidRDefault="00330072" w:rsidP="00CC0002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ormo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nj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jal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ku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fjala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  <w:u w:val="single"/>
        </w:rPr>
        <w:t>udhëtim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ërdoret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kundrinor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zhdrejt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pa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arafjal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.                                  </w:t>
      </w:r>
    </w:p>
    <w:p w14:paraId="5B605FCC" w14:textId="77777777" w:rsidR="00C81B1D" w:rsidRPr="006B3CCF" w:rsidRDefault="00330072" w:rsidP="00CC0002">
      <w:pPr>
        <w:pBdr>
          <w:bottom w:val="single" w:sz="12" w:space="1" w:color="auto"/>
        </w:pBd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B9618C" w:rsidRPr="006B3CCF">
        <w:rPr>
          <w:rFonts w:ascii="Times New Roman" w:hAnsi="Times New Roman" w:cs="Times New Roman"/>
          <w:b/>
          <w:sz w:val="24"/>
          <w:szCs w:val="24"/>
        </w:rPr>
        <w:t xml:space="preserve">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ë</w:t>
      </w:r>
      <w:proofErr w:type="spellEnd"/>
      <w:r w:rsidR="00B9618C" w:rsidRPr="006B3CCF">
        <w:rPr>
          <w:rFonts w:ascii="Times New Roman" w:hAnsi="Times New Roman" w:cs="Times New Roman"/>
          <w:b/>
          <w:sz w:val="24"/>
          <w:szCs w:val="24"/>
        </w:rPr>
        <w:t>)</w:t>
      </w:r>
    </w:p>
    <w:p w14:paraId="1B47FDCA" w14:textId="77777777" w:rsidR="00330072" w:rsidRPr="006B3CCF" w:rsidRDefault="00330072" w:rsidP="00CC0002">
      <w:pPr>
        <w:pBdr>
          <w:bottom w:val="single" w:sz="12" w:space="1" w:color="auto"/>
        </w:pBd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DFE3CF" w14:textId="77777777" w:rsidR="00330072" w:rsidRPr="006B3CCF" w:rsidRDefault="00330072" w:rsidP="00CC000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b/>
          <w:sz w:val="24"/>
          <w:szCs w:val="24"/>
        </w:rPr>
        <w:t>16</w:t>
      </w:r>
      <w:r w:rsidRPr="006B3CC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Dallo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llojet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rrethanorëv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thuaj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me se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janë</w:t>
      </w:r>
      <w:proofErr w:type="spellEnd"/>
      <w:r w:rsidRPr="006B3C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shprehur</w:t>
      </w:r>
      <w:proofErr w:type="spellEnd"/>
      <w:r w:rsidR="00B9618C" w:rsidRPr="006B3CCF">
        <w:rPr>
          <w:rFonts w:ascii="Times New Roman" w:hAnsi="Times New Roman" w:cs="Times New Roman"/>
          <w:b/>
          <w:sz w:val="24"/>
          <w:szCs w:val="24"/>
        </w:rPr>
        <w:t>.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9618C" w:rsidRPr="006B3CCF">
        <w:rPr>
          <w:rFonts w:ascii="Times New Roman" w:hAnsi="Times New Roman" w:cs="Times New Roman"/>
          <w:b/>
          <w:sz w:val="24"/>
          <w:szCs w:val="24"/>
        </w:rPr>
        <w:t xml:space="preserve">     (</w:t>
      </w:r>
      <w:r w:rsidRPr="006B3CCF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6B3CCF">
        <w:rPr>
          <w:rFonts w:ascii="Times New Roman" w:hAnsi="Times New Roman" w:cs="Times New Roman"/>
          <w:b/>
          <w:sz w:val="24"/>
          <w:szCs w:val="24"/>
        </w:rPr>
        <w:t>pikë</w:t>
      </w:r>
      <w:proofErr w:type="spellEnd"/>
      <w:r w:rsidR="00B9618C" w:rsidRPr="006B3CCF">
        <w:rPr>
          <w:rFonts w:ascii="Times New Roman" w:hAnsi="Times New Roman" w:cs="Times New Roman"/>
          <w:b/>
          <w:sz w:val="24"/>
          <w:szCs w:val="24"/>
        </w:rPr>
        <w:t>)</w:t>
      </w:r>
      <w:r w:rsidRPr="006B3C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33433C" w14:textId="77777777" w:rsidR="00330072" w:rsidRPr="006B3CCF" w:rsidRDefault="00330072" w:rsidP="00CC000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6B3CCF">
        <w:rPr>
          <w:rFonts w:ascii="Times New Roman" w:hAnsi="Times New Roman" w:cs="Times New Roman"/>
          <w:sz w:val="24"/>
          <w:szCs w:val="24"/>
          <w:u w:val="single"/>
        </w:rPr>
        <w:t>Më</w:t>
      </w:r>
      <w:proofErr w:type="spellEnd"/>
      <w:r w:rsidRPr="006B3CCF">
        <w:rPr>
          <w:rFonts w:ascii="Times New Roman" w:hAnsi="Times New Roman" w:cs="Times New Roman"/>
          <w:sz w:val="24"/>
          <w:szCs w:val="24"/>
          <w:u w:val="single"/>
        </w:rPr>
        <w:t xml:space="preserve"> pas</w:t>
      </w:r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mbërrijm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Valbon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</w:t>
      </w:r>
      <w:r w:rsidR="00C81B1D" w:rsidRPr="006B3C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81B1D" w:rsidRPr="006B3CCF">
        <w:rPr>
          <w:rFonts w:ascii="Times New Roman" w:hAnsi="Times New Roman" w:cs="Times New Roman"/>
          <w:sz w:val="24"/>
          <w:szCs w:val="24"/>
        </w:rPr>
        <w:t>lloji</w:t>
      </w:r>
      <w:proofErr w:type="spellEnd"/>
      <w:r w:rsidR="00C81B1D" w:rsidRPr="006B3C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81B1D" w:rsidRPr="006B3CCF">
        <w:rPr>
          <w:rFonts w:ascii="Times New Roman" w:hAnsi="Times New Roman" w:cs="Times New Roman"/>
          <w:sz w:val="24"/>
          <w:szCs w:val="24"/>
        </w:rPr>
        <w:t>Rr.kohe</w:t>
      </w:r>
      <w:proofErr w:type="spellEnd"/>
      <w:r w:rsidR="00C81B1D" w:rsidRPr="006B3CC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81B1D" w:rsidRPr="006B3CCF">
        <w:rPr>
          <w:rFonts w:ascii="Times New Roman" w:hAnsi="Times New Roman" w:cs="Times New Roman"/>
          <w:sz w:val="24"/>
          <w:szCs w:val="24"/>
        </w:rPr>
        <w:t>shprehet</w:t>
      </w:r>
      <w:proofErr w:type="spellEnd"/>
      <w:r w:rsidR="00C81B1D" w:rsidRPr="006B3CCF">
        <w:rPr>
          <w:rFonts w:ascii="Times New Roman" w:hAnsi="Times New Roman" w:cs="Times New Roman"/>
          <w:sz w:val="24"/>
          <w:szCs w:val="24"/>
        </w:rPr>
        <w:t xml:space="preserve"> – me </w:t>
      </w:r>
      <w:proofErr w:type="spellStart"/>
      <w:r w:rsidR="00C81B1D" w:rsidRPr="006B3CCF">
        <w:rPr>
          <w:rFonts w:ascii="Times New Roman" w:hAnsi="Times New Roman" w:cs="Times New Roman"/>
          <w:sz w:val="24"/>
          <w:szCs w:val="24"/>
        </w:rPr>
        <w:t>ndajfolje</w:t>
      </w:r>
      <w:proofErr w:type="spellEnd"/>
    </w:p>
    <w:p w14:paraId="5CA70FC4" w14:textId="77777777" w:rsidR="00330072" w:rsidRPr="006B3CCF" w:rsidRDefault="00330072" w:rsidP="00CC000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b) Do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mrekulloheni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  <w:u w:val="single"/>
        </w:rPr>
        <w:t>nga</w:t>
      </w:r>
      <w:proofErr w:type="spellEnd"/>
      <w:r w:rsidRPr="006B3C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  <w:u w:val="single"/>
        </w:rPr>
        <w:t>bukuritë</w:t>
      </w:r>
      <w:proofErr w:type="spellEnd"/>
      <w:r w:rsidRPr="006B3CCF">
        <w:rPr>
          <w:rFonts w:ascii="Times New Roman" w:hAnsi="Times New Roman" w:cs="Times New Roman"/>
          <w:sz w:val="24"/>
          <w:szCs w:val="24"/>
          <w:u w:val="single"/>
        </w:rPr>
        <w:t xml:space="preserve"> e </w:t>
      </w:r>
      <w:proofErr w:type="spellStart"/>
      <w:r w:rsidRPr="006B3CCF">
        <w:rPr>
          <w:rFonts w:ascii="Times New Roman" w:hAnsi="Times New Roman" w:cs="Times New Roman"/>
          <w:sz w:val="24"/>
          <w:szCs w:val="24"/>
          <w:u w:val="single"/>
        </w:rPr>
        <w:t>rralla</w:t>
      </w:r>
      <w:proofErr w:type="spellEnd"/>
      <w:r w:rsidR="00C81B1D" w:rsidRPr="006B3CC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="00C81B1D" w:rsidRPr="006B3CCF">
        <w:rPr>
          <w:rFonts w:ascii="Times New Roman" w:hAnsi="Times New Roman" w:cs="Times New Roman"/>
          <w:sz w:val="24"/>
          <w:szCs w:val="24"/>
        </w:rPr>
        <w:t>lloji</w:t>
      </w:r>
      <w:proofErr w:type="spellEnd"/>
      <w:r w:rsidR="00C81B1D" w:rsidRPr="006B3CCF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C81B1D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B1D" w:rsidRPr="006B3CCF">
        <w:rPr>
          <w:rFonts w:ascii="Times New Roman" w:hAnsi="Times New Roman" w:cs="Times New Roman"/>
          <w:sz w:val="24"/>
          <w:szCs w:val="24"/>
        </w:rPr>
        <w:t>Rr.shkaku</w:t>
      </w:r>
      <w:proofErr w:type="spellEnd"/>
      <w:r w:rsidR="00C81B1D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B1D" w:rsidRPr="006B3CCF">
        <w:rPr>
          <w:rFonts w:ascii="Times New Roman" w:hAnsi="Times New Roman" w:cs="Times New Roman"/>
          <w:sz w:val="24"/>
          <w:szCs w:val="24"/>
        </w:rPr>
        <w:t>shprehet</w:t>
      </w:r>
      <w:proofErr w:type="spellEnd"/>
      <w:r w:rsidR="00C81B1D" w:rsidRPr="006B3CCF">
        <w:rPr>
          <w:rFonts w:ascii="Times New Roman" w:hAnsi="Times New Roman" w:cs="Times New Roman"/>
          <w:sz w:val="24"/>
          <w:szCs w:val="24"/>
        </w:rPr>
        <w:t xml:space="preserve"> </w:t>
      </w:r>
      <w:r w:rsidR="00B9618C" w:rsidRPr="006B3CCF">
        <w:rPr>
          <w:rFonts w:ascii="Times New Roman" w:hAnsi="Times New Roman" w:cs="Times New Roman"/>
          <w:sz w:val="24"/>
          <w:szCs w:val="24"/>
        </w:rPr>
        <w:t>–</w:t>
      </w:r>
      <w:r w:rsidR="00C81B1D" w:rsidRPr="006B3CCF">
        <w:rPr>
          <w:rFonts w:ascii="Times New Roman" w:hAnsi="Times New Roman" w:cs="Times New Roman"/>
          <w:sz w:val="24"/>
          <w:szCs w:val="24"/>
        </w:rPr>
        <w:t xml:space="preserve"> </w:t>
      </w:r>
      <w:r w:rsidR="00B9618C" w:rsidRPr="006B3CCF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C81B1D" w:rsidRPr="006B3CCF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C81B1D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B1D" w:rsidRPr="006B3CCF">
        <w:rPr>
          <w:rFonts w:ascii="Times New Roman" w:hAnsi="Times New Roman" w:cs="Times New Roman"/>
          <w:sz w:val="24"/>
          <w:szCs w:val="24"/>
        </w:rPr>
        <w:t>emëror</w:t>
      </w:r>
      <w:proofErr w:type="spellEnd"/>
    </w:p>
    <w:p w14:paraId="1014AA2C" w14:textId="77777777" w:rsidR="00330072" w:rsidRPr="006B3CCF" w:rsidRDefault="00330072" w:rsidP="00CC000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B3CCF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Pr="006B3CCF">
        <w:rPr>
          <w:rFonts w:ascii="Times New Roman" w:hAnsi="Times New Roman" w:cs="Times New Roman"/>
          <w:sz w:val="24"/>
          <w:szCs w:val="24"/>
        </w:rPr>
        <w:t>Udhëtuam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B3CCF">
        <w:rPr>
          <w:rFonts w:ascii="Times New Roman" w:hAnsi="Times New Roman" w:cs="Times New Roman"/>
          <w:sz w:val="24"/>
          <w:szCs w:val="24"/>
          <w:u w:val="single"/>
        </w:rPr>
        <w:t>pesë</w:t>
      </w:r>
      <w:proofErr w:type="spellEnd"/>
      <w:proofErr w:type="gramEnd"/>
      <w:r w:rsidRPr="006B3C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  <w:u w:val="single"/>
        </w:rPr>
        <w:t>orë</w:t>
      </w:r>
      <w:proofErr w:type="spellEnd"/>
      <w:r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CF">
        <w:rPr>
          <w:rFonts w:ascii="Times New Roman" w:hAnsi="Times New Roman" w:cs="Times New Roman"/>
          <w:sz w:val="24"/>
          <w:szCs w:val="24"/>
        </w:rPr>
        <w:t>deris</w:t>
      </w:r>
      <w:r w:rsidR="00C81B1D" w:rsidRPr="006B3CC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81B1D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B1D" w:rsidRPr="006B3CCF">
        <w:rPr>
          <w:rFonts w:ascii="Times New Roman" w:hAnsi="Times New Roman" w:cs="Times New Roman"/>
          <w:sz w:val="24"/>
          <w:szCs w:val="24"/>
        </w:rPr>
        <w:t>arritëm</w:t>
      </w:r>
      <w:proofErr w:type="spellEnd"/>
      <w:r w:rsidR="00C81B1D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B1D" w:rsidRPr="006B3CCF">
        <w:rPr>
          <w:rFonts w:ascii="Times New Roman" w:hAnsi="Times New Roman" w:cs="Times New Roman"/>
          <w:sz w:val="24"/>
          <w:szCs w:val="24"/>
        </w:rPr>
        <w:t>atje</w:t>
      </w:r>
      <w:proofErr w:type="spellEnd"/>
      <w:r w:rsidR="00C81B1D" w:rsidRPr="006B3CC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C81B1D" w:rsidRPr="006B3CCF">
        <w:rPr>
          <w:rFonts w:ascii="Times New Roman" w:hAnsi="Times New Roman" w:cs="Times New Roman"/>
          <w:sz w:val="24"/>
          <w:szCs w:val="24"/>
        </w:rPr>
        <w:t>lloji</w:t>
      </w:r>
      <w:proofErr w:type="spellEnd"/>
      <w:r w:rsidR="00C81B1D" w:rsidRPr="006B3CC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="00C81B1D" w:rsidRPr="006B3CCF">
        <w:rPr>
          <w:rFonts w:ascii="Times New Roman" w:hAnsi="Times New Roman" w:cs="Times New Roman"/>
          <w:sz w:val="24"/>
          <w:szCs w:val="24"/>
        </w:rPr>
        <w:t>Rr.kohe</w:t>
      </w:r>
      <w:proofErr w:type="spellEnd"/>
      <w:proofErr w:type="gramEnd"/>
      <w:r w:rsidR="00C81B1D" w:rsidRPr="006B3CC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81B1D" w:rsidRPr="006B3CCF">
        <w:rPr>
          <w:rFonts w:ascii="Times New Roman" w:hAnsi="Times New Roman" w:cs="Times New Roman"/>
          <w:sz w:val="24"/>
          <w:szCs w:val="24"/>
        </w:rPr>
        <w:t>shprehet</w:t>
      </w:r>
      <w:proofErr w:type="spellEnd"/>
      <w:r w:rsidR="00C81B1D" w:rsidRPr="006B3CCF">
        <w:rPr>
          <w:rFonts w:ascii="Times New Roman" w:hAnsi="Times New Roman" w:cs="Times New Roman"/>
          <w:sz w:val="24"/>
          <w:szCs w:val="24"/>
        </w:rPr>
        <w:t xml:space="preserve">   - </w:t>
      </w:r>
      <w:r w:rsidR="00B9618C" w:rsidRPr="006B3CCF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C81B1D" w:rsidRPr="006B3CCF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C81B1D" w:rsidRPr="006B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B1D" w:rsidRPr="006B3CCF">
        <w:rPr>
          <w:rFonts w:ascii="Times New Roman" w:hAnsi="Times New Roman" w:cs="Times New Roman"/>
          <w:sz w:val="24"/>
          <w:szCs w:val="24"/>
        </w:rPr>
        <w:t>emëror</w:t>
      </w:r>
      <w:proofErr w:type="spellEnd"/>
    </w:p>
    <w:p w14:paraId="03D116E8" w14:textId="77777777" w:rsidR="00330072" w:rsidRPr="006B3CCF" w:rsidRDefault="00330072" w:rsidP="00CC0002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68693F" w14:textId="77777777" w:rsidR="00330072" w:rsidRPr="006B3CCF" w:rsidRDefault="00330072" w:rsidP="00CC000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B9A5ABF" w14:textId="77777777" w:rsidR="00330072" w:rsidRPr="006B3CCF" w:rsidRDefault="00330072" w:rsidP="006B3CCF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330072" w:rsidRPr="006B3CCF" w:rsidSect="00A34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1AF9"/>
    <w:multiLevelType w:val="hybridMultilevel"/>
    <w:tmpl w:val="A44C7EC2"/>
    <w:lvl w:ilvl="0" w:tplc="0D04CD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262AE5"/>
    <w:multiLevelType w:val="hybridMultilevel"/>
    <w:tmpl w:val="5DBA3C20"/>
    <w:lvl w:ilvl="0" w:tplc="B4663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CB0BA0"/>
    <w:multiLevelType w:val="hybridMultilevel"/>
    <w:tmpl w:val="F0C683D2"/>
    <w:lvl w:ilvl="0" w:tplc="0E7E7A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A07079"/>
    <w:multiLevelType w:val="hybridMultilevel"/>
    <w:tmpl w:val="00BEEACA"/>
    <w:lvl w:ilvl="0" w:tplc="E8A23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86DAF"/>
    <w:multiLevelType w:val="hybridMultilevel"/>
    <w:tmpl w:val="5FC6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C223B"/>
    <w:multiLevelType w:val="hybridMultilevel"/>
    <w:tmpl w:val="5782B168"/>
    <w:lvl w:ilvl="0" w:tplc="3656E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D7CF1"/>
    <w:multiLevelType w:val="hybridMultilevel"/>
    <w:tmpl w:val="DFDA521E"/>
    <w:lvl w:ilvl="0" w:tplc="69A68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7C39F4"/>
    <w:multiLevelType w:val="hybridMultilevel"/>
    <w:tmpl w:val="061004E4"/>
    <w:lvl w:ilvl="0" w:tplc="6CA8D43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655CA7"/>
    <w:multiLevelType w:val="hybridMultilevel"/>
    <w:tmpl w:val="5B44AE32"/>
    <w:lvl w:ilvl="0" w:tplc="47A6FD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613A38"/>
    <w:multiLevelType w:val="hybridMultilevel"/>
    <w:tmpl w:val="D62C0768"/>
    <w:lvl w:ilvl="0" w:tplc="E770579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C2B61"/>
    <w:multiLevelType w:val="hybridMultilevel"/>
    <w:tmpl w:val="C9927CB0"/>
    <w:lvl w:ilvl="0" w:tplc="AC3E4AB0">
      <w:start w:val="1"/>
      <w:numFmt w:val="lowerLetter"/>
      <w:lvlText w:val="%1)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4F7BAD"/>
    <w:multiLevelType w:val="hybridMultilevel"/>
    <w:tmpl w:val="F1D2C6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9449A3"/>
    <w:multiLevelType w:val="hybridMultilevel"/>
    <w:tmpl w:val="7BF4B026"/>
    <w:lvl w:ilvl="0" w:tplc="42FE93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B82D85"/>
    <w:multiLevelType w:val="hybridMultilevel"/>
    <w:tmpl w:val="C804E206"/>
    <w:lvl w:ilvl="0" w:tplc="21B6BD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E0992"/>
    <w:multiLevelType w:val="hybridMultilevel"/>
    <w:tmpl w:val="2C88BA7A"/>
    <w:lvl w:ilvl="0" w:tplc="EFF8AE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051E9B"/>
    <w:multiLevelType w:val="hybridMultilevel"/>
    <w:tmpl w:val="BE8CA0AA"/>
    <w:lvl w:ilvl="0" w:tplc="E506D96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F87843"/>
    <w:multiLevelType w:val="hybridMultilevel"/>
    <w:tmpl w:val="3E92B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07CF9"/>
    <w:multiLevelType w:val="hybridMultilevel"/>
    <w:tmpl w:val="DE0E75D8"/>
    <w:lvl w:ilvl="0" w:tplc="04A69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058F0"/>
    <w:multiLevelType w:val="hybridMultilevel"/>
    <w:tmpl w:val="07D0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A6E70"/>
    <w:multiLevelType w:val="hybridMultilevel"/>
    <w:tmpl w:val="4870462E"/>
    <w:lvl w:ilvl="0" w:tplc="A474A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404A09"/>
    <w:multiLevelType w:val="hybridMultilevel"/>
    <w:tmpl w:val="7518A274"/>
    <w:lvl w:ilvl="0" w:tplc="53F4276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AA1AED"/>
    <w:multiLevelType w:val="hybridMultilevel"/>
    <w:tmpl w:val="8F44AF9C"/>
    <w:lvl w:ilvl="0" w:tplc="C38A238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F00FF"/>
    <w:multiLevelType w:val="hybridMultilevel"/>
    <w:tmpl w:val="593CCE62"/>
    <w:lvl w:ilvl="0" w:tplc="851AA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875A02"/>
    <w:multiLevelType w:val="hybridMultilevel"/>
    <w:tmpl w:val="935E1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E5EC5"/>
    <w:multiLevelType w:val="hybridMultilevel"/>
    <w:tmpl w:val="FA264F1E"/>
    <w:lvl w:ilvl="0" w:tplc="4BC64C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BD0A16"/>
    <w:multiLevelType w:val="hybridMultilevel"/>
    <w:tmpl w:val="92AAFC10"/>
    <w:lvl w:ilvl="0" w:tplc="4B08FE9E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D5E2B"/>
    <w:multiLevelType w:val="hybridMultilevel"/>
    <w:tmpl w:val="E3C49922"/>
    <w:lvl w:ilvl="0" w:tplc="7DF22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B30C7D"/>
    <w:multiLevelType w:val="hybridMultilevel"/>
    <w:tmpl w:val="DF289068"/>
    <w:lvl w:ilvl="0" w:tplc="2D768F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DB23DA"/>
    <w:multiLevelType w:val="hybridMultilevel"/>
    <w:tmpl w:val="B80C3A14"/>
    <w:lvl w:ilvl="0" w:tplc="00AAEF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352636"/>
    <w:multiLevelType w:val="hybridMultilevel"/>
    <w:tmpl w:val="66A414D4"/>
    <w:lvl w:ilvl="0" w:tplc="001EF7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460CA0"/>
    <w:multiLevelType w:val="hybridMultilevel"/>
    <w:tmpl w:val="562C5FF8"/>
    <w:lvl w:ilvl="0" w:tplc="EAE4E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2B5979"/>
    <w:multiLevelType w:val="hybridMultilevel"/>
    <w:tmpl w:val="A4886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F10DE"/>
    <w:multiLevelType w:val="hybridMultilevel"/>
    <w:tmpl w:val="16C299D4"/>
    <w:lvl w:ilvl="0" w:tplc="B4D87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262294">
    <w:abstractNumId w:val="4"/>
  </w:num>
  <w:num w:numId="2" w16cid:durableId="1909224451">
    <w:abstractNumId w:val="19"/>
  </w:num>
  <w:num w:numId="3" w16cid:durableId="280377972">
    <w:abstractNumId w:val="31"/>
  </w:num>
  <w:num w:numId="4" w16cid:durableId="342048164">
    <w:abstractNumId w:val="21"/>
  </w:num>
  <w:num w:numId="5" w16cid:durableId="900871631">
    <w:abstractNumId w:val="16"/>
  </w:num>
  <w:num w:numId="6" w16cid:durableId="165556023">
    <w:abstractNumId w:val="18"/>
  </w:num>
  <w:num w:numId="7" w16cid:durableId="1836264350">
    <w:abstractNumId w:val="5"/>
  </w:num>
  <w:num w:numId="8" w16cid:durableId="1634561990">
    <w:abstractNumId w:val="13"/>
  </w:num>
  <w:num w:numId="9" w16cid:durableId="2081636970">
    <w:abstractNumId w:val="30"/>
  </w:num>
  <w:num w:numId="10" w16cid:durableId="1495099187">
    <w:abstractNumId w:val="17"/>
  </w:num>
  <w:num w:numId="11" w16cid:durableId="1202011231">
    <w:abstractNumId w:val="26"/>
  </w:num>
  <w:num w:numId="12" w16cid:durableId="1994948582">
    <w:abstractNumId w:val="3"/>
  </w:num>
  <w:num w:numId="13" w16cid:durableId="1352954989">
    <w:abstractNumId w:val="11"/>
  </w:num>
  <w:num w:numId="14" w16cid:durableId="189999255">
    <w:abstractNumId w:val="23"/>
  </w:num>
  <w:num w:numId="15" w16cid:durableId="280916265">
    <w:abstractNumId w:val="22"/>
  </w:num>
  <w:num w:numId="16" w16cid:durableId="840434034">
    <w:abstractNumId w:val="32"/>
  </w:num>
  <w:num w:numId="17" w16cid:durableId="1637174631">
    <w:abstractNumId w:val="27"/>
  </w:num>
  <w:num w:numId="18" w16cid:durableId="1035958051">
    <w:abstractNumId w:val="6"/>
  </w:num>
  <w:num w:numId="19" w16cid:durableId="974066372">
    <w:abstractNumId w:val="10"/>
  </w:num>
  <w:num w:numId="20" w16cid:durableId="929700318">
    <w:abstractNumId w:val="12"/>
  </w:num>
  <w:num w:numId="21" w16cid:durableId="329217195">
    <w:abstractNumId w:val="8"/>
  </w:num>
  <w:num w:numId="22" w16cid:durableId="1861820864">
    <w:abstractNumId w:val="24"/>
  </w:num>
  <w:num w:numId="23" w16cid:durableId="1231768206">
    <w:abstractNumId w:val="0"/>
  </w:num>
  <w:num w:numId="24" w16cid:durableId="1018504109">
    <w:abstractNumId w:val="28"/>
  </w:num>
  <w:num w:numId="25" w16cid:durableId="233785712">
    <w:abstractNumId w:val="9"/>
  </w:num>
  <w:num w:numId="26" w16cid:durableId="2085639421">
    <w:abstractNumId w:val="25"/>
  </w:num>
  <w:num w:numId="27" w16cid:durableId="1099908146">
    <w:abstractNumId w:val="1"/>
  </w:num>
  <w:num w:numId="28" w16cid:durableId="2034727292">
    <w:abstractNumId w:val="29"/>
  </w:num>
  <w:num w:numId="29" w16cid:durableId="1638948273">
    <w:abstractNumId w:val="14"/>
  </w:num>
  <w:num w:numId="30" w16cid:durableId="550193561">
    <w:abstractNumId w:val="2"/>
  </w:num>
  <w:num w:numId="31" w16cid:durableId="162202580">
    <w:abstractNumId w:val="7"/>
  </w:num>
  <w:num w:numId="32" w16cid:durableId="1136070046">
    <w:abstractNumId w:val="15"/>
  </w:num>
  <w:num w:numId="33" w16cid:durableId="20889195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EEA"/>
    <w:rsid w:val="00002726"/>
    <w:rsid w:val="00002A48"/>
    <w:rsid w:val="000101AE"/>
    <w:rsid w:val="000413EA"/>
    <w:rsid w:val="00054178"/>
    <w:rsid w:val="000712B9"/>
    <w:rsid w:val="00096C9B"/>
    <w:rsid w:val="000A1EEA"/>
    <w:rsid w:val="000A5B06"/>
    <w:rsid w:val="000B1931"/>
    <w:rsid w:val="000E18A6"/>
    <w:rsid w:val="000E31DD"/>
    <w:rsid w:val="00121E68"/>
    <w:rsid w:val="00144585"/>
    <w:rsid w:val="001465D8"/>
    <w:rsid w:val="00162936"/>
    <w:rsid w:val="001C7007"/>
    <w:rsid w:val="001F6907"/>
    <w:rsid w:val="001F7F56"/>
    <w:rsid w:val="002233AB"/>
    <w:rsid w:val="002264BD"/>
    <w:rsid w:val="00281C00"/>
    <w:rsid w:val="00284696"/>
    <w:rsid w:val="002A4706"/>
    <w:rsid w:val="002F7487"/>
    <w:rsid w:val="00330072"/>
    <w:rsid w:val="00384C75"/>
    <w:rsid w:val="003F3EEC"/>
    <w:rsid w:val="003F5AA0"/>
    <w:rsid w:val="003F6259"/>
    <w:rsid w:val="00442ED0"/>
    <w:rsid w:val="004537EF"/>
    <w:rsid w:val="00487457"/>
    <w:rsid w:val="004D14BD"/>
    <w:rsid w:val="005213DB"/>
    <w:rsid w:val="0054675C"/>
    <w:rsid w:val="00550D68"/>
    <w:rsid w:val="005562D4"/>
    <w:rsid w:val="005A1D97"/>
    <w:rsid w:val="005B4417"/>
    <w:rsid w:val="006437E1"/>
    <w:rsid w:val="00653DAD"/>
    <w:rsid w:val="00693256"/>
    <w:rsid w:val="006B3CCF"/>
    <w:rsid w:val="006F4ED1"/>
    <w:rsid w:val="007572E3"/>
    <w:rsid w:val="0078545F"/>
    <w:rsid w:val="007A7365"/>
    <w:rsid w:val="007B0868"/>
    <w:rsid w:val="007B39FF"/>
    <w:rsid w:val="007E6E6B"/>
    <w:rsid w:val="007F5FC9"/>
    <w:rsid w:val="008001EB"/>
    <w:rsid w:val="008076BB"/>
    <w:rsid w:val="00897ADB"/>
    <w:rsid w:val="00903792"/>
    <w:rsid w:val="00932C2C"/>
    <w:rsid w:val="00933833"/>
    <w:rsid w:val="00976444"/>
    <w:rsid w:val="009C0A78"/>
    <w:rsid w:val="009D2D48"/>
    <w:rsid w:val="009D338F"/>
    <w:rsid w:val="009E30FA"/>
    <w:rsid w:val="00A1003B"/>
    <w:rsid w:val="00A1246C"/>
    <w:rsid w:val="00A27193"/>
    <w:rsid w:val="00A3051E"/>
    <w:rsid w:val="00A3270B"/>
    <w:rsid w:val="00A348A6"/>
    <w:rsid w:val="00A34E81"/>
    <w:rsid w:val="00A44345"/>
    <w:rsid w:val="00A76732"/>
    <w:rsid w:val="00AB5A73"/>
    <w:rsid w:val="00AC15B9"/>
    <w:rsid w:val="00B23C49"/>
    <w:rsid w:val="00B24DAC"/>
    <w:rsid w:val="00B502F5"/>
    <w:rsid w:val="00B9618C"/>
    <w:rsid w:val="00B975D2"/>
    <w:rsid w:val="00C10482"/>
    <w:rsid w:val="00C768F1"/>
    <w:rsid w:val="00C81B1D"/>
    <w:rsid w:val="00C948AC"/>
    <w:rsid w:val="00C97AA0"/>
    <w:rsid w:val="00CC0002"/>
    <w:rsid w:val="00CD64AA"/>
    <w:rsid w:val="00CE6726"/>
    <w:rsid w:val="00D151FA"/>
    <w:rsid w:val="00D21AFA"/>
    <w:rsid w:val="00D278E4"/>
    <w:rsid w:val="00D317B4"/>
    <w:rsid w:val="00D45A58"/>
    <w:rsid w:val="00D460C5"/>
    <w:rsid w:val="00D56AE8"/>
    <w:rsid w:val="00D606BE"/>
    <w:rsid w:val="00D975A0"/>
    <w:rsid w:val="00DD1569"/>
    <w:rsid w:val="00E07073"/>
    <w:rsid w:val="00E342E9"/>
    <w:rsid w:val="00E6493A"/>
    <w:rsid w:val="00E77825"/>
    <w:rsid w:val="00E909B0"/>
    <w:rsid w:val="00EB2842"/>
    <w:rsid w:val="00EC4C53"/>
    <w:rsid w:val="00ED6BD8"/>
    <w:rsid w:val="00F061B1"/>
    <w:rsid w:val="00F24860"/>
    <w:rsid w:val="00F42877"/>
    <w:rsid w:val="00FA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4C688"/>
  <w15:docId w15:val="{8BC7D626-A4D8-4C80-96F4-379577AD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8A6"/>
  </w:style>
  <w:style w:type="paragraph" w:styleId="Heading4">
    <w:name w:val="heading 4"/>
    <w:basedOn w:val="Normal"/>
    <w:link w:val="Heading4Char"/>
    <w:uiPriority w:val="9"/>
    <w:qFormat/>
    <w:rsid w:val="007F5F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E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379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F5F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5FC9"/>
    <w:rPr>
      <w:b/>
      <w:bCs/>
    </w:rPr>
  </w:style>
  <w:style w:type="paragraph" w:customStyle="1" w:styleId="Default">
    <w:name w:val="Default"/>
    <w:rsid w:val="00AB5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509F-96FD-434A-84FC-EB1EF0F3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4935</Words>
  <Characters>28130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dcterms:created xsi:type="dcterms:W3CDTF">2023-06-28T18:53:00Z</dcterms:created>
  <dcterms:modified xsi:type="dcterms:W3CDTF">2023-07-19T09:37:00Z</dcterms:modified>
</cp:coreProperties>
</file>